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6E6CE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0" w:name="h.sit43470ancz" w:colFirst="0" w:colLast="0"/>
      <w:bookmarkEnd w:id="0"/>
    </w:p>
    <w:p w14:paraId="45F144A7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1" w:name="h.s7r0524tysca" w:colFirst="0" w:colLast="0"/>
      <w:bookmarkEnd w:id="1"/>
      <w:r w:rsidRPr="00607B12">
        <w:rPr>
          <w:rFonts w:ascii="Times New Roman" w:eastAsia="Microsoft JhengHei" w:hAnsi="Times New Roman" w:cs="Microsoft JhengHei"/>
        </w:rPr>
        <w:t>Object-Oriented Analysis and Design</w:t>
      </w:r>
    </w:p>
    <w:p w14:paraId="53E39003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2" w:name="h.ma876fftwuy8" w:colFirst="0" w:colLast="0"/>
      <w:bookmarkEnd w:id="2"/>
    </w:p>
    <w:p w14:paraId="5C1898A8" w14:textId="77777777" w:rsidR="005F6713" w:rsidRPr="00607B12" w:rsidRDefault="005F6713" w:rsidP="005F6713">
      <w:pPr>
        <w:pStyle w:val="Title"/>
        <w:contextualSpacing w:val="0"/>
        <w:rPr>
          <w:rFonts w:ascii="Times New Roman" w:eastAsia="Microsoft JhengHei" w:hAnsi="Times New Roman"/>
        </w:rPr>
      </w:pPr>
      <w:bookmarkStart w:id="3" w:name="h.x9hl8vulapid" w:colFirst="0" w:colLast="0"/>
      <w:bookmarkStart w:id="4" w:name="h.y3s1qyi8qgf2" w:colFirst="0" w:colLast="0"/>
      <w:bookmarkEnd w:id="3"/>
      <w:bookmarkEnd w:id="4"/>
    </w:p>
    <w:p w14:paraId="36A54F81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5" w:name="h.8zwzxtf78xc" w:colFirst="0" w:colLast="0"/>
      <w:bookmarkEnd w:id="5"/>
      <w:r w:rsidRPr="00607B12">
        <w:rPr>
          <w:rFonts w:ascii="Times New Roman" w:eastAsia="Microsoft JhengHei" w:hAnsi="Times New Roman" w:cs="Microsoft JhengHei"/>
        </w:rPr>
        <w:t xml:space="preserve">Simple SIP </w:t>
      </w:r>
    </w:p>
    <w:p w14:paraId="7EE7E5F8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6" w:name="h.orpxs72a2htn" w:colFirst="0" w:colLast="0"/>
      <w:bookmarkEnd w:id="6"/>
    </w:p>
    <w:p w14:paraId="216E60B1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7" w:name="h.r5lfl870b3w2" w:colFirst="0" w:colLast="0"/>
      <w:bookmarkEnd w:id="7"/>
    </w:p>
    <w:p w14:paraId="22803B0C" w14:textId="26499CE8" w:rsidR="005F6713" w:rsidRPr="00607B12" w:rsidRDefault="00FD1BB4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8" w:name="h.z4fi7zynube1" w:colFirst="0" w:colLast="0"/>
      <w:bookmarkEnd w:id="8"/>
      <w:r w:rsidRPr="00607B12">
        <w:rPr>
          <w:rFonts w:ascii="Times New Roman" w:eastAsia="Microsoft JhengHei" w:hAnsi="Times New Roman" w:cs="Microsoft JhengHei"/>
        </w:rPr>
        <w:t>HW#</w:t>
      </w:r>
      <w:r w:rsidR="00E020FF" w:rsidRPr="00607B12">
        <w:rPr>
          <w:rFonts w:ascii="Times New Roman" w:eastAsia="Microsoft JhengHei" w:hAnsi="Times New Roman" w:cs="Microsoft JhengHei"/>
        </w:rPr>
        <w:t>5</w:t>
      </w:r>
    </w:p>
    <w:p w14:paraId="2C65FF8C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60095C93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62314E83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189DF300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7E8000B1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0FA78143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28169DAA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06AB50B0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75431FD0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2B287164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4992C280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1E3C72AE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1008504F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9" w:name="h.axxt0jk0h2vq" w:colFirst="0" w:colLast="0"/>
      <w:bookmarkEnd w:id="9"/>
      <w:r w:rsidRPr="00607B12">
        <w:rPr>
          <w:rFonts w:ascii="Times New Roman" w:eastAsia="Microsoft JhengHei" w:hAnsi="Times New Roman"/>
          <w:sz w:val="36"/>
        </w:rPr>
        <w:t>電機碩一</w:t>
      </w:r>
      <w:r w:rsidRPr="00607B12">
        <w:rPr>
          <w:rFonts w:ascii="Times New Roman" w:eastAsia="Microsoft JhengHei" w:hAnsi="Times New Roman"/>
          <w:sz w:val="36"/>
        </w:rPr>
        <w:t xml:space="preserve"> 104318070 </w:t>
      </w:r>
      <w:r w:rsidRPr="00607B12">
        <w:rPr>
          <w:rFonts w:ascii="Times New Roman" w:eastAsia="Microsoft JhengHei" w:hAnsi="Times New Roman"/>
          <w:sz w:val="36"/>
        </w:rPr>
        <w:t>林侃賦</w:t>
      </w:r>
    </w:p>
    <w:p w14:paraId="29FDAB09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10" w:name="h.dzlgz5713l68" w:colFirst="0" w:colLast="0"/>
      <w:bookmarkEnd w:id="10"/>
      <w:r w:rsidRPr="00607B12">
        <w:rPr>
          <w:rFonts w:ascii="Times New Roman" w:eastAsia="Microsoft JhengHei" w:hAnsi="Times New Roman"/>
          <w:sz w:val="36"/>
        </w:rPr>
        <w:t>電機碩一</w:t>
      </w:r>
      <w:r w:rsidRPr="00607B12">
        <w:rPr>
          <w:rFonts w:ascii="Times New Roman" w:eastAsia="Microsoft JhengHei" w:hAnsi="Times New Roman"/>
          <w:sz w:val="36"/>
        </w:rPr>
        <w:t xml:space="preserve"> 104318079 </w:t>
      </w:r>
      <w:r w:rsidRPr="00607B12">
        <w:rPr>
          <w:rFonts w:ascii="Times New Roman" w:eastAsia="Microsoft JhengHei" w:hAnsi="Times New Roman"/>
          <w:sz w:val="36"/>
        </w:rPr>
        <w:t>何柏寬</w:t>
      </w:r>
    </w:p>
    <w:p w14:paraId="039744ED" w14:textId="77777777" w:rsidR="005F6713" w:rsidRPr="00607B12" w:rsidRDefault="005F6713" w:rsidP="005F6713">
      <w:pPr>
        <w:pStyle w:val="Title"/>
        <w:contextualSpacing w:val="0"/>
        <w:jc w:val="center"/>
        <w:rPr>
          <w:rFonts w:ascii="Times New Roman" w:eastAsia="Microsoft JhengHei" w:hAnsi="Times New Roman"/>
        </w:rPr>
      </w:pPr>
      <w:bookmarkStart w:id="11" w:name="h.30znz0axyy3k" w:colFirst="0" w:colLast="0"/>
      <w:bookmarkEnd w:id="11"/>
      <w:r w:rsidRPr="00607B12">
        <w:rPr>
          <w:rFonts w:ascii="Times New Roman" w:eastAsia="Microsoft JhengHei" w:hAnsi="Times New Roman"/>
          <w:sz w:val="36"/>
        </w:rPr>
        <w:t>電機碩一</w:t>
      </w:r>
      <w:r w:rsidRPr="00607B12">
        <w:rPr>
          <w:rFonts w:ascii="Times New Roman" w:eastAsia="Microsoft JhengHei" w:hAnsi="Times New Roman"/>
          <w:sz w:val="36"/>
        </w:rPr>
        <w:t xml:space="preserve"> 104318144 </w:t>
      </w:r>
      <w:r w:rsidRPr="00607B12">
        <w:rPr>
          <w:rFonts w:ascii="Times New Roman" w:eastAsia="Microsoft JhengHei" w:hAnsi="Times New Roman"/>
          <w:sz w:val="36"/>
        </w:rPr>
        <w:t>周冠亨</w:t>
      </w:r>
    </w:p>
    <w:p w14:paraId="5D3BE49B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 w:cs="Microsoft JhengHei"/>
        </w:rPr>
        <w:br/>
      </w:r>
    </w:p>
    <w:p w14:paraId="58E49275" w14:textId="207B090F" w:rsidR="005F6713" w:rsidRPr="00607B12" w:rsidRDefault="005F6713" w:rsidP="005F6713">
      <w:pPr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53D38A9D" w14:textId="77777777" w:rsidR="005F6713" w:rsidRPr="00607B12" w:rsidRDefault="005F6713" w:rsidP="008B1A29">
      <w:pPr>
        <w:numPr>
          <w:ilvl w:val="0"/>
          <w:numId w:val="29"/>
        </w:numPr>
        <w:ind w:hanging="27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Requirement Document</w:t>
      </w:r>
    </w:p>
    <w:p w14:paraId="75798964" w14:textId="77777777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Change History</w:t>
      </w:r>
    </w:p>
    <w:tbl>
      <w:tblPr>
        <w:tblW w:w="8295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5205"/>
        <w:gridCol w:w="1770"/>
      </w:tblGrid>
      <w:tr w:rsidR="005F6713" w:rsidRPr="00697C68" w14:paraId="671FE290" w14:textId="77777777" w:rsidTr="00EE21DA">
        <w:tc>
          <w:tcPr>
            <w:tcW w:w="13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8B1CB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b/>
                <w:sz w:val="24"/>
                <w:szCs w:val="24"/>
              </w:rPr>
              <w:t>Revision</w:t>
            </w:r>
          </w:p>
        </w:tc>
        <w:tc>
          <w:tcPr>
            <w:tcW w:w="52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E9AB50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b/>
                <w:sz w:val="24"/>
                <w:szCs w:val="24"/>
              </w:rPr>
              <w:t>Description</w:t>
            </w:r>
          </w:p>
        </w:tc>
        <w:tc>
          <w:tcPr>
            <w:tcW w:w="177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DEB7D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b/>
                <w:sz w:val="24"/>
                <w:szCs w:val="24"/>
              </w:rPr>
              <w:t>Date</w:t>
            </w:r>
          </w:p>
        </w:tc>
      </w:tr>
      <w:tr w:rsidR="005F6713" w:rsidRPr="00697C68" w14:paraId="3814F4EE" w14:textId="77777777" w:rsidTr="00EE21DA">
        <w:trPr>
          <w:trHeight w:val="480"/>
        </w:trPr>
        <w:tc>
          <w:tcPr>
            <w:tcW w:w="8295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3AB71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b/>
                <w:sz w:val="24"/>
                <w:szCs w:val="24"/>
              </w:rPr>
              <w:t xml:space="preserve">Iteration I </w:t>
            </w:r>
          </w:p>
        </w:tc>
      </w:tr>
      <w:tr w:rsidR="005F6713" w:rsidRPr="00697C68" w14:paraId="2284BE0C" w14:textId="77777777" w:rsidTr="00EE21DA"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1100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1</w:t>
            </w:r>
          </w:p>
        </w:tc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EBDE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oblem statement.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A6655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r 4, 2016</w:t>
            </w:r>
          </w:p>
        </w:tc>
      </w:tr>
      <w:tr w:rsidR="005F6713" w:rsidRPr="00697C68" w14:paraId="20412BCA" w14:textId="77777777" w:rsidTr="00EE21DA">
        <w:tc>
          <w:tcPr>
            <w:tcW w:w="13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CCD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2</w:t>
            </w:r>
          </w:p>
        </w:tc>
        <w:tc>
          <w:tcPr>
            <w:tcW w:w="520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D58862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Problem Statement refinement. System Context Diagram. Summary of System Features. Use Case Diagram. Use Cases. Non-functional Requirements and Constraints. Glossary. Software Environments refinement. </w:t>
            </w:r>
          </w:p>
        </w:tc>
        <w:tc>
          <w:tcPr>
            <w:tcW w:w="177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E17BA" w14:textId="77777777" w:rsidR="005F6713" w:rsidRPr="00607B12" w:rsidRDefault="005F6713" w:rsidP="00EE21DA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r 18, 2016</w:t>
            </w:r>
          </w:p>
        </w:tc>
      </w:tr>
    </w:tbl>
    <w:p w14:paraId="7F39A977" w14:textId="77777777" w:rsidR="005F6713" w:rsidRPr="00607B12" w:rsidRDefault="005F6713" w:rsidP="005F6713">
      <w:pPr>
        <w:ind w:left="720"/>
        <w:rPr>
          <w:rFonts w:ascii="Times New Roman" w:eastAsia="Microsoft JhengHei" w:hAnsi="Times New Roman"/>
        </w:rPr>
      </w:pPr>
    </w:p>
    <w:p w14:paraId="62272633" w14:textId="77777777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Problem Statement</w:t>
      </w:r>
    </w:p>
    <w:p w14:paraId="12F168FE" w14:textId="77777777" w:rsidR="005F6713" w:rsidRPr="00607B12" w:rsidRDefault="005F6713" w:rsidP="005F6713">
      <w:pPr>
        <w:ind w:left="720" w:firstLine="72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本軟體提供網路語音及簡訊服務，主要應用於行動裝置與個人電腦上。隨著無線通訊的普及與網路對談即時性的需求提高，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SSIP (Simple SIP)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相較於傳統電話，提供網內互打可免費不限時數地區撥打與伺服器功能檢測。使用者只需具備上網能力便可操作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SSIP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進行撥打電話、傳送簡訊等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……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相關服務；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SIP Server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管理員也可透過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SSIP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檢測目前伺服器與其它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RTP Relay Server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、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Gateway ……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週邊設備運作形況或於發生故障時，透過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SSIP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釐清問題。</w:t>
      </w:r>
    </w:p>
    <w:p w14:paraId="5255926B" w14:textId="77777777" w:rsidR="005F6713" w:rsidRPr="00607B12" w:rsidRDefault="005F6713" w:rsidP="005F6713">
      <w:pPr>
        <w:ind w:left="720" w:firstLine="72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使用軟體前，須先設定帳號、密碼、伺服器網址，進行登入伺服器的操作，</w:t>
      </w:r>
      <w:bookmarkStart w:id="12" w:name="_GoBack"/>
      <w:bookmarkEnd w:id="12"/>
      <w:r w:rsidRPr="00607B12">
        <w:rPr>
          <w:rFonts w:ascii="Times New Roman" w:eastAsia="Microsoft JhengHei" w:hAnsi="Times New Roman" w:cs="Microsoft JhengHei"/>
          <w:sz w:val="24"/>
          <w:szCs w:val="24"/>
        </w:rPr>
        <w:t>完成登入後便可進行撥打、傳送簡訊，撥打市話也提供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Server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管理員伺服器的功能測試選項例如：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1000 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>個帳號同時註冊、撥打、簡訊。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</w:t>
      </w:r>
    </w:p>
    <w:p w14:paraId="37DEEAEA" w14:textId="77777777" w:rsidR="005F6713" w:rsidRPr="00607B12" w:rsidRDefault="005F6713" w:rsidP="005F6713">
      <w:pPr>
        <w:ind w:left="720" w:firstLine="720"/>
        <w:rPr>
          <w:rFonts w:ascii="Times New Roman" w:eastAsia="Microsoft JhengHei" w:hAnsi="Times New Roman"/>
        </w:rPr>
      </w:pPr>
    </w:p>
    <w:p w14:paraId="7DE6D6E4" w14:textId="77777777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System Context Diagram</w:t>
      </w:r>
    </w:p>
    <w:p w14:paraId="1BCED866" w14:textId="77777777" w:rsidR="005F6713" w:rsidRPr="00607B12" w:rsidRDefault="005F6713" w:rsidP="005F6713">
      <w:pPr>
        <w:ind w:left="720"/>
        <w:rPr>
          <w:rFonts w:ascii="Times New Roman" w:eastAsia="Microsoft JhengHei" w:hAnsi="Times New Roman"/>
        </w:rPr>
      </w:pPr>
    </w:p>
    <w:p w14:paraId="53FD7304" w14:textId="77777777" w:rsidR="000838AF" w:rsidRPr="00607B12" w:rsidRDefault="000838AF" w:rsidP="005F6713">
      <w:pPr>
        <w:ind w:left="720"/>
        <w:rPr>
          <w:rFonts w:ascii="Times New Roman" w:eastAsia="Microsoft JhengHei" w:hAnsi="Times New Roman"/>
        </w:rPr>
      </w:pPr>
    </w:p>
    <w:p w14:paraId="6950865C" w14:textId="6B686AE1" w:rsidR="003C3F0C" w:rsidRPr="00607B12" w:rsidRDefault="000838AF" w:rsidP="005F6713">
      <w:pPr>
        <w:ind w:left="72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br/>
      </w:r>
      <w:r w:rsidR="00D940C5"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0E59B2F3" wp14:editId="022D1286">
            <wp:extent cx="5733415" cy="988819"/>
            <wp:effectExtent l="0" t="0" r="635" b="1905"/>
            <wp:docPr id="7" name="圖片 7" descr="C:\Users\lab214-clarence-pc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14-clarence-pc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8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0C3C" w14:textId="77777777" w:rsidR="003C3F0C" w:rsidRPr="00607B12" w:rsidRDefault="003C3F0C">
      <w:pPr>
        <w:spacing w:line="240" w:lineRule="auto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0AF6E5A3" w14:textId="77777777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Summary of System Features</w:t>
      </w:r>
    </w:p>
    <w:tbl>
      <w:tblPr>
        <w:tblW w:w="83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54"/>
        <w:gridCol w:w="4155"/>
      </w:tblGrid>
      <w:tr w:rsidR="005F6713" w:rsidRPr="00697C68" w14:paraId="7DEDEAA4" w14:textId="77777777" w:rsidTr="00611FF3">
        <w:trPr>
          <w:trHeight w:val="20"/>
          <w:jc w:val="center"/>
        </w:trPr>
        <w:tc>
          <w:tcPr>
            <w:tcW w:w="41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D45284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Feature ID </w:t>
            </w:r>
          </w:p>
        </w:tc>
        <w:tc>
          <w:tcPr>
            <w:tcW w:w="415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E638D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Description </w:t>
            </w:r>
          </w:p>
        </w:tc>
      </w:tr>
      <w:tr w:rsidR="005F6713" w:rsidRPr="00697C68" w14:paraId="2D9F51B6" w14:textId="77777777" w:rsidTr="00611FF3">
        <w:trPr>
          <w:trHeight w:val="20"/>
          <w:jc w:val="center"/>
        </w:trPr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4F8E4A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FEA-01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27856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註冊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 SIP</w:t>
            </w:r>
          </w:p>
        </w:tc>
      </w:tr>
      <w:tr w:rsidR="005F6713" w:rsidRPr="00697C68" w14:paraId="3CA733E3" w14:textId="77777777" w:rsidTr="00611FF3">
        <w:trPr>
          <w:trHeight w:val="227"/>
          <w:jc w:val="center"/>
        </w:trPr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0E7E1F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FEA-02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093E48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撥打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 SIP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電話</w:t>
            </w:r>
          </w:p>
        </w:tc>
      </w:tr>
      <w:tr w:rsidR="005F6713" w:rsidRPr="00697C68" w14:paraId="62C6A06B" w14:textId="77777777" w:rsidTr="003C3F0C">
        <w:trPr>
          <w:jc w:val="center"/>
        </w:trPr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7E5C3C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FEA-03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562A9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傳送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 SIP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簡訊</w:t>
            </w:r>
          </w:p>
        </w:tc>
      </w:tr>
      <w:tr w:rsidR="005F6713" w:rsidRPr="00697C68" w14:paraId="69BFB6D0" w14:textId="77777777" w:rsidTr="003C3F0C">
        <w:trPr>
          <w:jc w:val="center"/>
        </w:trPr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051D75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FEA-04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8039E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加入好友</w:t>
            </w:r>
          </w:p>
        </w:tc>
      </w:tr>
      <w:tr w:rsidR="005F6713" w:rsidRPr="00697C68" w14:paraId="1C98BD60" w14:textId="77777777" w:rsidTr="003C3F0C">
        <w:trPr>
          <w:jc w:val="center"/>
        </w:trPr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53169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FEA-05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57FE7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建立通訊錄</w:t>
            </w:r>
          </w:p>
        </w:tc>
      </w:tr>
      <w:tr w:rsidR="005F6713" w:rsidRPr="00697C68" w14:paraId="37AE8F11" w14:textId="77777777" w:rsidTr="003C3F0C">
        <w:trPr>
          <w:jc w:val="center"/>
        </w:trPr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A5DA67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FEA-06</w:t>
            </w:r>
          </w:p>
        </w:tc>
        <w:tc>
          <w:tcPr>
            <w:tcW w:w="415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B862AE" w14:textId="77777777" w:rsidR="005F6713" w:rsidRPr="00607B12" w:rsidRDefault="005F6713" w:rsidP="003C3F0C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是否上線</w:t>
            </w:r>
          </w:p>
        </w:tc>
      </w:tr>
    </w:tbl>
    <w:p w14:paraId="37CEBE8E" w14:textId="77777777" w:rsidR="0005440B" w:rsidRPr="00607B12" w:rsidRDefault="0005440B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456A00DA" w14:textId="2575EB40" w:rsidR="003C3F0C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Use Case Diagram</w:t>
      </w:r>
    </w:p>
    <w:p w14:paraId="7C2577BE" w14:textId="77777777" w:rsidR="003C3F0C" w:rsidRPr="00607B12" w:rsidRDefault="003C3F0C" w:rsidP="003C3F0C">
      <w:pPr>
        <w:ind w:left="108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p w14:paraId="4C4ED0D7" w14:textId="77777777" w:rsidR="003C3F0C" w:rsidRPr="00607B12" w:rsidRDefault="005F6713" w:rsidP="003C3F0C">
      <w:pPr>
        <w:ind w:left="144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/>
          <w:noProof/>
        </w:rPr>
        <w:drawing>
          <wp:inline distT="114300" distB="114300" distL="114300" distR="114300" wp14:anchorId="3FBDC498" wp14:editId="5EDC05A5">
            <wp:extent cx="3808095" cy="6794204"/>
            <wp:effectExtent l="0" t="0" r="1905" b="0"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 rotWithShape="1">
                    <a:blip r:embed="rId9"/>
                    <a:srcRect b="5695"/>
                    <a:stretch/>
                  </pic:blipFill>
                  <pic:spPr bwMode="auto">
                    <a:xfrm>
                      <a:off x="0" y="0"/>
                      <a:ext cx="3808707" cy="679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48C8E" w14:textId="2AFA27E1" w:rsidR="005F6713" w:rsidRPr="00607B12" w:rsidRDefault="00F349E1" w:rsidP="003C3F0C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9D8A9EB" wp14:editId="5433C17D">
                <wp:simplePos x="0" y="0"/>
                <wp:positionH relativeFrom="column">
                  <wp:posOffset>1722120</wp:posOffset>
                </wp:positionH>
                <wp:positionV relativeFrom="paragraph">
                  <wp:posOffset>179705</wp:posOffset>
                </wp:positionV>
                <wp:extent cx="3487420" cy="1404620"/>
                <wp:effectExtent l="0" t="0" r="1778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7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73E0E" w14:textId="0D81E290" w:rsidR="00440263" w:rsidRDefault="00440263" w:rsidP="00F349E1">
                            <w:pPr>
                              <w:jc w:val="center"/>
                            </w:pPr>
                            <w:r>
                              <w:t>SIP FOR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D8A9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6pt;margin-top:14.15pt;width:274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" strokecolor="white [3212]">
                <v:textbox style="mso-fit-shape-to-text:t">
                  <w:txbxContent>
                    <w:p w14:paraId="7A373E0E" w14:textId="0D81E290" w:rsidR="00440263" w:rsidRDefault="00440263" w:rsidP="00F349E1">
                      <w:pPr>
                        <w:jc w:val="center"/>
                      </w:pPr>
                      <w:r>
                        <w:t>SIP FOR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F0C" w:rsidRPr="00607B12"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3380CFCC" w14:textId="77777777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Use Cases</w:t>
      </w:r>
    </w:p>
    <w:p w14:paraId="0F0C656A" w14:textId="38E038AA" w:rsidR="00FA3687" w:rsidRPr="00607B12" w:rsidRDefault="005F6713" w:rsidP="00C00D7C">
      <w:pPr>
        <w:numPr>
          <w:ilvl w:val="2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Register SIP</w:t>
      </w:r>
    </w:p>
    <w:tbl>
      <w:tblPr>
        <w:tblW w:w="768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900"/>
      </w:tblGrid>
      <w:tr w:rsidR="005F6713" w:rsidRPr="00697C68" w14:paraId="5EA0C616" w14:textId="77777777" w:rsidTr="002E12D9">
        <w:tc>
          <w:tcPr>
            <w:tcW w:w="3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8915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cope</w:t>
            </w:r>
          </w:p>
        </w:tc>
        <w:tc>
          <w:tcPr>
            <w:tcW w:w="3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C87C2" w14:textId="705D8CE8" w:rsidR="005F6713" w:rsidRPr="00607B12" w:rsidRDefault="00E241AD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IP for JAVA</w:t>
            </w:r>
          </w:p>
        </w:tc>
      </w:tr>
      <w:tr w:rsidR="005F6713" w:rsidRPr="00697C68" w14:paraId="1F2A4F2E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DC251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Level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6D1C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er-goal</w:t>
            </w:r>
          </w:p>
        </w:tc>
      </w:tr>
      <w:tr w:rsidR="005F6713" w:rsidRPr="00697C68" w14:paraId="51719122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C5EA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imary Actor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8A07D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</w:p>
        </w:tc>
      </w:tr>
      <w:tr w:rsidR="005F6713" w:rsidRPr="00697C68" w14:paraId="74833C69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9A843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takeholders and Interes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18D3D5" w14:textId="54052850" w:rsidR="005F6713" w:rsidRPr="00607B12" w:rsidRDefault="005F6713" w:rsidP="00C00D7C">
            <w:pPr>
              <w:pStyle w:val="ListParagraph"/>
              <w:widowControl w:val="0"/>
              <w:numPr>
                <w:ilvl w:val="0"/>
                <w:numId w:val="38"/>
              </w:numPr>
              <w:spacing w:line="240" w:lineRule="auto"/>
              <w:ind w:leftChars="0"/>
              <w:jc w:val="both"/>
              <w:rPr>
                <w:rFonts w:ascii="Times New Roman" w:eastAsia="Microsoft JhengHei" w:hAnsi="Times New Roman" w:cs="Microsoft JhengHei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: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可以完成註冊</w:t>
            </w:r>
          </w:p>
        </w:tc>
      </w:tr>
      <w:tr w:rsidR="005F6713" w:rsidRPr="00697C68" w14:paraId="15B5868B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1848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econdit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5F699" w14:textId="66FB5220" w:rsidR="005F6713" w:rsidRPr="00607B12" w:rsidRDefault="002E41A7" w:rsidP="002E12D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裝置具備上網能力</w:t>
            </w:r>
          </w:p>
          <w:p w14:paraId="63423754" w14:textId="77777777" w:rsidR="005F6713" w:rsidRPr="00607B12" w:rsidRDefault="005F6713" w:rsidP="002E12D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需要知道伺服器位置</w:t>
            </w:r>
          </w:p>
          <w:p w14:paraId="7E5172FE" w14:textId="77777777" w:rsidR="005F6713" w:rsidRPr="00607B12" w:rsidRDefault="005F6713" w:rsidP="002E12D9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需要知道帳號與密碼</w:t>
            </w:r>
          </w:p>
        </w:tc>
      </w:tr>
      <w:tr w:rsidR="005F6713" w:rsidRPr="00697C68" w14:paraId="05319487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7372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ccess Guarantee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C610E" w14:textId="66AFFC06" w:rsidR="005F6713" w:rsidRPr="00607B12" w:rsidRDefault="00534DD5" w:rsidP="00C00D7C">
            <w:pPr>
              <w:widowControl w:val="0"/>
              <w:numPr>
                <w:ilvl w:val="0"/>
                <w:numId w:val="2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註冊成功</w:t>
            </w:r>
          </w:p>
          <w:p w14:paraId="47F460C7" w14:textId="77777777" w:rsidR="005F6713" w:rsidRPr="00607B12" w:rsidRDefault="005F6713" w:rsidP="00C00D7C">
            <w:pPr>
              <w:widowControl w:val="0"/>
              <w:numPr>
                <w:ilvl w:val="0"/>
                <w:numId w:val="2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伺服器記錄註冊帳號</w:t>
            </w:r>
          </w:p>
        </w:tc>
      </w:tr>
      <w:tr w:rsidR="005F6713" w:rsidRPr="00697C68" w14:paraId="2E436904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1BB78A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in Success Scenari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D0152" w14:textId="0348C797" w:rsidR="005F6713" w:rsidRPr="00607B12" w:rsidRDefault="000838AF" w:rsidP="002E12D9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輸入伺服器網路位置</w:t>
            </w:r>
          </w:p>
          <w:p w14:paraId="2F089EFA" w14:textId="00936514" w:rsidR="005F6713" w:rsidRPr="00607B12" w:rsidRDefault="000838AF" w:rsidP="002E12D9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填寫帳號、密碼</w:t>
            </w:r>
          </w:p>
          <w:p w14:paraId="78C79DC8" w14:textId="0EC19F95" w:rsidR="005F6713" w:rsidRPr="00607B12" w:rsidRDefault="00534DD5" w:rsidP="002E12D9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開始進行認證</w:t>
            </w:r>
          </w:p>
          <w:p w14:paraId="1CFCEE01" w14:textId="5278D7AE" w:rsidR="005F6713" w:rsidRPr="00607B12" w:rsidRDefault="00534DD5" w:rsidP="00E627B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aps/>
                <w:sz w:val="24"/>
                <w:szCs w:val="24"/>
              </w:rPr>
              <w:t>控制器</w:t>
            </w:r>
            <w:r w:rsidR="00E627BB" w:rsidRPr="00607B12">
              <w:rPr>
                <w:rFonts w:ascii="Times New Roman" w:eastAsia="Microsoft JhengHei" w:hAnsi="Times New Roman" w:cs="Microsoft JhengHei" w:hint="eastAsia"/>
                <w:caps/>
                <w:sz w:val="24"/>
                <w:szCs w:val="24"/>
              </w:rPr>
              <w:t>啟用</w:t>
            </w:r>
            <w:r w:rsidR="005F6713" w:rsidRPr="00607B12">
              <w:rPr>
                <w:rFonts w:ascii="Times New Roman" w:eastAsia="Microsoft JhengHei" w:hAnsi="Times New Roman" w:cs="Microsoft JhengHei"/>
                <w:caps/>
                <w:sz w:val="24"/>
                <w:szCs w:val="24"/>
              </w:rPr>
              <w:t>服務</w:t>
            </w:r>
          </w:p>
        </w:tc>
      </w:tr>
      <w:tr w:rsidR="005F6713" w:rsidRPr="00697C68" w14:paraId="1B4A3EFA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209152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Extens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73F2F2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1a.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輸入錯的伺服器位址</w:t>
            </w:r>
          </w:p>
          <w:p w14:paraId="0A3C0702" w14:textId="203EC96C" w:rsidR="005F6713" w:rsidRPr="00607B12" w:rsidRDefault="00534DD5" w:rsidP="00C00D7C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訊息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(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連線錯誤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)</w:t>
            </w:r>
          </w:p>
          <w:p w14:paraId="3BE58A14" w14:textId="77777777" w:rsidR="005F6713" w:rsidRPr="00607B12" w:rsidRDefault="005F6713" w:rsidP="00C00D7C">
            <w:pPr>
              <w:widowControl w:val="0"/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Go to step 1.</w:t>
            </w:r>
          </w:p>
          <w:p w14:paraId="6FEEFD80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4a.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連線伺服器超時</w:t>
            </w:r>
          </w:p>
          <w:p w14:paraId="3E800858" w14:textId="2C5E6283" w:rsidR="005F6713" w:rsidRPr="00607B12" w:rsidRDefault="00534DD5" w:rsidP="00C00D7C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訊息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(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連線超時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)</w:t>
            </w:r>
          </w:p>
          <w:p w14:paraId="50CCE0B9" w14:textId="3C83309C" w:rsidR="005F6713" w:rsidRPr="00607B12" w:rsidRDefault="003F2C41" w:rsidP="00C00D7C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詢問是否重新連線</w:t>
            </w:r>
          </w:p>
          <w:p w14:paraId="5ED6015B" w14:textId="77777777" w:rsidR="005F6713" w:rsidRPr="00607B12" w:rsidRDefault="005F6713" w:rsidP="00C00D7C">
            <w:pPr>
              <w:widowControl w:val="0"/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Go to step 3.</w:t>
            </w:r>
          </w:p>
          <w:p w14:paraId="52FEEC54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4b.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登入失敗</w:t>
            </w:r>
          </w:p>
          <w:p w14:paraId="18BD3E6A" w14:textId="0179138D" w:rsidR="005F6713" w:rsidRPr="00607B12" w:rsidRDefault="003F2C41" w:rsidP="00C00D7C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訊息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(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登入失敗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)</w:t>
            </w:r>
          </w:p>
          <w:p w14:paraId="2F103190" w14:textId="77777777" w:rsidR="005F6713" w:rsidRPr="00607B12" w:rsidRDefault="005F6713" w:rsidP="00C00D7C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Go to step 2.</w:t>
            </w:r>
          </w:p>
        </w:tc>
      </w:tr>
      <w:tr w:rsidR="005F6713" w:rsidRPr="00697C68" w14:paraId="1A2FD5B5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EB23F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Special Requiremen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E8E1E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</w:t>
            </w:r>
            <w:r w:rsidRPr="00607B12">
              <w:rPr>
                <w:rFonts w:ascii="Times New Roman" w:eastAsia="Microsoft JhengHei" w:hAnsi="Times New Roman"/>
                <w:sz w:val="24"/>
              </w:rPr>
              <w:t xml:space="preserve"> Domain URL </w:t>
            </w:r>
            <w:r w:rsidRPr="00607B12">
              <w:rPr>
                <w:rFonts w:ascii="Times New Roman" w:eastAsia="Microsoft JhengHei" w:hAnsi="Times New Roman"/>
                <w:sz w:val="24"/>
              </w:rPr>
              <w:t>需使用</w:t>
            </w:r>
            <w:r w:rsidRPr="00607B12">
              <w:rPr>
                <w:rFonts w:ascii="Times New Roman" w:eastAsia="Microsoft JhengHei" w:hAnsi="Times New Roman"/>
                <w:sz w:val="24"/>
              </w:rPr>
              <w:t xml:space="preserve"> DNS </w:t>
            </w:r>
            <w:r w:rsidRPr="00607B12">
              <w:rPr>
                <w:rFonts w:ascii="Times New Roman" w:eastAsia="Microsoft JhengHei" w:hAnsi="Times New Roman"/>
                <w:sz w:val="24"/>
              </w:rPr>
              <w:t>查詢伺服器</w:t>
            </w:r>
            <w:r w:rsidRPr="00607B12">
              <w:rPr>
                <w:rFonts w:ascii="Times New Roman" w:eastAsia="Microsoft JhengHei" w:hAnsi="Times New Roman"/>
                <w:sz w:val="24"/>
              </w:rPr>
              <w:t xml:space="preserve"> IP</w:t>
            </w:r>
          </w:p>
        </w:tc>
      </w:tr>
      <w:tr w:rsidR="005F6713" w:rsidRPr="00697C68" w14:paraId="4933D3E3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6326F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Technology and Data</w:t>
            </w:r>
          </w:p>
          <w:p w14:paraId="2C69903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Variations List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CE30D2" w14:textId="28C3A8B4" w:rsidR="005F6713" w:rsidRPr="00607B12" w:rsidRDefault="00534DD5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None</w:t>
            </w:r>
          </w:p>
        </w:tc>
      </w:tr>
      <w:tr w:rsidR="005F6713" w:rsidRPr="00697C68" w14:paraId="4EB30E4D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47F02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 xml:space="preserve">Frequency of Occurrence 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95DE0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Often.</w:t>
            </w:r>
          </w:p>
        </w:tc>
      </w:tr>
    </w:tbl>
    <w:p w14:paraId="2B1A600A" w14:textId="5EB034F3" w:rsidR="005F6713" w:rsidRPr="00607B12" w:rsidRDefault="005F6713" w:rsidP="003C3F0C">
      <w:pPr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2DE33115" w14:textId="77777777" w:rsidR="005F6713" w:rsidRPr="00607B12" w:rsidRDefault="005F6713" w:rsidP="00C00D7C">
      <w:pPr>
        <w:numPr>
          <w:ilvl w:val="2"/>
          <w:numId w:val="29"/>
        </w:numPr>
        <w:spacing w:line="240" w:lineRule="auto"/>
        <w:ind w:hanging="360"/>
        <w:contextualSpacing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lastRenderedPageBreak/>
        <w:t>Call SIP</w:t>
      </w:r>
    </w:p>
    <w:p w14:paraId="2CCF2F5B" w14:textId="77777777" w:rsidR="00FA3687" w:rsidRPr="00607B12" w:rsidRDefault="00FA3687" w:rsidP="00FA3687">
      <w:pPr>
        <w:spacing w:line="240" w:lineRule="auto"/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tbl>
      <w:tblPr>
        <w:tblW w:w="773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94"/>
        <w:gridCol w:w="3936"/>
      </w:tblGrid>
      <w:tr w:rsidR="005F6713" w:rsidRPr="00697C68" w14:paraId="59DBCC54" w14:textId="77777777" w:rsidTr="008E5762">
        <w:tc>
          <w:tcPr>
            <w:tcW w:w="3794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DEB71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Scope</w:t>
            </w:r>
          </w:p>
        </w:tc>
        <w:tc>
          <w:tcPr>
            <w:tcW w:w="3936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3AE20" w14:textId="7DF4792A" w:rsidR="005F6713" w:rsidRPr="00607B12" w:rsidRDefault="00E241AD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SIP for JAVA</w:t>
            </w:r>
          </w:p>
        </w:tc>
      </w:tr>
      <w:tr w:rsidR="005F6713" w:rsidRPr="00697C68" w14:paraId="37CB33F7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A900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Level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B42A65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User-goal</w:t>
            </w:r>
          </w:p>
        </w:tc>
      </w:tr>
      <w:tr w:rsidR="005F6713" w:rsidRPr="00697C68" w14:paraId="4F0F87AA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956B5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Primary Actor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2BB12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</w:p>
        </w:tc>
      </w:tr>
      <w:tr w:rsidR="005F6713" w:rsidRPr="00697C68" w14:paraId="53B4CDBF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D474B4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Stakeholders and Interests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8DDF1A" w14:textId="10E1BDCD" w:rsidR="005F6713" w:rsidRPr="00607B12" w:rsidRDefault="005F6713" w:rsidP="00C00D7C">
            <w:pPr>
              <w:pStyle w:val="ListParagraph"/>
              <w:widowControl w:val="0"/>
              <w:numPr>
                <w:ilvl w:val="0"/>
                <w:numId w:val="37"/>
              </w:numPr>
              <w:spacing w:line="240" w:lineRule="auto"/>
              <w:ind w:leftChars="0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: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藉由撥打電話可以與其他使用者進行通訊</w:t>
            </w:r>
          </w:p>
        </w:tc>
      </w:tr>
      <w:tr w:rsidR="005F6713" w:rsidRPr="00697C68" w14:paraId="3199DD93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60867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Preconditions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BD4676" w14:textId="32B6B2B5" w:rsidR="005F6713" w:rsidRPr="00607B12" w:rsidRDefault="002E41A7" w:rsidP="00C00D7C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裝置具備上網能力</w:t>
            </w:r>
          </w:p>
          <w:p w14:paraId="3744FE0D" w14:textId="3E9A92F7" w:rsidR="005F6713" w:rsidRPr="00607B12" w:rsidRDefault="00E4325B" w:rsidP="00C00D7C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裝置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需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具備麥克風與喇叭</w:t>
            </w:r>
          </w:p>
          <w:p w14:paraId="6CD302C0" w14:textId="77777777" w:rsidR="005F6713" w:rsidRPr="00607B12" w:rsidRDefault="005F6713" w:rsidP="00C00D7C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必須完成註冊手續</w:t>
            </w:r>
          </w:p>
          <w:p w14:paraId="761D6B45" w14:textId="77777777" w:rsidR="005F6713" w:rsidRPr="00607B12" w:rsidRDefault="005F6713" w:rsidP="00C00D7C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對方必須完成註冊手續</w:t>
            </w:r>
          </w:p>
          <w:p w14:paraId="537E593C" w14:textId="77777777" w:rsidR="005F6713" w:rsidRPr="00607B12" w:rsidRDefault="005F6713" w:rsidP="00C00D7C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者必須知道對方</w:t>
            </w:r>
            <w:r w:rsidRPr="00607B12">
              <w:rPr>
                <w:rFonts w:ascii="Times New Roman" w:eastAsia="Microsoft JhengHei" w:hAnsi="Times New Roman"/>
                <w:sz w:val="24"/>
              </w:rPr>
              <w:t>SIP</w:t>
            </w:r>
            <w:r w:rsidRPr="00607B12">
              <w:rPr>
                <w:rFonts w:ascii="Times New Roman" w:eastAsia="Microsoft JhengHei" w:hAnsi="Times New Roman"/>
                <w:sz w:val="24"/>
              </w:rPr>
              <w:t>電話號碼</w:t>
            </w:r>
          </w:p>
          <w:p w14:paraId="69ABF961" w14:textId="5F748D97" w:rsidR="00474390" w:rsidRPr="00607B12" w:rsidRDefault="00474390" w:rsidP="00C00D7C">
            <w:pPr>
              <w:widowControl w:val="0"/>
              <w:numPr>
                <w:ilvl w:val="0"/>
                <w:numId w:val="3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者</w:t>
            </w:r>
            <w:r w:rsidRPr="00607B12">
              <w:rPr>
                <w:rFonts w:ascii="Times New Roman" w:eastAsia="Microsoft JhengHei" w:hAnsi="Times New Roman" w:hint="eastAsia"/>
                <w:sz w:val="24"/>
              </w:rPr>
              <w:t>開啟程式並且已進入待機狀態</w:t>
            </w:r>
          </w:p>
          <w:p w14:paraId="61A92914" w14:textId="77777777" w:rsidR="00474390" w:rsidRPr="00607B12" w:rsidRDefault="00474390" w:rsidP="00474390">
            <w:pPr>
              <w:widowControl w:val="0"/>
              <w:spacing w:line="240" w:lineRule="auto"/>
              <w:ind w:left="72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</w:p>
        </w:tc>
      </w:tr>
      <w:tr w:rsidR="005F6713" w:rsidRPr="00697C68" w14:paraId="48279F5D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62D29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Success Guarantee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F792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者可以與其它使</w:t>
            </w:r>
            <w:r w:rsidRPr="00607B12">
              <w:rPr>
                <w:rFonts w:ascii="Times New Roman" w:eastAsia="Microsoft JhengHei" w:hAnsi="Times New Roman"/>
                <w:sz w:val="24"/>
              </w:rPr>
              <w:t>SIP</w:t>
            </w:r>
            <w:r w:rsidRPr="00607B12">
              <w:rPr>
                <w:rFonts w:ascii="Times New Roman" w:eastAsia="Microsoft JhengHei" w:hAnsi="Times New Roman"/>
                <w:sz w:val="24"/>
              </w:rPr>
              <w:t>使用者進行通話</w:t>
            </w:r>
          </w:p>
        </w:tc>
      </w:tr>
      <w:tr w:rsidR="005F6713" w:rsidRPr="00697C68" w14:paraId="69D77BE9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99697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Main Success Scenario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B19F5" w14:textId="3C6F7E7E" w:rsidR="005F6713" w:rsidRPr="00607B12" w:rsidRDefault="00474390" w:rsidP="00C00D7C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選擇欲撥打的對象進行撥號</w:t>
            </w:r>
          </w:p>
          <w:p w14:paraId="6A0FA5D7" w14:textId="1F99A1D1" w:rsidR="005F6713" w:rsidRPr="00607B12" w:rsidRDefault="008007C9" w:rsidP="00C00D7C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裝置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開始響鈴直到對方接通</w:t>
            </w:r>
          </w:p>
          <w:p w14:paraId="755A2123" w14:textId="2D3693E4" w:rsidR="005F6713" w:rsidRPr="00607B12" w:rsidRDefault="008E5762" w:rsidP="00C00D7C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開始進行通話</w:t>
            </w:r>
          </w:p>
          <w:p w14:paraId="1DB63B78" w14:textId="69D1D808" w:rsidR="005F6713" w:rsidRPr="00607B12" w:rsidRDefault="005F6713" w:rsidP="00C00D7C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其中一方結束通話</w:t>
            </w:r>
          </w:p>
          <w:p w14:paraId="731438E4" w14:textId="7D354997" w:rsidR="005F6713" w:rsidRPr="00607B12" w:rsidRDefault="00951183" w:rsidP="00C00D7C">
            <w:pPr>
              <w:widowControl w:val="0"/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hint="eastAsia"/>
                <w:sz w:val="24"/>
              </w:rPr>
              <w:t>程式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回到待機畫面</w:t>
            </w:r>
          </w:p>
        </w:tc>
      </w:tr>
      <w:tr w:rsidR="005F6713" w:rsidRPr="00697C68" w14:paraId="5125C39B" w14:textId="77777777" w:rsidTr="00F935F9">
        <w:trPr>
          <w:trHeight w:val="780"/>
        </w:trPr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987DE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Extensions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0A8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 xml:space="preserve">2a. </w:t>
            </w:r>
            <w:r w:rsidRPr="00607B12">
              <w:rPr>
                <w:rFonts w:ascii="Times New Roman" w:eastAsia="Microsoft JhengHei" w:hAnsi="Times New Roman"/>
                <w:sz w:val="24"/>
              </w:rPr>
              <w:t>對方不在線上</w:t>
            </w:r>
          </w:p>
          <w:p w14:paraId="6C07477E" w14:textId="3821628C" w:rsidR="005F6713" w:rsidRPr="00607B12" w:rsidRDefault="00F57C91" w:rsidP="00C00D7C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結束通話</w:t>
            </w:r>
          </w:p>
          <w:p w14:paraId="6E4E942C" w14:textId="77777777" w:rsidR="005F6713" w:rsidRPr="00607B12" w:rsidRDefault="005F6713" w:rsidP="00C00D7C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Go to step 6</w:t>
            </w:r>
          </w:p>
          <w:p w14:paraId="57974F4C" w14:textId="4C5D09FA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 xml:space="preserve">3a. </w:t>
            </w:r>
            <w:r w:rsidR="00F24C16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裝置</w:t>
            </w:r>
            <w:r w:rsidRPr="00607B12">
              <w:rPr>
                <w:rFonts w:ascii="Times New Roman" w:eastAsia="Microsoft JhengHei" w:hAnsi="Times New Roman"/>
                <w:sz w:val="24"/>
              </w:rPr>
              <w:t>響鈴過時</w:t>
            </w:r>
          </w:p>
          <w:p w14:paraId="62CA056D" w14:textId="3E9D27F4" w:rsidR="005F6713" w:rsidRPr="00607B12" w:rsidRDefault="00406A1E" w:rsidP="00C00D7C">
            <w:pPr>
              <w:widowControl w:val="0"/>
              <w:numPr>
                <w:ilvl w:val="0"/>
                <w:numId w:val="2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結束通話</w:t>
            </w:r>
          </w:p>
          <w:p w14:paraId="7B3F193C" w14:textId="77777777" w:rsidR="005F6713" w:rsidRPr="00607B12" w:rsidRDefault="005F6713" w:rsidP="00C00D7C">
            <w:pPr>
              <w:widowControl w:val="0"/>
              <w:numPr>
                <w:ilvl w:val="0"/>
                <w:numId w:val="27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Go to step 6</w:t>
            </w:r>
          </w:p>
          <w:p w14:paraId="3EB80F8E" w14:textId="43C7B28E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 xml:space="preserve">4a. </w:t>
            </w:r>
            <w:r w:rsidR="004354F2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裝置</w:t>
            </w:r>
            <w:r w:rsidRPr="00607B12">
              <w:rPr>
                <w:rFonts w:ascii="Times New Roman" w:eastAsia="Microsoft JhengHei" w:hAnsi="Times New Roman"/>
                <w:sz w:val="24"/>
              </w:rPr>
              <w:t>網路不穩</w:t>
            </w:r>
          </w:p>
          <w:p w14:paraId="36397EB2" w14:textId="757BA258" w:rsidR="005F6713" w:rsidRPr="00607B12" w:rsidRDefault="00263C02" w:rsidP="00C00D7C">
            <w:pPr>
              <w:widowControl w:val="0"/>
              <w:numPr>
                <w:ilvl w:val="0"/>
                <w:numId w:val="3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嘗試進行恢復</w:t>
            </w:r>
          </w:p>
          <w:p w14:paraId="56BE50C6" w14:textId="093B14EB" w:rsidR="005F6713" w:rsidRPr="00607B12" w:rsidRDefault="00BA08ED" w:rsidP="00C00D7C">
            <w:pPr>
              <w:widowControl w:val="0"/>
              <w:numPr>
                <w:ilvl w:val="0"/>
                <w:numId w:val="3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lastRenderedPageBreak/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恢復成功</w:t>
            </w:r>
          </w:p>
          <w:p w14:paraId="353519A6" w14:textId="5DB8A4E2" w:rsidR="002E41A7" w:rsidRPr="00607B12" w:rsidRDefault="005F6713" w:rsidP="00C00D7C">
            <w:pPr>
              <w:widowControl w:val="0"/>
              <w:numPr>
                <w:ilvl w:val="0"/>
                <w:numId w:val="3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Go to step4</w:t>
            </w:r>
          </w:p>
        </w:tc>
      </w:tr>
      <w:tr w:rsidR="005F6713" w:rsidRPr="00697C68" w14:paraId="7155F018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DE40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1CEC3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  <w:tr w:rsidR="005F6713" w:rsidRPr="00697C68" w14:paraId="734EFA2C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E8C015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Technology and Data</w:t>
            </w:r>
          </w:p>
          <w:p w14:paraId="641DA6BD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Variations List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29AF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音訊轉碼</w:t>
            </w:r>
          </w:p>
        </w:tc>
      </w:tr>
      <w:tr w:rsidR="005F6713" w:rsidRPr="00697C68" w14:paraId="2D45D7B7" w14:textId="77777777" w:rsidTr="008E5762">
        <w:tc>
          <w:tcPr>
            <w:tcW w:w="379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0560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Frequency of Occurrence </w:t>
            </w:r>
          </w:p>
        </w:tc>
        <w:tc>
          <w:tcPr>
            <w:tcW w:w="393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1480D" w14:textId="5A1F019B" w:rsidR="005F6713" w:rsidRPr="00607B12" w:rsidRDefault="00C42774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ally</w:t>
            </w:r>
          </w:p>
        </w:tc>
      </w:tr>
    </w:tbl>
    <w:p w14:paraId="1DF30346" w14:textId="77777777" w:rsidR="005F6713" w:rsidRPr="00607B12" w:rsidRDefault="005F6713" w:rsidP="005F6713">
      <w:pPr>
        <w:ind w:left="1440"/>
        <w:rPr>
          <w:rFonts w:ascii="Times New Roman" w:eastAsia="Microsoft JhengHei" w:hAnsi="Times New Roman"/>
        </w:rPr>
      </w:pPr>
    </w:p>
    <w:p w14:paraId="0ED15F36" w14:textId="77777777" w:rsidR="005F6713" w:rsidRPr="00607B12" w:rsidRDefault="005F6713" w:rsidP="00C00D7C">
      <w:pPr>
        <w:numPr>
          <w:ilvl w:val="2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Send Message</w:t>
      </w:r>
    </w:p>
    <w:p w14:paraId="7436DAD9" w14:textId="77777777" w:rsidR="00FA3687" w:rsidRPr="00607B12" w:rsidRDefault="00FA3687" w:rsidP="00FA3687">
      <w:pPr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tbl>
      <w:tblPr>
        <w:tblW w:w="768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900"/>
      </w:tblGrid>
      <w:tr w:rsidR="005F6713" w:rsidRPr="00697C68" w14:paraId="465E5231" w14:textId="77777777" w:rsidTr="002E12D9">
        <w:tc>
          <w:tcPr>
            <w:tcW w:w="3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E58B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cope</w:t>
            </w:r>
          </w:p>
        </w:tc>
        <w:tc>
          <w:tcPr>
            <w:tcW w:w="3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DEEE07" w14:textId="79736AA0" w:rsidR="005F6713" w:rsidRPr="00607B12" w:rsidRDefault="00E241AD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IP for JAVA</w:t>
            </w:r>
          </w:p>
        </w:tc>
      </w:tr>
      <w:tr w:rsidR="005F6713" w:rsidRPr="00697C68" w14:paraId="6A6CFDF0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83FEDD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Level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D52EB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er-goal</w:t>
            </w:r>
          </w:p>
        </w:tc>
      </w:tr>
      <w:tr w:rsidR="005F6713" w:rsidRPr="00697C68" w14:paraId="6D70112E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56BE8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imary Actor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7FF7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</w:p>
        </w:tc>
      </w:tr>
      <w:tr w:rsidR="005F6713" w:rsidRPr="00697C68" w14:paraId="0E2B966F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FFE34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takeholders and Interes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811B1" w14:textId="5119172A" w:rsidR="005F6713" w:rsidRPr="00607B12" w:rsidRDefault="005F6713" w:rsidP="00C00D7C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uto"/>
              <w:ind w:leftChars="0"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: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傳送簡訊</w:t>
            </w:r>
          </w:p>
        </w:tc>
      </w:tr>
      <w:tr w:rsidR="005F6713" w:rsidRPr="00697C68" w14:paraId="041456D9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6DFB7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econdit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13C96" w14:textId="6641A97F" w:rsidR="005F6713" w:rsidRPr="00607B12" w:rsidRDefault="002E41A7" w:rsidP="00C00D7C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裝置具備上網能力</w:t>
            </w:r>
          </w:p>
          <w:p w14:paraId="40EDF672" w14:textId="792CD24A" w:rsidR="005F6713" w:rsidRPr="00607B12" w:rsidRDefault="007A1334" w:rsidP="00C00D7C">
            <w:pPr>
              <w:widowControl w:val="0"/>
              <w:numPr>
                <w:ilvl w:val="0"/>
                <w:numId w:val="19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必須完成註冊手續</w:t>
            </w:r>
          </w:p>
        </w:tc>
      </w:tr>
      <w:tr w:rsidR="005F6713" w:rsidRPr="00697C68" w14:paraId="25A89FD3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477B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ccess Guarantee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8223EB" w14:textId="77777777" w:rsidR="005F6713" w:rsidRPr="00607B12" w:rsidRDefault="005F6713" w:rsidP="00C00D7C">
            <w:pPr>
              <w:widowControl w:val="0"/>
              <w:numPr>
                <w:ilvl w:val="0"/>
                <w:numId w:val="2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伺服器轉發簡訊成功</w:t>
            </w:r>
          </w:p>
        </w:tc>
      </w:tr>
      <w:tr w:rsidR="005F6713" w:rsidRPr="00697C68" w14:paraId="1172A2CD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0836FF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in Success Scenari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2AA34" w14:textId="70A2ABFF" w:rsidR="005F6713" w:rsidRPr="00607B12" w:rsidRDefault="00F406C2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點選簡訊頁面</w:t>
            </w:r>
          </w:p>
          <w:p w14:paraId="09B8775E" w14:textId="35000FFA" w:rsidR="005F6713" w:rsidRPr="00607B12" w:rsidRDefault="00F406C2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選擇聯絡人</w:t>
            </w:r>
          </w:p>
          <w:p w14:paraId="04C808E6" w14:textId="52A3C0B7" w:rsidR="005F6713" w:rsidRPr="00607B12" w:rsidRDefault="00F406C2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輸入簡訊內容</w:t>
            </w:r>
          </w:p>
          <w:p w14:paraId="090A186E" w14:textId="28AC229B" w:rsidR="005F6713" w:rsidRPr="00607B12" w:rsidRDefault="00F406C2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發送簡訊</w:t>
            </w:r>
          </w:p>
          <w:p w14:paraId="6357E244" w14:textId="29E90571" w:rsidR="005F6713" w:rsidRPr="00607B12" w:rsidRDefault="00F406C2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發送成功標記</w:t>
            </w:r>
          </w:p>
          <w:p w14:paraId="3D902E49" w14:textId="3CC60713" w:rsidR="005F6713" w:rsidRPr="00607B12" w:rsidRDefault="00E635A7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記錄內容</w:t>
            </w:r>
          </w:p>
          <w:p w14:paraId="5F4C695B" w14:textId="3D1BF68C" w:rsidR="005F6713" w:rsidRPr="00607B12" w:rsidRDefault="007B3719" w:rsidP="00C00D7C">
            <w:pPr>
              <w:widowControl w:val="0"/>
              <w:numPr>
                <w:ilvl w:val="0"/>
                <w:numId w:val="2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清空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輸入欄位　</w:t>
            </w:r>
          </w:p>
        </w:tc>
      </w:tr>
      <w:tr w:rsidR="005F6713" w:rsidRPr="00697C68" w14:paraId="6560BBFB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DC44A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Extens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36F2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2a.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對象不存在</w:t>
            </w:r>
          </w:p>
          <w:p w14:paraId="1C0BD79A" w14:textId="5ED21CFF" w:rsidR="005F6713" w:rsidRPr="00607B12" w:rsidRDefault="003B29CA" w:rsidP="00C00D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新增聯絡人</w:t>
            </w:r>
          </w:p>
          <w:p w14:paraId="0D5AFDC6" w14:textId="5A24BFE2" w:rsidR="005F6713" w:rsidRPr="00607B12" w:rsidRDefault="003B29CA" w:rsidP="00C00D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輸入聯絡人屬性</w:t>
            </w:r>
          </w:p>
          <w:p w14:paraId="76C64BB3" w14:textId="71C5AAA5" w:rsidR="005F6713" w:rsidRPr="00607B12" w:rsidRDefault="003B29CA" w:rsidP="00C00D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完成設定</w:t>
            </w:r>
          </w:p>
          <w:p w14:paraId="305309C4" w14:textId="77777777" w:rsidR="005F6713" w:rsidRPr="00607B12" w:rsidRDefault="005F6713" w:rsidP="00C00D7C">
            <w:pPr>
              <w:widowControl w:val="0"/>
              <w:numPr>
                <w:ilvl w:val="0"/>
                <w:numId w:val="1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Go to step 2.</w:t>
            </w:r>
          </w:p>
          <w:p w14:paraId="7CAA61DE" w14:textId="3D602260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3a. </w:t>
            </w:r>
            <w:r w:rsidR="00005FC2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C955C4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填寫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內容</w:t>
            </w:r>
            <w:r w:rsidR="00904B88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空白</w:t>
            </w:r>
          </w:p>
          <w:p w14:paraId="2F796E4C" w14:textId="0F4C1835" w:rsidR="005F6713" w:rsidRPr="00607B12" w:rsidRDefault="00053D16" w:rsidP="00C00D7C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清除空白</w:t>
            </w:r>
          </w:p>
          <w:p w14:paraId="60891BC5" w14:textId="77777777" w:rsidR="005F6713" w:rsidRPr="00607B12" w:rsidRDefault="005F6713" w:rsidP="00C00D7C">
            <w:pPr>
              <w:widowControl w:val="0"/>
              <w:numPr>
                <w:ilvl w:val="0"/>
                <w:numId w:val="1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Go to step 3.</w:t>
            </w:r>
          </w:p>
          <w:p w14:paraId="06FB3D52" w14:textId="41F60509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lastRenderedPageBreak/>
              <w:t xml:space="preserve">4a. </w:t>
            </w:r>
            <w:r w:rsidR="00D91023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傳送簡訊失敗</w:t>
            </w:r>
          </w:p>
          <w:p w14:paraId="6F6C23B7" w14:textId="4745AF54" w:rsidR="005F6713" w:rsidRPr="00607B12" w:rsidRDefault="00AD4CE9" w:rsidP="002E12D9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發失敗標記</w:t>
            </w:r>
          </w:p>
          <w:p w14:paraId="22A314C6" w14:textId="77777777" w:rsidR="005F6713" w:rsidRPr="00607B12" w:rsidRDefault="005F6713" w:rsidP="002E12D9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Go to step 7.</w:t>
            </w:r>
          </w:p>
        </w:tc>
      </w:tr>
      <w:tr w:rsidR="005F6713" w:rsidRPr="00697C68" w14:paraId="19386F24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87409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84DA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  <w:tr w:rsidR="005F6713" w:rsidRPr="00697C68" w14:paraId="05603BCB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C7FA3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Technology and Data</w:t>
            </w:r>
          </w:p>
          <w:p w14:paraId="6B895599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Variations List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5B01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CHARACTER VARYING</w:t>
            </w:r>
          </w:p>
        </w:tc>
      </w:tr>
      <w:tr w:rsidR="005F6713" w:rsidRPr="00697C68" w14:paraId="473862B6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E29663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Frequency of Occurrence 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4449" w14:textId="3AE30F65" w:rsidR="005F6713" w:rsidRPr="00607B12" w:rsidRDefault="000D5D59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ually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.</w:t>
            </w:r>
          </w:p>
        </w:tc>
      </w:tr>
      <w:tr w:rsidR="005F6713" w:rsidRPr="00697C68" w14:paraId="11D3F894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FB0D0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Open Issue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F0D75" w14:textId="77777777" w:rsidR="005F6713" w:rsidRPr="00607B12" w:rsidRDefault="005F6713" w:rsidP="002E12D9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對方的帳號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?</w:t>
            </w:r>
          </w:p>
        </w:tc>
      </w:tr>
    </w:tbl>
    <w:p w14:paraId="0BF40CA7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2C960FB4" w14:textId="77777777" w:rsidR="005F6713" w:rsidRPr="00607B12" w:rsidRDefault="005F6713" w:rsidP="00C00D7C">
      <w:pPr>
        <w:numPr>
          <w:ilvl w:val="2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Add Friend</w:t>
      </w:r>
    </w:p>
    <w:p w14:paraId="00F6D4F8" w14:textId="77777777" w:rsidR="00FA3687" w:rsidRPr="00607B12" w:rsidRDefault="00FA3687" w:rsidP="00FA3687">
      <w:pPr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tbl>
      <w:tblPr>
        <w:tblW w:w="768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900"/>
      </w:tblGrid>
      <w:tr w:rsidR="005F6713" w:rsidRPr="00697C68" w14:paraId="5744A0E2" w14:textId="77777777" w:rsidTr="002E12D9">
        <w:tc>
          <w:tcPr>
            <w:tcW w:w="3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5263D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cope</w:t>
            </w:r>
          </w:p>
        </w:tc>
        <w:tc>
          <w:tcPr>
            <w:tcW w:w="3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8AE54" w14:textId="1AFD5A45" w:rsidR="005F6713" w:rsidRPr="00607B12" w:rsidRDefault="00E241AD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IP for JAVA</w:t>
            </w:r>
          </w:p>
        </w:tc>
      </w:tr>
      <w:tr w:rsidR="005F6713" w:rsidRPr="00697C68" w14:paraId="1CB9B494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DCEC2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Level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5D274D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bfunction</w:t>
            </w:r>
          </w:p>
        </w:tc>
      </w:tr>
      <w:tr w:rsidR="005F6713" w:rsidRPr="00697C68" w14:paraId="3F53D5BF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515222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imary Actor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896F4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</w:p>
        </w:tc>
      </w:tr>
      <w:tr w:rsidR="005F6713" w:rsidRPr="00697C68" w14:paraId="494B8B50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3BE8B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takeholders and Interes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5A7BC9" w14:textId="56BE00EE" w:rsidR="005F6713" w:rsidRPr="00607B12" w:rsidRDefault="005F6713" w:rsidP="00C00D7C">
            <w:pPr>
              <w:pStyle w:val="ListParagraph"/>
              <w:widowControl w:val="0"/>
              <w:numPr>
                <w:ilvl w:val="0"/>
                <w:numId w:val="35"/>
              </w:numPr>
              <w:spacing w:line="240" w:lineRule="auto"/>
              <w:ind w:leftChars="0"/>
              <w:jc w:val="both"/>
              <w:rPr>
                <w:rFonts w:ascii="Times New Roman" w:eastAsia="Microsoft JhengHei" w:hAnsi="Times New Roman" w:cs="Microsoft JhengHei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: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加入對方好友時，並寄送邀請給對方</w:t>
            </w:r>
          </w:p>
        </w:tc>
      </w:tr>
      <w:tr w:rsidR="005F6713" w:rsidRPr="00697C68" w14:paraId="13C155B9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2C45DD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econdit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12C44" w14:textId="0CFB256D" w:rsidR="005F6713" w:rsidRPr="00607B12" w:rsidRDefault="002E41A7" w:rsidP="00C00D7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裝置具備上網能力</w:t>
            </w:r>
          </w:p>
          <w:p w14:paraId="5B420E14" w14:textId="77777777" w:rsidR="005F6713" w:rsidRPr="00607B12" w:rsidRDefault="005F6713" w:rsidP="00C00D7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好友也在線上</w:t>
            </w:r>
          </w:p>
          <w:p w14:paraId="218C05A5" w14:textId="26979716" w:rsidR="005F6713" w:rsidRPr="00607B12" w:rsidRDefault="00EC0E86" w:rsidP="00C00D7C">
            <w:pPr>
              <w:widowControl w:val="0"/>
              <w:numPr>
                <w:ilvl w:val="0"/>
                <w:numId w:val="2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開啟程式並且已進入待機狀態</w:t>
            </w:r>
          </w:p>
        </w:tc>
      </w:tr>
      <w:tr w:rsidR="005F6713" w:rsidRPr="00697C68" w14:paraId="299D7AC1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025852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ccess Guarantee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331E2" w14:textId="2CB71897" w:rsidR="005F6713" w:rsidRPr="00607B12" w:rsidRDefault="00FB120D" w:rsidP="00C00D7C">
            <w:pPr>
              <w:widowControl w:val="0"/>
              <w:numPr>
                <w:ilvl w:val="0"/>
                <w:numId w:val="15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成功加入聯絡人</w:t>
            </w:r>
          </w:p>
        </w:tc>
      </w:tr>
      <w:tr w:rsidR="005F6713" w:rsidRPr="00697C68" w14:paraId="110E96A3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AF4D0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in Success Scenari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580BB" w14:textId="29D5D74D" w:rsidR="005F6713" w:rsidRPr="00607B12" w:rsidRDefault="00462537" w:rsidP="002E12D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按下加入好友</w:t>
            </w:r>
          </w:p>
          <w:p w14:paraId="23986445" w14:textId="017C96FE" w:rsidR="005F6713" w:rsidRPr="00607B12" w:rsidRDefault="00462537" w:rsidP="002E12D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輸入對方帳號</w:t>
            </w:r>
          </w:p>
          <w:p w14:paraId="284B78D8" w14:textId="3358BF23" w:rsidR="005F6713" w:rsidRPr="00607B12" w:rsidRDefault="00462537" w:rsidP="002E12D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完成並送出邀請</w:t>
            </w:r>
          </w:p>
          <w:p w14:paraId="7267BEC6" w14:textId="494AFA6B" w:rsidR="005F6713" w:rsidRPr="00607B12" w:rsidRDefault="00F20D74" w:rsidP="002E12D9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更新聯絡人清單</w:t>
            </w:r>
          </w:p>
        </w:tc>
      </w:tr>
      <w:tr w:rsidR="005F6713" w:rsidRPr="00697C68" w14:paraId="39D6BF99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5A37C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Extens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4DB5B3" w14:textId="6158A589" w:rsidR="005F6713" w:rsidRPr="00607B12" w:rsidRDefault="00DF3624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3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a. 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對方拒絕</w:t>
            </w:r>
          </w:p>
          <w:p w14:paraId="56404BFF" w14:textId="5142BCDF" w:rsidR="005F6713" w:rsidRPr="00607B12" w:rsidRDefault="00BE23A0" w:rsidP="00C00D7C">
            <w:pPr>
              <w:widowControl w:val="0"/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失敗訊息</w:t>
            </w:r>
          </w:p>
          <w:p w14:paraId="71B3DE3F" w14:textId="77777777" w:rsidR="005F6713" w:rsidRPr="00607B12" w:rsidRDefault="005F6713" w:rsidP="00C00D7C">
            <w:pPr>
              <w:widowControl w:val="0"/>
              <w:numPr>
                <w:ilvl w:val="0"/>
                <w:numId w:val="40"/>
              </w:numPr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Go to </w:t>
            </w:r>
            <w:r w:rsidR="00DF3624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待機畫面</w:t>
            </w:r>
          </w:p>
          <w:p w14:paraId="3BB98FD4" w14:textId="77777777" w:rsidR="00DF3624" w:rsidRPr="00607B12" w:rsidRDefault="00DF3624" w:rsidP="00DF3624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3b.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對方不再線上</w:t>
            </w:r>
          </w:p>
          <w:p w14:paraId="2952C4DA" w14:textId="5FE2BBE4" w:rsidR="00DF3624" w:rsidRPr="00607B12" w:rsidRDefault="00BE23A0" w:rsidP="00C00D7C">
            <w:pPr>
              <w:widowControl w:val="0"/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DF3624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失敗訊息</w:t>
            </w:r>
          </w:p>
          <w:p w14:paraId="7BB069C6" w14:textId="6B9900F0" w:rsidR="005F6713" w:rsidRPr="00607B12" w:rsidRDefault="00DF3624" w:rsidP="00C00D7C">
            <w:pPr>
              <w:widowControl w:val="0"/>
              <w:numPr>
                <w:ilvl w:val="0"/>
                <w:numId w:val="41"/>
              </w:numPr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lastRenderedPageBreak/>
              <w:t xml:space="preserve">Go to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待機畫面</w:t>
            </w:r>
          </w:p>
        </w:tc>
      </w:tr>
      <w:tr w:rsidR="005F6713" w:rsidRPr="00697C68" w14:paraId="2C4CFBB6" w14:textId="77777777" w:rsidTr="002E12D9">
        <w:trPr>
          <w:trHeight w:val="460"/>
        </w:trPr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81355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E8F00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帳號必須為數字或英文</w:t>
            </w:r>
          </w:p>
        </w:tc>
      </w:tr>
      <w:tr w:rsidR="005F6713" w:rsidRPr="00697C68" w14:paraId="44D98358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12D51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Technology and Data</w:t>
            </w:r>
          </w:p>
          <w:p w14:paraId="4B1438BE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Variations List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D1B354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bookmarkStart w:id="13" w:name="OLE_LINK2"/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  <w:bookmarkEnd w:id="13"/>
          </w:p>
        </w:tc>
      </w:tr>
      <w:tr w:rsidR="005F6713" w:rsidRPr="00697C68" w14:paraId="475EC8D2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09B09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Frequency of Occurrence 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8A0D5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Often.</w:t>
            </w:r>
          </w:p>
        </w:tc>
      </w:tr>
      <w:tr w:rsidR="005F6713" w:rsidRPr="00697C68" w14:paraId="0948B8D9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AF80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Open Issue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A194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</w:tbl>
    <w:p w14:paraId="45E82091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75363C4E" w14:textId="77777777" w:rsidR="005F6713" w:rsidRPr="00607B12" w:rsidRDefault="005F6713" w:rsidP="005F6713">
      <w:pPr>
        <w:ind w:left="1440"/>
        <w:rPr>
          <w:rFonts w:ascii="Times New Roman" w:eastAsia="Microsoft JhengHei" w:hAnsi="Times New Roman"/>
        </w:rPr>
      </w:pPr>
    </w:p>
    <w:p w14:paraId="3CB4702D" w14:textId="77777777" w:rsidR="005F6713" w:rsidRPr="00607B12" w:rsidRDefault="005F6713" w:rsidP="00C00D7C">
      <w:pPr>
        <w:numPr>
          <w:ilvl w:val="2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Manage Contact</w:t>
      </w:r>
    </w:p>
    <w:p w14:paraId="41927950" w14:textId="77777777" w:rsidR="00FA3687" w:rsidRPr="00607B12" w:rsidRDefault="00FA3687" w:rsidP="00FA3687">
      <w:pPr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tbl>
      <w:tblPr>
        <w:tblW w:w="768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900"/>
      </w:tblGrid>
      <w:tr w:rsidR="005F6713" w:rsidRPr="00697C68" w14:paraId="611A9CC5" w14:textId="77777777" w:rsidTr="002E12D9">
        <w:tc>
          <w:tcPr>
            <w:tcW w:w="3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40414A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cope</w:t>
            </w:r>
          </w:p>
        </w:tc>
        <w:tc>
          <w:tcPr>
            <w:tcW w:w="3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5B702" w14:textId="40908FB6" w:rsidR="005F6713" w:rsidRPr="00607B12" w:rsidRDefault="00E241AD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IP for JAVA</w:t>
            </w:r>
          </w:p>
        </w:tc>
      </w:tr>
      <w:tr w:rsidR="005F6713" w:rsidRPr="00697C68" w14:paraId="2D5A9E75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FD11A0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Level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99FBB9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er-goal</w:t>
            </w:r>
          </w:p>
        </w:tc>
      </w:tr>
      <w:tr w:rsidR="005F6713" w:rsidRPr="00697C68" w14:paraId="01D79586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DB577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imary Actor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74A3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</w:p>
        </w:tc>
      </w:tr>
      <w:tr w:rsidR="005F6713" w:rsidRPr="00697C68" w14:paraId="5815490D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FF239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takeholders and Interes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C458F" w14:textId="3AC661E6" w:rsidR="005F6713" w:rsidRPr="00607B12" w:rsidRDefault="005F6713" w:rsidP="00C00D7C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ind w:leftChars="0"/>
              <w:jc w:val="both"/>
              <w:rPr>
                <w:rFonts w:ascii="Times New Roman" w:eastAsia="Microsoft JhengHei" w:hAnsi="Times New Roman" w:cs="Microsoft JhengHei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: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編輯聯絡人</w:t>
            </w:r>
          </w:p>
        </w:tc>
      </w:tr>
      <w:tr w:rsidR="005F6713" w:rsidRPr="00697C68" w14:paraId="1ECA6646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A06A37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econdit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FCF7" w14:textId="1C4C7B0D" w:rsidR="005F6713" w:rsidRPr="00607B12" w:rsidRDefault="00A634E3" w:rsidP="00067AE9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至少有一筆聯絡人資料</w:t>
            </w:r>
          </w:p>
        </w:tc>
      </w:tr>
      <w:tr w:rsidR="005F6713" w:rsidRPr="00697C68" w14:paraId="5CD39287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25D66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ccess Guarantee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60752" w14:textId="1E317769" w:rsidR="005F6713" w:rsidRPr="00607B12" w:rsidRDefault="00067AE9" w:rsidP="00067AE9">
            <w:pPr>
              <w:widowControl w:val="0"/>
              <w:numPr>
                <w:ilvl w:val="0"/>
                <w:numId w:val="2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修改成功</w:t>
            </w:r>
          </w:p>
        </w:tc>
      </w:tr>
      <w:tr w:rsidR="005F6713" w:rsidRPr="00697C68" w14:paraId="7CDF8AF4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A938A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in Success Scenari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F6949" w14:textId="70E256C8" w:rsidR="005F6713" w:rsidRPr="00607B12" w:rsidRDefault="00462537" w:rsidP="00C00D7C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點選</w:t>
            </w:r>
            <w:r w:rsidR="00FE50EB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聯絡人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頁面</w:t>
            </w:r>
          </w:p>
          <w:p w14:paraId="2CA6F0B5" w14:textId="68A95A35" w:rsidR="005F6713" w:rsidRPr="00607B12" w:rsidRDefault="00462537" w:rsidP="00C00D7C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選擇聯絡人</w:t>
            </w:r>
          </w:p>
          <w:p w14:paraId="4261E254" w14:textId="7D00BC61" w:rsidR="005F6713" w:rsidRPr="00607B12" w:rsidRDefault="00AF3DF4" w:rsidP="00C00D7C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</w:t>
            </w:r>
            <w:r w:rsidR="0053012E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輸入修改</w:t>
            </w:r>
            <w:r w:rsidR="00A67688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資料</w:t>
            </w:r>
          </w:p>
          <w:p w14:paraId="6F67D191" w14:textId="665EF763" w:rsidR="0053012E" w:rsidRPr="00607B12" w:rsidRDefault="0053012E" w:rsidP="0025137E">
            <w:pPr>
              <w:widowControl w:val="0"/>
              <w:numPr>
                <w:ilvl w:val="0"/>
                <w:numId w:val="28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程式更新資料</w:t>
            </w:r>
            <w:r w:rsidR="0025137E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並刷新聯絡人</w:t>
            </w:r>
            <w:r w:rsidR="0025137E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頁面</w:t>
            </w:r>
          </w:p>
        </w:tc>
      </w:tr>
      <w:tr w:rsidR="005F6713" w:rsidRPr="00697C68" w14:paraId="4ED5ED36" w14:textId="77777777" w:rsidTr="00067AE9">
        <w:trPr>
          <w:trHeight w:val="580"/>
        </w:trPr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E2A66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Extens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ADBCD0" w14:textId="4C978F5E" w:rsidR="00A67688" w:rsidRPr="00607B12" w:rsidRDefault="002F1644" w:rsidP="002F1644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3a. </w:t>
            </w:r>
            <w:r w:rsidR="00A67688"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輸入資料無效</w:t>
            </w:r>
          </w:p>
          <w:p w14:paraId="059793FB" w14:textId="77777777" w:rsidR="002F1644" w:rsidRPr="00607B12" w:rsidRDefault="002F1644" w:rsidP="00A67688">
            <w:pPr>
              <w:widowControl w:val="0"/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顯示失敗訊息</w:t>
            </w:r>
          </w:p>
          <w:p w14:paraId="201132C8" w14:textId="6FAC42F5" w:rsidR="005F6713" w:rsidRPr="00607B12" w:rsidRDefault="00A67688" w:rsidP="002F1644">
            <w:pPr>
              <w:widowControl w:val="0"/>
              <w:numPr>
                <w:ilvl w:val="0"/>
                <w:numId w:val="46"/>
              </w:numPr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Go to </w:t>
            </w: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3</w:t>
            </w:r>
          </w:p>
        </w:tc>
      </w:tr>
      <w:tr w:rsidR="005F6713" w:rsidRPr="00697C68" w14:paraId="7D7B78CA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FA0030" w14:textId="156ECD2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pecial Requiremen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62DE5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  <w:tr w:rsidR="005F6713" w:rsidRPr="00697C68" w14:paraId="270C1FE2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5CBFB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Technology and Data</w:t>
            </w:r>
          </w:p>
          <w:p w14:paraId="18FF138F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Variations List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1158" w14:textId="28704A03" w:rsidR="005F6713" w:rsidRPr="00607B12" w:rsidRDefault="00946F67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  <w:tr w:rsidR="005F6713" w:rsidRPr="00697C68" w14:paraId="13A1279A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2FDC73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Frequency of Occurrence 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8D5DC" w14:textId="4864234F" w:rsidR="005F6713" w:rsidRPr="00607B12" w:rsidRDefault="005423ED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ually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.</w:t>
            </w:r>
          </w:p>
        </w:tc>
      </w:tr>
      <w:tr w:rsidR="005F6713" w:rsidRPr="00697C68" w14:paraId="3749E333" w14:textId="77777777" w:rsidTr="002E12D9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78E7C8" w14:textId="77777777" w:rsidR="005F6713" w:rsidRPr="00607B12" w:rsidRDefault="005F6713" w:rsidP="002E12D9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Open Issue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60BD45" w14:textId="1F7F8EF4" w:rsidR="005F6713" w:rsidRPr="00607B12" w:rsidRDefault="00946F67" w:rsidP="00946F67">
            <w:pPr>
              <w:widowControl w:val="0"/>
              <w:spacing w:line="240" w:lineRule="auto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</w:tbl>
    <w:p w14:paraId="289DDAEB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4AE43679" w14:textId="77777777" w:rsidR="005F6713" w:rsidRPr="00607B12" w:rsidRDefault="005F6713" w:rsidP="00C00D7C">
      <w:pPr>
        <w:numPr>
          <w:ilvl w:val="2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Check Online</w:t>
      </w:r>
    </w:p>
    <w:p w14:paraId="78BB19CF" w14:textId="77777777" w:rsidR="00FA3687" w:rsidRPr="00607B12" w:rsidRDefault="00FA3687" w:rsidP="00FA3687">
      <w:pPr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tbl>
      <w:tblPr>
        <w:tblW w:w="7680" w:type="dxa"/>
        <w:tblInd w:w="1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80"/>
        <w:gridCol w:w="3900"/>
      </w:tblGrid>
      <w:tr w:rsidR="005F6713" w:rsidRPr="00697C68" w14:paraId="5DF9792F" w14:textId="77777777" w:rsidTr="00FA3687">
        <w:tc>
          <w:tcPr>
            <w:tcW w:w="378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A9647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cope</w:t>
            </w:r>
          </w:p>
        </w:tc>
        <w:tc>
          <w:tcPr>
            <w:tcW w:w="39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3DEDD" w14:textId="0924762C" w:rsidR="005F6713" w:rsidRPr="00607B12" w:rsidRDefault="00E241AD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IP for JAVA</w:t>
            </w:r>
          </w:p>
        </w:tc>
      </w:tr>
      <w:tr w:rsidR="005F6713" w:rsidRPr="00697C68" w14:paraId="29FFDE43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AAE30E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Level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D567E7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er-goal</w:t>
            </w:r>
          </w:p>
        </w:tc>
      </w:tr>
      <w:tr w:rsidR="005F6713" w:rsidRPr="00697C68" w14:paraId="49576D39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E85E8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imary Actor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63FFC1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</w:p>
        </w:tc>
      </w:tr>
      <w:tr w:rsidR="005F6713" w:rsidRPr="00697C68" w14:paraId="3BFAC3ED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0602F1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takeholders and Interes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ABAC39" w14:textId="175DCA05" w:rsidR="005F6713" w:rsidRPr="00607B12" w:rsidRDefault="005F6713" w:rsidP="00C00D7C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uto"/>
              <w:ind w:leftChars="0"/>
              <w:jc w:val="both"/>
              <w:rPr>
                <w:rFonts w:ascii="Times New Roman" w:eastAsia="Microsoft JhengHei" w:hAnsi="Times New Roman" w:cs="Microsoft JhengHei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: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查詢對方是否上線</w:t>
            </w:r>
          </w:p>
        </w:tc>
      </w:tr>
      <w:tr w:rsidR="005F6713" w:rsidRPr="00697C68" w14:paraId="1BFC960A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B1DF0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recondit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3490" w14:textId="6ED4A4BA" w:rsidR="005F6713" w:rsidRPr="00607B12" w:rsidRDefault="002E41A7" w:rsidP="00C00D7C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裝置具備上網能力</w:t>
            </w:r>
          </w:p>
          <w:p w14:paraId="390550E1" w14:textId="7CA9D0D0" w:rsidR="005F6713" w:rsidRPr="00607B12" w:rsidRDefault="00C65A0A" w:rsidP="00C00D7C">
            <w:pPr>
              <w:widowControl w:val="0"/>
              <w:numPr>
                <w:ilvl w:val="0"/>
                <w:numId w:val="31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使用者必須完成註冊手續</w:t>
            </w:r>
          </w:p>
        </w:tc>
      </w:tr>
      <w:tr w:rsidR="005F6713" w:rsidRPr="00697C68" w14:paraId="616BC443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14D05B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uccess Guarantee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89FAEA" w14:textId="77777777" w:rsidR="005F6713" w:rsidRPr="00607B12" w:rsidRDefault="005F6713" w:rsidP="00C00D7C">
            <w:pPr>
              <w:widowControl w:val="0"/>
              <w:numPr>
                <w:ilvl w:val="0"/>
                <w:numId w:val="1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伺服器回傳結果</w:t>
            </w:r>
          </w:p>
        </w:tc>
      </w:tr>
      <w:tr w:rsidR="005F6713" w:rsidRPr="00697C68" w14:paraId="0AA18829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535D9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Main Success Scenario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FFBB2C" w14:textId="0A2AAF0A" w:rsidR="005F6713" w:rsidRPr="00607B12" w:rsidRDefault="006F2AB8" w:rsidP="00C00D7C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點選聯絡人頁面</w:t>
            </w:r>
          </w:p>
          <w:p w14:paraId="5EBC4BD8" w14:textId="42BC24B0" w:rsidR="005F6713" w:rsidRPr="00607B12" w:rsidRDefault="00171103" w:rsidP="00C00D7C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使用者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選擇聯絡人</w:t>
            </w:r>
          </w:p>
          <w:p w14:paraId="78B67488" w14:textId="6585EB81" w:rsidR="005F6713" w:rsidRPr="00607B12" w:rsidRDefault="00591DE1" w:rsidP="00C00D7C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取得對方在線資訊</w:t>
            </w:r>
          </w:p>
        </w:tc>
      </w:tr>
      <w:tr w:rsidR="005F6713" w:rsidRPr="00697C68" w14:paraId="44FD9D95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F13F05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Extension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0B9083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2a.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對象不存在</w:t>
            </w:r>
          </w:p>
          <w:p w14:paraId="09B3C86F" w14:textId="7E46D667" w:rsidR="005F6713" w:rsidRPr="00607B12" w:rsidRDefault="0099608E" w:rsidP="00C00D7C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新增聯絡人</w:t>
            </w:r>
          </w:p>
          <w:p w14:paraId="511D11CE" w14:textId="2A95810B" w:rsidR="005F6713" w:rsidRPr="00607B12" w:rsidRDefault="0099608E" w:rsidP="00C00D7C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輸入聯絡人屬性</w:t>
            </w:r>
          </w:p>
          <w:p w14:paraId="6340F09D" w14:textId="6AF6E3CC" w:rsidR="005F6713" w:rsidRPr="00607B12" w:rsidRDefault="0060752C" w:rsidP="00C00D7C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sz w:val="24"/>
                <w:szCs w:val="24"/>
              </w:rPr>
              <w:t>控制器</w:t>
            </w:r>
            <w:r w:rsidR="005F6713"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完成設定</w:t>
            </w:r>
          </w:p>
          <w:p w14:paraId="4E94FEBE" w14:textId="2A3A036C" w:rsidR="005F6713" w:rsidRPr="00607B12" w:rsidRDefault="005F6713" w:rsidP="00C00D7C">
            <w:pPr>
              <w:widowControl w:val="0"/>
              <w:numPr>
                <w:ilvl w:val="0"/>
                <w:numId w:val="26"/>
              </w:numPr>
              <w:spacing w:line="240" w:lineRule="auto"/>
              <w:ind w:hanging="360"/>
              <w:contextualSpacing/>
              <w:jc w:val="both"/>
              <w:rPr>
                <w:rFonts w:ascii="Times New Roman" w:eastAsia="Microsoft JhengHei" w:hAnsi="Times New Roman" w:cs="Microsoft JhengHei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Go to step 2.</w:t>
            </w:r>
          </w:p>
        </w:tc>
      </w:tr>
      <w:tr w:rsidR="005F6713" w:rsidRPr="00697C68" w14:paraId="787C9CB0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33FCF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pecial Requirement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3CA81" w14:textId="30CB671D" w:rsidR="005F6713" w:rsidRPr="00607B12" w:rsidRDefault="0005440B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帳號必須為數字或英文</w:t>
            </w:r>
          </w:p>
        </w:tc>
      </w:tr>
      <w:tr w:rsidR="005F6713" w:rsidRPr="00697C68" w14:paraId="6DD24C78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4065E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Technology and Data</w:t>
            </w:r>
          </w:p>
          <w:p w14:paraId="4CC53CDC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Variations List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BC8F4D" w14:textId="0024C6AC" w:rsidR="005F6713" w:rsidRPr="00607B12" w:rsidRDefault="009F4116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  <w:tr w:rsidR="005F6713" w:rsidRPr="00697C68" w14:paraId="556831AE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CC8D15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Frequency of Occurrence 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D3146" w14:textId="1EE73A5E" w:rsidR="005F6713" w:rsidRPr="00607B12" w:rsidRDefault="007E585C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often</w:t>
            </w:r>
          </w:p>
        </w:tc>
      </w:tr>
      <w:tr w:rsidR="005F6713" w:rsidRPr="00697C68" w14:paraId="4CC6ED3E" w14:textId="77777777" w:rsidTr="00FA3687">
        <w:tc>
          <w:tcPr>
            <w:tcW w:w="378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46C597" w14:textId="77777777" w:rsidR="005F6713" w:rsidRPr="00607B12" w:rsidRDefault="005F6713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Open Issues</w:t>
            </w:r>
          </w:p>
        </w:tc>
        <w:tc>
          <w:tcPr>
            <w:tcW w:w="39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17027A" w14:textId="5256967F" w:rsidR="005F6713" w:rsidRPr="00607B12" w:rsidRDefault="009F4116" w:rsidP="00FA3687">
            <w:pPr>
              <w:widowControl w:val="0"/>
              <w:spacing w:line="240" w:lineRule="auto"/>
              <w:jc w:val="both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one</w:t>
            </w:r>
          </w:p>
        </w:tc>
      </w:tr>
    </w:tbl>
    <w:p w14:paraId="06884515" w14:textId="77777777" w:rsidR="005F6713" w:rsidRPr="00607B12" w:rsidRDefault="005F6713" w:rsidP="005F6713">
      <w:pPr>
        <w:rPr>
          <w:rFonts w:ascii="Times New Roman" w:eastAsia="Microsoft JhengHei" w:hAnsi="Times New Roman"/>
        </w:rPr>
      </w:pPr>
    </w:p>
    <w:p w14:paraId="34CEFD23" w14:textId="77777777" w:rsidR="005F6713" w:rsidRPr="00607B12" w:rsidRDefault="005F6713" w:rsidP="005F6713">
      <w:pPr>
        <w:spacing w:line="240" w:lineRule="auto"/>
        <w:jc w:val="both"/>
        <w:rPr>
          <w:rFonts w:ascii="Times New Roman" w:eastAsia="Microsoft JhengHei" w:hAnsi="Times New Roman"/>
        </w:rPr>
      </w:pPr>
    </w:p>
    <w:p w14:paraId="38D9DD32" w14:textId="77777777" w:rsidR="00916042" w:rsidRPr="00607B12" w:rsidRDefault="00916042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03D1FEA3" w14:textId="001B7811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Non-functional Requirements and Constraints</w:t>
      </w:r>
    </w:p>
    <w:p w14:paraId="2A225B4E" w14:textId="77777777" w:rsidR="005F6713" w:rsidRPr="00607B12" w:rsidRDefault="005F6713" w:rsidP="005F6713">
      <w:pPr>
        <w:ind w:left="720"/>
        <w:rPr>
          <w:rFonts w:ascii="Times New Roman" w:eastAsia="Microsoft JhengHei" w:hAnsi="Times New Roman"/>
        </w:rPr>
      </w:pPr>
    </w:p>
    <w:tbl>
      <w:tblPr>
        <w:tblW w:w="921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2145"/>
        <w:gridCol w:w="4305"/>
      </w:tblGrid>
      <w:tr w:rsidR="005F6713" w:rsidRPr="00697C68" w14:paraId="34DB931E" w14:textId="77777777" w:rsidTr="00DA36A0">
        <w:tc>
          <w:tcPr>
            <w:tcW w:w="276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79A2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NFR ID </w:t>
            </w:r>
          </w:p>
        </w:tc>
        <w:tc>
          <w:tcPr>
            <w:tcW w:w="214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FB77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Category</w:t>
            </w:r>
          </w:p>
        </w:tc>
        <w:tc>
          <w:tcPr>
            <w:tcW w:w="430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63E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Description</w:t>
            </w:r>
          </w:p>
        </w:tc>
      </w:tr>
      <w:tr w:rsidR="005F6713" w:rsidRPr="00697C68" w14:paraId="129586C1" w14:textId="77777777" w:rsidTr="00DA36A0">
        <w:trPr>
          <w:trHeight w:val="880"/>
        </w:trPr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7C162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FR-01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C47D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Performance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8BADE" w14:textId="77777777" w:rsidR="005F6713" w:rsidRPr="00607B12" w:rsidRDefault="005F6713" w:rsidP="00DA36A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每新增聯絡人，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 xml:space="preserve"> 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就要立刻更新聯絡人資料。</w:t>
            </w:r>
          </w:p>
        </w:tc>
      </w:tr>
      <w:tr w:rsidR="005F6713" w:rsidRPr="00697C68" w14:paraId="3FEF956F" w14:textId="77777777" w:rsidTr="00DA36A0">
        <w:tc>
          <w:tcPr>
            <w:tcW w:w="2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651F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NFR-02</w:t>
            </w:r>
          </w:p>
        </w:tc>
        <w:tc>
          <w:tcPr>
            <w:tcW w:w="21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0E6C" w14:textId="77777777" w:rsidR="005F6713" w:rsidRPr="00607B12" w:rsidRDefault="005F6713" w:rsidP="00DA36A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sability</w:t>
            </w:r>
          </w:p>
        </w:tc>
        <w:tc>
          <w:tcPr>
            <w:tcW w:w="43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1140" w14:textId="77777777" w:rsidR="005F6713" w:rsidRPr="00607B12" w:rsidRDefault="005F6713" w:rsidP="00DA36A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操作流程簡單</w:t>
            </w:r>
          </w:p>
        </w:tc>
      </w:tr>
    </w:tbl>
    <w:p w14:paraId="237898EC" w14:textId="77777777" w:rsidR="005F6713" w:rsidRPr="00607B12" w:rsidRDefault="005F6713" w:rsidP="005F6713">
      <w:pPr>
        <w:ind w:left="720"/>
        <w:rPr>
          <w:rFonts w:ascii="Times New Roman" w:eastAsia="Microsoft JhengHei" w:hAnsi="Times New Roman"/>
        </w:rPr>
      </w:pPr>
    </w:p>
    <w:p w14:paraId="648F5532" w14:textId="77777777" w:rsidR="005F6713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Glossary</w:t>
      </w:r>
    </w:p>
    <w:p w14:paraId="69C45998" w14:textId="77777777" w:rsidR="005F6713" w:rsidRPr="00607B12" w:rsidRDefault="005F6713" w:rsidP="005F6713">
      <w:pPr>
        <w:ind w:left="720"/>
        <w:rPr>
          <w:rFonts w:ascii="Times New Roman" w:eastAsia="Microsoft JhengHei" w:hAnsi="Times New Roman"/>
        </w:rPr>
      </w:pPr>
    </w:p>
    <w:tbl>
      <w:tblPr>
        <w:tblW w:w="921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710"/>
      </w:tblGrid>
      <w:tr w:rsidR="005F6713" w:rsidRPr="00697C68" w14:paraId="560A68D2" w14:textId="77777777" w:rsidTr="00E70350">
        <w:tc>
          <w:tcPr>
            <w:tcW w:w="45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E14C8" w14:textId="6C2A8599" w:rsidR="005F6713" w:rsidRPr="00607B12" w:rsidRDefault="005F6713" w:rsidP="00E7035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Item</w:t>
            </w:r>
          </w:p>
        </w:tc>
        <w:tc>
          <w:tcPr>
            <w:tcW w:w="471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5FFA19" w14:textId="77777777" w:rsidR="005F6713" w:rsidRPr="00607B12" w:rsidRDefault="005F6713" w:rsidP="00E7035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Definition or Description</w:t>
            </w:r>
          </w:p>
        </w:tc>
      </w:tr>
      <w:tr w:rsidR="00946F67" w:rsidRPr="00697C68" w14:paraId="714B9C30" w14:textId="77777777" w:rsidTr="00E70350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90F107" w14:textId="7FC2C8E6" w:rsidR="00946F67" w:rsidRPr="00607B12" w:rsidRDefault="00946F67" w:rsidP="00E7035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  <w:sz w:val="24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SIP</w:t>
            </w:r>
          </w:p>
        </w:tc>
        <w:tc>
          <w:tcPr>
            <w:tcW w:w="4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7B67D8" w14:textId="1FAA759E" w:rsidR="00946F67" w:rsidRPr="00607B12" w:rsidRDefault="00946F67" w:rsidP="00814E50">
            <w:pPr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 w:hint="eastAsia"/>
              </w:rPr>
              <w:t>S</w:t>
            </w:r>
            <w:r w:rsidRPr="00607B12">
              <w:rPr>
                <w:rFonts w:ascii="Times New Roman" w:eastAsia="Microsoft JhengHei" w:hAnsi="Times New Roman" w:cs="Microsoft JhengHei"/>
              </w:rPr>
              <w:t>IP</w:t>
            </w:r>
            <w:r w:rsidRPr="00607B12">
              <w:rPr>
                <w:rFonts w:ascii="Times New Roman" w:eastAsia="Microsoft JhengHei" w:hAnsi="Times New Roman" w:cs="Microsoft JhengHei" w:hint="eastAsia"/>
              </w:rPr>
              <w:t>為</w:t>
            </w:r>
            <w:r w:rsidRPr="00607B12">
              <w:rPr>
                <w:rFonts w:ascii="Times New Roman" w:eastAsia="Microsoft JhengHei" w:hAnsi="Times New Roman" w:cs="Microsoft JhengHei" w:hint="eastAsia"/>
              </w:rPr>
              <w:t>Session Init</w:t>
            </w:r>
            <w:r w:rsidRPr="00607B12">
              <w:rPr>
                <w:rFonts w:ascii="Times New Roman" w:eastAsia="Microsoft JhengHei" w:hAnsi="Times New Roman" w:cs="Microsoft JhengHei"/>
              </w:rPr>
              <w:t xml:space="preserve">iation </w:t>
            </w:r>
            <w:r w:rsidR="009A2ED5" w:rsidRPr="00607B12">
              <w:rPr>
                <w:rFonts w:ascii="Times New Roman" w:eastAsia="Microsoft JhengHei" w:hAnsi="Times New Roman" w:cs="Microsoft JhengHei"/>
              </w:rPr>
              <w:t>Protocol</w:t>
            </w:r>
            <w:r w:rsidR="00814E50" w:rsidRPr="00607B12">
              <w:rPr>
                <w:rFonts w:ascii="Times New Roman" w:eastAsia="Microsoft JhengHei" w:hAnsi="Times New Roman" w:cs="Microsoft JhengHei" w:hint="eastAsia"/>
              </w:rPr>
              <w:t>的簡寫，中文翻譯為會話初始協議，用於建立</w:t>
            </w:r>
            <w:r w:rsidR="00BE23A0" w:rsidRPr="00607B12">
              <w:rPr>
                <w:rFonts w:ascii="Times New Roman" w:eastAsia="Microsoft JhengHei" w:hAnsi="Times New Roman" w:cs="Microsoft JhengHei" w:hint="eastAsia"/>
              </w:rPr>
              <w:t>、</w:t>
            </w:r>
            <w:r w:rsidR="00814E50" w:rsidRPr="00607B12">
              <w:rPr>
                <w:rFonts w:ascii="Times New Roman" w:eastAsia="Microsoft JhengHei" w:hAnsi="Times New Roman" w:cs="Microsoft JhengHei" w:hint="eastAsia"/>
              </w:rPr>
              <w:t>修改和終止</w:t>
            </w:r>
            <w:r w:rsidR="00BE23A0" w:rsidRPr="00607B12">
              <w:rPr>
                <w:rFonts w:ascii="Times New Roman" w:eastAsia="Microsoft JhengHei" w:hAnsi="Times New Roman" w:cs="Microsoft JhengHei" w:hint="eastAsia"/>
              </w:rPr>
              <w:t>影像、</w:t>
            </w:r>
            <w:r w:rsidR="00814E50" w:rsidRPr="00607B12">
              <w:rPr>
                <w:rFonts w:ascii="Times New Roman" w:eastAsia="Microsoft JhengHei" w:hAnsi="Times New Roman" w:cs="Microsoft JhengHei" w:hint="eastAsia"/>
              </w:rPr>
              <w:t>音訊或即時通訊之協議。</w:t>
            </w:r>
          </w:p>
        </w:tc>
      </w:tr>
      <w:tr w:rsidR="005F6713" w:rsidRPr="00697C68" w14:paraId="7C14EC87" w14:textId="77777777" w:rsidTr="00E70350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43506" w14:textId="77777777" w:rsidR="005F6713" w:rsidRPr="00607B12" w:rsidRDefault="005F6713" w:rsidP="00E7035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4"/>
              </w:rPr>
              <w:t>IPv4</w:t>
            </w:r>
          </w:p>
        </w:tc>
        <w:tc>
          <w:tcPr>
            <w:tcW w:w="4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53273B" w14:textId="77777777" w:rsidR="005F6713" w:rsidRPr="00607B12" w:rsidRDefault="005F6713" w:rsidP="00E70350">
            <w:pPr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32</w:t>
            </w:r>
            <w:r w:rsidRPr="00607B12">
              <w:rPr>
                <w:rFonts w:ascii="Times New Roman" w:eastAsia="Microsoft JhengHei" w:hAnsi="Times New Roman"/>
              </w:rPr>
              <w:t>位二進制數組成，爲便於使用，常以</w:t>
            </w:r>
            <w:r w:rsidRPr="00607B12">
              <w:rPr>
                <w:rFonts w:ascii="Times New Roman" w:eastAsia="Microsoft JhengHei" w:hAnsi="Times New Roman"/>
              </w:rPr>
              <w:t>XXX.XXX.XXX.XXX</w:t>
            </w:r>
            <w:r w:rsidRPr="00607B12">
              <w:rPr>
                <w:rFonts w:ascii="Times New Roman" w:eastAsia="Microsoft JhengHei" w:hAnsi="Times New Roman"/>
              </w:rPr>
              <w:t>形式表現</w:t>
            </w:r>
          </w:p>
        </w:tc>
      </w:tr>
      <w:tr w:rsidR="005F6713" w:rsidRPr="00697C68" w14:paraId="301114D7" w14:textId="77777777" w:rsidTr="00E70350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C2FF0A" w14:textId="77777777" w:rsidR="005F6713" w:rsidRPr="00607B12" w:rsidRDefault="005F6713" w:rsidP="00E7035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DNS</w:t>
            </w:r>
          </w:p>
        </w:tc>
        <w:tc>
          <w:tcPr>
            <w:tcW w:w="4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EF02F" w14:textId="77777777" w:rsidR="005F6713" w:rsidRPr="00607B12" w:rsidRDefault="005F6713" w:rsidP="00E7035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把網域名稱翻譯成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IP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位址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(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也可以逆向操作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)</w:t>
            </w:r>
          </w:p>
        </w:tc>
      </w:tr>
      <w:tr w:rsidR="005F6713" w:rsidRPr="00697C68" w14:paraId="506B23F8" w14:textId="77777777" w:rsidTr="00E70350">
        <w:tc>
          <w:tcPr>
            <w:tcW w:w="45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5946D0" w14:textId="77777777" w:rsidR="005F6713" w:rsidRPr="00607B12" w:rsidRDefault="005F6713" w:rsidP="00E70350">
            <w:pPr>
              <w:widowControl w:val="0"/>
              <w:spacing w:line="240" w:lineRule="auto"/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</w:rPr>
              <w:t>URL</w:t>
            </w:r>
          </w:p>
        </w:tc>
        <w:tc>
          <w:tcPr>
            <w:tcW w:w="471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E50B5" w14:textId="77777777" w:rsidR="005F6713" w:rsidRPr="00607B12" w:rsidRDefault="005F6713" w:rsidP="00E7035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格式為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 xml:space="preserve"> X.X.X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，如：</w:t>
            </w:r>
            <w:r w:rsidRPr="00607B12">
              <w:rPr>
                <w:rFonts w:ascii="Times New Roman" w:eastAsia="Microsoft JhengHei" w:hAnsi="Times New Roman" w:cs="Microsoft JhengHei"/>
                <w:sz w:val="24"/>
                <w:szCs w:val="24"/>
                <w:highlight w:val="white"/>
              </w:rPr>
              <w:t>www.google.com</w:t>
            </w:r>
          </w:p>
        </w:tc>
      </w:tr>
    </w:tbl>
    <w:p w14:paraId="6BD9E4FC" w14:textId="76A9B51D" w:rsidR="005F6713" w:rsidRPr="00607B12" w:rsidRDefault="005F6713" w:rsidP="00E70350">
      <w:pPr>
        <w:spacing w:line="240" w:lineRule="auto"/>
        <w:rPr>
          <w:rFonts w:ascii="Times New Roman" w:eastAsia="Microsoft JhengHei" w:hAnsi="Times New Roman"/>
        </w:rPr>
      </w:pPr>
    </w:p>
    <w:p w14:paraId="63BA7B62" w14:textId="77777777" w:rsidR="000147D9" w:rsidRPr="00607B12" w:rsidRDefault="005F6713" w:rsidP="00C00D7C">
      <w:pPr>
        <w:numPr>
          <w:ilvl w:val="1"/>
          <w:numId w:val="29"/>
        </w:numPr>
        <w:ind w:hanging="36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Software Environme</w:t>
      </w:r>
      <w:r w:rsidR="000147D9" w:rsidRPr="00607B12">
        <w:rPr>
          <w:rFonts w:ascii="Times New Roman" w:eastAsia="Microsoft JhengHei" w:hAnsi="Times New Roman" w:cs="Microsoft JhengHei"/>
          <w:sz w:val="28"/>
          <w:szCs w:val="28"/>
        </w:rPr>
        <w:t>nts</w:t>
      </w:r>
    </w:p>
    <w:p w14:paraId="3807BDE2" w14:textId="3049B58D" w:rsidR="005F6713" w:rsidRPr="00607B12" w:rsidRDefault="005F6713" w:rsidP="00000DF7">
      <w:pPr>
        <w:ind w:left="1080" w:firstLine="360"/>
        <w:contextualSpacing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The project will be writt</w:t>
      </w:r>
      <w:r w:rsidR="00E70350" w:rsidRPr="00607B12">
        <w:rPr>
          <w:rFonts w:ascii="Times New Roman" w:eastAsia="Microsoft JhengHei" w:hAnsi="Times New Roman" w:cs="Microsoft JhengHei"/>
          <w:sz w:val="24"/>
          <w:szCs w:val="24"/>
        </w:rPr>
        <w:t>en in JAVA programming language.</w:t>
      </w:r>
    </w:p>
    <w:p w14:paraId="6BE931DF" w14:textId="3BB3E14F" w:rsidR="006B7DE9" w:rsidRPr="00607B12" w:rsidRDefault="006B7DE9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</w:p>
    <w:p w14:paraId="258D4873" w14:textId="77777777" w:rsidR="00863433" w:rsidRPr="00607B12" w:rsidRDefault="00863433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1236A7BD" w14:textId="349DD1FB" w:rsidR="006B7DE9" w:rsidRPr="00607B12" w:rsidRDefault="006B7DE9" w:rsidP="00C00D7C">
      <w:pPr>
        <w:numPr>
          <w:ilvl w:val="0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Domain Class Model</w:t>
      </w:r>
    </w:p>
    <w:p w14:paraId="682D28FF" w14:textId="0CAD9D79" w:rsidR="00356A56" w:rsidRPr="00607B12" w:rsidRDefault="00356A56" w:rsidP="00C00D7C">
      <w:pPr>
        <w:numPr>
          <w:ilvl w:val="1"/>
          <w:numId w:val="29"/>
        </w:numPr>
        <w:ind w:left="0" w:firstLine="107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Domain Class Diagram Showing Only Concepts</w:t>
      </w:r>
    </w:p>
    <w:p w14:paraId="7B7ED00B" w14:textId="6EB3872F" w:rsidR="00356A56" w:rsidRPr="00607B12" w:rsidRDefault="00356A56" w:rsidP="00C00D7C">
      <w:pPr>
        <w:numPr>
          <w:ilvl w:val="2"/>
          <w:numId w:val="29"/>
        </w:numPr>
        <w:ind w:left="0" w:firstLine="179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Classes Identified</w:t>
      </w:r>
    </w:p>
    <w:tbl>
      <w:tblPr>
        <w:tblStyle w:val="TableGrid"/>
        <w:tblW w:w="0" w:type="auto"/>
        <w:tblInd w:w="1797" w:type="dxa"/>
        <w:tblLook w:val="04A0" w:firstRow="1" w:lastRow="0" w:firstColumn="1" w:lastColumn="0" w:noHBand="0" w:noVBand="1"/>
      </w:tblPr>
      <w:tblGrid>
        <w:gridCol w:w="1489"/>
        <w:gridCol w:w="1489"/>
        <w:gridCol w:w="1490"/>
        <w:gridCol w:w="1490"/>
        <w:gridCol w:w="1490"/>
      </w:tblGrid>
      <w:tr w:rsidR="00A81E07" w:rsidRPr="00697C68" w14:paraId="310CEBFE" w14:textId="77777777" w:rsidTr="58104FC4">
        <w:tc>
          <w:tcPr>
            <w:tcW w:w="1489" w:type="dxa"/>
          </w:tcPr>
          <w:p w14:paraId="5C7B503F" w14:textId="2E8C0982" w:rsidR="00A81E07" w:rsidRPr="00607B12" w:rsidRDefault="75752C7F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bookmarkStart w:id="14" w:name="OLE_LINK1"/>
            <w:bookmarkStart w:id="15" w:name="OLE_LINK3"/>
            <w:bookmarkStart w:id="16" w:name="OLE_LINK4"/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Contact</w:t>
            </w:r>
          </w:p>
        </w:tc>
        <w:tc>
          <w:tcPr>
            <w:tcW w:w="1489" w:type="dxa"/>
          </w:tcPr>
          <w:p w14:paraId="01C25CFA" w14:textId="217B57B8" w:rsidR="00A81E07" w:rsidRPr="00607B12" w:rsidRDefault="4ACA3207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Message</w:t>
            </w:r>
          </w:p>
        </w:tc>
        <w:tc>
          <w:tcPr>
            <w:tcW w:w="1490" w:type="dxa"/>
          </w:tcPr>
          <w:p w14:paraId="18759F5D" w14:textId="3026CB8C" w:rsidR="00A81E07" w:rsidRPr="00607B12" w:rsidRDefault="4ACA3207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Success Identify</w:t>
            </w:r>
          </w:p>
        </w:tc>
        <w:tc>
          <w:tcPr>
            <w:tcW w:w="1490" w:type="dxa"/>
          </w:tcPr>
          <w:p w14:paraId="736F83A2" w14:textId="2E8C0982" w:rsidR="00A81E07" w:rsidRPr="00607B12" w:rsidRDefault="75752C7F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Online Information</w:t>
            </w:r>
          </w:p>
        </w:tc>
        <w:tc>
          <w:tcPr>
            <w:tcW w:w="1490" w:type="dxa"/>
          </w:tcPr>
          <w:p w14:paraId="1819CE52" w14:textId="644DB142" w:rsidR="00A81E07" w:rsidRPr="00607B12" w:rsidRDefault="664CABFB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Add Friend</w:t>
            </w:r>
          </w:p>
        </w:tc>
      </w:tr>
      <w:tr w:rsidR="00A81E07" w:rsidRPr="00697C68" w14:paraId="595B70A3" w14:textId="77777777" w:rsidTr="58104FC4">
        <w:tc>
          <w:tcPr>
            <w:tcW w:w="1489" w:type="dxa"/>
          </w:tcPr>
          <w:p w14:paraId="57C63EB2" w14:textId="35B62167" w:rsidR="00A81E07" w:rsidRPr="00607B12" w:rsidRDefault="664CABFB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Callee profile</w:t>
            </w:r>
          </w:p>
        </w:tc>
        <w:tc>
          <w:tcPr>
            <w:tcW w:w="1489" w:type="dxa"/>
          </w:tcPr>
          <w:p w14:paraId="6B60212E" w14:textId="75D035E7" w:rsidR="00A81E07" w:rsidRPr="00607B12" w:rsidRDefault="664CABFB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Failed Message</w:t>
            </w:r>
          </w:p>
        </w:tc>
        <w:tc>
          <w:tcPr>
            <w:tcW w:w="1490" w:type="dxa"/>
          </w:tcPr>
          <w:p w14:paraId="61E5DED7" w14:textId="4059B36B" w:rsidR="00A81E07" w:rsidRPr="00607B12" w:rsidRDefault="664CABFB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 xml:space="preserve">Contact </w:t>
            </w:r>
            <w:r w:rsidR="00011CB1"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attribute</w:t>
            </w:r>
          </w:p>
        </w:tc>
        <w:tc>
          <w:tcPr>
            <w:tcW w:w="1490" w:type="dxa"/>
          </w:tcPr>
          <w:p w14:paraId="4AA2C522" w14:textId="7206E209" w:rsidR="00A81E07" w:rsidRPr="00607B12" w:rsidRDefault="00366627" w:rsidP="0036662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Network instability</w:t>
            </w:r>
          </w:p>
        </w:tc>
        <w:tc>
          <w:tcPr>
            <w:tcW w:w="1490" w:type="dxa"/>
          </w:tcPr>
          <w:p w14:paraId="617179D3" w14:textId="6D82D91A" w:rsidR="00A81E07" w:rsidRPr="00607B12" w:rsidRDefault="3CF9B274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End call</w:t>
            </w:r>
          </w:p>
        </w:tc>
      </w:tr>
      <w:tr w:rsidR="00A81E07" w:rsidRPr="00697C68" w14:paraId="2A94A00A" w14:textId="77777777" w:rsidTr="58104FC4">
        <w:tc>
          <w:tcPr>
            <w:tcW w:w="1489" w:type="dxa"/>
          </w:tcPr>
          <w:p w14:paraId="23FD0704" w14:textId="373BADA0" w:rsidR="00A81E07" w:rsidRPr="00607B12" w:rsidRDefault="6D2BACB6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  <w:t>Stand by</w:t>
            </w:r>
          </w:p>
        </w:tc>
        <w:tc>
          <w:tcPr>
            <w:tcW w:w="1489" w:type="dxa"/>
          </w:tcPr>
          <w:p w14:paraId="3D02EA36" w14:textId="34FEC85A" w:rsidR="00A81E07" w:rsidRPr="00607B12" w:rsidRDefault="63B7572B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microphone</w:t>
            </w:r>
          </w:p>
        </w:tc>
        <w:tc>
          <w:tcPr>
            <w:tcW w:w="1490" w:type="dxa"/>
          </w:tcPr>
          <w:p w14:paraId="1DE61EBB" w14:textId="37F0032C" w:rsidR="00A81E07" w:rsidRPr="00607B12" w:rsidRDefault="63B7572B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Register</w:t>
            </w:r>
          </w:p>
          <w:p w14:paraId="33DFF794" w14:textId="744C9654" w:rsidR="00A81E07" w:rsidRPr="00607B12" w:rsidRDefault="536DF9FE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 xml:space="preserve">process </w:t>
            </w:r>
          </w:p>
        </w:tc>
        <w:tc>
          <w:tcPr>
            <w:tcW w:w="1490" w:type="dxa"/>
          </w:tcPr>
          <w:p w14:paraId="3229BA10" w14:textId="4574ABF5" w:rsidR="00A81E07" w:rsidRPr="00607B12" w:rsidRDefault="343708F4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Register account</w:t>
            </w:r>
          </w:p>
        </w:tc>
        <w:tc>
          <w:tcPr>
            <w:tcW w:w="1490" w:type="dxa"/>
          </w:tcPr>
          <w:p w14:paraId="05D3D4BA" w14:textId="4821350E" w:rsidR="00A81E07" w:rsidRPr="00607B12" w:rsidRDefault="00576AAF" w:rsidP="007D5BD2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stand-by image</w:t>
            </w:r>
          </w:p>
        </w:tc>
      </w:tr>
      <w:tr w:rsidR="00A81E07" w:rsidRPr="00697C68" w14:paraId="4A059AF4" w14:textId="77777777" w:rsidTr="58104FC4">
        <w:tc>
          <w:tcPr>
            <w:tcW w:w="1489" w:type="dxa"/>
          </w:tcPr>
          <w:p w14:paraId="22CC6984" w14:textId="2AE7CD1E" w:rsidR="00A81E07" w:rsidRPr="00607B12" w:rsidRDefault="00A81203" w:rsidP="005C296C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Audio</w:t>
            </w:r>
          </w:p>
        </w:tc>
        <w:tc>
          <w:tcPr>
            <w:tcW w:w="1489" w:type="dxa"/>
          </w:tcPr>
          <w:p w14:paraId="16F8A42E" w14:textId="4318B726" w:rsidR="00A81E07" w:rsidRPr="00607B12" w:rsidRDefault="004A2390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Server IP</w:t>
            </w:r>
          </w:p>
        </w:tc>
        <w:tc>
          <w:tcPr>
            <w:tcW w:w="1490" w:type="dxa"/>
          </w:tcPr>
          <w:p w14:paraId="5BBF272A" w14:textId="092DC9B1" w:rsidR="00A81E07" w:rsidRPr="00607B12" w:rsidRDefault="536DF9FE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Authenticate</w:t>
            </w:r>
          </w:p>
        </w:tc>
        <w:tc>
          <w:tcPr>
            <w:tcW w:w="1490" w:type="dxa"/>
          </w:tcPr>
          <w:p w14:paraId="4F4E67C6" w14:textId="2E31EBAC" w:rsidR="00A81E07" w:rsidRPr="00607B12" w:rsidRDefault="536DF9FE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Sip Call</w:t>
            </w:r>
          </w:p>
        </w:tc>
        <w:tc>
          <w:tcPr>
            <w:tcW w:w="1490" w:type="dxa"/>
          </w:tcPr>
          <w:p w14:paraId="0DEFF7E4" w14:textId="5285E9EF" w:rsidR="00A81E07" w:rsidRPr="00607B12" w:rsidRDefault="000C5123" w:rsidP="00A81E07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Register</w:t>
            </w:r>
          </w:p>
        </w:tc>
      </w:tr>
      <w:tr w:rsidR="000C5123" w:rsidRPr="00697C68" w14:paraId="3F062ED9" w14:textId="77777777" w:rsidTr="58104FC4">
        <w:tc>
          <w:tcPr>
            <w:tcW w:w="1489" w:type="dxa"/>
          </w:tcPr>
          <w:p w14:paraId="15223FB5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489" w:type="dxa"/>
          </w:tcPr>
          <w:p w14:paraId="5DF2AD16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Profile</w:t>
            </w:r>
          </w:p>
        </w:tc>
        <w:tc>
          <w:tcPr>
            <w:tcW w:w="1490" w:type="dxa"/>
          </w:tcPr>
          <w:p w14:paraId="41E716E2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Controller</w:t>
            </w:r>
          </w:p>
        </w:tc>
        <w:tc>
          <w:tcPr>
            <w:tcW w:w="1490" w:type="dxa"/>
          </w:tcPr>
          <w:p w14:paraId="5965B989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Network</w:t>
            </w:r>
          </w:p>
        </w:tc>
        <w:tc>
          <w:tcPr>
            <w:tcW w:w="1490" w:type="dxa"/>
          </w:tcPr>
          <w:p w14:paraId="2E8BAA04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Maker</w:t>
            </w:r>
          </w:p>
        </w:tc>
      </w:tr>
      <w:tr w:rsidR="000C5123" w:rsidRPr="00697C68" w14:paraId="7D05EF7C" w14:textId="77777777" w:rsidTr="58104FC4">
        <w:trPr>
          <w:trHeight w:val="381"/>
        </w:trPr>
        <w:tc>
          <w:tcPr>
            <w:tcW w:w="1489" w:type="dxa"/>
          </w:tcPr>
          <w:p w14:paraId="6B401B0A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Parser</w:t>
            </w:r>
          </w:p>
        </w:tc>
        <w:tc>
          <w:tcPr>
            <w:tcW w:w="1489" w:type="dxa"/>
          </w:tcPr>
          <w:p w14:paraId="155A312B" w14:textId="4CC9094B" w:rsidR="000C5123" w:rsidRPr="00607B12" w:rsidRDefault="00177A00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Option</w:t>
            </w:r>
          </w:p>
        </w:tc>
        <w:tc>
          <w:tcPr>
            <w:tcW w:w="1490" w:type="dxa"/>
          </w:tcPr>
          <w:p w14:paraId="401CECB4" w14:textId="7777777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Log File</w:t>
            </w:r>
          </w:p>
        </w:tc>
        <w:tc>
          <w:tcPr>
            <w:tcW w:w="1490" w:type="dxa"/>
          </w:tcPr>
          <w:p w14:paraId="30B18411" w14:textId="265F7EE7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14:paraId="25244F60" w14:textId="77C71118" w:rsidR="000C5123" w:rsidRPr="00607B12" w:rsidRDefault="000C5123" w:rsidP="0067681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</w:p>
        </w:tc>
      </w:tr>
    </w:tbl>
    <w:bookmarkEnd w:id="14"/>
    <w:bookmarkEnd w:id="15"/>
    <w:bookmarkEnd w:id="16"/>
    <w:p w14:paraId="126E93B2" w14:textId="59C204BC" w:rsidR="00A81E07" w:rsidRPr="00607B12" w:rsidRDefault="00A81E07" w:rsidP="00C00D7C">
      <w:pPr>
        <w:numPr>
          <w:ilvl w:val="2"/>
          <w:numId w:val="29"/>
        </w:numPr>
        <w:ind w:left="0" w:firstLine="179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Bad Classes</w:t>
      </w:r>
    </w:p>
    <w:tbl>
      <w:tblPr>
        <w:tblStyle w:val="TableGrid"/>
        <w:tblW w:w="0" w:type="auto"/>
        <w:tblInd w:w="1797" w:type="dxa"/>
        <w:tblLook w:val="04A0" w:firstRow="1" w:lastRow="0" w:firstColumn="1" w:lastColumn="0" w:noHBand="0" w:noVBand="1"/>
      </w:tblPr>
      <w:tblGrid>
        <w:gridCol w:w="1332"/>
        <w:gridCol w:w="1363"/>
        <w:gridCol w:w="1332"/>
        <w:gridCol w:w="1363"/>
        <w:gridCol w:w="2058"/>
      </w:tblGrid>
      <w:tr w:rsidR="00A93D0C" w:rsidRPr="00697C68" w14:paraId="289EDF1B" w14:textId="77777777" w:rsidTr="58104FC4">
        <w:tc>
          <w:tcPr>
            <w:tcW w:w="1332" w:type="dxa"/>
          </w:tcPr>
          <w:p w14:paraId="3A6F8EDC" w14:textId="690B20A6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Contact</w:t>
            </w:r>
          </w:p>
        </w:tc>
        <w:tc>
          <w:tcPr>
            <w:tcW w:w="1363" w:type="dxa"/>
          </w:tcPr>
          <w:p w14:paraId="64C8607E" w14:textId="5044B082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stand-by image</w:t>
            </w:r>
          </w:p>
        </w:tc>
        <w:tc>
          <w:tcPr>
            <w:tcW w:w="1332" w:type="dxa"/>
          </w:tcPr>
          <w:p w14:paraId="762AA20E" w14:textId="3084313E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Success Identify</w:t>
            </w:r>
          </w:p>
        </w:tc>
        <w:tc>
          <w:tcPr>
            <w:tcW w:w="1363" w:type="dxa"/>
          </w:tcPr>
          <w:p w14:paraId="5C97DC95" w14:textId="5A61E6CC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Online Information</w:t>
            </w:r>
          </w:p>
        </w:tc>
        <w:tc>
          <w:tcPr>
            <w:tcW w:w="2058" w:type="dxa"/>
          </w:tcPr>
          <w:p w14:paraId="48F636BD" w14:textId="3E269411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Add Friend</w:t>
            </w:r>
          </w:p>
        </w:tc>
      </w:tr>
      <w:tr w:rsidR="00A93D0C" w:rsidRPr="00697C68" w14:paraId="15607569" w14:textId="77777777" w:rsidTr="58104FC4">
        <w:tc>
          <w:tcPr>
            <w:tcW w:w="1332" w:type="dxa"/>
          </w:tcPr>
          <w:p w14:paraId="71E1DE9B" w14:textId="15BE3C93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Callee profile</w:t>
            </w:r>
          </w:p>
        </w:tc>
        <w:tc>
          <w:tcPr>
            <w:tcW w:w="1363" w:type="dxa"/>
          </w:tcPr>
          <w:p w14:paraId="0125CB4F" w14:textId="19466DD4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Failed Message</w:t>
            </w:r>
          </w:p>
        </w:tc>
        <w:tc>
          <w:tcPr>
            <w:tcW w:w="1332" w:type="dxa"/>
          </w:tcPr>
          <w:p w14:paraId="21F557DD" w14:textId="527DC43F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 xml:space="preserve">Contact </w:t>
            </w:r>
            <w:r w:rsidR="00011CB1"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attribute</w:t>
            </w:r>
          </w:p>
        </w:tc>
        <w:tc>
          <w:tcPr>
            <w:tcW w:w="1363" w:type="dxa"/>
          </w:tcPr>
          <w:p w14:paraId="5C387BAC" w14:textId="412BDA4B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Network instability</w:t>
            </w:r>
          </w:p>
        </w:tc>
        <w:tc>
          <w:tcPr>
            <w:tcW w:w="2058" w:type="dxa"/>
          </w:tcPr>
          <w:p w14:paraId="7DED5846" w14:textId="1B0B2605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End call</w:t>
            </w:r>
          </w:p>
        </w:tc>
      </w:tr>
      <w:tr w:rsidR="00A93D0C" w:rsidRPr="00697C68" w14:paraId="54044E7E" w14:textId="77777777" w:rsidTr="58104FC4">
        <w:tc>
          <w:tcPr>
            <w:tcW w:w="1332" w:type="dxa"/>
          </w:tcPr>
          <w:p w14:paraId="3084F9EA" w14:textId="62380B02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  <w:t>Stand by</w:t>
            </w:r>
          </w:p>
        </w:tc>
        <w:tc>
          <w:tcPr>
            <w:tcW w:w="1363" w:type="dxa"/>
          </w:tcPr>
          <w:p w14:paraId="78744565" w14:textId="2A74766C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microphone</w:t>
            </w:r>
          </w:p>
        </w:tc>
        <w:tc>
          <w:tcPr>
            <w:tcW w:w="1332" w:type="dxa"/>
          </w:tcPr>
          <w:p w14:paraId="50EFC80D" w14:textId="77777777" w:rsidR="00A93D0C" w:rsidRPr="00607B12" w:rsidRDefault="00A93D0C" w:rsidP="00C34DA3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Register</w:t>
            </w:r>
          </w:p>
          <w:p w14:paraId="1F972729" w14:textId="19DA8B1E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 xml:space="preserve">process </w:t>
            </w:r>
          </w:p>
        </w:tc>
        <w:tc>
          <w:tcPr>
            <w:tcW w:w="1363" w:type="dxa"/>
          </w:tcPr>
          <w:p w14:paraId="04C5FFED" w14:textId="7017C30E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MT,Microsoft Jhe"/>
                <w:color w:val="auto"/>
                <w:sz w:val="24"/>
                <w:szCs w:val="24"/>
              </w:rPr>
              <w:t>Register account</w:t>
            </w:r>
          </w:p>
        </w:tc>
        <w:tc>
          <w:tcPr>
            <w:tcW w:w="2058" w:type="dxa"/>
          </w:tcPr>
          <w:p w14:paraId="3AF7EB22" w14:textId="596A6881" w:rsidR="00A93D0C" w:rsidRPr="00607B12" w:rsidRDefault="00A93D0C" w:rsidP="00A81E07">
            <w:pPr>
              <w:contextualSpacing/>
              <w:rPr>
                <w:rFonts w:ascii="Times New Roman" w:eastAsia="Microsoft JhengHei" w:hAnsi="Times New Roman" w:cs="Microsoft JhengHei"/>
                <w:sz w:val="28"/>
                <w:szCs w:val="28"/>
              </w:rPr>
            </w:pPr>
          </w:p>
        </w:tc>
      </w:tr>
    </w:tbl>
    <w:p w14:paraId="7706575D" w14:textId="540EE45D" w:rsidR="00A81E07" w:rsidRPr="00607B12" w:rsidRDefault="00C343E6" w:rsidP="00C00D7C">
      <w:pPr>
        <w:numPr>
          <w:ilvl w:val="2"/>
          <w:numId w:val="29"/>
        </w:numPr>
        <w:ind w:left="0" w:firstLine="179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Good Classes</w:t>
      </w:r>
    </w:p>
    <w:tbl>
      <w:tblPr>
        <w:tblStyle w:val="TableGrid"/>
        <w:tblW w:w="0" w:type="auto"/>
        <w:tblInd w:w="1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1489"/>
        <w:gridCol w:w="1490"/>
        <w:gridCol w:w="1490"/>
        <w:gridCol w:w="1490"/>
      </w:tblGrid>
      <w:tr w:rsidR="00D23B5F" w:rsidRPr="00697C68" w14:paraId="5BEB83D3" w14:textId="77777777" w:rsidTr="00C23D58">
        <w:tc>
          <w:tcPr>
            <w:tcW w:w="1489" w:type="dxa"/>
          </w:tcPr>
          <w:p w14:paraId="624CF63F" w14:textId="5FB87895" w:rsidR="00D23B5F" w:rsidRPr="00607B12" w:rsidRDefault="001429C7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489" w:type="dxa"/>
          </w:tcPr>
          <w:p w14:paraId="3D8FB803" w14:textId="7737DB41" w:rsidR="00D23B5F" w:rsidRPr="00607B12" w:rsidRDefault="00F1380D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Profile</w:t>
            </w:r>
          </w:p>
        </w:tc>
        <w:tc>
          <w:tcPr>
            <w:tcW w:w="1490" w:type="dxa"/>
          </w:tcPr>
          <w:p w14:paraId="4D931EDC" w14:textId="42069DA5" w:rsidR="00D23B5F" w:rsidRPr="00607B12" w:rsidRDefault="00F1380D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Controller</w:t>
            </w:r>
          </w:p>
        </w:tc>
        <w:tc>
          <w:tcPr>
            <w:tcW w:w="1490" w:type="dxa"/>
          </w:tcPr>
          <w:p w14:paraId="2013BA9C" w14:textId="2F7CF4D6" w:rsidR="00D23B5F" w:rsidRPr="00607B12" w:rsidRDefault="00F1380D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Network</w:t>
            </w:r>
          </w:p>
        </w:tc>
        <w:tc>
          <w:tcPr>
            <w:tcW w:w="1490" w:type="dxa"/>
          </w:tcPr>
          <w:p w14:paraId="2FEAC099" w14:textId="2BC9F0EE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Maker</w:t>
            </w:r>
          </w:p>
        </w:tc>
      </w:tr>
      <w:tr w:rsidR="00D23B5F" w:rsidRPr="00697C68" w14:paraId="5E5F4AA8" w14:textId="77777777" w:rsidTr="00C23D58">
        <w:tc>
          <w:tcPr>
            <w:tcW w:w="1489" w:type="dxa"/>
          </w:tcPr>
          <w:p w14:paraId="752D121C" w14:textId="09279C50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Parser</w:t>
            </w:r>
          </w:p>
        </w:tc>
        <w:tc>
          <w:tcPr>
            <w:tcW w:w="1489" w:type="dxa"/>
          </w:tcPr>
          <w:p w14:paraId="5D1CC1EB" w14:textId="2F294BD9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Message</w:t>
            </w:r>
          </w:p>
        </w:tc>
        <w:tc>
          <w:tcPr>
            <w:tcW w:w="1490" w:type="dxa"/>
          </w:tcPr>
          <w:p w14:paraId="3348370E" w14:textId="0B8C0356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Log File</w:t>
            </w:r>
          </w:p>
        </w:tc>
        <w:tc>
          <w:tcPr>
            <w:tcW w:w="1490" w:type="dxa"/>
          </w:tcPr>
          <w:p w14:paraId="7474D007" w14:textId="5ED13881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Option</w:t>
            </w:r>
          </w:p>
        </w:tc>
        <w:tc>
          <w:tcPr>
            <w:tcW w:w="1490" w:type="dxa"/>
          </w:tcPr>
          <w:p w14:paraId="405D825F" w14:textId="42A4E759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Microsoft JhengHei" w:hint="eastAsia"/>
                <w:color w:val="auto"/>
                <w:sz w:val="24"/>
                <w:szCs w:val="24"/>
              </w:rPr>
              <w:t>Audio</w:t>
            </w:r>
          </w:p>
        </w:tc>
      </w:tr>
      <w:tr w:rsidR="00D23B5F" w:rsidRPr="00697C68" w14:paraId="4103F54C" w14:textId="77777777" w:rsidTr="00C23D58">
        <w:tc>
          <w:tcPr>
            <w:tcW w:w="1489" w:type="dxa"/>
          </w:tcPr>
          <w:p w14:paraId="08BFE833" w14:textId="4B115CF4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Sip Call</w:t>
            </w:r>
          </w:p>
        </w:tc>
        <w:tc>
          <w:tcPr>
            <w:tcW w:w="1489" w:type="dxa"/>
          </w:tcPr>
          <w:p w14:paraId="453BA5D9" w14:textId="6F28F424" w:rsidR="00D23B5F" w:rsidRPr="00607B12" w:rsidRDefault="00314511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cs="TimesNewRomanPSMT,Microsoft Jhe" w:hint="eastAsia"/>
                <w:color w:val="auto"/>
                <w:sz w:val="24"/>
                <w:szCs w:val="24"/>
              </w:rPr>
              <w:t>Register</w:t>
            </w:r>
          </w:p>
        </w:tc>
        <w:tc>
          <w:tcPr>
            <w:tcW w:w="1490" w:type="dxa"/>
          </w:tcPr>
          <w:p w14:paraId="1C564DF3" w14:textId="77777777" w:rsidR="00D23B5F" w:rsidRPr="00607B12" w:rsidRDefault="00D23B5F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5F92E22" w14:textId="77777777" w:rsidR="00D23B5F" w:rsidRPr="00607B12" w:rsidRDefault="00D23B5F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</w:p>
        </w:tc>
        <w:tc>
          <w:tcPr>
            <w:tcW w:w="1490" w:type="dxa"/>
          </w:tcPr>
          <w:p w14:paraId="336B9370" w14:textId="77777777" w:rsidR="00D23B5F" w:rsidRPr="00607B12" w:rsidRDefault="00D23B5F" w:rsidP="005B29CD">
            <w:pPr>
              <w:contextualSpacing/>
              <w:rPr>
                <w:rFonts w:ascii="Times New Roman" w:eastAsia="Microsoft JhengHei" w:hAnsi="Times New Roman" w:cs="TimesNewRomanPSMT"/>
                <w:color w:val="auto"/>
                <w:sz w:val="24"/>
                <w:szCs w:val="24"/>
              </w:rPr>
            </w:pPr>
          </w:p>
        </w:tc>
      </w:tr>
    </w:tbl>
    <w:p w14:paraId="5A5BA783" w14:textId="77777777" w:rsidR="00D23B5F" w:rsidRPr="00607B12" w:rsidRDefault="00D23B5F" w:rsidP="00D23B5F">
      <w:pPr>
        <w:ind w:left="1797"/>
        <w:contextualSpacing/>
        <w:rPr>
          <w:rFonts w:ascii="Times New Roman" w:eastAsia="Microsoft JhengHei" w:hAnsi="Times New Roman"/>
          <w:sz w:val="28"/>
        </w:rPr>
      </w:pPr>
    </w:p>
    <w:p w14:paraId="1DCBDC07" w14:textId="2E85C7BE" w:rsidR="009376B9" w:rsidRPr="00607B12" w:rsidRDefault="00A26801" w:rsidP="009376B9">
      <w:pPr>
        <w:ind w:left="179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noProof/>
          <w:sz w:val="28"/>
          <w:szCs w:val="28"/>
        </w:rPr>
        <w:drawing>
          <wp:inline distT="0" distB="0" distL="0" distR="0" wp14:anchorId="1D84F853" wp14:editId="3C94F7D8">
            <wp:extent cx="4843945" cy="2234242"/>
            <wp:effectExtent l="0" t="0" r="0" b="0"/>
            <wp:docPr id="1" name="圖片 1" descr="C:\Users\user\Downloads\Untitl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Untitled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386" cy="224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2E77" w14:textId="72A029A1" w:rsidR="00505039" w:rsidRPr="00607B12" w:rsidRDefault="00505039" w:rsidP="00505039">
      <w:pPr>
        <w:ind w:left="1797"/>
        <w:contextualSpacing/>
        <w:jc w:val="center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Figure 2-1 Domain Class Diagram Only Concepts</w:t>
      </w:r>
    </w:p>
    <w:p w14:paraId="64F046CB" w14:textId="74BF0C1B" w:rsidR="003F7C5B" w:rsidRDefault="00607B12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463E5C83" w14:textId="7D81503E" w:rsidR="00C343E6" w:rsidRPr="00607B12" w:rsidRDefault="00C343E6" w:rsidP="00C00D7C">
      <w:pPr>
        <w:numPr>
          <w:ilvl w:val="1"/>
          <w:numId w:val="29"/>
        </w:numPr>
        <w:ind w:left="0" w:firstLine="107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Add Associations</w:t>
      </w:r>
    </w:p>
    <w:p w14:paraId="53F12463" w14:textId="667C42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User </w:t>
      </w:r>
      <w:r w:rsidR="00FD2182" w:rsidRPr="00607B12">
        <w:rPr>
          <w:rFonts w:ascii="Times New Roman" w:eastAsia="Microsoft JhengHei" w:hAnsi="Times New Roman" w:cs="Microsoft JhengHei"/>
          <w:sz w:val="24"/>
          <w:szCs w:val="24"/>
        </w:rPr>
        <w:t>Execute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Controller</w:t>
      </w:r>
    </w:p>
    <w:p w14:paraId="650DDD6D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User Configure Profile</w:t>
      </w:r>
    </w:p>
    <w:p w14:paraId="5FF49B47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Maker Own Profile</w:t>
      </w:r>
    </w:p>
    <w:p w14:paraId="45F5D639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Go through Network</w:t>
      </w:r>
    </w:p>
    <w:p w14:paraId="032823F9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Log LogFile</w:t>
      </w:r>
    </w:p>
    <w:p w14:paraId="35F8C413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Make Maker</w:t>
      </w:r>
    </w:p>
    <w:p w14:paraId="2386E4B9" w14:textId="5BA3D5AF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Controller </w:t>
      </w:r>
      <w:r w:rsidR="00FD2182" w:rsidRPr="00607B12">
        <w:rPr>
          <w:rFonts w:ascii="Times New Roman" w:eastAsia="Microsoft JhengHei" w:hAnsi="Times New Roman" w:cs="Microsoft JhengHei"/>
          <w:sz w:val="24"/>
          <w:szCs w:val="24"/>
        </w:rPr>
        <w:t>Analyses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 Parser</w:t>
      </w:r>
    </w:p>
    <w:p w14:paraId="09015332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Call SIP_Call</w:t>
      </w:r>
    </w:p>
    <w:p w14:paraId="12E14B4E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Active Register_Service</w:t>
      </w:r>
    </w:p>
    <w:p w14:paraId="6812B445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Send Option</w:t>
      </w:r>
    </w:p>
    <w:p w14:paraId="309A991A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Controller Send Messager</w:t>
      </w:r>
    </w:p>
    <w:p w14:paraId="35F052B6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SIP_Call Set Audio</w:t>
      </w:r>
    </w:p>
    <w:p w14:paraId="5FA1E8E8" w14:textId="5D7059CC" w:rsidR="00D16FDD" w:rsidRPr="00607B12" w:rsidRDefault="2ADF1A50" w:rsidP="00C00D7C">
      <w:pPr>
        <w:pStyle w:val="ListParagraph"/>
        <w:numPr>
          <w:ilvl w:val="0"/>
          <w:numId w:val="39"/>
        </w:numPr>
        <w:ind w:leftChars="0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Audio Callback Controller</w:t>
      </w:r>
    </w:p>
    <w:p w14:paraId="43B796D6" w14:textId="01E0AF8B" w:rsidR="00C343E6" w:rsidRPr="00607B12" w:rsidRDefault="001651E6" w:rsidP="00C343E6">
      <w:pPr>
        <w:ind w:left="107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/>
          <w:noProof/>
        </w:rPr>
        <w:drawing>
          <wp:anchor distT="0" distB="0" distL="114300" distR="114300" simplePos="0" relativeHeight="251658241" behindDoc="0" locked="0" layoutInCell="1" allowOverlap="1" wp14:anchorId="4FC7C597" wp14:editId="03210FD9">
            <wp:simplePos x="0" y="0"/>
            <wp:positionH relativeFrom="column">
              <wp:posOffset>282575</wp:posOffset>
            </wp:positionH>
            <wp:positionV relativeFrom="paragraph">
              <wp:posOffset>386080</wp:posOffset>
            </wp:positionV>
            <wp:extent cx="6075045" cy="4015105"/>
            <wp:effectExtent l="0" t="0" r="1905" b="4445"/>
            <wp:wrapSquare wrapText="bothSides"/>
            <wp:docPr id="4" name="圖片 3" descr="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s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45" cy="401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EAE696" w14:textId="3758C974" w:rsidR="0070444F" w:rsidRPr="00607B12" w:rsidRDefault="08C5D023" w:rsidP="004E3DCF">
      <w:pPr>
        <w:ind w:left="1077"/>
        <w:contextualSpacing/>
        <w:jc w:val="center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Figure 2-2 Domain Class Diagram with Associations</w:t>
      </w:r>
      <w:r w:rsidR="0070444F" w:rsidRPr="00607B12"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25A60E1B" w14:textId="7F0108FF" w:rsidR="00C343E6" w:rsidRPr="00607B12" w:rsidRDefault="00C343E6" w:rsidP="00C00D7C">
      <w:pPr>
        <w:numPr>
          <w:ilvl w:val="1"/>
          <w:numId w:val="29"/>
        </w:numPr>
        <w:ind w:left="0" w:firstLine="107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Add Attributes</w:t>
      </w:r>
    </w:p>
    <w:p w14:paraId="65C313AC" w14:textId="27BA4758" w:rsidR="00A92684" w:rsidRPr="00607B12" w:rsidRDefault="0042416D" w:rsidP="00D15C39">
      <w:pPr>
        <w:ind w:left="454"/>
        <w:contextualSpacing/>
        <w:jc w:val="center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0606186A" wp14:editId="3BCF90B8">
            <wp:extent cx="5391510" cy="5467974"/>
            <wp:effectExtent l="0" t="0" r="0" b="0"/>
            <wp:docPr id="6" name="圖片 6" descr="C:\Users\user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248" cy="54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B37C" w14:textId="77777777" w:rsidR="006122F2" w:rsidRPr="00607B12" w:rsidRDefault="006122F2" w:rsidP="006122F2">
      <w:pPr>
        <w:ind w:left="1077"/>
        <w:contextualSpacing/>
        <w:jc w:val="center"/>
        <w:rPr>
          <w:rFonts w:ascii="Times New Roman" w:eastAsia="Microsoft JhengHei" w:hAnsi="Times New Roman" w:cs="Microsoft JhengHei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>Figure 2-3 Domain Class Diagram with Attributes</w:t>
      </w:r>
    </w:p>
    <w:p w14:paraId="41475E2D" w14:textId="77777777" w:rsidR="006122F2" w:rsidRPr="00607B12" w:rsidRDefault="006122F2" w:rsidP="00A92684">
      <w:pPr>
        <w:ind w:left="107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p w14:paraId="050503AD" w14:textId="77777777" w:rsidR="00C80930" w:rsidRPr="00607B12" w:rsidRDefault="00C80930" w:rsidP="00A92684">
      <w:pPr>
        <w:ind w:left="1077"/>
        <w:contextualSpacing/>
        <w:rPr>
          <w:rFonts w:ascii="Times New Roman" w:eastAsia="Microsoft JhengHei" w:hAnsi="Times New Roman" w:cs="Microsoft JhengHei"/>
          <w:sz w:val="28"/>
          <w:szCs w:val="28"/>
        </w:rPr>
      </w:pPr>
    </w:p>
    <w:p w14:paraId="152A3B46" w14:textId="77777777" w:rsidR="00C80930" w:rsidRPr="00607B12" w:rsidRDefault="00C80930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73CA49E8" w14:textId="0E70F180" w:rsidR="00E32EDE" w:rsidRPr="00607B12" w:rsidRDefault="00E32EDE" w:rsidP="00C00D7C">
      <w:pPr>
        <w:numPr>
          <w:ilvl w:val="0"/>
          <w:numId w:val="29"/>
        </w:numPr>
        <w:ind w:hanging="18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Design</w:t>
      </w:r>
    </w:p>
    <w:p w14:paraId="131D5700" w14:textId="77777777" w:rsidR="008B1A29" w:rsidRPr="00607B12" w:rsidRDefault="008B1A29" w:rsidP="008B1A29">
      <w:pPr>
        <w:pStyle w:val="ListParagraph"/>
        <w:numPr>
          <w:ilvl w:val="1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 w:hint="eastAsia"/>
          <w:sz w:val="28"/>
          <w:szCs w:val="28"/>
        </w:rPr>
        <w:t>L</w:t>
      </w:r>
      <w:r w:rsidRPr="00607B12">
        <w:rPr>
          <w:rFonts w:ascii="Times New Roman" w:eastAsia="Microsoft JhengHei" w:hAnsi="Times New Roman" w:cs="Microsoft JhengHei"/>
          <w:sz w:val="28"/>
          <w:szCs w:val="28"/>
        </w:rPr>
        <w:t>ogical Architecture</w:t>
      </w:r>
    </w:p>
    <w:p w14:paraId="2CECFA29" w14:textId="77777777" w:rsidR="008B1A29" w:rsidRPr="00607B12" w:rsidRDefault="008B1A29" w:rsidP="008B1A29">
      <w:pPr>
        <w:ind w:left="792"/>
        <w:contextualSpacing/>
        <w:rPr>
          <w:rFonts w:ascii="Times New Roman" w:eastAsia="Microsoft JhengHei" w:hAnsi="Times New Roman"/>
          <w:sz w:val="28"/>
        </w:rPr>
      </w:pPr>
    </w:p>
    <w:p w14:paraId="508A4AF8" w14:textId="77777777" w:rsidR="008B1A29" w:rsidRPr="00607B12" w:rsidRDefault="008B1A29" w:rsidP="009D35C4">
      <w:pPr>
        <w:pStyle w:val="ListParagraph"/>
        <w:numPr>
          <w:ilvl w:val="0"/>
          <w:numId w:val="42"/>
        </w:numPr>
        <w:ind w:leftChars="0"/>
        <w:contextualSpacing/>
        <w:rPr>
          <w:rFonts w:ascii="Times New Roman" w:eastAsia="Microsoft JhengHei" w:hAnsi="Times New Roman"/>
          <w:vanish/>
          <w:sz w:val="28"/>
        </w:rPr>
      </w:pPr>
    </w:p>
    <w:p w14:paraId="74994CC5" w14:textId="77777777" w:rsidR="008B1A29" w:rsidRPr="00607B12" w:rsidRDefault="008B1A29" w:rsidP="009D35C4">
      <w:pPr>
        <w:pStyle w:val="ListParagraph"/>
        <w:numPr>
          <w:ilvl w:val="0"/>
          <w:numId w:val="42"/>
        </w:numPr>
        <w:ind w:leftChars="0"/>
        <w:contextualSpacing/>
        <w:rPr>
          <w:rFonts w:ascii="Times New Roman" w:eastAsia="Microsoft JhengHei" w:hAnsi="Times New Roman"/>
          <w:vanish/>
          <w:sz w:val="28"/>
        </w:rPr>
      </w:pPr>
    </w:p>
    <w:p w14:paraId="3363BBE3" w14:textId="77777777" w:rsidR="008B1A29" w:rsidRPr="00607B12" w:rsidRDefault="008B1A29" w:rsidP="009D35C4">
      <w:pPr>
        <w:pStyle w:val="ListParagraph"/>
        <w:numPr>
          <w:ilvl w:val="0"/>
          <w:numId w:val="42"/>
        </w:numPr>
        <w:ind w:leftChars="0"/>
        <w:contextualSpacing/>
        <w:rPr>
          <w:rFonts w:ascii="Times New Roman" w:eastAsia="Microsoft JhengHei" w:hAnsi="Times New Roman"/>
          <w:vanish/>
          <w:sz w:val="28"/>
        </w:rPr>
      </w:pPr>
    </w:p>
    <w:p w14:paraId="02CE5710" w14:textId="1B6F803F" w:rsidR="003A47F1" w:rsidRPr="00607B12" w:rsidRDefault="003A47F1" w:rsidP="00053881">
      <w:pPr>
        <w:ind w:left="1077"/>
        <w:contextualSpacing/>
        <w:jc w:val="center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 w:hint="eastAsia"/>
          <w:noProof/>
          <w:sz w:val="28"/>
          <w:szCs w:val="28"/>
        </w:rPr>
        <w:drawing>
          <wp:inline distT="0" distB="0" distL="0" distR="0" wp14:anchorId="1F97AD5B" wp14:editId="4CF8B1C0">
            <wp:extent cx="2381250" cy="50006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ckage 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89CA" w14:textId="18439DE9" w:rsidR="00053881" w:rsidRPr="00607B12" w:rsidRDefault="00053881" w:rsidP="00053881">
      <w:pPr>
        <w:ind w:left="1077"/>
        <w:contextualSpacing/>
        <w:jc w:val="center"/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Figure </w:t>
      </w:r>
      <w:r w:rsidR="008B1A29" w:rsidRPr="00607B12">
        <w:rPr>
          <w:rFonts w:ascii="Times New Roman" w:eastAsia="Microsoft JhengHei" w:hAnsi="Times New Roman" w:cs="Microsoft JhengHei"/>
          <w:sz w:val="24"/>
          <w:szCs w:val="24"/>
        </w:rPr>
        <w:t>3</w:t>
      </w:r>
      <w:r w:rsidRPr="00607B12">
        <w:rPr>
          <w:rFonts w:ascii="Times New Roman" w:eastAsia="Microsoft JhengHei" w:hAnsi="Times New Roman" w:cs="Microsoft JhengHei"/>
          <w:sz w:val="24"/>
          <w:szCs w:val="24"/>
        </w:rPr>
        <w:t xml:space="preserve">-1 </w:t>
      </w:r>
      <w:r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>Logical Architecture in UML package diagram</w:t>
      </w:r>
    </w:p>
    <w:p w14:paraId="46C7AE3C" w14:textId="77777777" w:rsidR="00E32EDE" w:rsidRPr="00607B12" w:rsidRDefault="00E32EDE" w:rsidP="00053881">
      <w:pPr>
        <w:ind w:left="1077"/>
        <w:contextualSpacing/>
        <w:jc w:val="center"/>
        <w:rPr>
          <w:rFonts w:ascii="Times New Roman" w:eastAsia="Microsoft JhengHei" w:hAnsi="Times New Roman" w:cs="Microsoft JhengHei"/>
          <w:sz w:val="24"/>
          <w:szCs w:val="24"/>
        </w:rPr>
      </w:pPr>
    </w:p>
    <w:p w14:paraId="4986D324" w14:textId="77777777" w:rsidR="00E32EDE" w:rsidRPr="00607B12" w:rsidRDefault="00E32EDE" w:rsidP="00E32EDE">
      <w:pPr>
        <w:pStyle w:val="ListParagraph"/>
        <w:ind w:leftChars="0" w:left="792"/>
        <w:contextualSpacing/>
        <w:rPr>
          <w:rFonts w:ascii="Times New Roman" w:eastAsia="Microsoft JhengHei" w:hAnsi="Times New Roman"/>
          <w:sz w:val="28"/>
        </w:rPr>
      </w:pPr>
    </w:p>
    <w:p w14:paraId="5A985829" w14:textId="77777777" w:rsidR="00E32EDE" w:rsidRPr="00607B12" w:rsidRDefault="00E32EDE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07FAFC47" w14:textId="03430693" w:rsidR="00053881" w:rsidRPr="00607B12" w:rsidRDefault="008B1A29" w:rsidP="008B1A29">
      <w:pPr>
        <w:pStyle w:val="ListParagraph"/>
        <w:numPr>
          <w:ilvl w:val="1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 xml:space="preserve"> </w:t>
      </w:r>
      <w:r w:rsidR="006100B2" w:rsidRPr="00607B12">
        <w:rPr>
          <w:rFonts w:ascii="Times New Roman" w:eastAsia="Microsoft JhengHei" w:hAnsi="Times New Roman" w:cs="Microsoft JhengHei"/>
          <w:sz w:val="28"/>
          <w:szCs w:val="28"/>
        </w:rPr>
        <w:t>Use-Case Realizations with GRASP Patterns</w:t>
      </w:r>
    </w:p>
    <w:p w14:paraId="1F057245" w14:textId="77777777" w:rsidR="008B1A29" w:rsidRPr="00607B12" w:rsidRDefault="008B1A29" w:rsidP="004E3DCF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Send Message</w:t>
      </w:r>
    </w:p>
    <w:p w14:paraId="20A51A2E" w14:textId="77777777" w:rsidR="00A138D2" w:rsidRPr="00607B12" w:rsidRDefault="00A138D2" w:rsidP="00714CE7">
      <w:pPr>
        <w:pStyle w:val="ListParagraph"/>
        <w:ind w:leftChars="0" w:left="1224"/>
        <w:contextualSpacing/>
        <w:rPr>
          <w:rFonts w:ascii="Times New Roman" w:eastAsia="Microsoft JhengHei" w:hAnsi="Times New Roman"/>
          <w:sz w:val="28"/>
        </w:rPr>
      </w:pPr>
    </w:p>
    <w:p w14:paraId="33D15087" w14:textId="418844A7" w:rsidR="008B1A29" w:rsidRPr="00607B12" w:rsidRDefault="006F376E" w:rsidP="00764D4D">
      <w:pPr>
        <w:ind w:left="720"/>
        <w:contextualSpacing/>
        <w:jc w:val="center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23BE9B8D" wp14:editId="0C06DCCA">
            <wp:extent cx="4901597" cy="346841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ml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09" cy="34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D35" w14:textId="4BA699C4" w:rsidR="008B1A29" w:rsidRPr="00607B12" w:rsidRDefault="008B1A29" w:rsidP="008D4F3B">
      <w:pPr>
        <w:ind w:left="720"/>
        <w:contextualSpacing/>
        <w:jc w:val="center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Figure 3-2 System Sequence Diagram of use case: Send Message</w:t>
      </w:r>
    </w:p>
    <w:p w14:paraId="33501ED6" w14:textId="04C770D9" w:rsidR="00BA085E" w:rsidRPr="00607B12" w:rsidRDefault="00BA085E" w:rsidP="00E70350">
      <w:pPr>
        <w:rPr>
          <w:rFonts w:ascii="Times New Roman" w:eastAsia="Microsoft JhengHei" w:hAnsi="Times New Roman"/>
        </w:rPr>
      </w:pPr>
    </w:p>
    <w:p w14:paraId="423DC6C7" w14:textId="77777777" w:rsidR="00764D4D" w:rsidRPr="00607B12" w:rsidRDefault="00D5634F" w:rsidP="004E3DCF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Check Online</w:t>
      </w:r>
    </w:p>
    <w:p w14:paraId="741DA829" w14:textId="77777777" w:rsidR="00764D4D" w:rsidRPr="00607B12" w:rsidRDefault="00764D4D" w:rsidP="00764D4D">
      <w:pPr>
        <w:ind w:left="720"/>
        <w:contextualSpacing/>
        <w:rPr>
          <w:rFonts w:ascii="Times New Roman" w:eastAsia="Microsoft JhengHei" w:hAnsi="Times New Roman"/>
          <w:sz w:val="28"/>
        </w:rPr>
      </w:pPr>
    </w:p>
    <w:p w14:paraId="736F63DE" w14:textId="2C570149" w:rsidR="000E0C4A" w:rsidRPr="00607B12" w:rsidRDefault="00A30529" w:rsidP="004E3DCF">
      <w:pPr>
        <w:ind w:left="720"/>
        <w:contextualSpacing/>
        <w:jc w:val="center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6623465A" wp14:editId="54B512F7">
            <wp:extent cx="4797656" cy="3394864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ml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98" cy="33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5C17" w14:textId="5EAC7A79" w:rsidR="00494DC2" w:rsidRDefault="00AF6601" w:rsidP="004E3DCF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Figure 3-3 System Sequence Diagram of use case:</w:t>
      </w:r>
      <w:r w:rsidRPr="00607B12">
        <w:rPr>
          <w:rFonts w:ascii="Times New Roman" w:eastAsia="Microsoft JhengHei" w:hAnsi="Times New Roman"/>
        </w:rPr>
        <w:t xml:space="preserve"> </w:t>
      </w: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Check Online</w:t>
      </w:r>
    </w:p>
    <w:p w14:paraId="19013A0F" w14:textId="77777777" w:rsidR="00607B12" w:rsidRDefault="00607B12">
      <w:pPr>
        <w:spacing w:line="240" w:lineRule="auto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br w:type="page"/>
      </w:r>
    </w:p>
    <w:p w14:paraId="00453A8E" w14:textId="77777777" w:rsidR="00494DC2" w:rsidRPr="00607B12" w:rsidRDefault="00494DC2" w:rsidP="004E3DCF">
      <w:pPr>
        <w:jc w:val="center"/>
        <w:rPr>
          <w:rFonts w:ascii="Times New Roman" w:eastAsia="Microsoft JhengHei" w:hAnsi="Times New Roman" w:cs="TimesNewRomanPS-BoldItalicMT"/>
          <w:b/>
          <w:bCs/>
          <w:iCs/>
          <w:color w:val="auto"/>
          <w:sz w:val="24"/>
          <w:szCs w:val="24"/>
        </w:rPr>
      </w:pPr>
    </w:p>
    <w:p w14:paraId="53512B6A" w14:textId="0FE73AD7" w:rsidR="00BA085E" w:rsidRPr="00607B12" w:rsidRDefault="006F376E" w:rsidP="004E3DCF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Register SIP</w:t>
      </w:r>
    </w:p>
    <w:p w14:paraId="742C288C" w14:textId="77777777" w:rsidR="001A3E87" w:rsidRPr="00607B12" w:rsidRDefault="001A3E87" w:rsidP="00714CE7">
      <w:pPr>
        <w:ind w:left="720"/>
        <w:contextualSpacing/>
        <w:rPr>
          <w:rFonts w:ascii="Times New Roman" w:eastAsia="Microsoft JhengHei" w:hAnsi="Times New Roman"/>
          <w:sz w:val="28"/>
        </w:rPr>
      </w:pPr>
    </w:p>
    <w:p w14:paraId="157325CD" w14:textId="2E5C85E5" w:rsidR="00BA085E" w:rsidRPr="00607B12" w:rsidRDefault="00014488" w:rsidP="006F376E">
      <w:pPr>
        <w:jc w:val="center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40E6A246" wp14:editId="6B5CCEA4">
            <wp:extent cx="5094733" cy="3600000"/>
            <wp:effectExtent l="0" t="0" r="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m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D66E" w14:textId="7EF75E96" w:rsidR="006F376E" w:rsidRPr="00607B12" w:rsidRDefault="00AF6601" w:rsidP="006F376E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Figure 3-4</w:t>
      </w:r>
      <w:r w:rsidR="006F376E"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 xml:space="preserve"> System Sequence Diagram of use case: Register SIP</w:t>
      </w:r>
    </w:p>
    <w:p w14:paraId="3C3C6EB1" w14:textId="77777777" w:rsidR="00F00FAE" w:rsidRPr="00607B12" w:rsidRDefault="00F00FAE" w:rsidP="006F376E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</w:p>
    <w:p w14:paraId="4B1B234F" w14:textId="4AFE4A7B" w:rsidR="00E76EE5" w:rsidRPr="00607B12" w:rsidRDefault="00E76EE5" w:rsidP="004E3DCF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Call SIP</w:t>
      </w:r>
    </w:p>
    <w:p w14:paraId="298D561D" w14:textId="77777777" w:rsidR="00714CE7" w:rsidRPr="00607B12" w:rsidRDefault="00714CE7" w:rsidP="006F376E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</w:p>
    <w:p w14:paraId="2C1930A9" w14:textId="79B0C58D" w:rsidR="006F376E" w:rsidRPr="00607B12" w:rsidRDefault="00014488" w:rsidP="001A3E87">
      <w:pPr>
        <w:pStyle w:val="ListParagraph"/>
        <w:ind w:leftChars="0" w:left="720"/>
        <w:contextualSpacing/>
        <w:jc w:val="center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73DD1FA4" wp14:editId="649E71E6">
            <wp:extent cx="5094733" cy="3600000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73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2A87" w14:textId="73FCB9BD" w:rsidR="006F376E" w:rsidRPr="00607B12" w:rsidRDefault="006F376E" w:rsidP="006F376E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Figu</w:t>
      </w:r>
      <w:r w:rsidR="00AF6601"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re 3-5</w:t>
      </w: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 xml:space="preserve"> System Sequence Diagram of use case: Call SIP</w:t>
      </w:r>
    </w:p>
    <w:p w14:paraId="29F6D509" w14:textId="77777777" w:rsidR="00714CE7" w:rsidRPr="00607B12" w:rsidRDefault="00714CE7" w:rsidP="004E3DCF">
      <w:pPr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</w:p>
    <w:p w14:paraId="14B65AC8" w14:textId="2E404AEF" w:rsidR="006F376E" w:rsidRPr="00607B12" w:rsidRDefault="00714CE7" w:rsidP="004E3DCF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Manage Contact</w:t>
      </w:r>
    </w:p>
    <w:p w14:paraId="2BBB3798" w14:textId="61AD9672" w:rsidR="006F376E" w:rsidRPr="00607B12" w:rsidRDefault="006F376E" w:rsidP="006F376E">
      <w:pPr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t xml:space="preserve"> </w:t>
      </w:r>
    </w:p>
    <w:p w14:paraId="538BEAA5" w14:textId="0C772125" w:rsidR="006F376E" w:rsidRPr="00607B12" w:rsidRDefault="00683142" w:rsidP="00714CE7">
      <w:pPr>
        <w:jc w:val="center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513F3579" wp14:editId="22ED7D33">
            <wp:extent cx="5056521" cy="71706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 (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60" cy="71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8E23" w14:textId="77616D9F" w:rsidR="006F376E" w:rsidRPr="00607B12" w:rsidRDefault="00AF6601" w:rsidP="006F376E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Figure 3</w:t>
      </w:r>
      <w:r w:rsidR="003815E2"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-</w:t>
      </w:r>
      <w:r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6</w:t>
      </w:r>
      <w:r w:rsidR="006F376E"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 xml:space="preserve"> System Sequence Diagram of use case: </w:t>
      </w:r>
      <w:r w:rsidR="00683142" w:rsidRPr="00607B12"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  <w:t>Manage Contact</w:t>
      </w:r>
    </w:p>
    <w:p w14:paraId="7B173B1A" w14:textId="0383E35F" w:rsidR="00014488" w:rsidRPr="00607B12" w:rsidRDefault="00014488" w:rsidP="006F376E">
      <w:pPr>
        <w:rPr>
          <w:rFonts w:ascii="Times New Roman" w:eastAsia="Microsoft JhengHei" w:hAnsi="Times New Roman"/>
        </w:rPr>
      </w:pPr>
    </w:p>
    <w:p w14:paraId="3E868E95" w14:textId="77777777" w:rsidR="004E3DCF" w:rsidRPr="00607B12" w:rsidRDefault="004E3DCF">
      <w:pPr>
        <w:spacing w:line="240" w:lineRule="auto"/>
        <w:rPr>
          <w:rFonts w:ascii="Times New Roman" w:eastAsia="Microsoft JhengHei" w:hAnsi="Times New Roman"/>
          <w:highlight w:val="lightGray"/>
        </w:rPr>
      </w:pPr>
    </w:p>
    <w:p w14:paraId="7D2B8BAE" w14:textId="77777777" w:rsidR="00607B12" w:rsidRDefault="00607B12">
      <w:pPr>
        <w:spacing w:line="240" w:lineRule="auto"/>
        <w:rPr>
          <w:rFonts w:ascii="Times New Roman" w:eastAsia="Microsoft JhengHei" w:hAnsi="Times New Roman"/>
          <w:highlight w:val="lightGray"/>
        </w:rPr>
      </w:pPr>
    </w:p>
    <w:p w14:paraId="4238A277" w14:textId="77777777" w:rsidR="003815E2" w:rsidRDefault="003815E2">
      <w:pPr>
        <w:spacing w:line="240" w:lineRule="auto"/>
        <w:rPr>
          <w:rFonts w:ascii="Times New Roman" w:eastAsia="Microsoft JhengHei" w:hAnsi="Times New Roman"/>
          <w:highlight w:val="lightGray"/>
        </w:rPr>
      </w:pPr>
      <w:r>
        <w:rPr>
          <w:rFonts w:ascii="Times New Roman" w:eastAsia="Microsoft JhengHei" w:hAnsi="Times New Roman"/>
          <w:highlight w:val="lightGray"/>
        </w:rPr>
        <w:br w:type="page"/>
      </w:r>
    </w:p>
    <w:p w14:paraId="64992488" w14:textId="179C1AFA" w:rsidR="00F510E7" w:rsidRPr="00607B12" w:rsidRDefault="00F510E7" w:rsidP="00856799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Operation Contract</w:t>
      </w:r>
    </w:p>
    <w:p w14:paraId="2D1493A9" w14:textId="77777777" w:rsidR="00256344" w:rsidRPr="00607B12" w:rsidRDefault="00256344" w:rsidP="00256344">
      <w:pPr>
        <w:pStyle w:val="ListParagraph"/>
        <w:ind w:leftChars="0" w:left="792"/>
        <w:contextualSpacing/>
        <w:rPr>
          <w:rFonts w:ascii="Times New Roman" w:eastAsia="Microsoft JhengHei" w:hAnsi="Times New Roman"/>
          <w:sz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7044"/>
      </w:tblGrid>
      <w:tr w:rsidR="00C33918" w14:paraId="2DE8DD8E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1DB5346D" w14:textId="77777777" w:rsidR="00C33918" w:rsidRPr="00607B12" w:rsidRDefault="00C33918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4BA9031A" w14:textId="60C25B14" w:rsidR="00C33918" w:rsidRPr="00607B12" w:rsidRDefault="001C0D60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 xml:space="preserve">doRegister </w:t>
            </w:r>
            <w:r w:rsidR="00C33918" w:rsidRPr="00607B12">
              <w:rPr>
                <w:rFonts w:ascii="Times New Roman" w:eastAsia="Microsoft JhengHei" w:hAnsi="Times New Roman"/>
                <w:sz w:val="24"/>
                <w:szCs w:val="24"/>
              </w:rPr>
              <w:t>(String account, String password)</w:t>
            </w:r>
          </w:p>
        </w:tc>
      </w:tr>
      <w:tr w:rsidR="00C33918" w14:paraId="6D37D6B1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598853A5" w14:textId="77777777" w:rsidR="00C33918" w:rsidRPr="00607B12" w:rsidRDefault="00C33918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5DFDD095" w14:textId="09985401" w:rsidR="00C33918" w:rsidRPr="00607B12" w:rsidRDefault="001C0D60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 xml:space="preserve">doInvite </w:t>
            </w:r>
            <w:r w:rsidR="00C33918" w:rsidRPr="00607B12">
              <w:rPr>
                <w:rFonts w:ascii="Times New Roman" w:eastAsia="Microsoft JhengHei" w:hAnsi="Times New Roman"/>
                <w:sz w:val="24"/>
                <w:szCs w:val="24"/>
              </w:rPr>
              <w:t>(String account)</w:t>
            </w:r>
          </w:p>
        </w:tc>
      </w:tr>
      <w:tr w:rsidR="00C33918" w14:paraId="478F28C8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6E363DAB" w14:textId="77777777" w:rsidR="00C33918" w:rsidRPr="00607B12" w:rsidRDefault="00C33918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31E8B5B2" w14:textId="673DE57D" w:rsidR="00C33918" w:rsidRPr="00607B12" w:rsidRDefault="00657CC5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hint="eastAsia"/>
                <w:sz w:val="24"/>
                <w:szCs w:val="24"/>
              </w:rPr>
              <w:t>doOption(String account)</w:t>
            </w:r>
          </w:p>
        </w:tc>
      </w:tr>
      <w:tr w:rsidR="00657CC5" w14:paraId="137532EC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782C4ADD" w14:textId="77777777" w:rsidR="00657CC5" w:rsidRPr="00607B12" w:rsidRDefault="00657CC5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5640EA9B" w14:textId="7B4B8BB8" w:rsidR="00657CC5" w:rsidRPr="00607B12" w:rsidRDefault="000F1A00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 w:hint="eastAsia"/>
                <w:sz w:val="24"/>
                <w:szCs w:val="24"/>
              </w:rPr>
              <w:t>se</w:t>
            </w: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>nd</w:t>
            </w:r>
            <w:r w:rsidRPr="00607B12">
              <w:rPr>
                <w:rFonts w:ascii="Times New Roman" w:eastAsia="Microsoft JhengHei" w:hAnsi="Times New Roman" w:hint="eastAsia"/>
                <w:sz w:val="24"/>
                <w:szCs w:val="24"/>
              </w:rPr>
              <w:t>Message</w:t>
            </w: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 xml:space="preserve"> (</w:t>
            </w:r>
            <w:r w:rsidRPr="00607B12">
              <w:rPr>
                <w:rFonts w:ascii="Times New Roman" w:eastAsia="Microsoft JhengHei" w:hAnsi="Times New Roman" w:hint="eastAsia"/>
                <w:sz w:val="24"/>
                <w:szCs w:val="24"/>
              </w:rPr>
              <w:t xml:space="preserve">String </w:t>
            </w: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>message, String account)</w:t>
            </w:r>
          </w:p>
        </w:tc>
      </w:tr>
      <w:tr w:rsidR="00657CC5" w14:paraId="3A5654DC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4F83D283" w14:textId="77777777" w:rsidR="00657CC5" w:rsidRPr="00607B12" w:rsidRDefault="00657CC5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0F2FDDA2" w14:textId="0C918780" w:rsidR="00657CC5" w:rsidRPr="00607B12" w:rsidRDefault="00657CC5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>listPerson()</w:t>
            </w:r>
          </w:p>
        </w:tc>
      </w:tr>
      <w:tr w:rsidR="00657CC5" w14:paraId="764B1761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155CAC1C" w14:textId="77777777" w:rsidR="00657CC5" w:rsidRPr="00607B12" w:rsidRDefault="00657CC5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1F435CC8" w14:textId="538FFBDB" w:rsidR="00657CC5" w:rsidRPr="00607B12" w:rsidRDefault="00657CC5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>addFriend(String name, String account)</w:t>
            </w:r>
          </w:p>
        </w:tc>
      </w:tr>
      <w:tr w:rsidR="00657CC5" w14:paraId="3CFFF319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0A09689C" w14:textId="77777777" w:rsidR="00657CC5" w:rsidRPr="00607B12" w:rsidRDefault="00657CC5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25FEDA0D" w14:textId="461D985B" w:rsidR="00657CC5" w:rsidRPr="00607B12" w:rsidRDefault="00657CC5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>editPerson(String name)</w:t>
            </w:r>
          </w:p>
        </w:tc>
      </w:tr>
      <w:tr w:rsidR="00657CC5" w14:paraId="562025FC" w14:textId="77777777" w:rsidTr="00033238">
        <w:trPr>
          <w:trHeight w:val="409"/>
          <w:jc w:val="center"/>
        </w:trPr>
        <w:tc>
          <w:tcPr>
            <w:tcW w:w="1440" w:type="dxa"/>
            <w:vAlign w:val="center"/>
          </w:tcPr>
          <w:p w14:paraId="260E63A2" w14:textId="77777777" w:rsidR="00657CC5" w:rsidRPr="00607B12" w:rsidRDefault="00657CC5" w:rsidP="009D35C4">
            <w:pPr>
              <w:pStyle w:val="ListParagraph"/>
              <w:numPr>
                <w:ilvl w:val="0"/>
                <w:numId w:val="43"/>
              </w:numPr>
              <w:spacing w:line="240" w:lineRule="auto"/>
              <w:ind w:leftChars="0"/>
              <w:contextualSpacing/>
              <w:mirrorIndents/>
              <w:jc w:val="center"/>
              <w:rPr>
                <w:rFonts w:ascii="Times New Roman" w:eastAsia="Microsoft JhengHei" w:hAnsi="Times New Roman"/>
                <w:sz w:val="24"/>
                <w:szCs w:val="24"/>
              </w:rPr>
            </w:pPr>
          </w:p>
        </w:tc>
        <w:tc>
          <w:tcPr>
            <w:tcW w:w="7044" w:type="dxa"/>
            <w:vAlign w:val="center"/>
          </w:tcPr>
          <w:p w14:paraId="11110CAE" w14:textId="56ABCA84" w:rsidR="00657CC5" w:rsidRPr="00607B12" w:rsidRDefault="00657CC5" w:rsidP="00A01997">
            <w:pPr>
              <w:widowControl w:val="0"/>
              <w:spacing w:line="240" w:lineRule="auto"/>
              <w:contextualSpacing/>
              <w:mirrorIndents/>
              <w:rPr>
                <w:rFonts w:ascii="Times New Roman" w:eastAsia="Microsoft JhengHei" w:hAnsi="Times New Roman"/>
                <w:sz w:val="24"/>
                <w:szCs w:val="24"/>
              </w:rPr>
            </w:pPr>
            <w:r w:rsidRPr="00607B12">
              <w:rPr>
                <w:rFonts w:ascii="Times New Roman" w:eastAsia="Microsoft JhengHei" w:hAnsi="Times New Roman"/>
                <w:sz w:val="24"/>
                <w:szCs w:val="24"/>
              </w:rPr>
              <w:t>deletePerson(String account)</w:t>
            </w:r>
          </w:p>
        </w:tc>
      </w:tr>
    </w:tbl>
    <w:p w14:paraId="4338E934" w14:textId="77777777" w:rsidR="00F510E7" w:rsidRPr="00607B12" w:rsidRDefault="00F510E7" w:rsidP="00A01997">
      <w:pPr>
        <w:spacing w:line="240" w:lineRule="auto"/>
        <w:contextualSpacing/>
        <w:mirrorIndents/>
        <w:rPr>
          <w:rFonts w:ascii="Times New Roman" w:eastAsia="Microsoft JhengHei" w:hAnsi="Times New Roman"/>
        </w:rPr>
      </w:pPr>
    </w:p>
    <w:p w14:paraId="7685F873" w14:textId="63758BEE" w:rsidR="000C6F1E" w:rsidRPr="00607B12" w:rsidRDefault="001C0D60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  <w:sz w:val="24"/>
          <w:szCs w:val="24"/>
        </w:rPr>
      </w:pPr>
      <w:r w:rsidRPr="00607B12">
        <w:rPr>
          <w:rFonts w:ascii="Times New Roman" w:eastAsia="Microsoft JhengHei" w:hAnsi="Times New Roman"/>
          <w:sz w:val="24"/>
          <w:szCs w:val="24"/>
        </w:rPr>
        <w:t>doRegi</w:t>
      </w:r>
      <w:r w:rsidRPr="00607B12">
        <w:rPr>
          <w:rFonts w:ascii="Times New Roman" w:eastAsia="Microsoft JhengHei" w:hAnsi="Times New Roman"/>
          <w:sz w:val="24"/>
          <w:szCs w:val="24"/>
          <w:u w:val="single"/>
        </w:rPr>
        <w:t>s</w:t>
      </w:r>
      <w:r w:rsidRPr="00607B12">
        <w:rPr>
          <w:rFonts w:ascii="Times New Roman" w:eastAsia="Microsoft JhengHei" w:hAnsi="Times New Roman"/>
          <w:sz w:val="24"/>
          <w:szCs w:val="24"/>
        </w:rPr>
        <w:t>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23"/>
      </w:tblGrid>
      <w:tr w:rsidR="000C6F1E" w14:paraId="0AEACE1A" w14:textId="77777777" w:rsidTr="00017E5B">
        <w:trPr>
          <w:jc w:val="center"/>
        </w:trPr>
        <w:tc>
          <w:tcPr>
            <w:tcW w:w="1980" w:type="dxa"/>
          </w:tcPr>
          <w:p w14:paraId="0C993B08" w14:textId="77777777" w:rsidR="000C6F1E" w:rsidRPr="00607B12" w:rsidRDefault="000C6F1E" w:rsidP="000C6F1E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23" w:type="dxa"/>
          </w:tcPr>
          <w:p w14:paraId="6D7A6111" w14:textId="6776C862" w:rsidR="000C6F1E" w:rsidRPr="00607B12" w:rsidRDefault="001C0D60" w:rsidP="000C6F1E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 xml:space="preserve">doRegister </w:t>
            </w:r>
            <w:r w:rsidR="000C6F1E" w:rsidRPr="00607B12">
              <w:rPr>
                <w:rFonts w:ascii="Times New Roman" w:eastAsia="Microsoft JhengHei" w:hAnsi="Times New Roman"/>
              </w:rPr>
              <w:t>(String account, String password)</w:t>
            </w:r>
          </w:p>
        </w:tc>
      </w:tr>
      <w:tr w:rsidR="000C6F1E" w14:paraId="2D5E8334" w14:textId="77777777" w:rsidTr="00017E5B">
        <w:trPr>
          <w:jc w:val="center"/>
        </w:trPr>
        <w:tc>
          <w:tcPr>
            <w:tcW w:w="1980" w:type="dxa"/>
          </w:tcPr>
          <w:p w14:paraId="6CF177E9" w14:textId="77777777" w:rsidR="000C6F1E" w:rsidRPr="00607B12" w:rsidRDefault="000C6F1E" w:rsidP="000C6F1E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23" w:type="dxa"/>
          </w:tcPr>
          <w:p w14:paraId="069215E4" w14:textId="2F4E0283" w:rsidR="000C6F1E" w:rsidRPr="00607B12" w:rsidRDefault="000C6F1E" w:rsidP="000C6F1E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Register SIP</w:t>
            </w:r>
          </w:p>
        </w:tc>
      </w:tr>
      <w:tr w:rsidR="000C6F1E" w14:paraId="4D44F2AB" w14:textId="77777777" w:rsidTr="00017E5B">
        <w:trPr>
          <w:jc w:val="center"/>
        </w:trPr>
        <w:tc>
          <w:tcPr>
            <w:tcW w:w="1980" w:type="dxa"/>
          </w:tcPr>
          <w:p w14:paraId="1DDC1E49" w14:textId="77777777" w:rsidR="000C6F1E" w:rsidRPr="00607B12" w:rsidRDefault="000C6F1E" w:rsidP="000C6F1E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23" w:type="dxa"/>
          </w:tcPr>
          <w:p w14:paraId="2082996F" w14:textId="0EB483C6" w:rsidR="000C6F1E" w:rsidRPr="00607B12" w:rsidRDefault="00EF2934" w:rsidP="000C6F1E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none</w:t>
            </w:r>
          </w:p>
        </w:tc>
      </w:tr>
      <w:tr w:rsidR="000C6F1E" w14:paraId="58DF51F7" w14:textId="77777777" w:rsidTr="00017E5B">
        <w:trPr>
          <w:jc w:val="center"/>
        </w:trPr>
        <w:tc>
          <w:tcPr>
            <w:tcW w:w="1980" w:type="dxa"/>
          </w:tcPr>
          <w:p w14:paraId="691E5E90" w14:textId="77777777" w:rsidR="000C6F1E" w:rsidRPr="00607B12" w:rsidRDefault="000C6F1E" w:rsidP="000C6F1E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23" w:type="dxa"/>
          </w:tcPr>
          <w:p w14:paraId="106320E2" w14:textId="77777777" w:rsidR="000C6F1E" w:rsidRPr="00607B12" w:rsidRDefault="000C6F1E" w:rsidP="000C6F1E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set register account</w:t>
            </w:r>
          </w:p>
          <w:p w14:paraId="2028D0CF" w14:textId="61DD49EA" w:rsidR="000C6F1E" w:rsidRPr="00607B12" w:rsidRDefault="00E10B9C" w:rsidP="000C6F1E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make invite package</w:t>
            </w:r>
          </w:p>
        </w:tc>
      </w:tr>
    </w:tbl>
    <w:p w14:paraId="5E289A1C" w14:textId="67754A81" w:rsidR="00E10B9C" w:rsidRPr="00607B12" w:rsidRDefault="00E10B9C" w:rsidP="00E10B9C">
      <w:pPr>
        <w:widowControl w:val="0"/>
        <w:spacing w:line="240" w:lineRule="auto"/>
        <w:rPr>
          <w:rFonts w:ascii="Times New Roman" w:eastAsia="Microsoft JhengHei" w:hAnsi="Times New Roman"/>
        </w:rPr>
      </w:pPr>
    </w:p>
    <w:p w14:paraId="19B82084" w14:textId="77777777" w:rsidR="00E10B9C" w:rsidRPr="00607B12" w:rsidRDefault="00E10B9C" w:rsidP="00E10B9C">
      <w:pPr>
        <w:widowControl w:val="0"/>
        <w:spacing w:line="240" w:lineRule="auto"/>
        <w:rPr>
          <w:rFonts w:ascii="Times New Roman" w:eastAsia="Microsoft JhengHei" w:hAnsi="Times New Roman"/>
        </w:rPr>
      </w:pPr>
    </w:p>
    <w:p w14:paraId="56ACFE76" w14:textId="30845CA6" w:rsidR="00E10B9C" w:rsidRPr="00607B12" w:rsidRDefault="00E10B9C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t>doInvi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E45D83" w:rsidRPr="00F510E7" w14:paraId="326554A0" w14:textId="77777777" w:rsidTr="00017E5B">
        <w:trPr>
          <w:jc w:val="center"/>
        </w:trPr>
        <w:tc>
          <w:tcPr>
            <w:tcW w:w="1980" w:type="dxa"/>
          </w:tcPr>
          <w:p w14:paraId="7B3E7777" w14:textId="77777777" w:rsidR="00E45D83" w:rsidRPr="00607B12" w:rsidRDefault="00E45D83" w:rsidP="00E45D83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267A06D8" w14:textId="7FFCE70E" w:rsidR="00E45D83" w:rsidRPr="00607B12" w:rsidRDefault="00E45D83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doInvite ()</w:t>
            </w:r>
          </w:p>
        </w:tc>
      </w:tr>
      <w:tr w:rsidR="00E45D83" w:rsidRPr="00F510E7" w14:paraId="06D9035E" w14:textId="77777777" w:rsidTr="00017E5B">
        <w:trPr>
          <w:jc w:val="center"/>
        </w:trPr>
        <w:tc>
          <w:tcPr>
            <w:tcW w:w="1980" w:type="dxa"/>
          </w:tcPr>
          <w:p w14:paraId="746C54E4" w14:textId="77777777" w:rsidR="00E45D83" w:rsidRPr="00607B12" w:rsidRDefault="00E45D83" w:rsidP="00E45D83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7B0195B4" w14:textId="6E942BB7" w:rsidR="00E45D83" w:rsidRPr="00607B12" w:rsidRDefault="00E45D83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Call SIP</w:t>
            </w:r>
          </w:p>
        </w:tc>
      </w:tr>
      <w:tr w:rsidR="00E45D83" w14:paraId="1056CB9B" w14:textId="77777777" w:rsidTr="00017E5B">
        <w:trPr>
          <w:jc w:val="center"/>
        </w:trPr>
        <w:tc>
          <w:tcPr>
            <w:tcW w:w="1980" w:type="dxa"/>
          </w:tcPr>
          <w:p w14:paraId="4E62F30E" w14:textId="77777777" w:rsidR="00E45D83" w:rsidRPr="00607B12" w:rsidRDefault="00E45D83" w:rsidP="00E45D83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2BD0143E" w14:textId="77777777" w:rsidR="00E45D83" w:rsidRPr="00607B12" w:rsidRDefault="00E45D83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Device has network ability</w:t>
            </w:r>
          </w:p>
          <w:p w14:paraId="45134BFC" w14:textId="68A55926" w:rsidR="00E45D83" w:rsidRPr="00607B12" w:rsidRDefault="00441884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account is not null</w:t>
            </w:r>
          </w:p>
        </w:tc>
      </w:tr>
      <w:tr w:rsidR="00E45D83" w14:paraId="4AB48F81" w14:textId="77777777" w:rsidTr="00017E5B">
        <w:trPr>
          <w:jc w:val="center"/>
        </w:trPr>
        <w:tc>
          <w:tcPr>
            <w:tcW w:w="1980" w:type="dxa"/>
          </w:tcPr>
          <w:p w14:paraId="6CCDB09A" w14:textId="77777777" w:rsidR="00E45D83" w:rsidRPr="00607B12" w:rsidRDefault="00E45D83" w:rsidP="00E45D83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29FD0619" w14:textId="09E7717B" w:rsidR="00E45D83" w:rsidRPr="00607B12" w:rsidRDefault="00E45D83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send invite package</w:t>
            </w:r>
          </w:p>
          <w:p w14:paraId="6ADFB430" w14:textId="259556C1" w:rsidR="00E45D83" w:rsidRPr="00607B12" w:rsidRDefault="00E45D83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 xml:space="preserve">-make invite package </w:t>
            </w:r>
          </w:p>
          <w:p w14:paraId="23107DBD" w14:textId="7AC722E6" w:rsidR="00E45D83" w:rsidRPr="00607B12" w:rsidRDefault="00E45D83" w:rsidP="00E45D8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 xml:space="preserve">-do proxy authorization </w:t>
            </w:r>
          </w:p>
        </w:tc>
      </w:tr>
    </w:tbl>
    <w:p w14:paraId="2B699DA5" w14:textId="77777777" w:rsidR="00E45D83" w:rsidRPr="00607B12" w:rsidRDefault="00E45D83" w:rsidP="00E10B9C">
      <w:pPr>
        <w:widowControl w:val="0"/>
        <w:spacing w:line="240" w:lineRule="auto"/>
        <w:rPr>
          <w:rFonts w:ascii="Times New Roman" w:eastAsia="Microsoft JhengHei" w:hAnsi="Times New Roman"/>
        </w:rPr>
      </w:pPr>
    </w:p>
    <w:p w14:paraId="45AAC9FC" w14:textId="35415B56" w:rsidR="00E10B9C" w:rsidRPr="00607B12" w:rsidRDefault="008D29C1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 w:hint="eastAsia"/>
        </w:rPr>
        <w:t>doOp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8D29C1" w:rsidRPr="00F510E7" w14:paraId="4FBE1CFF" w14:textId="77777777" w:rsidTr="00017E5B">
        <w:trPr>
          <w:jc w:val="center"/>
        </w:trPr>
        <w:tc>
          <w:tcPr>
            <w:tcW w:w="1980" w:type="dxa"/>
          </w:tcPr>
          <w:p w14:paraId="6BCB97C2" w14:textId="77777777" w:rsidR="008D29C1" w:rsidRPr="00607B12" w:rsidRDefault="008D29C1" w:rsidP="008D29C1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7C89DBB1" w14:textId="4D976389" w:rsidR="008D29C1" w:rsidRPr="00607B12" w:rsidRDefault="008D29C1" w:rsidP="008D29C1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doOption</w:t>
            </w:r>
            <w:r w:rsidRPr="00607B12">
              <w:rPr>
                <w:rFonts w:ascii="Times New Roman" w:eastAsia="Microsoft JhengHei" w:hAnsi="Times New Roman"/>
              </w:rPr>
              <w:t xml:space="preserve"> (</w:t>
            </w:r>
            <w:r w:rsidRPr="00607B12">
              <w:rPr>
                <w:rFonts w:ascii="Times New Roman" w:eastAsia="Microsoft JhengHei" w:hAnsi="Times New Roman" w:hint="eastAsia"/>
              </w:rPr>
              <w:t>String account</w:t>
            </w:r>
            <w:r w:rsidRPr="00607B12">
              <w:rPr>
                <w:rFonts w:ascii="Times New Roman" w:eastAsia="Microsoft JhengHei" w:hAnsi="Times New Roman"/>
              </w:rPr>
              <w:t>)</w:t>
            </w:r>
          </w:p>
        </w:tc>
      </w:tr>
      <w:tr w:rsidR="008D29C1" w:rsidRPr="00F510E7" w14:paraId="63192D49" w14:textId="77777777" w:rsidTr="00017E5B">
        <w:trPr>
          <w:jc w:val="center"/>
        </w:trPr>
        <w:tc>
          <w:tcPr>
            <w:tcW w:w="1980" w:type="dxa"/>
          </w:tcPr>
          <w:p w14:paraId="4B6B3AAD" w14:textId="77777777" w:rsidR="008D29C1" w:rsidRPr="00607B12" w:rsidRDefault="008D29C1" w:rsidP="008D29C1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6BB6E918" w14:textId="48A35085" w:rsidR="008D29C1" w:rsidRPr="00607B12" w:rsidRDefault="008D29C1" w:rsidP="008D29C1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Check Online</w:t>
            </w:r>
          </w:p>
        </w:tc>
      </w:tr>
      <w:tr w:rsidR="008D29C1" w14:paraId="29A8AE16" w14:textId="77777777" w:rsidTr="00017E5B">
        <w:trPr>
          <w:jc w:val="center"/>
        </w:trPr>
        <w:tc>
          <w:tcPr>
            <w:tcW w:w="1980" w:type="dxa"/>
          </w:tcPr>
          <w:p w14:paraId="57EB3531" w14:textId="77777777" w:rsidR="008D29C1" w:rsidRPr="00607B12" w:rsidRDefault="008D29C1" w:rsidP="008D29C1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5E145441" w14:textId="77777777" w:rsidR="008D29C1" w:rsidRPr="00607B12" w:rsidRDefault="008D29C1" w:rsidP="008D29C1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Device has network ability</w:t>
            </w:r>
          </w:p>
          <w:p w14:paraId="75647350" w14:textId="4CF125B8" w:rsidR="008D29C1" w:rsidRPr="00607B12" w:rsidRDefault="00441884" w:rsidP="008D29C1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account is not null</w:t>
            </w:r>
          </w:p>
        </w:tc>
      </w:tr>
      <w:tr w:rsidR="008D29C1" w14:paraId="59571305" w14:textId="77777777" w:rsidTr="00017E5B">
        <w:trPr>
          <w:jc w:val="center"/>
        </w:trPr>
        <w:tc>
          <w:tcPr>
            <w:tcW w:w="1980" w:type="dxa"/>
          </w:tcPr>
          <w:p w14:paraId="472B5CBB" w14:textId="77777777" w:rsidR="008D29C1" w:rsidRPr="00607B12" w:rsidRDefault="008D29C1" w:rsidP="008D29C1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6DE73131" w14:textId="7C8B3168" w:rsidR="008D29C1" w:rsidRPr="00607B12" w:rsidRDefault="008D29C1" w:rsidP="008D29C1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send option package</w:t>
            </w:r>
          </w:p>
        </w:tc>
      </w:tr>
    </w:tbl>
    <w:p w14:paraId="60E309AB" w14:textId="77777777" w:rsidR="00E45D83" w:rsidRPr="00607B12" w:rsidRDefault="00E45D83" w:rsidP="00E10B9C">
      <w:pPr>
        <w:widowControl w:val="0"/>
        <w:spacing w:line="240" w:lineRule="auto"/>
        <w:rPr>
          <w:rFonts w:ascii="Times New Roman" w:eastAsia="Microsoft JhengHei" w:hAnsi="Times New Roman"/>
        </w:rPr>
      </w:pPr>
    </w:p>
    <w:p w14:paraId="02560689" w14:textId="0DA7B97C" w:rsidR="00441884" w:rsidRPr="00607B12" w:rsidRDefault="00441884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 w:hint="eastAsia"/>
        </w:rPr>
        <w:t>se</w:t>
      </w:r>
      <w:r w:rsidRPr="00607B12">
        <w:rPr>
          <w:rFonts w:ascii="Times New Roman" w:eastAsia="Microsoft JhengHei" w:hAnsi="Times New Roman"/>
        </w:rPr>
        <w:t>nd</w:t>
      </w:r>
      <w:r w:rsidRPr="00607B12">
        <w:rPr>
          <w:rFonts w:ascii="Times New Roman" w:eastAsia="Microsoft JhengHei" w:hAnsi="Times New Roman" w:hint="eastAsia"/>
        </w:rPr>
        <w:t>Message(</w:t>
      </w:r>
      <w:r w:rsidRPr="00607B12">
        <w:rPr>
          <w:rFonts w:ascii="Times New Roman" w:eastAsia="Microsoft JhengHei" w:hAnsi="Times New Roman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441884" w:rsidRPr="00F510E7" w14:paraId="3EFDDE41" w14:textId="77777777" w:rsidTr="00904EA4">
        <w:trPr>
          <w:jc w:val="center"/>
        </w:trPr>
        <w:tc>
          <w:tcPr>
            <w:tcW w:w="1980" w:type="dxa"/>
          </w:tcPr>
          <w:p w14:paraId="39457396" w14:textId="77777777" w:rsidR="00441884" w:rsidRPr="00607B12" w:rsidRDefault="00441884" w:rsidP="001C0D60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387015B7" w14:textId="5AB00DF5" w:rsidR="00441884" w:rsidRPr="00607B12" w:rsidRDefault="000F1A00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se</w:t>
            </w:r>
            <w:r w:rsidRPr="00607B12">
              <w:rPr>
                <w:rFonts w:ascii="Times New Roman" w:eastAsia="Microsoft JhengHei" w:hAnsi="Times New Roman"/>
              </w:rPr>
              <w:t>nd</w:t>
            </w:r>
            <w:r w:rsidRPr="00607B12">
              <w:rPr>
                <w:rFonts w:ascii="Times New Roman" w:eastAsia="Microsoft JhengHei" w:hAnsi="Times New Roman" w:hint="eastAsia"/>
              </w:rPr>
              <w:t>Message</w:t>
            </w:r>
            <w:r w:rsidRPr="00607B12">
              <w:rPr>
                <w:rFonts w:ascii="Times New Roman" w:eastAsia="Microsoft JhengHei" w:hAnsi="Times New Roman"/>
              </w:rPr>
              <w:t xml:space="preserve"> </w:t>
            </w:r>
            <w:r w:rsidR="00441884" w:rsidRPr="00607B12">
              <w:rPr>
                <w:rFonts w:ascii="Times New Roman" w:eastAsia="Microsoft JhengHei" w:hAnsi="Times New Roman"/>
              </w:rPr>
              <w:t>(</w:t>
            </w:r>
            <w:r w:rsidR="00441884" w:rsidRPr="00607B12">
              <w:rPr>
                <w:rFonts w:ascii="Times New Roman" w:eastAsia="Microsoft JhengHei" w:hAnsi="Times New Roman" w:hint="eastAsia"/>
              </w:rPr>
              <w:t xml:space="preserve">String </w:t>
            </w:r>
            <w:r w:rsidR="00441884" w:rsidRPr="00607B12">
              <w:rPr>
                <w:rFonts w:ascii="Times New Roman" w:eastAsia="Microsoft JhengHei" w:hAnsi="Times New Roman"/>
              </w:rPr>
              <w:t>message, String account)</w:t>
            </w:r>
          </w:p>
        </w:tc>
      </w:tr>
      <w:tr w:rsidR="00441884" w:rsidRPr="00F510E7" w14:paraId="5F5EE7AA" w14:textId="77777777" w:rsidTr="00904EA4">
        <w:trPr>
          <w:jc w:val="center"/>
        </w:trPr>
        <w:tc>
          <w:tcPr>
            <w:tcW w:w="1980" w:type="dxa"/>
          </w:tcPr>
          <w:p w14:paraId="2C44361C" w14:textId="77777777" w:rsidR="00441884" w:rsidRPr="00607B12" w:rsidRDefault="00441884" w:rsidP="001C0D60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4FDCA97C" w14:textId="77777777" w:rsidR="00441884" w:rsidRPr="00607B12" w:rsidRDefault="00441884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Send Message</w:t>
            </w:r>
          </w:p>
        </w:tc>
      </w:tr>
      <w:tr w:rsidR="00441884" w14:paraId="2FBDB970" w14:textId="77777777" w:rsidTr="00904EA4">
        <w:trPr>
          <w:jc w:val="center"/>
        </w:trPr>
        <w:tc>
          <w:tcPr>
            <w:tcW w:w="1980" w:type="dxa"/>
          </w:tcPr>
          <w:p w14:paraId="56EA5AFE" w14:textId="77777777" w:rsidR="00441884" w:rsidRPr="00607B12" w:rsidRDefault="00441884" w:rsidP="001C0D60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739FBBD0" w14:textId="77777777" w:rsidR="00441884" w:rsidRPr="00607B12" w:rsidRDefault="00441884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Device has network ability</w:t>
            </w:r>
          </w:p>
          <w:p w14:paraId="775C6C90" w14:textId="51F51E10" w:rsidR="00441884" w:rsidRPr="00607B12" w:rsidRDefault="00441884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account is not null</w:t>
            </w:r>
          </w:p>
        </w:tc>
      </w:tr>
      <w:tr w:rsidR="00441884" w14:paraId="130B599F" w14:textId="77777777" w:rsidTr="00904EA4">
        <w:trPr>
          <w:jc w:val="center"/>
        </w:trPr>
        <w:tc>
          <w:tcPr>
            <w:tcW w:w="1980" w:type="dxa"/>
          </w:tcPr>
          <w:p w14:paraId="1C7FD189" w14:textId="77777777" w:rsidR="00441884" w:rsidRPr="00607B12" w:rsidRDefault="00441884" w:rsidP="001C0D60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6E96320F" w14:textId="77777777" w:rsidR="00441884" w:rsidRPr="00607B12" w:rsidRDefault="00441884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send option package</w:t>
            </w:r>
          </w:p>
        </w:tc>
      </w:tr>
    </w:tbl>
    <w:p w14:paraId="1F908997" w14:textId="77777777" w:rsidR="000F1A00" w:rsidRPr="00607B12" w:rsidRDefault="000F1A00" w:rsidP="00E10B9C">
      <w:pPr>
        <w:widowControl w:val="0"/>
        <w:spacing w:line="240" w:lineRule="auto"/>
        <w:rPr>
          <w:rFonts w:ascii="Times New Roman" w:eastAsia="Microsoft JhengHei" w:hAnsi="Times New Roman"/>
        </w:rPr>
      </w:pPr>
    </w:p>
    <w:p w14:paraId="2F67F05D" w14:textId="77777777" w:rsidR="00E10B9C" w:rsidRPr="00607B12" w:rsidRDefault="00E10B9C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t>listPerson(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CA37E9" w:rsidRPr="00F510E7" w14:paraId="0041BC75" w14:textId="77777777" w:rsidTr="00EE15E4">
        <w:trPr>
          <w:jc w:val="center"/>
        </w:trPr>
        <w:tc>
          <w:tcPr>
            <w:tcW w:w="1980" w:type="dxa"/>
          </w:tcPr>
          <w:p w14:paraId="30385002" w14:textId="77777777" w:rsidR="00CA37E9" w:rsidRPr="00607B12" w:rsidRDefault="00CA37E9" w:rsidP="00CA37E9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7B622C13" w14:textId="46744549" w:rsidR="00CA37E9" w:rsidRPr="00607B12" w:rsidRDefault="00CA37E9" w:rsidP="00CA37E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listPerson ()</w:t>
            </w:r>
          </w:p>
        </w:tc>
      </w:tr>
      <w:tr w:rsidR="00CA37E9" w:rsidRPr="00F510E7" w14:paraId="4EAE4C96" w14:textId="77777777" w:rsidTr="00EE15E4">
        <w:trPr>
          <w:jc w:val="center"/>
        </w:trPr>
        <w:tc>
          <w:tcPr>
            <w:tcW w:w="1980" w:type="dxa"/>
          </w:tcPr>
          <w:p w14:paraId="74E7892D" w14:textId="77777777" w:rsidR="00CA37E9" w:rsidRPr="00607B12" w:rsidRDefault="00CA37E9" w:rsidP="00CA37E9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718677C9" w14:textId="60AB3337" w:rsidR="00CA37E9" w:rsidRPr="00607B12" w:rsidRDefault="00CA37E9" w:rsidP="00CA37E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Manage Contact</w:t>
            </w:r>
          </w:p>
        </w:tc>
      </w:tr>
      <w:tr w:rsidR="00CA37E9" w14:paraId="0B8C1948" w14:textId="77777777" w:rsidTr="00EE15E4">
        <w:trPr>
          <w:jc w:val="center"/>
        </w:trPr>
        <w:tc>
          <w:tcPr>
            <w:tcW w:w="1980" w:type="dxa"/>
          </w:tcPr>
          <w:p w14:paraId="0FBCE5FF" w14:textId="77777777" w:rsidR="00CA37E9" w:rsidRPr="00607B12" w:rsidRDefault="00CA37E9" w:rsidP="00CA37E9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3511EBB4" w14:textId="68547D11" w:rsidR="00CA37E9" w:rsidRPr="00607B12" w:rsidRDefault="00CA37E9" w:rsidP="00CA37E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none</w:t>
            </w:r>
          </w:p>
        </w:tc>
      </w:tr>
      <w:tr w:rsidR="00CA37E9" w14:paraId="7784FB3A" w14:textId="77777777" w:rsidTr="00EE15E4">
        <w:trPr>
          <w:jc w:val="center"/>
        </w:trPr>
        <w:tc>
          <w:tcPr>
            <w:tcW w:w="1980" w:type="dxa"/>
          </w:tcPr>
          <w:p w14:paraId="18B29E2C" w14:textId="77777777" w:rsidR="00CA37E9" w:rsidRPr="00607B12" w:rsidRDefault="00CA37E9" w:rsidP="00CA37E9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176ACE9C" w14:textId="6DEAEB5F" w:rsidR="00CA37E9" w:rsidRPr="00607B12" w:rsidRDefault="00CA37E9" w:rsidP="00CA37E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show all contract</w:t>
            </w:r>
          </w:p>
        </w:tc>
      </w:tr>
    </w:tbl>
    <w:p w14:paraId="2BB8D57B" w14:textId="34292D73" w:rsidR="007627C3" w:rsidRPr="00607B12" w:rsidRDefault="007627C3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lastRenderedPageBreak/>
        <w:t>addFriend(String name, String accoun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7627C3" w:rsidRPr="00F510E7" w14:paraId="50F5E371" w14:textId="77777777" w:rsidTr="00EE15E4">
        <w:trPr>
          <w:jc w:val="center"/>
        </w:trPr>
        <w:tc>
          <w:tcPr>
            <w:tcW w:w="1980" w:type="dxa"/>
          </w:tcPr>
          <w:p w14:paraId="10900661" w14:textId="77777777" w:rsidR="007627C3" w:rsidRPr="00607B12" w:rsidRDefault="007627C3" w:rsidP="001C0D60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00517B5A" w14:textId="3AEBCC39" w:rsidR="007627C3" w:rsidRPr="00607B12" w:rsidRDefault="007627C3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addFriend(String name, String account)</w:t>
            </w:r>
          </w:p>
        </w:tc>
      </w:tr>
      <w:tr w:rsidR="007627C3" w:rsidRPr="00F510E7" w14:paraId="40BEBA30" w14:textId="77777777" w:rsidTr="00EE15E4">
        <w:trPr>
          <w:jc w:val="center"/>
        </w:trPr>
        <w:tc>
          <w:tcPr>
            <w:tcW w:w="1980" w:type="dxa"/>
          </w:tcPr>
          <w:p w14:paraId="0423454A" w14:textId="77777777" w:rsidR="007627C3" w:rsidRPr="00607B12" w:rsidRDefault="007627C3" w:rsidP="001C0D60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5825E493" w14:textId="03067516" w:rsidR="007627C3" w:rsidRPr="00607B12" w:rsidRDefault="007627C3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Call SIP, Manage Contact</w:t>
            </w:r>
          </w:p>
        </w:tc>
      </w:tr>
      <w:tr w:rsidR="007627C3" w14:paraId="3B45E345" w14:textId="77777777" w:rsidTr="00EE15E4">
        <w:trPr>
          <w:jc w:val="center"/>
        </w:trPr>
        <w:tc>
          <w:tcPr>
            <w:tcW w:w="1980" w:type="dxa"/>
          </w:tcPr>
          <w:p w14:paraId="6FF994A8" w14:textId="77777777" w:rsidR="007627C3" w:rsidRPr="00607B12" w:rsidRDefault="007627C3" w:rsidP="001C0D60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54C8ED56" w14:textId="4B2D3375" w:rsidR="007627C3" w:rsidRPr="00607B12" w:rsidRDefault="007627C3" w:rsidP="007627C3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-none</w:t>
            </w:r>
          </w:p>
        </w:tc>
      </w:tr>
      <w:tr w:rsidR="007627C3" w14:paraId="712EB0C9" w14:textId="77777777" w:rsidTr="00EE15E4">
        <w:trPr>
          <w:trHeight w:val="278"/>
          <w:jc w:val="center"/>
        </w:trPr>
        <w:tc>
          <w:tcPr>
            <w:tcW w:w="1980" w:type="dxa"/>
          </w:tcPr>
          <w:p w14:paraId="032C9E8B" w14:textId="77777777" w:rsidR="007627C3" w:rsidRPr="00607B12" w:rsidRDefault="007627C3" w:rsidP="001C0D60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61CAF11E" w14:textId="54398EBF" w:rsidR="007627C3" w:rsidRPr="00607B12" w:rsidRDefault="007627C3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new friend</w:t>
            </w:r>
          </w:p>
          <w:p w14:paraId="4190F5B3" w14:textId="77777777" w:rsidR="007627C3" w:rsidRPr="00607B12" w:rsidRDefault="007627C3" w:rsidP="001C0D60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updata Contact page</w:t>
            </w:r>
          </w:p>
        </w:tc>
      </w:tr>
    </w:tbl>
    <w:p w14:paraId="5A17B2C7" w14:textId="5C4AD5DD" w:rsidR="009B186F" w:rsidRPr="00607B12" w:rsidRDefault="009B186F" w:rsidP="005F6713">
      <w:pPr>
        <w:rPr>
          <w:rFonts w:ascii="Times New Roman" w:eastAsia="Microsoft JhengHei" w:hAnsi="Times New Roman"/>
          <w:sz w:val="28"/>
        </w:rPr>
      </w:pPr>
    </w:p>
    <w:p w14:paraId="2C37D73D" w14:textId="31DB4F6E" w:rsidR="00B3097F" w:rsidRPr="00607B12" w:rsidRDefault="00B3097F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t>editPerson (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B3097F" w:rsidRPr="00F510E7" w14:paraId="6BA45B64" w14:textId="77777777" w:rsidTr="00EE15E4">
        <w:trPr>
          <w:jc w:val="center"/>
        </w:trPr>
        <w:tc>
          <w:tcPr>
            <w:tcW w:w="1980" w:type="dxa"/>
          </w:tcPr>
          <w:p w14:paraId="75490630" w14:textId="77777777" w:rsidR="00B3097F" w:rsidRPr="00607B12" w:rsidRDefault="00B3097F" w:rsidP="00D66359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0D7F6723" w14:textId="69602664" w:rsidR="00B3097F" w:rsidRPr="00607B12" w:rsidRDefault="00B3097F" w:rsidP="00D6635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editPerson(String name)</w:t>
            </w:r>
          </w:p>
        </w:tc>
      </w:tr>
      <w:tr w:rsidR="00B3097F" w:rsidRPr="00F510E7" w14:paraId="2572906F" w14:textId="77777777" w:rsidTr="00EE15E4">
        <w:trPr>
          <w:jc w:val="center"/>
        </w:trPr>
        <w:tc>
          <w:tcPr>
            <w:tcW w:w="1980" w:type="dxa"/>
          </w:tcPr>
          <w:p w14:paraId="1B52F594" w14:textId="77777777" w:rsidR="00B3097F" w:rsidRPr="00607B12" w:rsidRDefault="00B3097F" w:rsidP="00D66359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58A3F81F" w14:textId="77777777" w:rsidR="00B3097F" w:rsidRPr="00607B12" w:rsidRDefault="00B3097F" w:rsidP="00D6635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Pr="00607B12">
              <w:rPr>
                <w:rFonts w:ascii="Times New Roman" w:eastAsia="Microsoft JhengHei" w:hAnsi="Times New Roman"/>
              </w:rPr>
              <w:t>Manage Contact</w:t>
            </w:r>
          </w:p>
        </w:tc>
      </w:tr>
      <w:tr w:rsidR="00B3097F" w14:paraId="345C9D10" w14:textId="77777777" w:rsidTr="00EE15E4">
        <w:trPr>
          <w:jc w:val="center"/>
        </w:trPr>
        <w:tc>
          <w:tcPr>
            <w:tcW w:w="1980" w:type="dxa"/>
          </w:tcPr>
          <w:p w14:paraId="371BBDA1" w14:textId="77777777" w:rsidR="00B3097F" w:rsidRPr="00607B12" w:rsidRDefault="00B3097F" w:rsidP="00D66359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3E469205" w14:textId="77777777" w:rsidR="00B3097F" w:rsidRPr="00607B12" w:rsidRDefault="00B3097F" w:rsidP="00D6635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There are at least one contact</w:t>
            </w:r>
          </w:p>
        </w:tc>
      </w:tr>
      <w:tr w:rsidR="00B3097F" w14:paraId="5D141C09" w14:textId="77777777" w:rsidTr="00EE15E4">
        <w:trPr>
          <w:trHeight w:val="278"/>
          <w:jc w:val="center"/>
        </w:trPr>
        <w:tc>
          <w:tcPr>
            <w:tcW w:w="1980" w:type="dxa"/>
          </w:tcPr>
          <w:p w14:paraId="60024115" w14:textId="77777777" w:rsidR="00B3097F" w:rsidRPr="00607B12" w:rsidRDefault="00B3097F" w:rsidP="00D66359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23315A78" w14:textId="1378A80C" w:rsidR="00B3097F" w:rsidRPr="00607B12" w:rsidRDefault="00B3097F" w:rsidP="00D6635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 xml:space="preserve">-edit </w:t>
            </w:r>
            <w:r w:rsidR="00D66359" w:rsidRPr="00607B12">
              <w:rPr>
                <w:rFonts w:ascii="Times New Roman" w:eastAsia="Microsoft JhengHei" w:hAnsi="Times New Roman"/>
              </w:rPr>
              <w:t>contact</w:t>
            </w:r>
            <w:r w:rsidRPr="00607B12">
              <w:rPr>
                <w:rFonts w:ascii="Times New Roman" w:eastAsia="Microsoft JhengHei" w:hAnsi="Times New Roman"/>
              </w:rPr>
              <w:t xml:space="preserve"> </w:t>
            </w:r>
            <w:r w:rsidR="00D601E8" w:rsidRPr="00607B12">
              <w:rPr>
                <w:rFonts w:ascii="Times New Roman" w:eastAsia="Microsoft JhengHei" w:hAnsi="Times New Roman"/>
              </w:rPr>
              <w:t>page</w:t>
            </w:r>
          </w:p>
          <w:p w14:paraId="5187AD67" w14:textId="22A248C2" w:rsidR="00D601E8" w:rsidRPr="00607B12" w:rsidRDefault="00182E9A" w:rsidP="00D66359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</w:t>
            </w:r>
            <w:r w:rsidR="001C28E8" w:rsidRPr="00607B12">
              <w:rPr>
                <w:rFonts w:ascii="Times New Roman" w:eastAsia="Microsoft JhengHei" w:hAnsi="Times New Roman"/>
              </w:rPr>
              <w:t xml:space="preserve"> updata </w:t>
            </w:r>
            <w:r w:rsidR="00D601E8" w:rsidRPr="00607B12">
              <w:rPr>
                <w:rFonts w:ascii="Times New Roman" w:eastAsia="Microsoft JhengHei" w:hAnsi="Times New Roman"/>
              </w:rPr>
              <w:t>Contact page</w:t>
            </w:r>
          </w:p>
        </w:tc>
      </w:tr>
    </w:tbl>
    <w:p w14:paraId="207055D0" w14:textId="77777777" w:rsidR="00B3097F" w:rsidRPr="00607B12" w:rsidRDefault="00B3097F" w:rsidP="00240DE4">
      <w:pPr>
        <w:pStyle w:val="ListParagraph"/>
        <w:widowControl w:val="0"/>
        <w:spacing w:line="240" w:lineRule="auto"/>
        <w:ind w:leftChars="0" w:left="1440"/>
        <w:rPr>
          <w:rFonts w:ascii="Times New Roman" w:eastAsia="Microsoft JhengHei" w:hAnsi="Times New Roman"/>
        </w:rPr>
      </w:pPr>
    </w:p>
    <w:p w14:paraId="16BD263B" w14:textId="29638E0C" w:rsidR="00240DE4" w:rsidRPr="00607B12" w:rsidRDefault="00240DE4" w:rsidP="009D35C4">
      <w:pPr>
        <w:pStyle w:val="ListParagraph"/>
        <w:widowControl w:val="0"/>
        <w:numPr>
          <w:ilvl w:val="0"/>
          <w:numId w:val="44"/>
        </w:numPr>
        <w:spacing w:line="240" w:lineRule="auto"/>
        <w:ind w:leftChars="0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t>deletePerson(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6618"/>
      </w:tblGrid>
      <w:tr w:rsidR="005C03BB" w:rsidRPr="00F510E7" w14:paraId="291305D0" w14:textId="77777777" w:rsidTr="00EE15E4">
        <w:trPr>
          <w:jc w:val="center"/>
        </w:trPr>
        <w:tc>
          <w:tcPr>
            <w:tcW w:w="1980" w:type="dxa"/>
          </w:tcPr>
          <w:p w14:paraId="6F10CC00" w14:textId="77777777" w:rsidR="005C03BB" w:rsidRPr="00607B12" w:rsidRDefault="005C03BB" w:rsidP="005C03BB">
            <w:pPr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Operation</w:t>
            </w:r>
          </w:p>
        </w:tc>
        <w:tc>
          <w:tcPr>
            <w:tcW w:w="6618" w:type="dxa"/>
          </w:tcPr>
          <w:p w14:paraId="726F0B57" w14:textId="35136A29" w:rsidR="005C03BB" w:rsidRPr="00607B12" w:rsidRDefault="00240DE4" w:rsidP="00240DE4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deletePerson(String account)</w:t>
            </w:r>
          </w:p>
        </w:tc>
      </w:tr>
      <w:tr w:rsidR="005C03BB" w:rsidRPr="00F510E7" w14:paraId="6365016C" w14:textId="77777777" w:rsidTr="00EE15E4">
        <w:trPr>
          <w:jc w:val="center"/>
        </w:trPr>
        <w:tc>
          <w:tcPr>
            <w:tcW w:w="1980" w:type="dxa"/>
          </w:tcPr>
          <w:p w14:paraId="59D2C41E" w14:textId="77777777" w:rsidR="005C03BB" w:rsidRPr="00607B12" w:rsidRDefault="005C03BB" w:rsidP="005C03BB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ross References</w:t>
            </w:r>
          </w:p>
        </w:tc>
        <w:tc>
          <w:tcPr>
            <w:tcW w:w="6618" w:type="dxa"/>
          </w:tcPr>
          <w:p w14:paraId="05BA9EA6" w14:textId="791E791B" w:rsidR="005C03BB" w:rsidRPr="00607B12" w:rsidRDefault="005C03BB" w:rsidP="005C03BB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Use Case: </w:t>
            </w:r>
            <w:r w:rsidR="00240DE4" w:rsidRPr="00607B12">
              <w:rPr>
                <w:rFonts w:ascii="Times New Roman" w:eastAsia="Microsoft JhengHei" w:hAnsi="Times New Roman"/>
              </w:rPr>
              <w:t>Manage Contact</w:t>
            </w:r>
          </w:p>
        </w:tc>
      </w:tr>
      <w:tr w:rsidR="005C03BB" w14:paraId="3A8A5130" w14:textId="77777777" w:rsidTr="00EE15E4">
        <w:trPr>
          <w:jc w:val="center"/>
        </w:trPr>
        <w:tc>
          <w:tcPr>
            <w:tcW w:w="1980" w:type="dxa"/>
          </w:tcPr>
          <w:p w14:paraId="34F47223" w14:textId="77777777" w:rsidR="005C03BB" w:rsidRPr="00607B12" w:rsidRDefault="005C03BB" w:rsidP="005C03BB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econ</w:t>
            </w:r>
            <w:r w:rsidRPr="00607B12">
              <w:rPr>
                <w:rFonts w:ascii="Times New Roman" w:eastAsia="Microsoft JhengHei" w:hAnsi="Times New Roman"/>
              </w:rPr>
              <w:t>ditions</w:t>
            </w:r>
          </w:p>
        </w:tc>
        <w:tc>
          <w:tcPr>
            <w:tcW w:w="6618" w:type="dxa"/>
          </w:tcPr>
          <w:p w14:paraId="20CB83C1" w14:textId="0624A091" w:rsidR="005C03BB" w:rsidRPr="00607B12" w:rsidRDefault="005C03BB" w:rsidP="00240DE4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</w:t>
            </w:r>
            <w:r w:rsidR="001C28E8" w:rsidRPr="00607B12">
              <w:rPr>
                <w:rFonts w:ascii="Times New Roman" w:eastAsia="Microsoft JhengHei" w:hAnsi="Times New Roman"/>
              </w:rPr>
              <w:t>t</w:t>
            </w:r>
            <w:r w:rsidR="00240DE4" w:rsidRPr="00607B12">
              <w:rPr>
                <w:rFonts w:ascii="Times New Roman" w:eastAsia="Microsoft JhengHei" w:hAnsi="Times New Roman"/>
              </w:rPr>
              <w:t>here are at least one contact</w:t>
            </w:r>
          </w:p>
        </w:tc>
      </w:tr>
      <w:tr w:rsidR="005C03BB" w14:paraId="66DB0A74" w14:textId="77777777" w:rsidTr="00EE15E4">
        <w:trPr>
          <w:trHeight w:val="278"/>
          <w:jc w:val="center"/>
        </w:trPr>
        <w:tc>
          <w:tcPr>
            <w:tcW w:w="1980" w:type="dxa"/>
          </w:tcPr>
          <w:p w14:paraId="6759829D" w14:textId="77777777" w:rsidR="005C03BB" w:rsidRPr="00607B12" w:rsidRDefault="005C03BB" w:rsidP="005C03BB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os</w:t>
            </w:r>
            <w:r w:rsidRPr="00607B12">
              <w:rPr>
                <w:rFonts w:ascii="Times New Roman" w:eastAsia="Microsoft JhengHei" w:hAnsi="Times New Roman"/>
              </w:rPr>
              <w:t>t</w:t>
            </w:r>
            <w:r w:rsidRPr="00607B12">
              <w:rPr>
                <w:rFonts w:ascii="Times New Roman" w:eastAsia="Microsoft JhengHei" w:hAnsi="Times New Roman" w:hint="eastAsia"/>
              </w:rPr>
              <w:t>conditions</w:t>
            </w:r>
          </w:p>
        </w:tc>
        <w:tc>
          <w:tcPr>
            <w:tcW w:w="6618" w:type="dxa"/>
          </w:tcPr>
          <w:p w14:paraId="4049EEA0" w14:textId="2CEA69DE" w:rsidR="005C03BB" w:rsidRPr="00607B12" w:rsidRDefault="005C03BB" w:rsidP="005C03BB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</w:t>
            </w:r>
            <w:r w:rsidR="00240DE4" w:rsidRPr="00607B12">
              <w:rPr>
                <w:rFonts w:ascii="Times New Roman" w:eastAsia="Microsoft JhengHei" w:hAnsi="Times New Roman"/>
              </w:rPr>
              <w:t>detect</w:t>
            </w:r>
            <w:r w:rsidRPr="00607B12">
              <w:rPr>
                <w:rFonts w:ascii="Times New Roman" w:eastAsia="Microsoft JhengHei" w:hAnsi="Times New Roman"/>
              </w:rPr>
              <w:t xml:space="preserve"> </w:t>
            </w:r>
            <w:r w:rsidR="00D66359" w:rsidRPr="00607B12">
              <w:rPr>
                <w:rFonts w:ascii="Times New Roman" w:eastAsia="Microsoft JhengHei" w:hAnsi="Times New Roman"/>
              </w:rPr>
              <w:t>selected contact</w:t>
            </w:r>
          </w:p>
          <w:p w14:paraId="7E8C490A" w14:textId="7664469B" w:rsidR="00D66359" w:rsidRPr="00607B12" w:rsidRDefault="00D66359" w:rsidP="005C03BB">
            <w:pPr>
              <w:widowControl w:val="0"/>
              <w:spacing w:line="240" w:lineRule="auto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-</w:t>
            </w:r>
            <w:r w:rsidR="001C28E8" w:rsidRPr="00607B12">
              <w:rPr>
                <w:rFonts w:ascii="Times New Roman" w:eastAsia="Microsoft JhengHei" w:hAnsi="Times New Roman"/>
              </w:rPr>
              <w:t xml:space="preserve"> updata </w:t>
            </w:r>
            <w:r w:rsidR="00D601E8" w:rsidRPr="00607B12">
              <w:rPr>
                <w:rFonts w:ascii="Times New Roman" w:eastAsia="Microsoft JhengHei" w:hAnsi="Times New Roman"/>
              </w:rPr>
              <w:t>Contact page</w:t>
            </w:r>
          </w:p>
        </w:tc>
      </w:tr>
    </w:tbl>
    <w:p w14:paraId="2363F0F6" w14:textId="77777777" w:rsidR="000B6334" w:rsidRPr="00607B12" w:rsidRDefault="000B6334">
      <w:pPr>
        <w:spacing w:line="240" w:lineRule="auto"/>
        <w:rPr>
          <w:rFonts w:ascii="Times New Roman" w:eastAsia="Microsoft JhengHei" w:hAnsi="Times New Roman"/>
          <w:sz w:val="28"/>
          <w:szCs w:val="28"/>
          <w:highlight w:val="lightGray"/>
        </w:rPr>
      </w:pPr>
    </w:p>
    <w:p w14:paraId="220F9145" w14:textId="77777777" w:rsidR="00CD476C" w:rsidRPr="00607B12" w:rsidRDefault="00CD476C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3248E1B7" w14:textId="795BC8CA" w:rsidR="00E10B9C" w:rsidRPr="00607B12" w:rsidRDefault="00856799" w:rsidP="00856799">
      <w:pPr>
        <w:pStyle w:val="ListParagraph"/>
        <w:numPr>
          <w:ilvl w:val="2"/>
          <w:numId w:val="29"/>
        </w:numPr>
        <w:ind w:leftChars="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Sequence Diagram</w:t>
      </w:r>
    </w:p>
    <w:p w14:paraId="5EB802D1" w14:textId="15BF7A28" w:rsidR="004C36E2" w:rsidRPr="00BA5DE3" w:rsidRDefault="004C36E2" w:rsidP="00345E75">
      <w:pPr>
        <w:pStyle w:val="2"/>
        <w:ind w:left="2064" w:hanging="646"/>
      </w:pPr>
      <w:r w:rsidRPr="00BA5DE3">
        <w:t>doRegister</w:t>
      </w:r>
    </w:p>
    <w:p w14:paraId="2D7EE72A" w14:textId="33FE84B3" w:rsidR="009D35C4" w:rsidRPr="00607B12" w:rsidRDefault="001651E6" w:rsidP="009D35C4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noProof/>
          <w:sz w:val="28"/>
        </w:rPr>
        <w:drawing>
          <wp:inline distT="0" distB="0" distL="0" distR="0" wp14:anchorId="6B54DB09" wp14:editId="36494590">
            <wp:extent cx="5732145" cy="3657600"/>
            <wp:effectExtent l="0" t="0" r="1905" b="0"/>
            <wp:docPr id="3" name="圖片 1" descr="Sequence Diagram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(4)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2F8D9" w14:textId="77777777" w:rsidR="00230278" w:rsidRPr="00607B12" w:rsidRDefault="00230278" w:rsidP="009D35C4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</w:p>
    <w:p w14:paraId="71E9B2B2" w14:textId="77777777" w:rsidR="00230278" w:rsidRDefault="00F80D5A" w:rsidP="009A0357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7</w:t>
      </w:r>
      <w:r w:rsidRPr="00345E75">
        <w:rPr>
          <w:sz w:val="24"/>
          <w:szCs w:val="24"/>
        </w:rPr>
        <w:t xml:space="preserve"> </w:t>
      </w:r>
      <w:r w:rsidR="00230278" w:rsidRPr="00345E75">
        <w:rPr>
          <w:sz w:val="24"/>
          <w:szCs w:val="24"/>
        </w:rPr>
        <w:t xml:space="preserve">Sequence Diagram </w:t>
      </w:r>
      <w:r w:rsidRPr="00345E75">
        <w:rPr>
          <w:sz w:val="24"/>
          <w:szCs w:val="24"/>
        </w:rPr>
        <w:t xml:space="preserve">: </w:t>
      </w:r>
      <w:r w:rsidR="007948FD" w:rsidRPr="00345E75">
        <w:rPr>
          <w:sz w:val="24"/>
          <w:szCs w:val="24"/>
        </w:rPr>
        <w:t>doRegister</w:t>
      </w:r>
    </w:p>
    <w:p w14:paraId="3D55BFEB" w14:textId="77777777" w:rsidR="00345E75" w:rsidRPr="00345E75" w:rsidRDefault="00345E75" w:rsidP="009A0357">
      <w:pPr>
        <w:pStyle w:val="1"/>
        <w:rPr>
          <w:sz w:val="24"/>
          <w:szCs w:val="24"/>
        </w:rPr>
      </w:pPr>
    </w:p>
    <w:p w14:paraId="456BD8DE" w14:textId="15E58381" w:rsidR="00230278" w:rsidRPr="00BA5DE3" w:rsidRDefault="00230278" w:rsidP="00345E75">
      <w:pPr>
        <w:pStyle w:val="3"/>
        <w:ind w:left="2064" w:hanging="646"/>
        <w:rPr>
          <w:b w:val="0"/>
        </w:rPr>
      </w:pPr>
      <w:r w:rsidRPr="00BA5DE3">
        <w:rPr>
          <w:b w:val="0"/>
        </w:rPr>
        <w:t>doInvite</w:t>
      </w:r>
    </w:p>
    <w:p w14:paraId="58134C6E" w14:textId="4BBA9F3B" w:rsidR="00F80D5A" w:rsidRPr="00607B12" w:rsidRDefault="00946FAC" w:rsidP="00F80D5A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noProof/>
          <w:color w:val="auto"/>
          <w:sz w:val="24"/>
          <w:szCs w:val="24"/>
        </w:rPr>
        <w:drawing>
          <wp:inline distT="0" distB="0" distL="0" distR="0" wp14:anchorId="5096E587" wp14:editId="3424A407">
            <wp:extent cx="5733415" cy="3655980"/>
            <wp:effectExtent l="0" t="0" r="635" b="1905"/>
            <wp:docPr id="16" name="圖片 16" descr="Sequence Diagram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quence Diagram (3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8F4C7" w14:textId="0EB286CA" w:rsidR="00230278" w:rsidRPr="00345E75" w:rsidRDefault="00230278" w:rsidP="009A0357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8</w:t>
      </w:r>
      <w:r w:rsidRPr="00345E75">
        <w:rPr>
          <w:sz w:val="24"/>
          <w:szCs w:val="24"/>
        </w:rPr>
        <w:t xml:space="preserve"> Sequence Diagram : doInvite</w:t>
      </w:r>
    </w:p>
    <w:p w14:paraId="3326A762" w14:textId="77777777" w:rsidR="00BA5DE3" w:rsidRDefault="00BA5DE3">
      <w:pPr>
        <w:spacing w:line="240" w:lineRule="auto"/>
        <w:rPr>
          <w:rFonts w:ascii="Times New Roman" w:hAnsi="Times New Roman"/>
          <w:b/>
          <w:sz w:val="28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037FFB5B" w14:textId="2D0BA787" w:rsidR="00560AB3" w:rsidRPr="00BA5DE3" w:rsidRDefault="00560AB3" w:rsidP="00345E75">
      <w:pPr>
        <w:pStyle w:val="3"/>
        <w:ind w:left="2064" w:hanging="646"/>
        <w:rPr>
          <w:b w:val="0"/>
        </w:rPr>
      </w:pPr>
      <w:r w:rsidRPr="00BA5DE3">
        <w:rPr>
          <w:rFonts w:hint="eastAsia"/>
          <w:b w:val="0"/>
        </w:rPr>
        <w:lastRenderedPageBreak/>
        <w:t>doOption</w:t>
      </w:r>
    </w:p>
    <w:p w14:paraId="0EB6CF4B" w14:textId="62E84C0A" w:rsidR="00560AB3" w:rsidRPr="00607B12" w:rsidRDefault="00560AB3" w:rsidP="00F80D5A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/>
          <w:noProof/>
          <w:sz w:val="28"/>
        </w:rPr>
        <w:drawing>
          <wp:inline distT="0" distB="0" distL="0" distR="0" wp14:anchorId="3BA0028D" wp14:editId="739ABACC">
            <wp:extent cx="5733415" cy="3655980"/>
            <wp:effectExtent l="0" t="0" r="635" b="1905"/>
            <wp:docPr id="19" name="圖片 19" descr="Sequence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equence Diagram (2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8712" w14:textId="513CC5CB" w:rsidR="00560AB3" w:rsidRPr="00345E75" w:rsidRDefault="00560AB3" w:rsidP="009A0357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9</w:t>
      </w:r>
      <w:r w:rsidRPr="00345E75">
        <w:rPr>
          <w:sz w:val="24"/>
          <w:szCs w:val="24"/>
        </w:rPr>
        <w:t xml:space="preserve"> Sequence Diagram : </w:t>
      </w:r>
      <w:r w:rsidRPr="00345E75">
        <w:rPr>
          <w:rFonts w:hint="eastAsia"/>
          <w:sz w:val="24"/>
          <w:szCs w:val="24"/>
        </w:rPr>
        <w:t>doOption</w:t>
      </w:r>
    </w:p>
    <w:p w14:paraId="68138C76" w14:textId="77777777" w:rsidR="00345E75" w:rsidRPr="00607B12" w:rsidRDefault="00345E75" w:rsidP="009A0357">
      <w:pPr>
        <w:pStyle w:val="1"/>
      </w:pPr>
    </w:p>
    <w:p w14:paraId="0E3AC894" w14:textId="002D953C" w:rsidR="00560AB3" w:rsidRPr="00BA5DE3" w:rsidRDefault="00560AB3" w:rsidP="00345E75">
      <w:pPr>
        <w:pStyle w:val="3"/>
        <w:ind w:left="2064" w:hanging="646"/>
        <w:rPr>
          <w:b w:val="0"/>
        </w:rPr>
      </w:pPr>
      <w:r w:rsidRPr="00BA5DE3">
        <w:rPr>
          <w:rFonts w:hint="eastAsia"/>
          <w:b w:val="0"/>
        </w:rPr>
        <w:t>se</w:t>
      </w:r>
      <w:r w:rsidRPr="00BA5DE3">
        <w:rPr>
          <w:b w:val="0"/>
        </w:rPr>
        <w:t>nd</w:t>
      </w:r>
      <w:r w:rsidRPr="00BA5DE3">
        <w:rPr>
          <w:rFonts w:hint="eastAsia"/>
          <w:b w:val="0"/>
        </w:rPr>
        <w:t>Message</w:t>
      </w:r>
    </w:p>
    <w:p w14:paraId="0403CC3A" w14:textId="1B472850" w:rsidR="00560AB3" w:rsidRPr="00607B12" w:rsidRDefault="00560AB3" w:rsidP="00560AB3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/>
          <w:noProof/>
          <w:sz w:val="28"/>
        </w:rPr>
        <w:drawing>
          <wp:inline distT="0" distB="0" distL="0" distR="0" wp14:anchorId="7E1E41A3" wp14:editId="0FFB6E6E">
            <wp:extent cx="5733415" cy="3655980"/>
            <wp:effectExtent l="0" t="0" r="635" b="1905"/>
            <wp:docPr id="20" name="圖片 20" descr="Sequence Diagram 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equence Diagram (5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5CC61" w14:textId="02B0D390" w:rsidR="00560AB3" w:rsidRPr="00345E75" w:rsidRDefault="00560AB3" w:rsidP="009A0357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10</w:t>
      </w:r>
      <w:r w:rsidRPr="00345E75">
        <w:rPr>
          <w:sz w:val="24"/>
          <w:szCs w:val="24"/>
        </w:rPr>
        <w:t xml:space="preserve"> Sequence Diagram : sendMessage</w:t>
      </w:r>
    </w:p>
    <w:p w14:paraId="56770B82" w14:textId="77777777" w:rsidR="00560AB3" w:rsidRPr="00607B12" w:rsidRDefault="00560AB3" w:rsidP="00345E75">
      <w:pPr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</w:p>
    <w:p w14:paraId="1FF7CA8C" w14:textId="77777777" w:rsidR="00BA5DE3" w:rsidRDefault="00BA5DE3">
      <w:pPr>
        <w:spacing w:line="240" w:lineRule="auto"/>
        <w:rPr>
          <w:rFonts w:ascii="Times New Roman" w:hAnsi="Times New Roman"/>
          <w:b/>
          <w:sz w:val="28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34BAF14B" w14:textId="24A318B6" w:rsidR="00560AB3" w:rsidRPr="00BA5DE3" w:rsidRDefault="00560AB3" w:rsidP="00345E75">
      <w:pPr>
        <w:pStyle w:val="3"/>
        <w:ind w:left="2064" w:hanging="646"/>
        <w:rPr>
          <w:b w:val="0"/>
        </w:rPr>
      </w:pPr>
      <w:r w:rsidRPr="00BA5DE3">
        <w:rPr>
          <w:b w:val="0"/>
        </w:rPr>
        <w:lastRenderedPageBreak/>
        <w:t>listPerson</w:t>
      </w:r>
    </w:p>
    <w:p w14:paraId="04E45D8E" w14:textId="77777777" w:rsidR="00560AB3" w:rsidRPr="00607B12" w:rsidRDefault="00560AB3" w:rsidP="00560AB3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</w:p>
    <w:p w14:paraId="60AC2E65" w14:textId="77777777" w:rsidR="00560AB3" w:rsidRPr="00607B12" w:rsidRDefault="00560AB3" w:rsidP="00F80D5A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noProof/>
          <w:color w:val="auto"/>
          <w:sz w:val="24"/>
          <w:szCs w:val="24"/>
        </w:rPr>
        <w:drawing>
          <wp:inline distT="0" distB="0" distL="0" distR="0" wp14:anchorId="3029A0D9" wp14:editId="699340C5">
            <wp:extent cx="5767393" cy="3598223"/>
            <wp:effectExtent l="0" t="0" r="5080" b="2540"/>
            <wp:docPr id="11" name="圖片 11" descr="C:\Users\DP\AppData\Local\Microsoft\Windows\INetCache\Content.Word\Sequenc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P\AppData\Local\Microsoft\Windows\INetCache\Content.Word\Sequence Diagram 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93" cy="35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36B6" w14:textId="532E3F40" w:rsidR="00560AB3" w:rsidRDefault="00560AB3" w:rsidP="00345E75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11</w:t>
      </w:r>
      <w:r w:rsidRPr="00345E75">
        <w:rPr>
          <w:sz w:val="24"/>
          <w:szCs w:val="24"/>
        </w:rPr>
        <w:t xml:space="preserve"> Sequence Diagram :listPerson</w:t>
      </w:r>
    </w:p>
    <w:p w14:paraId="30B05EBC" w14:textId="77777777" w:rsidR="00345E75" w:rsidRPr="00345E75" w:rsidRDefault="00345E75" w:rsidP="00345E75">
      <w:pPr>
        <w:pStyle w:val="1"/>
        <w:rPr>
          <w:sz w:val="24"/>
          <w:szCs w:val="24"/>
        </w:rPr>
      </w:pPr>
    </w:p>
    <w:p w14:paraId="7DEBB848" w14:textId="3FA1A079" w:rsidR="00560AB3" w:rsidRPr="00BA5DE3" w:rsidRDefault="00560AB3" w:rsidP="00345E75">
      <w:pPr>
        <w:pStyle w:val="3"/>
        <w:ind w:left="2064" w:hanging="646"/>
        <w:rPr>
          <w:b w:val="0"/>
        </w:rPr>
      </w:pPr>
      <w:r w:rsidRPr="00BA5DE3">
        <w:rPr>
          <w:b w:val="0"/>
        </w:rPr>
        <w:t>addFriend</w:t>
      </w:r>
    </w:p>
    <w:p w14:paraId="7D700546" w14:textId="487CBC32" w:rsidR="00E434EF" w:rsidRPr="00607B12" w:rsidRDefault="009F1A6B" w:rsidP="00F80D5A">
      <w:pPr>
        <w:jc w:val="center"/>
        <w:rPr>
          <w:rFonts w:ascii="Times New Roman" w:eastAsia="Microsoft JhengHei" w:hAnsi="Times New Roman" w:cs="TimesNewRomanPS-BoldItalicMT"/>
          <w:b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noProof/>
          <w:color w:val="auto"/>
          <w:sz w:val="24"/>
          <w:szCs w:val="24"/>
        </w:rPr>
        <w:drawing>
          <wp:inline distT="0" distB="0" distL="0" distR="0" wp14:anchorId="5CA4010F" wp14:editId="0AAB3FE2">
            <wp:extent cx="4469045" cy="2826328"/>
            <wp:effectExtent l="0" t="0" r="8255" b="0"/>
            <wp:docPr id="12" name="圖片 12" descr="C:\Users\DP\AppData\Local\Microsoft\Windows\INetCache\Content.Word\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P\AppData\Local\Microsoft\Windows\INetCache\Content.Word\Sequence 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03" cy="282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52FDF" w14:textId="5E48D89B" w:rsidR="007A27BB" w:rsidRPr="00607B12" w:rsidRDefault="007A27BB" w:rsidP="00F80D5A">
      <w:pPr>
        <w:spacing w:line="240" w:lineRule="auto"/>
        <w:rPr>
          <w:rFonts w:ascii="Times New Roman" w:eastAsia="Microsoft JhengHei" w:hAnsi="Times New Roman"/>
          <w:sz w:val="28"/>
        </w:rPr>
      </w:pPr>
    </w:p>
    <w:p w14:paraId="4419B03C" w14:textId="50523C9A" w:rsidR="00560AB3" w:rsidRPr="00345E75" w:rsidRDefault="00560AB3" w:rsidP="009A0357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12</w:t>
      </w:r>
      <w:r w:rsidRPr="00345E75">
        <w:rPr>
          <w:sz w:val="24"/>
          <w:szCs w:val="24"/>
        </w:rPr>
        <w:t xml:space="preserve"> Sequence Diagram : addFriend</w:t>
      </w:r>
    </w:p>
    <w:p w14:paraId="55D22894" w14:textId="77777777" w:rsidR="00560AB3" w:rsidRPr="00607B12" w:rsidRDefault="00560AB3">
      <w:pPr>
        <w:spacing w:line="240" w:lineRule="auto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2E8FB271" w14:textId="3A652891" w:rsidR="00560AB3" w:rsidRPr="00BA5DE3" w:rsidRDefault="00560AB3" w:rsidP="00345E75">
      <w:pPr>
        <w:pStyle w:val="3"/>
        <w:ind w:left="2064" w:hanging="646"/>
        <w:rPr>
          <w:b w:val="0"/>
        </w:rPr>
      </w:pPr>
      <w:r w:rsidRPr="00BA5DE3">
        <w:rPr>
          <w:b w:val="0"/>
        </w:rPr>
        <w:lastRenderedPageBreak/>
        <w:t>editPerson</w:t>
      </w:r>
    </w:p>
    <w:p w14:paraId="4064413A" w14:textId="59BD609B" w:rsidR="00F23822" w:rsidRPr="00607B12" w:rsidRDefault="00F23822" w:rsidP="00F80D5A">
      <w:pPr>
        <w:spacing w:line="240" w:lineRule="auto"/>
        <w:rPr>
          <w:rFonts w:ascii="Times New Roman" w:eastAsia="Microsoft JhengHei" w:hAnsi="Times New Roman"/>
          <w:sz w:val="28"/>
        </w:rPr>
      </w:pPr>
    </w:p>
    <w:p w14:paraId="45C89354" w14:textId="10E5D052" w:rsidR="000760B9" w:rsidRPr="00607B12" w:rsidRDefault="000760B9" w:rsidP="00230278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noProof/>
          <w:sz w:val="28"/>
        </w:rPr>
        <w:drawing>
          <wp:inline distT="0" distB="0" distL="0" distR="0" wp14:anchorId="5B95814A" wp14:editId="3AE59712">
            <wp:extent cx="6192925" cy="3574473"/>
            <wp:effectExtent l="0" t="0" r="0" b="6985"/>
            <wp:docPr id="8" name="圖片 8" descr="C:\Users\user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58"/>
                    <a:stretch/>
                  </pic:blipFill>
                  <pic:spPr bwMode="auto">
                    <a:xfrm>
                      <a:off x="0" y="0"/>
                      <a:ext cx="6185362" cy="3570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C39AB" w14:textId="295D00A6" w:rsidR="00560AB3" w:rsidRPr="00345E75" w:rsidRDefault="00560AB3" w:rsidP="009A0357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13</w:t>
      </w:r>
      <w:r w:rsidRPr="00345E75">
        <w:rPr>
          <w:sz w:val="24"/>
          <w:szCs w:val="24"/>
        </w:rPr>
        <w:t xml:space="preserve"> Sequence Diagram : editPerson</w:t>
      </w:r>
    </w:p>
    <w:p w14:paraId="46AB7B1F" w14:textId="77777777" w:rsidR="009A0357" w:rsidRPr="009A0357" w:rsidRDefault="009A0357" w:rsidP="009A0357">
      <w:pPr>
        <w:pStyle w:val="1"/>
      </w:pPr>
    </w:p>
    <w:p w14:paraId="2D23EA01" w14:textId="517F5FB8" w:rsidR="00560AB3" w:rsidRPr="00BA5DE3" w:rsidRDefault="00560AB3" w:rsidP="00345E75">
      <w:pPr>
        <w:pStyle w:val="3"/>
        <w:ind w:left="2064" w:hanging="646"/>
        <w:rPr>
          <w:b w:val="0"/>
        </w:rPr>
      </w:pPr>
      <w:r w:rsidRPr="00BA5DE3">
        <w:rPr>
          <w:b w:val="0"/>
        </w:rPr>
        <w:t>deletePerson</w:t>
      </w:r>
    </w:p>
    <w:p w14:paraId="568A40D3" w14:textId="589C8C54" w:rsidR="000760B9" w:rsidRPr="00607B12" w:rsidRDefault="000760B9" w:rsidP="000760B9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noProof/>
          <w:sz w:val="28"/>
        </w:rPr>
        <w:drawing>
          <wp:inline distT="0" distB="0" distL="0" distR="0" wp14:anchorId="1D651DAC" wp14:editId="027D9545">
            <wp:extent cx="5539563" cy="3418962"/>
            <wp:effectExtent l="0" t="0" r="4445" b="0"/>
            <wp:docPr id="9" name="圖片 9" descr="C:\Users\user\Downloads\Untitl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Untitled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603"/>
                    <a:stretch/>
                  </pic:blipFill>
                  <pic:spPr bwMode="auto">
                    <a:xfrm>
                      <a:off x="0" y="0"/>
                      <a:ext cx="5539544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04219" w14:textId="0F1C553A" w:rsidR="00560AB3" w:rsidRPr="00345E75" w:rsidRDefault="00560AB3" w:rsidP="00560AB3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3-</w:t>
      </w:r>
      <w:r w:rsidRPr="00345E75">
        <w:rPr>
          <w:rFonts w:hint="eastAsia"/>
          <w:sz w:val="24"/>
          <w:szCs w:val="24"/>
        </w:rPr>
        <w:t>13</w:t>
      </w:r>
      <w:r w:rsidRPr="00345E75">
        <w:rPr>
          <w:sz w:val="24"/>
          <w:szCs w:val="24"/>
        </w:rPr>
        <w:t xml:space="preserve"> Sequence Diagram : deletePerson</w:t>
      </w:r>
    </w:p>
    <w:p w14:paraId="24D497CB" w14:textId="77777777" w:rsidR="00560AB3" w:rsidRDefault="00560AB3" w:rsidP="00560AB3">
      <w:pPr>
        <w:pStyle w:val="1"/>
        <w:rPr>
          <w:sz w:val="28"/>
        </w:rPr>
      </w:pPr>
    </w:p>
    <w:p w14:paraId="276AEF73" w14:textId="754A0320" w:rsidR="00560AB3" w:rsidRPr="00607B12" w:rsidRDefault="00345E75">
      <w:pPr>
        <w:spacing w:line="240" w:lineRule="auto"/>
        <w:rPr>
          <w:rFonts w:ascii="Times New Roman" w:eastAsia="Microsoft JhengHei" w:hAnsi="Times New Roman"/>
          <w:sz w:val="28"/>
        </w:rPr>
      </w:pPr>
      <w:r>
        <w:rPr>
          <w:rFonts w:ascii="Times New Roman" w:eastAsia="Microsoft JhengHei" w:hAnsi="Times New Roman"/>
          <w:sz w:val="28"/>
        </w:rPr>
        <w:br w:type="page"/>
      </w:r>
    </w:p>
    <w:p w14:paraId="4242DA9B" w14:textId="6BDFA538" w:rsidR="00683B4E" w:rsidRPr="00607B12" w:rsidRDefault="00683B4E" w:rsidP="006C1AED">
      <w:pPr>
        <w:pStyle w:val="ListParagraph"/>
        <w:numPr>
          <w:ilvl w:val="1"/>
          <w:numId w:val="29"/>
        </w:numPr>
        <w:ind w:leftChars="0" w:left="709"/>
        <w:contextualSpacing/>
        <w:rPr>
          <w:rFonts w:ascii="Times New Roman" w:eastAsia="Microsoft JhengHei" w:hAnsi="Times New Roman" w:cs="Microsoft JhengHei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Design Class Model</w:t>
      </w:r>
    </w:p>
    <w:p w14:paraId="498AC620" w14:textId="50318367" w:rsidR="00D85064" w:rsidRPr="00607B12" w:rsidRDefault="00D85064" w:rsidP="00D85064">
      <w:pPr>
        <w:pStyle w:val="ListParagraph"/>
        <w:ind w:leftChars="0" w:left="709"/>
        <w:contextualSpacing/>
        <w:rPr>
          <w:rFonts w:ascii="Times New Roman" w:eastAsia="Microsoft JhengHei" w:hAnsi="Times New Roman"/>
        </w:rPr>
      </w:pPr>
    </w:p>
    <w:p w14:paraId="6A5EBD28" w14:textId="1A5160AE" w:rsidR="001D04E6" w:rsidRPr="00607B12" w:rsidRDefault="001D04E6" w:rsidP="00CC018D">
      <w:pPr>
        <w:pStyle w:val="ListParagraph"/>
        <w:ind w:leftChars="0" w:left="450"/>
        <w:contextualSpacing/>
        <w:jc w:val="center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7DB2EA90" wp14:editId="29B6CA17">
            <wp:extent cx="5661252" cy="6905298"/>
            <wp:effectExtent l="0" t="0" r="0" b="0"/>
            <wp:docPr id="2110425436" name="picture" descr="C:\Users\Hydra\Downloads\Class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252" cy="69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5E75">
        <w:rPr>
          <w:rFonts w:ascii="Times New Roman" w:eastAsia="Microsoft JhengHei" w:hAnsi="Times New Roman"/>
          <w:sz w:val="24"/>
          <w:szCs w:val="24"/>
        </w:rPr>
        <w:t>Figure 3-</w:t>
      </w:r>
      <w:r w:rsidRPr="00345E75">
        <w:rPr>
          <w:rFonts w:ascii="Times New Roman" w:eastAsia="Microsoft JhengHei" w:hAnsi="Times New Roman" w:hint="eastAsia"/>
          <w:sz w:val="24"/>
          <w:szCs w:val="24"/>
        </w:rPr>
        <w:t>1</w:t>
      </w:r>
      <w:r w:rsidR="00CC018D" w:rsidRPr="00345E75">
        <w:rPr>
          <w:rFonts w:ascii="Times New Roman" w:eastAsia="Microsoft JhengHei" w:hAnsi="Times New Roman"/>
          <w:sz w:val="24"/>
          <w:szCs w:val="24"/>
        </w:rPr>
        <w:t>5</w:t>
      </w:r>
      <w:r w:rsidRPr="00345E75">
        <w:rPr>
          <w:rFonts w:ascii="Times New Roman" w:eastAsia="Microsoft JhengHei" w:hAnsi="Times New Roman"/>
          <w:sz w:val="24"/>
          <w:szCs w:val="24"/>
        </w:rPr>
        <w:t xml:space="preserve"> </w:t>
      </w:r>
      <w:r w:rsidR="00CC018D" w:rsidRPr="00345E75">
        <w:rPr>
          <w:rFonts w:ascii="Times New Roman" w:eastAsia="Microsoft JhengHei" w:hAnsi="Times New Roman"/>
          <w:sz w:val="24"/>
          <w:szCs w:val="24"/>
        </w:rPr>
        <w:t>Design Class Model</w:t>
      </w:r>
    </w:p>
    <w:p w14:paraId="582D0743" w14:textId="47E8DD1A" w:rsidR="001D04E6" w:rsidRPr="00607B12" w:rsidRDefault="001D04E6">
      <w:pPr>
        <w:spacing w:line="240" w:lineRule="auto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/>
        </w:rPr>
        <w:br w:type="page"/>
      </w:r>
    </w:p>
    <w:p w14:paraId="2A5CCE2F" w14:textId="6ED9A078" w:rsidR="00CB4222" w:rsidRPr="00607B12" w:rsidRDefault="00CB4222" w:rsidP="00CB4222">
      <w:pPr>
        <w:numPr>
          <w:ilvl w:val="0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 w:hint="eastAsia"/>
          <w:sz w:val="28"/>
          <w:szCs w:val="28"/>
        </w:rPr>
        <w:lastRenderedPageBreak/>
        <w:t>I</w:t>
      </w:r>
      <w:r w:rsidRPr="00607B12">
        <w:rPr>
          <w:rFonts w:ascii="Times New Roman" w:eastAsia="Microsoft JhengHei" w:hAnsi="Times New Roman" w:cs="Microsoft JhengHei"/>
          <w:sz w:val="28"/>
          <w:szCs w:val="28"/>
        </w:rPr>
        <w:t>mplementation Class Model</w:t>
      </w:r>
    </w:p>
    <w:p w14:paraId="1A8802A1" w14:textId="3BD6A0C0" w:rsidR="00CB4222" w:rsidRPr="00607B12" w:rsidRDefault="00CB4222" w:rsidP="00CB4222">
      <w:pPr>
        <w:numPr>
          <w:ilvl w:val="1"/>
          <w:numId w:val="29"/>
        </w:numPr>
        <w:ind w:left="72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Draw an implementation class diagram for your system(Including associations, attributes and methods)</w:t>
      </w:r>
    </w:p>
    <w:p w14:paraId="251F463F" w14:textId="77777777" w:rsidR="00CB4222" w:rsidRPr="00607B12" w:rsidRDefault="00CB4222" w:rsidP="00CB4222">
      <w:pPr>
        <w:ind w:left="720"/>
        <w:contextualSpacing/>
        <w:rPr>
          <w:rFonts w:ascii="Times New Roman" w:eastAsia="Microsoft JhengHei" w:hAnsi="Times New Roman"/>
          <w:sz w:val="28"/>
        </w:rPr>
      </w:pPr>
    </w:p>
    <w:p w14:paraId="7BB2A8CB" w14:textId="2F81CF2B" w:rsidR="00780EB9" w:rsidRPr="00607B12" w:rsidRDefault="00CB4222" w:rsidP="00867AD5">
      <w:pPr>
        <w:pStyle w:val="ListParagraph"/>
        <w:ind w:leftChars="0" w:left="709"/>
        <w:contextualSpacing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noProof/>
          <w:sz w:val="28"/>
        </w:rPr>
        <w:drawing>
          <wp:inline distT="0" distB="0" distL="0" distR="0" wp14:anchorId="33A5FD94" wp14:editId="6A5FA994">
            <wp:extent cx="6085840" cy="6593965"/>
            <wp:effectExtent l="0" t="0" r="0" b="0"/>
            <wp:docPr id="5" name="Picture 5" descr="C:\Users\Hydra\Download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ydra\Downloads\Class Diagr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659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6571" w14:textId="4CC10BF6" w:rsidR="00780EB9" w:rsidRPr="00345E75" w:rsidRDefault="00CB4222" w:rsidP="00345E75">
      <w:pPr>
        <w:pStyle w:val="1"/>
        <w:rPr>
          <w:sz w:val="24"/>
          <w:szCs w:val="24"/>
        </w:rPr>
      </w:pPr>
      <w:r w:rsidRPr="00345E75">
        <w:rPr>
          <w:sz w:val="24"/>
          <w:szCs w:val="24"/>
        </w:rPr>
        <w:t>Figure 4-</w:t>
      </w:r>
      <w:r w:rsidRPr="00345E75">
        <w:rPr>
          <w:rFonts w:hint="eastAsia"/>
          <w:sz w:val="24"/>
          <w:szCs w:val="24"/>
        </w:rPr>
        <w:t>1</w:t>
      </w:r>
      <w:r w:rsidRPr="00345E75">
        <w:rPr>
          <w:sz w:val="24"/>
          <w:szCs w:val="24"/>
        </w:rPr>
        <w:t xml:space="preserve"> </w:t>
      </w:r>
      <w:r w:rsidR="00990C8A" w:rsidRPr="00345E75">
        <w:rPr>
          <w:sz w:val="24"/>
          <w:szCs w:val="24"/>
        </w:rPr>
        <w:t>Domain</w:t>
      </w:r>
    </w:p>
    <w:p w14:paraId="3370505C" w14:textId="77777777" w:rsidR="00CB4222" w:rsidRPr="00607B12" w:rsidRDefault="00CB4222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3CC51A7F" w14:textId="77777777" w:rsidR="00990C8A" w:rsidRPr="00607B12" w:rsidRDefault="00990C8A" w:rsidP="009142E8">
      <w:pPr>
        <w:numPr>
          <w:ilvl w:val="1"/>
          <w:numId w:val="29"/>
        </w:numPr>
        <w:ind w:left="72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Implementation class model and design class model difference</w:t>
      </w:r>
    </w:p>
    <w:p w14:paraId="68CF3821" w14:textId="1611405A" w:rsidR="00F63743" w:rsidRPr="00607B12" w:rsidRDefault="00F63743" w:rsidP="00F63743">
      <w:pPr>
        <w:ind w:left="720"/>
        <w:contextualSpacing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Table 4.2.1: Comparison with design and implementation clas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111"/>
        <w:gridCol w:w="1173"/>
        <w:gridCol w:w="1174"/>
      </w:tblGrid>
      <w:tr w:rsidR="00F63743" w14:paraId="188B3841" w14:textId="77777777" w:rsidTr="00F63743">
        <w:trPr>
          <w:jc w:val="center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  <w:vAlign w:val="center"/>
          </w:tcPr>
          <w:p w14:paraId="28EE2AC3" w14:textId="34FADF55" w:rsidR="00F63743" w:rsidRPr="00607B12" w:rsidRDefault="00990C8A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8"/>
                <w:szCs w:val="28"/>
              </w:rPr>
              <w:br w:type="page"/>
            </w:r>
            <w:r w:rsidR="00F63743" w:rsidRPr="00607B12">
              <w:rPr>
                <w:rFonts w:ascii="Times New Roman" w:eastAsia="Microsoft JhengHei" w:hAnsi="Times New Roman" w:cs="TimesNewRomanPS-BoldMT"/>
                <w:b/>
                <w:sz w:val="28"/>
                <w:szCs w:val="28"/>
              </w:rPr>
              <w:t>Class</w:t>
            </w:r>
          </w:p>
        </w:tc>
        <w:tc>
          <w:tcPr>
            <w:tcW w:w="41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53EB50B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sz w:val="28"/>
                <w:szCs w:val="28"/>
              </w:rPr>
              <w:t>Method</w:t>
            </w:r>
          </w:p>
        </w:tc>
        <w:tc>
          <w:tcPr>
            <w:tcW w:w="11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BFBFBF" w:themeFill="background1" w:themeFillShade="BF"/>
          </w:tcPr>
          <w:p w14:paraId="05840FB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sz w:val="28"/>
                <w:szCs w:val="28"/>
              </w:rPr>
              <w:t>Design</w:t>
            </w:r>
          </w:p>
        </w:tc>
        <w:tc>
          <w:tcPr>
            <w:tcW w:w="117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14:paraId="365C934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sz w:val="28"/>
                <w:szCs w:val="28"/>
              </w:rPr>
              <w:t>Imp.</w:t>
            </w:r>
          </w:p>
        </w:tc>
      </w:tr>
      <w:tr w:rsidR="00F63743" w14:paraId="3BC04292" w14:textId="77777777" w:rsidTr="00F63743">
        <w:trPr>
          <w:jc w:val="center"/>
        </w:trPr>
        <w:tc>
          <w:tcPr>
            <w:tcW w:w="18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F9DC3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 xml:space="preserve">Controller </w:t>
            </w:r>
          </w:p>
        </w:tc>
        <w:tc>
          <w:tcPr>
            <w:tcW w:w="4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81480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ackageSwitch</w:t>
            </w:r>
            <w:r w:rsidRPr="00607B12">
              <w:rPr>
                <w:rFonts w:ascii="Times New Roman" w:eastAsia="Microsoft JhengHei" w:hAnsi="Times New Roman"/>
              </w:rPr>
              <w:t xml:space="preserve">()  </w:t>
            </w:r>
          </w:p>
        </w:tc>
        <w:tc>
          <w:tcPr>
            <w:tcW w:w="11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B5E50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2104C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6A8DA23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9C6A87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Messager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3538C2E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ndMessage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5D9904A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52558A5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66EA79F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6C542D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58A1E89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receiveMessage()</w:t>
            </w:r>
          </w:p>
        </w:tc>
        <w:tc>
          <w:tcPr>
            <w:tcW w:w="1173" w:type="dxa"/>
          </w:tcPr>
          <w:p w14:paraId="566451A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19C5B7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FE2D4AE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E21571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0017603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addSDKMessage()</w:t>
            </w:r>
          </w:p>
        </w:tc>
        <w:tc>
          <w:tcPr>
            <w:tcW w:w="1173" w:type="dxa"/>
          </w:tcPr>
          <w:p w14:paraId="1BD289F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704028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0DB30CC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C0601F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3D86F43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History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7D54C45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37FC307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9EAD631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3EBE27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etwork</w:t>
            </w:r>
          </w:p>
        </w:tc>
        <w:tc>
          <w:tcPr>
            <w:tcW w:w="4111" w:type="dxa"/>
            <w:tcBorders>
              <w:top w:val="single" w:sz="18" w:space="0" w:color="auto"/>
            </w:tcBorders>
          </w:tcPr>
          <w:p w14:paraId="1B5BDFB3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etworkCallback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2EA1A22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09D6A0F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7447FD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127C5D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3DDD406A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etwork()</w:t>
            </w:r>
          </w:p>
        </w:tc>
        <w:tc>
          <w:tcPr>
            <w:tcW w:w="1173" w:type="dxa"/>
          </w:tcPr>
          <w:p w14:paraId="6BFCF9A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30238A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7A88C4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49E929C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10F4ACDC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UdpListener()</w:t>
            </w:r>
          </w:p>
        </w:tc>
        <w:tc>
          <w:tcPr>
            <w:tcW w:w="1173" w:type="dxa"/>
          </w:tcPr>
          <w:p w14:paraId="1598272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923A61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B64DC2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81ABFF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1543FCDE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LocalPort()</w:t>
            </w:r>
          </w:p>
        </w:tc>
        <w:tc>
          <w:tcPr>
            <w:tcW w:w="1173" w:type="dxa"/>
          </w:tcPr>
          <w:p w14:paraId="6C488DB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67180B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54BE00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75EA9E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75A98FD5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LocalIP()</w:t>
            </w:r>
          </w:p>
        </w:tc>
        <w:tc>
          <w:tcPr>
            <w:tcW w:w="1173" w:type="dxa"/>
          </w:tcPr>
          <w:p w14:paraId="04FFDB1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683B1E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83CAB3F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ADD42F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055F6F01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RemotPort()</w:t>
            </w:r>
          </w:p>
        </w:tc>
        <w:tc>
          <w:tcPr>
            <w:tcW w:w="1173" w:type="dxa"/>
          </w:tcPr>
          <w:p w14:paraId="3932285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54428D8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9B7ACA8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A8247A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</w:tcPr>
          <w:p w14:paraId="2302F116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RemotIP()</w:t>
            </w:r>
          </w:p>
        </w:tc>
        <w:tc>
          <w:tcPr>
            <w:tcW w:w="1173" w:type="dxa"/>
          </w:tcPr>
          <w:p w14:paraId="42E7ADA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CFE0FF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36AD80F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66783C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</w:tcPr>
          <w:p w14:paraId="6C36F521" w14:textId="77777777" w:rsidR="00F63743" w:rsidRPr="00607B12" w:rsidRDefault="00F63743" w:rsidP="009142E8">
            <w:pPr>
              <w:tabs>
                <w:tab w:val="left" w:pos="676"/>
              </w:tabs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ndUdp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1366E7A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6DD1C47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7B9507CE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EF6E3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SIP Call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0064521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IPCall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23ADAD2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58D8432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A8335D5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F59657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3967B5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callTo(from, to)</w:t>
            </w:r>
          </w:p>
        </w:tc>
        <w:tc>
          <w:tcPr>
            <w:tcW w:w="1173" w:type="dxa"/>
          </w:tcPr>
          <w:p w14:paraId="7F06B52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F5FD53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FB1CAF4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6B5159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C09A98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/>
              </w:rPr>
              <w:t>getStatus()</w:t>
            </w:r>
          </w:p>
        </w:tc>
        <w:tc>
          <w:tcPr>
            <w:tcW w:w="1173" w:type="dxa"/>
          </w:tcPr>
          <w:p w14:paraId="39B8928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8D9342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F4EDFC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2C3BAF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9E7BA9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cancelCall()</w:t>
            </w:r>
          </w:p>
        </w:tc>
        <w:tc>
          <w:tcPr>
            <w:tcW w:w="1173" w:type="dxa"/>
          </w:tcPr>
          <w:p w14:paraId="59EF1E0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560028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AC24D9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FEB6EC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6054C1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/>
              </w:rPr>
              <w:t>reject()</w:t>
            </w:r>
          </w:p>
        </w:tc>
        <w:tc>
          <w:tcPr>
            <w:tcW w:w="1173" w:type="dxa"/>
          </w:tcPr>
          <w:p w14:paraId="7445D87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68F191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A4A98B2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B266EB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C7267C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holdOn()</w:t>
            </w:r>
          </w:p>
        </w:tc>
        <w:tc>
          <w:tcPr>
            <w:tcW w:w="1173" w:type="dxa"/>
          </w:tcPr>
          <w:p w14:paraId="1C041C8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4C73BB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8D233A9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D0CDD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2776720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holdOff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060128C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7584F5A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AE8276C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314A24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Audio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49A1528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/>
              </w:rPr>
              <w:t>startTrack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4CE7163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584C871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DA4B34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73D237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F856B4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tartRecord()</w:t>
            </w:r>
          </w:p>
        </w:tc>
        <w:tc>
          <w:tcPr>
            <w:tcW w:w="1173" w:type="dxa"/>
          </w:tcPr>
          <w:p w14:paraId="4C71A31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E898AF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9A8224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27F195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0FCEBD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/>
              </w:rPr>
              <w:t>setTrack()</w:t>
            </w:r>
          </w:p>
        </w:tc>
        <w:tc>
          <w:tcPr>
            <w:tcW w:w="1173" w:type="dxa"/>
          </w:tcPr>
          <w:p w14:paraId="51EF5B1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687252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7BDDA48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238D07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8A2660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Record()</w:t>
            </w:r>
          </w:p>
        </w:tc>
        <w:tc>
          <w:tcPr>
            <w:tcW w:w="1173" w:type="dxa"/>
          </w:tcPr>
          <w:p w14:paraId="5931240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D40530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450128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96BD27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8764F6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/>
              </w:rPr>
              <w:t>stopTrack()</w:t>
            </w:r>
          </w:p>
        </w:tc>
        <w:tc>
          <w:tcPr>
            <w:tcW w:w="1173" w:type="dxa"/>
          </w:tcPr>
          <w:p w14:paraId="3DD0643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 xml:space="preserve"> </w:t>
            </w: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EA1E80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1B28FC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EE40D7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DE5D6E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topRecord()</w:t>
            </w:r>
          </w:p>
        </w:tc>
        <w:tc>
          <w:tcPr>
            <w:tcW w:w="1173" w:type="dxa"/>
          </w:tcPr>
          <w:p w14:paraId="7571ACE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504516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B9109CC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A430FE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9C5CA6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recordVoice</w:t>
            </w:r>
            <w:r w:rsidRPr="00607B12">
              <w:rPr>
                <w:rFonts w:ascii="Times New Roman" w:eastAsia="Microsoft JhengHei" w:hAnsi="Times New Roman"/>
              </w:rPr>
              <w:t>()</w:t>
            </w:r>
          </w:p>
        </w:tc>
        <w:tc>
          <w:tcPr>
            <w:tcW w:w="1173" w:type="dxa"/>
          </w:tcPr>
          <w:p w14:paraId="63F21E0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5A76686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</w:tr>
      <w:tr w:rsidR="00F63743" w14:paraId="70454FC4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3195A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4747DB0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 w:hint="eastAsia"/>
              </w:rPr>
              <w:t>setCodec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2AAA527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632A7E8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</w:tr>
      <w:tr w:rsidR="00F63743" w14:paraId="3B34E6C3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E12180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Track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073087E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inital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6BDA8E1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3A892A9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1227182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78587E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8BA8FB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Codec(AudioFormat s)</w:t>
            </w:r>
          </w:p>
        </w:tc>
        <w:tc>
          <w:tcPr>
            <w:tcW w:w="1173" w:type="dxa"/>
          </w:tcPr>
          <w:p w14:paraId="082741C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5127BC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5E6AEF5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1694C4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F9F7D7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ftp()</w:t>
            </w:r>
          </w:p>
        </w:tc>
        <w:tc>
          <w:tcPr>
            <w:tcW w:w="1173" w:type="dxa"/>
          </w:tcPr>
          <w:p w14:paraId="549DBB1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22022D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0962D95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DD2E71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EF7268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chnnel(int ch)</w:t>
            </w:r>
          </w:p>
        </w:tc>
        <w:tc>
          <w:tcPr>
            <w:tcW w:w="1173" w:type="dxa"/>
          </w:tcPr>
          <w:p w14:paraId="6A8E017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4DA951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FA7E0B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C5F76A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55705F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Calibri"/>
              </w:rPr>
              <w:t>getCodec()</w:t>
            </w:r>
          </w:p>
        </w:tc>
        <w:tc>
          <w:tcPr>
            <w:tcW w:w="1173" w:type="dxa"/>
          </w:tcPr>
          <w:p w14:paraId="368C716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4E8523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6681BE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6650F0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DFD14C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ftp()</w:t>
            </w:r>
          </w:p>
        </w:tc>
        <w:tc>
          <w:tcPr>
            <w:tcW w:w="1173" w:type="dxa"/>
          </w:tcPr>
          <w:p w14:paraId="2113868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51C369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D18D97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02170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02391E7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hnnel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6451747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23ED2E6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076F91B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D5B73B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Record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5873D46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inital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6EA85CD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4BFE93C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2C104B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F3F37C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74CC01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Codec(AudioFormat s)</w:t>
            </w:r>
          </w:p>
        </w:tc>
        <w:tc>
          <w:tcPr>
            <w:tcW w:w="1173" w:type="dxa"/>
          </w:tcPr>
          <w:p w14:paraId="0672FBA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42D8E8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5C171D2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1DDD09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59920D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ftp()</w:t>
            </w:r>
          </w:p>
        </w:tc>
        <w:tc>
          <w:tcPr>
            <w:tcW w:w="1173" w:type="dxa"/>
          </w:tcPr>
          <w:p w14:paraId="6E8D404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BE7C6C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D01C28E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938619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305226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chnnel(int ch)</w:t>
            </w:r>
          </w:p>
        </w:tc>
        <w:tc>
          <w:tcPr>
            <w:tcW w:w="1173" w:type="dxa"/>
          </w:tcPr>
          <w:p w14:paraId="2705412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FA2361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4CA3BC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791B64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C0987F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odec()</w:t>
            </w:r>
          </w:p>
        </w:tc>
        <w:tc>
          <w:tcPr>
            <w:tcW w:w="1173" w:type="dxa"/>
          </w:tcPr>
          <w:p w14:paraId="34B2235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101955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C954CF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D64756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1F97D3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ftp()</w:t>
            </w:r>
          </w:p>
        </w:tc>
        <w:tc>
          <w:tcPr>
            <w:tcW w:w="1173" w:type="dxa"/>
          </w:tcPr>
          <w:p w14:paraId="2B4462E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992B77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95BC17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6B74A0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509F7FE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hnnel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11FB865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795D3F8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7B682ACB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18CEF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lastRenderedPageBreak/>
              <w:t>Register Service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72C8951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Response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140BCE5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23F7FB1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4389BF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63EA99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CFD5C8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isRegSuccess()</w:t>
            </w:r>
          </w:p>
        </w:tc>
        <w:tc>
          <w:tcPr>
            <w:tcW w:w="1173" w:type="dxa"/>
          </w:tcPr>
          <w:p w14:paraId="6ED369E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F91B77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DA96189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AC401A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C7F98D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is200()</w:t>
            </w:r>
          </w:p>
        </w:tc>
        <w:tc>
          <w:tcPr>
            <w:tcW w:w="1173" w:type="dxa"/>
          </w:tcPr>
          <w:p w14:paraId="7616522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515AA64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9925E7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60F8EA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DE053E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Regimer</w:t>
            </w:r>
          </w:p>
        </w:tc>
        <w:tc>
          <w:tcPr>
            <w:tcW w:w="1173" w:type="dxa"/>
          </w:tcPr>
          <w:p w14:paraId="41FF26A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47A797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2FFF453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F3EB08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306245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is401</w:t>
            </w:r>
          </w:p>
        </w:tc>
        <w:tc>
          <w:tcPr>
            <w:tcW w:w="1173" w:type="dxa"/>
          </w:tcPr>
          <w:p w14:paraId="5DAC475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53A920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A97467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04CE45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30E02BA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top</w:t>
            </w:r>
          </w:p>
        </w:tc>
        <w:tc>
          <w:tcPr>
            <w:tcW w:w="1173" w:type="dxa"/>
          </w:tcPr>
          <w:p w14:paraId="22F6936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881E76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5A5505F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78771A3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C35D22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RegisterListener()</w:t>
            </w:r>
          </w:p>
        </w:tc>
        <w:tc>
          <w:tcPr>
            <w:tcW w:w="1173" w:type="dxa"/>
          </w:tcPr>
          <w:p w14:paraId="07CAF22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FB8F54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476464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209283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458F92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Account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445A72E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5CF6004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A45E32D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873673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ontract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6E4A824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editPerson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3B743EC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7599044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3D4DDC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628DEA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8F1C9E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deletePerson</w:t>
            </w:r>
          </w:p>
        </w:tc>
        <w:tc>
          <w:tcPr>
            <w:tcW w:w="1173" w:type="dxa"/>
          </w:tcPr>
          <w:p w14:paraId="4EDBE06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43D042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77E1AB0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84CE91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9961FD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addPerson</w:t>
            </w:r>
          </w:p>
        </w:tc>
        <w:tc>
          <w:tcPr>
            <w:tcW w:w="1173" w:type="dxa"/>
          </w:tcPr>
          <w:p w14:paraId="3F50862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F38249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744EE04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76BC98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D1FBFC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listPerson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760CE67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67F1833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5D462DC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A6BD90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arser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4671EFF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DataTemp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1C10557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39AC661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37C7323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FE14CB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149DF0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DataHeaderTemp()</w:t>
            </w:r>
          </w:p>
        </w:tc>
        <w:tc>
          <w:tcPr>
            <w:tcW w:w="1173" w:type="dxa"/>
          </w:tcPr>
          <w:p w14:paraId="69FEE13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213FA7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EF8E59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859B95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5281E3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PacketType()</w:t>
            </w:r>
          </w:p>
        </w:tc>
        <w:tc>
          <w:tcPr>
            <w:tcW w:w="1173" w:type="dxa"/>
          </w:tcPr>
          <w:p w14:paraId="6F1BF52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1E97C1F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1886242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D8CA8E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839421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PacketResonseNum()</w:t>
            </w:r>
          </w:p>
        </w:tc>
        <w:tc>
          <w:tcPr>
            <w:tcW w:w="1173" w:type="dxa"/>
          </w:tcPr>
          <w:p w14:paraId="57AA77C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1C0EE7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630F9E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82E457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22B7E4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PacketRequestMethod()</w:t>
            </w:r>
          </w:p>
        </w:tc>
        <w:tc>
          <w:tcPr>
            <w:tcW w:w="1173" w:type="dxa"/>
          </w:tcPr>
          <w:p w14:paraId="099875C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8EA790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B43A8B8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FF0B56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06C85D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FromName()</w:t>
            </w:r>
          </w:p>
        </w:tc>
        <w:tc>
          <w:tcPr>
            <w:tcW w:w="1173" w:type="dxa"/>
          </w:tcPr>
          <w:p w14:paraId="5E56626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3096A6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D191D3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DAC504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6902E1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FromNameAddr()</w:t>
            </w:r>
          </w:p>
        </w:tc>
        <w:tc>
          <w:tcPr>
            <w:tcW w:w="1173" w:type="dxa"/>
          </w:tcPr>
          <w:p w14:paraId="3445566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310F87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B1A072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7837A7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39FED24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FromTag()</w:t>
            </w:r>
          </w:p>
        </w:tc>
        <w:tc>
          <w:tcPr>
            <w:tcW w:w="1173" w:type="dxa"/>
          </w:tcPr>
          <w:p w14:paraId="7FD5782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B6E8CB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288DF0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0912A8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C18475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ToName()</w:t>
            </w:r>
          </w:p>
        </w:tc>
        <w:tc>
          <w:tcPr>
            <w:tcW w:w="1173" w:type="dxa"/>
          </w:tcPr>
          <w:p w14:paraId="7A75C27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12B19AB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955C87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7E00D9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977419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ToNameAddr()</w:t>
            </w:r>
          </w:p>
        </w:tc>
        <w:tc>
          <w:tcPr>
            <w:tcW w:w="1173" w:type="dxa"/>
          </w:tcPr>
          <w:p w14:paraId="3F1BF38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E5977C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EFDAB04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AF7702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195EDC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ToTag()</w:t>
            </w:r>
          </w:p>
        </w:tc>
        <w:tc>
          <w:tcPr>
            <w:tcW w:w="1173" w:type="dxa"/>
          </w:tcPr>
          <w:p w14:paraId="1FD060F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18256E1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748EE79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496B4E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4A71D3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allID()</w:t>
            </w:r>
          </w:p>
        </w:tc>
        <w:tc>
          <w:tcPr>
            <w:tcW w:w="1173" w:type="dxa"/>
          </w:tcPr>
          <w:p w14:paraId="4A19C21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5938D6A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94D84F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9580E9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32344BE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MaxForward()</w:t>
            </w:r>
          </w:p>
        </w:tc>
        <w:tc>
          <w:tcPr>
            <w:tcW w:w="1173" w:type="dxa"/>
          </w:tcPr>
          <w:p w14:paraId="1B51050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E3BDB0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9F1EA1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DF1C14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E90B5A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Via()</w:t>
            </w:r>
          </w:p>
        </w:tc>
        <w:tc>
          <w:tcPr>
            <w:tcW w:w="1173" w:type="dxa"/>
          </w:tcPr>
          <w:p w14:paraId="7096BBD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1B0E29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5934723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0AF2EE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BA741F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SeqValue()</w:t>
            </w:r>
          </w:p>
        </w:tc>
        <w:tc>
          <w:tcPr>
            <w:tcW w:w="1173" w:type="dxa"/>
          </w:tcPr>
          <w:p w14:paraId="6A9B5A3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4E162A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93698D9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E1CDDB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4725A5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SeqMethod()</w:t>
            </w:r>
          </w:p>
        </w:tc>
        <w:tc>
          <w:tcPr>
            <w:tcW w:w="1173" w:type="dxa"/>
          </w:tcPr>
          <w:p w14:paraId="1200C9E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34E2D8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BF7740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E9284C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5FC151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ontentType()</w:t>
            </w:r>
          </w:p>
        </w:tc>
        <w:tc>
          <w:tcPr>
            <w:tcW w:w="1173" w:type="dxa"/>
          </w:tcPr>
          <w:p w14:paraId="72C0FA0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045AC7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05F3B5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F2A2B8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2FD563E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ContentLength()</w:t>
            </w:r>
          </w:p>
        </w:tc>
        <w:tc>
          <w:tcPr>
            <w:tcW w:w="1173" w:type="dxa"/>
          </w:tcPr>
          <w:p w14:paraId="2865E6F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85B447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E9128A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07345F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150607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SDKMessage()</w:t>
            </w:r>
          </w:p>
        </w:tc>
        <w:tc>
          <w:tcPr>
            <w:tcW w:w="1173" w:type="dxa"/>
          </w:tcPr>
          <w:p w14:paraId="1391642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BBB615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C437AE3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1D192C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FF84C0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AuthorRealm()</w:t>
            </w:r>
          </w:p>
        </w:tc>
        <w:tc>
          <w:tcPr>
            <w:tcW w:w="1173" w:type="dxa"/>
          </w:tcPr>
          <w:p w14:paraId="2389BF2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676F28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4881D2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3CE3FE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2A75D71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AuthorNonce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05CA196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353C474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4EA5DB9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D251C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O</w:t>
            </w:r>
            <w:r w:rsidRPr="00607B12">
              <w:rPr>
                <w:rFonts w:ascii="Times New Roman" w:eastAsia="Microsoft JhengHei" w:hAnsi="Times New Roman"/>
              </w:rPr>
              <w:t>ption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23973FF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doOption(String ID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7C7EB5C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2411AB6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7D7E239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E1A55F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1361348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receiveOptoin(String s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13282D2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0759076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A2F6E1E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B28D0B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M</w:t>
            </w:r>
            <w:r w:rsidRPr="00607B12">
              <w:rPr>
                <w:rFonts w:ascii="Times New Roman" w:eastAsia="Microsoft JhengHei" w:hAnsi="Times New Roman"/>
              </w:rPr>
              <w:t>aker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17DAF8F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Branch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468E979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67595C1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7BFC423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8A06DD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DA264A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Tag()</w:t>
            </w:r>
          </w:p>
        </w:tc>
        <w:tc>
          <w:tcPr>
            <w:tcW w:w="1173" w:type="dxa"/>
          </w:tcPr>
          <w:p w14:paraId="59FC90E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94F717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957582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2D41C2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E48C8C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CallID()</w:t>
            </w:r>
          </w:p>
        </w:tc>
        <w:tc>
          <w:tcPr>
            <w:tcW w:w="1173" w:type="dxa"/>
          </w:tcPr>
          <w:p w14:paraId="494C48F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E99477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E44CB0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6DCB0C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2B774E8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From()</w:t>
            </w:r>
          </w:p>
        </w:tc>
        <w:tc>
          <w:tcPr>
            <w:tcW w:w="1173" w:type="dxa"/>
          </w:tcPr>
          <w:p w14:paraId="1B0CC21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537F1B3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536F27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402E8E0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50BC0B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To()</w:t>
            </w:r>
          </w:p>
        </w:tc>
        <w:tc>
          <w:tcPr>
            <w:tcW w:w="1173" w:type="dxa"/>
          </w:tcPr>
          <w:p w14:paraId="3EED175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8A4CC1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23B55AE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7FF893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61406E6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MD5()</w:t>
            </w:r>
          </w:p>
        </w:tc>
        <w:tc>
          <w:tcPr>
            <w:tcW w:w="1173" w:type="dxa"/>
          </w:tcPr>
          <w:p w14:paraId="7FD85AA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A1BA95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40CF21C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952B21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34876AA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CSeq()</w:t>
            </w:r>
          </w:p>
        </w:tc>
        <w:tc>
          <w:tcPr>
            <w:tcW w:w="1173" w:type="dxa"/>
          </w:tcPr>
          <w:p w14:paraId="4A12BBD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4BBE068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3BF1B1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FB0F53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12BB043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MaxForwards()</w:t>
            </w:r>
          </w:p>
        </w:tc>
        <w:tc>
          <w:tcPr>
            <w:tcW w:w="1173" w:type="dxa"/>
          </w:tcPr>
          <w:p w14:paraId="2B9C5F6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905EF6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E8772EA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57F09D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5A83CD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akeStartLine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0232DA8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73F5248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BAB4413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D504F0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Log</w:t>
            </w:r>
            <w:r w:rsidRPr="00607B12">
              <w:rPr>
                <w:rFonts w:ascii="Times New Roman" w:eastAsia="Microsoft JhengHei" w:hAnsi="Times New Roman"/>
              </w:rPr>
              <w:t xml:space="preserve"> </w:t>
            </w:r>
            <w:r w:rsidRPr="00607B12">
              <w:rPr>
                <w:rFonts w:ascii="Times New Roman" w:eastAsia="Microsoft JhengHei" w:hAnsi="Times New Roman" w:hint="eastAsia"/>
              </w:rPr>
              <w:t>File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1CF3A49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NetworkLog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49FE1CC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34A2FC0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CD90D4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45F7B3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E06156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aveNetworkLOg()</w:t>
            </w:r>
          </w:p>
        </w:tc>
        <w:tc>
          <w:tcPr>
            <w:tcW w:w="1173" w:type="dxa"/>
          </w:tcPr>
          <w:p w14:paraId="4A6F6A3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F4A34D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FECDD8C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DDFC82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D0DFB5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SystemLog()</w:t>
            </w:r>
          </w:p>
        </w:tc>
        <w:tc>
          <w:tcPr>
            <w:tcW w:w="1173" w:type="dxa"/>
          </w:tcPr>
          <w:p w14:paraId="2C7153B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12A6468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6635519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CFC0D4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3C96AA0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aveSystemLog()</w:t>
            </w:r>
          </w:p>
        </w:tc>
        <w:tc>
          <w:tcPr>
            <w:tcW w:w="1173" w:type="dxa"/>
          </w:tcPr>
          <w:p w14:paraId="7B056F5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1A8E0BB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A30339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BC48B1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E1866C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E(String k)</w:t>
            </w:r>
          </w:p>
        </w:tc>
        <w:tc>
          <w:tcPr>
            <w:tcW w:w="1173" w:type="dxa"/>
          </w:tcPr>
          <w:p w14:paraId="092C3C2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10BBBC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41F9551D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638D1D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2CD73F8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V(String k)</w:t>
            </w:r>
          </w:p>
        </w:tc>
        <w:tc>
          <w:tcPr>
            <w:tcW w:w="1173" w:type="dxa"/>
          </w:tcPr>
          <w:p w14:paraId="58AD2C1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681F0A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14D108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1543005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670FC6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W(String k)</w:t>
            </w:r>
          </w:p>
        </w:tc>
        <w:tc>
          <w:tcPr>
            <w:tcW w:w="1173" w:type="dxa"/>
          </w:tcPr>
          <w:p w14:paraId="778F930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5A0808F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58BB538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47EC26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DF4192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I(String k)</w:t>
            </w:r>
          </w:p>
        </w:tc>
        <w:tc>
          <w:tcPr>
            <w:tcW w:w="1173" w:type="dxa"/>
          </w:tcPr>
          <w:p w14:paraId="68767DB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4C1B00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0EDA990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BB3FEA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533D60A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rois(String k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74B1B68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60B4BE1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32E8235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88EC30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User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67DD4CA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RingMode(boolean f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2FD2330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2DFB77C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A91BC61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4A45E33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762AF5D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RingMode</w:t>
            </w:r>
          </w:p>
        </w:tc>
        <w:tc>
          <w:tcPr>
            <w:tcW w:w="1173" w:type="dxa"/>
          </w:tcPr>
          <w:p w14:paraId="69264E2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D90797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25CCAA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3F4946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8EE11FA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vibrate(boolean f)</w:t>
            </w:r>
          </w:p>
        </w:tc>
        <w:tc>
          <w:tcPr>
            <w:tcW w:w="1173" w:type="dxa"/>
          </w:tcPr>
          <w:p w14:paraId="7034868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A18BEC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FBF5845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0CD7AFD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49812A3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vibrate</w:t>
            </w:r>
          </w:p>
        </w:tc>
        <w:tc>
          <w:tcPr>
            <w:tcW w:w="1173" w:type="dxa"/>
          </w:tcPr>
          <w:p w14:paraId="7B3D3D6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76A2FF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1E82720E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AAA2FC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DF8920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Sleepmode(boolean f)</w:t>
            </w:r>
          </w:p>
        </w:tc>
        <w:tc>
          <w:tcPr>
            <w:tcW w:w="1173" w:type="dxa"/>
          </w:tcPr>
          <w:p w14:paraId="240800F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621A1AC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67389C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D5E3F2F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73AA951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Sleepmode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7227455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679CD3B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DD79691" w14:textId="77777777" w:rsidTr="00F63743">
        <w:trPr>
          <w:jc w:val="center"/>
        </w:trPr>
        <w:tc>
          <w:tcPr>
            <w:tcW w:w="1838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979266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ofile</w:t>
            </w:r>
          </w:p>
        </w:tc>
        <w:tc>
          <w:tcPr>
            <w:tcW w:w="4111" w:type="dxa"/>
            <w:tcBorders>
              <w:top w:val="single" w:sz="18" w:space="0" w:color="auto"/>
            </w:tcBorders>
            <w:vAlign w:val="center"/>
          </w:tcPr>
          <w:p w14:paraId="57C417F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Profile()</w:t>
            </w:r>
          </w:p>
        </w:tc>
        <w:tc>
          <w:tcPr>
            <w:tcW w:w="1173" w:type="dxa"/>
            <w:tcBorders>
              <w:top w:val="single" w:sz="18" w:space="0" w:color="auto"/>
            </w:tcBorders>
          </w:tcPr>
          <w:p w14:paraId="18D8159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</w:t>
            </w:r>
            <w:r w:rsidRPr="00607B12">
              <w:rPr>
                <w:rFonts w:ascii="Times New Roman" w:eastAsia="Microsoft JhengHei" w:hAnsi="Times New Roman"/>
              </w:rPr>
              <w:t>es</w:t>
            </w:r>
          </w:p>
        </w:tc>
        <w:tc>
          <w:tcPr>
            <w:tcW w:w="1174" w:type="dxa"/>
            <w:tcBorders>
              <w:top w:val="single" w:sz="18" w:space="0" w:color="auto"/>
              <w:right w:val="single" w:sz="18" w:space="0" w:color="auto"/>
            </w:tcBorders>
          </w:tcPr>
          <w:p w14:paraId="34C0A71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5A896C4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2B817C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B745A9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Name()</w:t>
            </w:r>
          </w:p>
        </w:tc>
        <w:tc>
          <w:tcPr>
            <w:tcW w:w="1173" w:type="dxa"/>
          </w:tcPr>
          <w:p w14:paraId="19C37ED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</w:t>
            </w:r>
            <w:r w:rsidRPr="00607B12">
              <w:rPr>
                <w:rFonts w:ascii="Times New Roman" w:eastAsia="Microsoft JhengHei" w:hAnsi="Times New Roman"/>
              </w:rPr>
              <w:t>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BE6A65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4647FC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50C54B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251B81D2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PhoneNumber()</w:t>
            </w:r>
          </w:p>
        </w:tc>
        <w:tc>
          <w:tcPr>
            <w:tcW w:w="1173" w:type="dxa"/>
          </w:tcPr>
          <w:p w14:paraId="2B5020B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</w:t>
            </w:r>
            <w:r w:rsidRPr="00607B12">
              <w:rPr>
                <w:rFonts w:ascii="Times New Roman" w:eastAsia="Microsoft JhengHei" w:hAnsi="Times New Roman"/>
              </w:rPr>
              <w:t>es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3C04EF7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33CD88F4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3E86C85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3BF88CB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getAccount(String str)</w:t>
            </w:r>
          </w:p>
        </w:tc>
        <w:tc>
          <w:tcPr>
            <w:tcW w:w="1173" w:type="dxa"/>
          </w:tcPr>
          <w:p w14:paraId="75EFA484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058754D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0A6EA5F7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6F0BC6DD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31D8FE6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Profile(String str)</w:t>
            </w:r>
          </w:p>
        </w:tc>
        <w:tc>
          <w:tcPr>
            <w:tcW w:w="1173" w:type="dxa"/>
          </w:tcPr>
          <w:p w14:paraId="6CA4817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7E07C071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2CE5F26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51E1B26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5A85B956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Name(String str)</w:t>
            </w:r>
          </w:p>
        </w:tc>
        <w:tc>
          <w:tcPr>
            <w:tcW w:w="1173" w:type="dxa"/>
          </w:tcPr>
          <w:p w14:paraId="5724009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1B388837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60F88F35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</w:tcBorders>
            <w:vAlign w:val="center"/>
          </w:tcPr>
          <w:p w14:paraId="2225255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vAlign w:val="center"/>
          </w:tcPr>
          <w:p w14:paraId="06169A6E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PhoneNumber(String str)</w:t>
            </w:r>
          </w:p>
        </w:tc>
        <w:tc>
          <w:tcPr>
            <w:tcW w:w="1173" w:type="dxa"/>
          </w:tcPr>
          <w:p w14:paraId="2C2F324C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right w:val="single" w:sz="18" w:space="0" w:color="auto"/>
            </w:tcBorders>
          </w:tcPr>
          <w:p w14:paraId="29A95A43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  <w:tr w:rsidR="00F63743" w14:paraId="25E6774B" w14:textId="77777777" w:rsidTr="00F63743">
        <w:trPr>
          <w:jc w:val="center"/>
        </w:trPr>
        <w:tc>
          <w:tcPr>
            <w:tcW w:w="1838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A9AE069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</w:p>
        </w:tc>
        <w:tc>
          <w:tcPr>
            <w:tcW w:w="4111" w:type="dxa"/>
            <w:tcBorders>
              <w:bottom w:val="single" w:sz="18" w:space="0" w:color="auto"/>
            </w:tcBorders>
            <w:vAlign w:val="center"/>
          </w:tcPr>
          <w:p w14:paraId="629FF528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setAccount()</w:t>
            </w:r>
          </w:p>
        </w:tc>
        <w:tc>
          <w:tcPr>
            <w:tcW w:w="1173" w:type="dxa"/>
            <w:tcBorders>
              <w:bottom w:val="single" w:sz="18" w:space="0" w:color="auto"/>
            </w:tcBorders>
          </w:tcPr>
          <w:p w14:paraId="2D8CF7A5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No</w:t>
            </w:r>
          </w:p>
        </w:tc>
        <w:tc>
          <w:tcPr>
            <w:tcW w:w="1174" w:type="dxa"/>
            <w:tcBorders>
              <w:bottom w:val="single" w:sz="18" w:space="0" w:color="auto"/>
              <w:right w:val="single" w:sz="18" w:space="0" w:color="auto"/>
            </w:tcBorders>
          </w:tcPr>
          <w:p w14:paraId="14052EF0" w14:textId="77777777" w:rsidR="00F63743" w:rsidRPr="00607B12" w:rsidRDefault="00F63743" w:rsidP="009142E8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Yes</w:t>
            </w:r>
          </w:p>
        </w:tc>
      </w:tr>
    </w:tbl>
    <w:p w14:paraId="157B4460" w14:textId="77777777" w:rsidR="00F63743" w:rsidRPr="00607B12" w:rsidRDefault="00F63743" w:rsidP="00FE027C">
      <w:pPr>
        <w:jc w:val="center"/>
        <w:rPr>
          <w:rFonts w:ascii="Times New Roman" w:eastAsia="Microsoft JhengHei" w:hAnsi="Times New Roman"/>
        </w:rPr>
      </w:pPr>
    </w:p>
    <w:p w14:paraId="1BC380D4" w14:textId="77777777" w:rsidR="00C46AAA" w:rsidRPr="00607B12" w:rsidRDefault="00C46AAA" w:rsidP="00FA07F2">
      <w:pPr>
        <w:rPr>
          <w:rFonts w:ascii="Times New Roman" w:eastAsia="Microsoft JhengHei" w:hAnsi="Times New Roman"/>
        </w:rPr>
      </w:pPr>
    </w:p>
    <w:p w14:paraId="6E4BB0EC" w14:textId="606060C6" w:rsidR="00F63743" w:rsidRPr="00607B12" w:rsidRDefault="00FE027C" w:rsidP="00FE027C">
      <w:pPr>
        <w:spacing w:line="240" w:lineRule="auto"/>
        <w:jc w:val="center"/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 xml:space="preserve">Table </w:t>
      </w:r>
      <w:r w:rsidR="00576904"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>4</w:t>
      </w:r>
      <w:r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>.2.2: Summary of implementation class/method changed</w:t>
      </w:r>
    </w:p>
    <w:tbl>
      <w:tblPr>
        <w:tblStyle w:val="TableGrid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057"/>
        <w:gridCol w:w="2340"/>
        <w:gridCol w:w="90"/>
        <w:gridCol w:w="2970"/>
        <w:gridCol w:w="2970"/>
      </w:tblGrid>
      <w:tr w:rsidR="00697AA1" w14:paraId="5B480AE8" w14:textId="77777777" w:rsidTr="007E793A">
        <w:trPr>
          <w:trHeight w:val="418"/>
          <w:jc w:val="center"/>
        </w:trPr>
        <w:tc>
          <w:tcPr>
            <w:tcW w:w="1057" w:type="dxa"/>
            <w:vAlign w:val="center"/>
          </w:tcPr>
          <w:p w14:paraId="64D3F214" w14:textId="6D6CD520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</w:rPr>
            </w:pPr>
          </w:p>
        </w:tc>
        <w:tc>
          <w:tcPr>
            <w:tcW w:w="2430" w:type="dxa"/>
            <w:gridSpan w:val="2"/>
            <w:vAlign w:val="center"/>
          </w:tcPr>
          <w:p w14:paraId="31FADDA1" w14:textId="132BB7C5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Number of added</w:t>
            </w:r>
          </w:p>
        </w:tc>
        <w:tc>
          <w:tcPr>
            <w:tcW w:w="2970" w:type="dxa"/>
            <w:vAlign w:val="center"/>
          </w:tcPr>
          <w:p w14:paraId="001546B4" w14:textId="5DF11665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Number of removed</w:t>
            </w:r>
          </w:p>
        </w:tc>
        <w:tc>
          <w:tcPr>
            <w:tcW w:w="2970" w:type="dxa"/>
            <w:vAlign w:val="center"/>
          </w:tcPr>
          <w:p w14:paraId="4B46195E" w14:textId="61BAE528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Number of modified</w:t>
            </w:r>
          </w:p>
        </w:tc>
      </w:tr>
      <w:tr w:rsidR="00697AA1" w14:paraId="4E1CF5C6" w14:textId="77777777" w:rsidTr="007E793A">
        <w:trPr>
          <w:trHeight w:val="516"/>
          <w:jc w:val="center"/>
        </w:trPr>
        <w:tc>
          <w:tcPr>
            <w:tcW w:w="1057" w:type="dxa"/>
            <w:vAlign w:val="center"/>
          </w:tcPr>
          <w:p w14:paraId="75D75300" w14:textId="315A5B4E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Class</w:t>
            </w:r>
          </w:p>
        </w:tc>
        <w:tc>
          <w:tcPr>
            <w:tcW w:w="2340" w:type="dxa"/>
            <w:vAlign w:val="center"/>
          </w:tcPr>
          <w:p w14:paraId="60981657" w14:textId="2965D54A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  <w:sz w:val="28"/>
              </w:rPr>
              <w:t>2</w:t>
            </w:r>
          </w:p>
        </w:tc>
        <w:tc>
          <w:tcPr>
            <w:tcW w:w="3060" w:type="dxa"/>
            <w:gridSpan w:val="2"/>
            <w:vAlign w:val="center"/>
          </w:tcPr>
          <w:p w14:paraId="459E04D0" w14:textId="16492A94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  <w:sz w:val="28"/>
              </w:rPr>
              <w:t>0</w:t>
            </w:r>
          </w:p>
        </w:tc>
        <w:tc>
          <w:tcPr>
            <w:tcW w:w="2970" w:type="dxa"/>
            <w:vAlign w:val="center"/>
          </w:tcPr>
          <w:p w14:paraId="5A2B670B" w14:textId="15F6A7A5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  <w:sz w:val="28"/>
              </w:rPr>
              <w:t>0</w:t>
            </w:r>
          </w:p>
        </w:tc>
      </w:tr>
      <w:tr w:rsidR="00697AA1" w14:paraId="285CAD8A" w14:textId="77777777" w:rsidTr="007E793A">
        <w:trPr>
          <w:trHeight w:val="489"/>
          <w:jc w:val="center"/>
        </w:trPr>
        <w:tc>
          <w:tcPr>
            <w:tcW w:w="1057" w:type="dxa"/>
            <w:vAlign w:val="center"/>
          </w:tcPr>
          <w:p w14:paraId="480D9288" w14:textId="726D7D4D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</w:rPr>
              <w:t>Method</w:t>
            </w:r>
          </w:p>
        </w:tc>
        <w:tc>
          <w:tcPr>
            <w:tcW w:w="2340" w:type="dxa"/>
            <w:vAlign w:val="center"/>
          </w:tcPr>
          <w:p w14:paraId="4BBB50EF" w14:textId="010FC193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  <w:sz w:val="28"/>
              </w:rPr>
              <w:t>57</w:t>
            </w:r>
          </w:p>
        </w:tc>
        <w:tc>
          <w:tcPr>
            <w:tcW w:w="3060" w:type="dxa"/>
            <w:gridSpan w:val="2"/>
            <w:vAlign w:val="center"/>
          </w:tcPr>
          <w:p w14:paraId="6C1CBF62" w14:textId="11B721C5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  <w:sz w:val="28"/>
              </w:rPr>
              <w:t>2</w:t>
            </w:r>
          </w:p>
        </w:tc>
        <w:tc>
          <w:tcPr>
            <w:tcW w:w="2970" w:type="dxa"/>
            <w:vAlign w:val="center"/>
          </w:tcPr>
          <w:p w14:paraId="25E6F549" w14:textId="7CDDE92D" w:rsidR="00697AA1" w:rsidRPr="00607B12" w:rsidRDefault="00697AA1" w:rsidP="00697AA1">
            <w:pPr>
              <w:jc w:val="center"/>
              <w:rPr>
                <w:rFonts w:ascii="Times New Roman" w:eastAsia="Microsoft JhengHei" w:hAnsi="Times New Roman"/>
                <w:sz w:val="28"/>
              </w:rPr>
            </w:pPr>
            <w:r w:rsidRPr="00607B12">
              <w:rPr>
                <w:rFonts w:ascii="Times New Roman" w:eastAsia="Microsoft JhengHei" w:hAnsi="Times New Roman"/>
                <w:sz w:val="28"/>
              </w:rPr>
              <w:t>0</w:t>
            </w:r>
          </w:p>
        </w:tc>
      </w:tr>
    </w:tbl>
    <w:p w14:paraId="2A592707" w14:textId="77777777" w:rsidR="00697AA1" w:rsidRPr="00607B12" w:rsidRDefault="00697AA1" w:rsidP="00FE027C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</w:p>
    <w:p w14:paraId="06194431" w14:textId="105EB367" w:rsidR="006672F3" w:rsidRPr="00607B12" w:rsidRDefault="00FE027C" w:rsidP="006672F3">
      <w:pPr>
        <w:numPr>
          <w:ilvl w:val="1"/>
          <w:numId w:val="29"/>
        </w:numPr>
        <w:contextualSpacing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  <w:r w:rsidR="006672F3" w:rsidRPr="00607B12">
        <w:rPr>
          <w:rFonts w:ascii="Times New Roman" w:eastAsia="Microsoft JhengHei" w:hAnsi="Times New Roman"/>
          <w:sz w:val="28"/>
        </w:rPr>
        <w:lastRenderedPageBreak/>
        <w:t>Calculate Line of Code</w:t>
      </w:r>
    </w:p>
    <w:p w14:paraId="73FE5E25" w14:textId="04764306" w:rsidR="006033B8" w:rsidRPr="00607B12" w:rsidRDefault="00D66969" w:rsidP="00D66969">
      <w:pPr>
        <w:pStyle w:val="ListParagraph"/>
        <w:spacing w:line="240" w:lineRule="auto"/>
        <w:ind w:leftChars="0" w:left="360"/>
        <w:jc w:val="center"/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</w:pPr>
      <w:r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 xml:space="preserve">Table </w:t>
      </w:r>
      <w:r w:rsidR="00E46F9E"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>4</w:t>
      </w:r>
      <w:r w:rsidRPr="00607B12">
        <w:rPr>
          <w:rFonts w:ascii="Times New Roman" w:eastAsia="Microsoft JhengHei" w:hAnsi="Times New Roman" w:cs="TimesNewRomanPS-BoldItalicMT"/>
          <w:b/>
          <w:i/>
          <w:color w:val="auto"/>
          <w:sz w:val="24"/>
          <w:szCs w:val="24"/>
        </w:rPr>
        <w:t>.3.1: Line of Code of class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6"/>
        <w:gridCol w:w="2428"/>
        <w:gridCol w:w="2967"/>
        <w:gridCol w:w="2967"/>
      </w:tblGrid>
      <w:tr w:rsidR="006033B8" w:rsidRPr="006033B8" w14:paraId="74BC9611" w14:textId="77777777" w:rsidTr="00313427">
        <w:trPr>
          <w:trHeight w:val="418"/>
          <w:jc w:val="center"/>
        </w:trPr>
        <w:tc>
          <w:tcPr>
            <w:tcW w:w="117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06E9E9E" w14:textId="72C97961" w:rsidR="006033B8" w:rsidRPr="00607B12" w:rsidRDefault="006033B8" w:rsidP="009142E8">
            <w:pPr>
              <w:jc w:val="center"/>
              <w:rPr>
                <w:rFonts w:ascii="Times New Roman" w:eastAsia="Microsoft JhengHei" w:hAnsi="Times New Roman"/>
                <w:b/>
              </w:rPr>
            </w:pPr>
            <w:r w:rsidRPr="00607B12">
              <w:rPr>
                <w:rFonts w:ascii="Times New Roman" w:eastAsia="Microsoft JhengHei" w:hAnsi="Times New Roman"/>
                <w:b/>
              </w:rPr>
              <w:t>No</w:t>
            </w:r>
          </w:p>
        </w:tc>
        <w:tc>
          <w:tcPr>
            <w:tcW w:w="2428" w:type="dxa"/>
            <w:tcBorders>
              <w:top w:val="single" w:sz="18" w:space="0" w:color="auto"/>
            </w:tcBorders>
            <w:vAlign w:val="center"/>
          </w:tcPr>
          <w:p w14:paraId="2EC7B98A" w14:textId="5544D750" w:rsidR="006033B8" w:rsidRPr="00607B12" w:rsidRDefault="00EC1175" w:rsidP="009142E8">
            <w:pPr>
              <w:jc w:val="center"/>
              <w:rPr>
                <w:rFonts w:ascii="Times New Roman" w:eastAsia="Microsoft JhengHei" w:hAnsi="Times New Roman"/>
                <w:b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Class Name</w:t>
            </w:r>
          </w:p>
        </w:tc>
        <w:tc>
          <w:tcPr>
            <w:tcW w:w="2967" w:type="dxa"/>
            <w:tcBorders>
              <w:top w:val="single" w:sz="18" w:space="0" w:color="auto"/>
            </w:tcBorders>
            <w:vAlign w:val="center"/>
          </w:tcPr>
          <w:p w14:paraId="3F25A812" w14:textId="3C9E1794" w:rsidR="006033B8" w:rsidRPr="00607B12" w:rsidRDefault="00614F29" w:rsidP="009142E8">
            <w:pPr>
              <w:jc w:val="center"/>
              <w:rPr>
                <w:rFonts w:ascii="Times New Roman" w:eastAsia="Microsoft JhengHei" w:hAnsi="Times New Roman"/>
                <w:b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Number of Methods</w:t>
            </w:r>
          </w:p>
        </w:tc>
        <w:tc>
          <w:tcPr>
            <w:tcW w:w="2967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2EE00B4" w14:textId="77777777" w:rsidR="00825C2D" w:rsidRPr="00607B12" w:rsidRDefault="00825C2D" w:rsidP="00D833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Line of Code in Class</w:t>
            </w:r>
          </w:p>
          <w:p w14:paraId="22AD7DB7" w14:textId="4F9DA855" w:rsidR="006033B8" w:rsidRPr="00607B12" w:rsidRDefault="00825C2D" w:rsidP="00825C2D">
            <w:pPr>
              <w:jc w:val="center"/>
              <w:rPr>
                <w:rFonts w:ascii="Times New Roman" w:eastAsia="Microsoft JhengHei" w:hAnsi="Times New Roman"/>
                <w:b/>
              </w:rPr>
            </w:pPr>
            <w:r w:rsidRPr="00607B12">
              <w:rPr>
                <w:rFonts w:ascii="Times New Roman" w:eastAsia="Microsoft JhengHei" w:hAnsi="Times New Roman" w:cs="TimesNewRomanPS-BoldMT"/>
                <w:b/>
                <w:color w:val="auto"/>
                <w:sz w:val="28"/>
                <w:szCs w:val="28"/>
              </w:rPr>
              <w:t>(without comment)</w:t>
            </w:r>
          </w:p>
        </w:tc>
      </w:tr>
      <w:tr w:rsidR="00313427" w:rsidRPr="006033B8" w14:paraId="34A6D4F7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01D5FA0C" w14:textId="57672F68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08E6592F" w14:textId="3FAB3708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ontroller</w:t>
            </w:r>
          </w:p>
        </w:tc>
        <w:tc>
          <w:tcPr>
            <w:tcW w:w="2967" w:type="dxa"/>
            <w:vAlign w:val="center"/>
          </w:tcPr>
          <w:p w14:paraId="07F803BF" w14:textId="750D2D32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1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50B46C2D" w14:textId="4985D903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4AAE18FF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7BEF1720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1E5723E9" w14:textId="71A8F3A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Messager</w:t>
            </w:r>
          </w:p>
        </w:tc>
        <w:tc>
          <w:tcPr>
            <w:tcW w:w="2967" w:type="dxa"/>
            <w:vAlign w:val="center"/>
          </w:tcPr>
          <w:p w14:paraId="10095546" w14:textId="6AF18946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4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511917AD" w14:textId="1CA9519E" w:rsidR="00313427" w:rsidRPr="00607B12" w:rsidRDefault="239070F9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0</w:t>
            </w:r>
          </w:p>
        </w:tc>
      </w:tr>
      <w:tr w:rsidR="00313427" w:rsidRPr="006033B8" w14:paraId="29EF25C6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3FC0CC92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6274D0E2" w14:textId="799838BD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Network</w:t>
            </w:r>
          </w:p>
        </w:tc>
        <w:tc>
          <w:tcPr>
            <w:tcW w:w="2967" w:type="dxa"/>
            <w:vAlign w:val="center"/>
          </w:tcPr>
          <w:p w14:paraId="367E51C2" w14:textId="23D47947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8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27134948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0FAE1047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6C901781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6EE29F47" w14:textId="5FC59A3A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SIP Call</w:t>
            </w:r>
          </w:p>
        </w:tc>
        <w:tc>
          <w:tcPr>
            <w:tcW w:w="2967" w:type="dxa"/>
            <w:vAlign w:val="center"/>
          </w:tcPr>
          <w:p w14:paraId="07056AE5" w14:textId="2462D6AB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7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75E28FA8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178ED4E8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34830E9A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22D40330" w14:textId="3ABA8EBE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Audio</w:t>
            </w:r>
          </w:p>
        </w:tc>
        <w:tc>
          <w:tcPr>
            <w:tcW w:w="2967" w:type="dxa"/>
            <w:vAlign w:val="center"/>
          </w:tcPr>
          <w:p w14:paraId="3A8B08BA" w14:textId="71872FE5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8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02DA9B92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2C9F39E1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38C90CD4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13FDFADC" w14:textId="2202E98A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Track</w:t>
            </w:r>
          </w:p>
        </w:tc>
        <w:tc>
          <w:tcPr>
            <w:tcW w:w="2967" w:type="dxa"/>
            <w:vAlign w:val="center"/>
          </w:tcPr>
          <w:p w14:paraId="118D753C" w14:textId="353FE857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7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7AD731D2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562A4C19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6EDD1D68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33BE0BA7" w14:textId="64C616CB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Record</w:t>
            </w:r>
          </w:p>
        </w:tc>
        <w:tc>
          <w:tcPr>
            <w:tcW w:w="2967" w:type="dxa"/>
            <w:vAlign w:val="center"/>
          </w:tcPr>
          <w:p w14:paraId="1CD1DCAA" w14:textId="16FB9048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7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3A0B14D0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2D8A237C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0B50B0EE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31A0549B" w14:textId="1E654469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Register Service</w:t>
            </w:r>
          </w:p>
        </w:tc>
        <w:tc>
          <w:tcPr>
            <w:tcW w:w="2967" w:type="dxa"/>
            <w:vAlign w:val="center"/>
          </w:tcPr>
          <w:p w14:paraId="6EDA9659" w14:textId="3CC21893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4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52C6BE94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20DACA64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686B0406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6C8640E7" w14:textId="2DFE41BE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Contract</w:t>
            </w:r>
          </w:p>
        </w:tc>
        <w:tc>
          <w:tcPr>
            <w:tcW w:w="2967" w:type="dxa"/>
            <w:vAlign w:val="center"/>
          </w:tcPr>
          <w:p w14:paraId="7574DF3E" w14:textId="58E912F1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4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1FA53B25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55252E31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1274B793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22B340AB" w14:textId="0E2CE873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arser</w:t>
            </w:r>
          </w:p>
        </w:tc>
        <w:tc>
          <w:tcPr>
            <w:tcW w:w="2967" w:type="dxa"/>
            <w:vAlign w:val="center"/>
          </w:tcPr>
          <w:p w14:paraId="51C4B7C9" w14:textId="02ADAA49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21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02CB87CB" w14:textId="44729500" w:rsidR="00313427" w:rsidRPr="00607B12" w:rsidRDefault="49FE9E63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245</w:t>
            </w:r>
          </w:p>
        </w:tc>
      </w:tr>
      <w:tr w:rsidR="00313427" w:rsidRPr="006033B8" w14:paraId="2441F6B2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3038FB46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150C6ECF" w14:textId="6BDE2FC2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Option</w:t>
            </w:r>
          </w:p>
        </w:tc>
        <w:tc>
          <w:tcPr>
            <w:tcW w:w="2967" w:type="dxa"/>
            <w:vAlign w:val="center"/>
          </w:tcPr>
          <w:p w14:paraId="1903C33F" w14:textId="5441EE41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2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40660105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7EA40AEC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44E74AC4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782C26F4" w14:textId="45DB1738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Maker</w:t>
            </w:r>
          </w:p>
        </w:tc>
        <w:tc>
          <w:tcPr>
            <w:tcW w:w="2967" w:type="dxa"/>
            <w:vAlign w:val="center"/>
          </w:tcPr>
          <w:p w14:paraId="50DF521B" w14:textId="41CCAF91" w:rsidR="00313427" w:rsidRPr="00607B12" w:rsidRDefault="5E3B31D1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9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225DAC34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4FE9EA95" w14:textId="77777777" w:rsidTr="00313427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</w:tcBorders>
            <w:vAlign w:val="center"/>
          </w:tcPr>
          <w:p w14:paraId="1EB7D8C2" w14:textId="777777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vAlign w:val="center"/>
          </w:tcPr>
          <w:p w14:paraId="0E035EED" w14:textId="01168EFF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Log File</w:t>
            </w:r>
          </w:p>
        </w:tc>
        <w:tc>
          <w:tcPr>
            <w:tcW w:w="2967" w:type="dxa"/>
            <w:vAlign w:val="center"/>
          </w:tcPr>
          <w:p w14:paraId="325D5269" w14:textId="785B84D1" w:rsidR="00313427" w:rsidRPr="00607B12" w:rsidRDefault="0026D83A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9</w:t>
            </w:r>
          </w:p>
        </w:tc>
        <w:tc>
          <w:tcPr>
            <w:tcW w:w="2967" w:type="dxa"/>
            <w:tcBorders>
              <w:right w:val="single" w:sz="18" w:space="0" w:color="auto"/>
            </w:tcBorders>
            <w:vAlign w:val="center"/>
          </w:tcPr>
          <w:p w14:paraId="412F5558" w14:textId="77777777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2BF62E85" w14:textId="77777777" w:rsidTr="007E793A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  <w:bottom w:val="single" w:sz="4" w:space="0" w:color="000000" w:themeColor="text1"/>
            </w:tcBorders>
            <w:vAlign w:val="center"/>
          </w:tcPr>
          <w:p w14:paraId="4FC3CADA" w14:textId="40C61177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tcBorders>
              <w:bottom w:val="single" w:sz="4" w:space="0" w:color="000000" w:themeColor="text1"/>
            </w:tcBorders>
            <w:vAlign w:val="center"/>
          </w:tcPr>
          <w:p w14:paraId="2549F5B9" w14:textId="59788355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User</w:t>
            </w:r>
          </w:p>
        </w:tc>
        <w:tc>
          <w:tcPr>
            <w:tcW w:w="2967" w:type="dxa"/>
            <w:tcBorders>
              <w:bottom w:val="single" w:sz="4" w:space="0" w:color="000000" w:themeColor="text1"/>
            </w:tcBorders>
            <w:vAlign w:val="center"/>
          </w:tcPr>
          <w:p w14:paraId="21647C98" w14:textId="069C63FD" w:rsidR="00313427" w:rsidRPr="00607B12" w:rsidRDefault="0026D83A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6</w:t>
            </w:r>
          </w:p>
        </w:tc>
        <w:tc>
          <w:tcPr>
            <w:tcW w:w="2967" w:type="dxa"/>
            <w:tcBorders>
              <w:bottom w:val="single" w:sz="4" w:space="0" w:color="000000" w:themeColor="text1"/>
              <w:right w:val="single" w:sz="18" w:space="0" w:color="auto"/>
            </w:tcBorders>
            <w:vAlign w:val="center"/>
          </w:tcPr>
          <w:p w14:paraId="270CAA83" w14:textId="39244DB6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  <w:tr w:rsidR="00313427" w:rsidRPr="006033B8" w14:paraId="7C6465A7" w14:textId="77777777" w:rsidTr="007E793A">
        <w:trPr>
          <w:trHeight w:val="516"/>
          <w:jc w:val="center"/>
        </w:trPr>
        <w:tc>
          <w:tcPr>
            <w:tcW w:w="1176" w:type="dxa"/>
            <w:tcBorders>
              <w:left w:val="single" w:sz="18" w:space="0" w:color="auto"/>
              <w:bottom w:val="single" w:sz="18" w:space="0" w:color="000000" w:themeColor="text1"/>
            </w:tcBorders>
            <w:vAlign w:val="center"/>
          </w:tcPr>
          <w:p w14:paraId="4882BF0F" w14:textId="6BF1DFD1" w:rsidR="00313427" w:rsidRPr="00607B12" w:rsidRDefault="00313427" w:rsidP="007E793A">
            <w:pPr>
              <w:pStyle w:val="ListParagraph"/>
              <w:numPr>
                <w:ilvl w:val="0"/>
                <w:numId w:val="52"/>
              </w:numPr>
              <w:ind w:leftChars="0"/>
              <w:jc w:val="center"/>
              <w:rPr>
                <w:rFonts w:ascii="Times New Roman" w:eastAsia="Microsoft JhengHei" w:hAnsi="Times New Roman"/>
                <w:b/>
              </w:rPr>
            </w:pPr>
          </w:p>
        </w:tc>
        <w:tc>
          <w:tcPr>
            <w:tcW w:w="2428" w:type="dxa"/>
            <w:tcBorders>
              <w:bottom w:val="single" w:sz="18" w:space="0" w:color="000000" w:themeColor="text1"/>
            </w:tcBorders>
            <w:vAlign w:val="center"/>
          </w:tcPr>
          <w:p w14:paraId="5AE88CC5" w14:textId="7F5344A5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 w:hint="eastAsia"/>
              </w:rPr>
              <w:t>Profile</w:t>
            </w:r>
          </w:p>
        </w:tc>
        <w:tc>
          <w:tcPr>
            <w:tcW w:w="2967" w:type="dxa"/>
            <w:tcBorders>
              <w:bottom w:val="single" w:sz="18" w:space="0" w:color="000000" w:themeColor="text1"/>
            </w:tcBorders>
            <w:vAlign w:val="center"/>
          </w:tcPr>
          <w:p w14:paraId="266D581B" w14:textId="5C9BDCF9" w:rsidR="00313427" w:rsidRPr="00607B12" w:rsidRDefault="0026D83A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  <w:r w:rsidRPr="00607B12">
              <w:rPr>
                <w:rFonts w:ascii="Times New Roman" w:eastAsia="Microsoft JhengHei" w:hAnsi="Times New Roman"/>
              </w:rPr>
              <w:t>8</w:t>
            </w:r>
          </w:p>
        </w:tc>
        <w:tc>
          <w:tcPr>
            <w:tcW w:w="2967" w:type="dxa"/>
            <w:tcBorders>
              <w:bottom w:val="single" w:sz="18" w:space="0" w:color="000000" w:themeColor="text1"/>
              <w:right w:val="single" w:sz="18" w:space="0" w:color="auto"/>
            </w:tcBorders>
            <w:vAlign w:val="center"/>
          </w:tcPr>
          <w:p w14:paraId="4BD9C4EC" w14:textId="2396D18D" w:rsidR="00313427" w:rsidRPr="00607B12" w:rsidRDefault="00313427" w:rsidP="00313427">
            <w:pPr>
              <w:jc w:val="center"/>
              <w:rPr>
                <w:rFonts w:ascii="Times New Roman" w:eastAsia="Microsoft JhengHei" w:hAnsi="Times New Roman"/>
                <w:b/>
                <w:sz w:val="28"/>
              </w:rPr>
            </w:pPr>
          </w:p>
        </w:tc>
      </w:tr>
    </w:tbl>
    <w:p w14:paraId="6C8A9324" w14:textId="7A2D9ABB" w:rsidR="006672F3" w:rsidRPr="00607B12" w:rsidRDefault="006672F3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4295DE49" w14:textId="273AD5F5" w:rsidR="006672F3" w:rsidRPr="00607B12" w:rsidRDefault="006672F3" w:rsidP="006672F3">
      <w:pPr>
        <w:spacing w:line="240" w:lineRule="auto"/>
        <w:rPr>
          <w:rFonts w:ascii="Times New Roman" w:eastAsia="Microsoft JhengHei" w:hAnsi="Times New Roman"/>
          <w:sz w:val="28"/>
        </w:rPr>
      </w:pPr>
    </w:p>
    <w:p w14:paraId="2EC3660F" w14:textId="273AD5F5" w:rsidR="00A81545" w:rsidRPr="00607B12" w:rsidRDefault="008D0ECF" w:rsidP="008D0ECF">
      <w:pPr>
        <w:numPr>
          <w:ilvl w:val="0"/>
          <w:numId w:val="29"/>
        </w:numPr>
        <w:ind w:hanging="180"/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Cambria-Bold"/>
          <w:b/>
          <w:color w:val="auto"/>
          <w:sz w:val="32"/>
          <w:szCs w:val="32"/>
        </w:rPr>
        <w:t>Programming</w:t>
      </w:r>
    </w:p>
    <w:p w14:paraId="172D886E" w14:textId="049EAA80" w:rsidR="000B6164" w:rsidRPr="00607B12" w:rsidRDefault="78E6CFD5" w:rsidP="00A81545">
      <w:pPr>
        <w:numPr>
          <w:ilvl w:val="1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Snapshots of system execution</w:t>
      </w:r>
    </w:p>
    <w:p w14:paraId="1E745007" w14:textId="20C353A5" w:rsidR="00012B53" w:rsidRPr="00607B12" w:rsidRDefault="78E6CFD5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 xml:space="preserve"> </w:t>
      </w:r>
      <w:r w:rsidRPr="00607B12">
        <w:rPr>
          <w:rFonts w:ascii="Times New Roman" w:eastAsia="Microsoft JhengHei" w:hAnsi="Times New Roman"/>
        </w:rPr>
        <w:t xml:space="preserve"> </w:t>
      </w:r>
    </w:p>
    <w:p w14:paraId="1204B814" w14:textId="08BC8310" w:rsidR="00CA7337" w:rsidRPr="00607B12" w:rsidRDefault="00012B53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noProof/>
          <w:sz w:val="28"/>
          <w:szCs w:val="28"/>
        </w:rPr>
        <w:drawing>
          <wp:anchor distT="0" distB="0" distL="114300" distR="114300" simplePos="0" relativeHeight="251658245" behindDoc="0" locked="0" layoutInCell="1" allowOverlap="1" wp14:anchorId="6CE398E4" wp14:editId="3CBE8BB8">
            <wp:simplePos x="0" y="0"/>
            <wp:positionH relativeFrom="column">
              <wp:posOffset>3394710</wp:posOffset>
            </wp:positionH>
            <wp:positionV relativeFrom="paragraph">
              <wp:posOffset>3980180</wp:posOffset>
            </wp:positionV>
            <wp:extent cx="2303780" cy="3777615"/>
            <wp:effectExtent l="0" t="0" r="1270" b="0"/>
            <wp:wrapSquare wrapText="bothSides"/>
            <wp:docPr id="105" name="Shap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hape 105"/>
                    <pic:cNvPicPr preferRelativeResize="0"/>
                  </pic:nvPicPr>
                  <pic:blipFill rotWithShape="1">
                    <a:blip r:embed="rId29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0378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B12">
        <w:rPr>
          <w:rFonts w:ascii="Times New Roman" w:eastAsia="Microsoft JhengHei" w:hAnsi="Times New Roman" w:cs="Microsoft JhengHei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2F599481" wp14:editId="42FCB742">
            <wp:simplePos x="0" y="0"/>
            <wp:positionH relativeFrom="column">
              <wp:posOffset>362384</wp:posOffset>
            </wp:positionH>
            <wp:positionV relativeFrom="paragraph">
              <wp:posOffset>33655</wp:posOffset>
            </wp:positionV>
            <wp:extent cx="2189480" cy="3512820"/>
            <wp:effectExtent l="0" t="0" r="1270" b="0"/>
            <wp:wrapSquare wrapText="bothSides"/>
            <wp:docPr id="103" name="Shap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hape 103"/>
                    <pic:cNvPicPr preferRelativeResize="0"/>
                  </pic:nvPicPr>
                  <pic:blipFill rotWithShape="1">
                    <a:blip r:embed="rId30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1894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B12">
        <w:rPr>
          <w:rFonts w:ascii="Times New Roman" w:eastAsia="Microsoft JhengHei" w:hAnsi="Times New Roman" w:cs="Microsoft JhengHei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598DCB7E" wp14:editId="789B29AE">
            <wp:simplePos x="0" y="0"/>
            <wp:positionH relativeFrom="column">
              <wp:posOffset>338455</wp:posOffset>
            </wp:positionH>
            <wp:positionV relativeFrom="paragraph">
              <wp:posOffset>3859530</wp:posOffset>
            </wp:positionV>
            <wp:extent cx="2237740" cy="3994150"/>
            <wp:effectExtent l="0" t="0" r="0" b="6350"/>
            <wp:wrapSquare wrapText="bothSides"/>
            <wp:docPr id="102" name="Shap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hape 102"/>
                    <pic:cNvPicPr preferRelativeResize="0"/>
                  </pic:nvPicPr>
                  <pic:blipFill rotWithShape="1">
                    <a:blip r:embed="rId31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23774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7B12">
        <w:rPr>
          <w:rFonts w:ascii="Times New Roman" w:eastAsia="Microsoft JhengHei" w:hAnsi="Times New Roman" w:cs="Microsoft JhengHei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08D6EF8E" wp14:editId="74907BF4">
            <wp:simplePos x="0" y="0"/>
            <wp:positionH relativeFrom="column">
              <wp:posOffset>3394710</wp:posOffset>
            </wp:positionH>
            <wp:positionV relativeFrom="paragraph">
              <wp:posOffset>33655</wp:posOffset>
            </wp:positionV>
            <wp:extent cx="2356485" cy="3416935"/>
            <wp:effectExtent l="0" t="0" r="5715" b="0"/>
            <wp:wrapSquare wrapText="bothSides"/>
            <wp:docPr id="104" name="Shap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ape 104"/>
                    <pic:cNvPicPr preferRelativeResize="0"/>
                  </pic:nvPicPr>
                  <pic:blipFill rotWithShape="1">
                    <a:blip r:embed="rId32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35648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337" w:rsidRPr="00607B12"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1EBD5100" w14:textId="32FD43DD" w:rsidR="00457BA1" w:rsidRPr="00607B12" w:rsidRDefault="00457BA1" w:rsidP="008E5780">
      <w:pPr>
        <w:numPr>
          <w:ilvl w:val="1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Source Code Listing</w:t>
      </w:r>
    </w:p>
    <w:p w14:paraId="035B9A5E" w14:textId="34B9C7DD" w:rsidR="00E63F32" w:rsidRPr="00607B12" w:rsidRDefault="00142DDC" w:rsidP="00475EA1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t>MainActive</w:t>
      </w:r>
    </w:p>
    <w:p w14:paraId="4274432E" w14:textId="77777777" w:rsidR="00E478E3" w:rsidRPr="00607B12" w:rsidRDefault="00E478E3" w:rsidP="00913ED0">
      <w:pPr>
        <w:pStyle w:val="HTMLPreformatted"/>
        <w:shd w:val="clear" w:color="auto" w:fill="FFFFFF"/>
        <w:ind w:left="1247"/>
        <w:rPr>
          <w:rFonts w:ascii="Times New Roman" w:eastAsia="Microsoft JhengHei" w:hAnsi="Times New Roman" w:cs="MingLiU"/>
          <w:color w:val="000000"/>
          <w:sz w:val="18"/>
          <w:szCs w:val="18"/>
        </w:rPr>
      </w:pP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ackage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com.sample.android.sip.sipphone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content.ComponentName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content.Context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content.Intent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content.ServiceConnection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os.Bundle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os.IBinder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support.design.widget.FloatingActionButton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support.v7.app.AppCompatActivity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support.v7.widget.Toolbar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ndroid.view.View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MainActivity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xtends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AppCompatActivity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final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 xml:space="preserve">TAG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MainActivity"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LocalService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rvice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boolean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Boun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**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* Defines callbacks for service binding, passed to bindService()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*/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ServiceConnection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Connection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ServiceConnection(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onServiceConnected(ComponentName className, IBinder service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 We've bound to LocalService, cast the IBinder and get LocalService instance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LocalService.LocalBinder binder = (LocalService.LocalBinder) service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Service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= binder.getService(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Boun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rue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}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onServiceDisconnected(ComponentName arg0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Boun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}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}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otected voi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onDestroy(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super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.onDestroy(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Bound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unbindService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Connection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otected voi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onCreate(Bundle savedInstanceState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super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.onCreate(savedInstanceState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setContentView(R.layout.</w:t>
      </w:r>
      <w:r w:rsidRPr="00607B12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activity_main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Toolbar toolbar = (Toolbar) findViewById(R.id.</w:t>
      </w:r>
      <w:r w:rsidRPr="00607B12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toolbar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setSupportActionBar(toolbar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Bind server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Intent intent 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Intent(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, LocalService.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class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bindService(intent,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Connection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, Context.</w:t>
      </w:r>
      <w:r w:rsidRPr="00607B12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BIND_AUTO_CREATE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FloatingActionButton fab = (FloatingActionButton) findViewById(R.id.</w:t>
      </w:r>
      <w:r w:rsidRPr="00607B12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fab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assert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 xml:space="preserve">fab !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fab.setOnClickListener(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View.OnClickListener(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onClick(View view) {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rvice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.doReg(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                mService.doInvite();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t>}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    });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color w:val="000000"/>
          <w:sz w:val="18"/>
          <w:szCs w:val="18"/>
        </w:rPr>
        <w:br/>
        <w:t>}</w:t>
      </w:r>
    </w:p>
    <w:p w14:paraId="77B2E03E" w14:textId="77777777" w:rsidR="00FA07F2" w:rsidRDefault="00FA07F2">
      <w:pPr>
        <w:spacing w:line="240" w:lineRule="auto"/>
        <w:rPr>
          <w:rFonts w:ascii="Times New Roman" w:eastAsia="Microsoft JhengHei" w:hAnsi="Times New Roman" w:cs="MingLiU"/>
          <w:sz w:val="18"/>
          <w:szCs w:val="18"/>
        </w:rPr>
      </w:pPr>
      <w:r>
        <w:rPr>
          <w:rFonts w:ascii="Times New Roman" w:eastAsia="Microsoft JhengHei" w:hAnsi="Times New Roman" w:cs="MingLiU"/>
          <w:sz w:val="18"/>
          <w:szCs w:val="18"/>
        </w:rPr>
        <w:br w:type="page"/>
      </w:r>
    </w:p>
    <w:p w14:paraId="7E319D3F" w14:textId="6A4E625C" w:rsidR="00E478E3" w:rsidRPr="00607B12" w:rsidRDefault="00E7737D" w:rsidP="000B17A6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 w:hint="eastAsia"/>
          <w:sz w:val="28"/>
          <w:szCs w:val="28"/>
        </w:rPr>
        <w:lastRenderedPageBreak/>
        <w:t>L</w:t>
      </w:r>
      <w:r w:rsidRPr="00607B12">
        <w:rPr>
          <w:rFonts w:ascii="Times New Roman" w:eastAsia="Microsoft JhengHei" w:hAnsi="Times New Roman" w:cs="Microsoft JhengHei"/>
          <w:sz w:val="28"/>
          <w:szCs w:val="28"/>
        </w:rPr>
        <w:t>ocalService</w:t>
      </w:r>
    </w:p>
    <w:p w14:paraId="0FC172EB" w14:textId="6A4E625C" w:rsidR="00E7737D" w:rsidRPr="00607B12" w:rsidRDefault="00E7737D" w:rsidP="00913E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Chars="0" w:left="1247"/>
        <w:rPr>
          <w:rFonts w:ascii="Times New Roman" w:eastAsia="Microsoft JhengHei" w:hAnsi="Times New Roman" w:cs="MingLiU"/>
          <w:sz w:val="18"/>
          <w:szCs w:val="18"/>
        </w:rPr>
      </w:pP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ackag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com.sample.android.sip.sipphone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android.app.Service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android.content.Intent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android.os.Binder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android.os.IBinder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java.util.Map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LocalService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xtends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ervice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final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 xml:space="preserve">TAG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LocalService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final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Network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netowrk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Network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02.ntut.edu.tw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5060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>// Binder given to clients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final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IBinder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Binder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LocalBinder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Parser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parser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Parser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Register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Invite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invite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int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estAccou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40110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topThread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</w:t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>// regTest.Stop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 xml:space="preserve">       // regTest.interrupt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filterPackage(String message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rs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message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rs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SeqMethod().compareToIgnoreCase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GISTER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) == 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Response(message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}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lse if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rs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SeqMethod().compareToIgnoreCase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INVITE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) == 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 xml:space="preserve">0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||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rs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SeqMethod().compareToIgnoreCase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ACK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) == 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invite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Response(message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IBinder onBind(Intent intent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Bind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onCreate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sup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onCreate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ow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tart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setNetworkCallback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setParserCallback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Tes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Register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ow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setRegisterAgentCallback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tart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inviteTes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Invite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ow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onDestroy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sup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onDestroy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StopThread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doReg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!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isAlive())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tart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tAccount(Integer.</w:t>
      </w:r>
      <w:r w:rsidRPr="00607B12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estAccoun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estAccoun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+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doReg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lastRenderedPageBreak/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doInvite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invite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tAccount(Integer.</w:t>
      </w:r>
      <w:r w:rsidRPr="00607B12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estAccoun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, Integer.</w:t>
      </w:r>
      <w:r w:rsidRPr="00607B12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30051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invite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doInvite(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ow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ndUdp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invite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makePacket()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etNetworkCallback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ow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tUdpListener(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Network.NetworkCallback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udpListener(String message,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messageLength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    filterPackage(message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}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etRegisterAgentCallback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tRegisterListener(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Register.RegisterAgentCallback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PacketListener(String message,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messageLength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>// Reg.E(message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ow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ndUdp(message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}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etParserCallback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rs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setParserListener(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Parser.ParserCallback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parserListener(String type, Map&lt;String, String&gt; data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})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LocalBinder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xtends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Binder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LocalService getService() {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>// Return this instance of LocalService so clients can call public methods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7F7F7F" w:themeColor="text1" w:themeTint="80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LocalService.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    }</w:t>
      </w:r>
      <w:r w:rsidRPr="00607B12">
        <w:rPr>
          <w:rFonts w:ascii="Times New Roman" w:eastAsia="Microsoft JhengHei" w:hAnsi="Times New Roman" w:hint="eastAsia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}</w:t>
      </w:r>
    </w:p>
    <w:p w14:paraId="3C985265" w14:textId="00354610" w:rsidR="00E7737D" w:rsidRPr="00FA07F2" w:rsidRDefault="00FA07F2" w:rsidP="00FA07F2">
      <w:pPr>
        <w:spacing w:line="240" w:lineRule="auto"/>
        <w:rPr>
          <w:rFonts w:ascii="Times New Roman" w:eastAsia="Microsoft JhengHei" w:hAnsi="Times New Roman" w:cs="MingLiU"/>
          <w:sz w:val="18"/>
          <w:szCs w:val="18"/>
        </w:rPr>
      </w:pPr>
      <w:r>
        <w:rPr>
          <w:rFonts w:ascii="Times New Roman" w:eastAsia="Microsoft JhengHei" w:hAnsi="Times New Roman" w:cs="MingLiU"/>
          <w:sz w:val="18"/>
          <w:szCs w:val="18"/>
        </w:rPr>
        <w:br w:type="page"/>
      </w:r>
    </w:p>
    <w:p w14:paraId="0FA95B32" w14:textId="1E04B32B" w:rsidR="00E7737D" w:rsidRPr="00607B12" w:rsidRDefault="78E6CFD5" w:rsidP="000B17A6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Network</w:t>
      </w:r>
    </w:p>
    <w:p w14:paraId="2E0DF1C6" w14:textId="5F1CA7FF" w:rsidR="000B4694" w:rsidRPr="00607B12" w:rsidRDefault="78E6CFD5" w:rsidP="00913ED0">
      <w:pPr>
        <w:ind w:left="1247"/>
        <w:rPr>
          <w:rFonts w:ascii="Times New Roman" w:eastAsia="Microsoft JhengHei" w:hAnsi="Times New Roman"/>
        </w:rPr>
      </w:pP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ack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com.sample.android.sip.sipphone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android.util.Log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io.IOException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et.InetAddress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et.InetSocketAddress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et.SocketAddress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et.SocketException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et.UnknownHostException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io.ByteBuffer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io.channels.ClosedChannelException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io.channels.DatagramChannel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io.channels.SelectionKey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io.channels.Selector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nio.charset.Charset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m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java.util.Iterator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i/>
          <w:color w:val="808080" w:themeColor="background1" w:themeShade="80"/>
          <w:sz w:val="18"/>
          <w:szCs w:val="18"/>
        </w:rPr>
        <w:t>/**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i/>
          <w:color w:val="808080" w:themeColor="background1" w:themeShade="80"/>
          <w:sz w:val="18"/>
          <w:szCs w:val="18"/>
        </w:rPr>
        <w:t xml:space="preserve"> * Created by clarence- on 2016/4/8.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i/>
          <w:color w:val="808080" w:themeColor="background1" w:themeShade="80"/>
          <w:sz w:val="18"/>
          <w:szCs w:val="18"/>
        </w:rPr>
        <w:t xml:space="preserve"> */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class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Network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extends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Thread {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static final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i/>
          <w:color w:val="660E7A"/>
          <w:sz w:val="18"/>
          <w:szCs w:val="18"/>
        </w:rPr>
        <w:t xml:space="preserve">TAG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Network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Selector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lecto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DatagramChannel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networkCach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65536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I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rver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506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local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InetAddress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IP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SocketAddress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ocketAddres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NetworkCallback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networkCallback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Network(String serverIP,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erverPort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rverIP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serverIP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rver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serverPort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Network(String serverIP,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erverPort,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localPort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rverIP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serverIP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rver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serverPort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localPor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localPort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etUdpListener(NetworkCallback networkCallback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networkCallback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networkCallback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getLocalPort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socket().getLocalPort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 getLocalIP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lastRenderedPageBreak/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socket().getLocalAddress().toString().substring(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1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getRemotePort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Por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 getRemoteIP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IP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HostAddress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color w:val="808000"/>
          <w:sz w:val="18"/>
          <w:szCs w:val="18"/>
        </w:rPr>
        <w:t>@Override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color w:val="808000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run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supe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run();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try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rverIPAdd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InetAddress.</w:t>
      </w:r>
      <w:r w:rsidRPr="00607B12">
        <w:rPr>
          <w:rFonts w:ascii="Times New Roman" w:eastAsia="Microsoft JhengHei" w:hAnsi="Times New Roman" w:cs="MingLiU"/>
          <w:i/>
          <w:sz w:val="18"/>
          <w:szCs w:val="18"/>
        </w:rPr>
        <w:t>getByNam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I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hannel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DatagramChannel.</w:t>
      </w:r>
      <w:r w:rsidRPr="00607B12">
        <w:rPr>
          <w:rFonts w:ascii="Times New Roman" w:eastAsia="Microsoft JhengHei" w:hAnsi="Times New Roman" w:cs="MingLiU"/>
          <w:i/>
          <w:sz w:val="18"/>
          <w:szCs w:val="18"/>
        </w:rPr>
        <w:t>open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socket().bind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InetSocketAddress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localPor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configureBlocking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fals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ocketAddress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InetSocketAddress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IP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rverPor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connect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ocketAddres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electo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Selector.</w:t>
      </w:r>
      <w:r w:rsidRPr="00607B12">
        <w:rPr>
          <w:rFonts w:ascii="Times New Roman" w:eastAsia="Microsoft JhengHei" w:hAnsi="Times New Roman" w:cs="MingLiU"/>
          <w:i/>
          <w:sz w:val="18"/>
          <w:szCs w:val="18"/>
        </w:rPr>
        <w:t>open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register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lecto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SelectionKey.</w:t>
      </w:r>
      <w:r w:rsidRPr="00607B12">
        <w:rPr>
          <w:rFonts w:ascii="Times New Roman" w:eastAsia="Microsoft JhengHei" w:hAnsi="Times New Roman" w:cs="MingLiU"/>
          <w:b/>
          <w:i/>
          <w:color w:val="660E7A"/>
          <w:sz w:val="18"/>
          <w:szCs w:val="18"/>
        </w:rPr>
        <w:t>OP_REA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catc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SocketException 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e.printStackTrac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catc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UnknownHostException 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e.printStackTrac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catc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ClosedChannelException 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e.printStackTrac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catc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IOException 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e.printStackTrac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ByteBuffer byteBuffer = ByteBuffer.</w:t>
      </w:r>
      <w:r w:rsidRPr="00607B12">
        <w:rPr>
          <w:rFonts w:ascii="Times New Roman" w:eastAsia="Microsoft JhengHei" w:hAnsi="Times New Roman" w:cs="MingLiU"/>
          <w:i/>
          <w:sz w:val="18"/>
          <w:szCs w:val="18"/>
        </w:rPr>
        <w:t>allocat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networkCach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whil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ru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try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lecto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.select() &gt;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Iterator iterator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electo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selectedKeys().iterator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whil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iterator.hasNext()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SelectionKey selectionKey = (SelectionKey) iterator.next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iterator.remov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selectionKey.isReadable()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hannel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(DatagramChannel) selectionKey.channel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packageSize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read(byteBuffer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networkCallback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udpListener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(byteBuffer.array()).substring(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ackageSize), packageSize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    </w:t>
      </w:r>
      <w:r w:rsidRPr="00607B12">
        <w:rPr>
          <w:rFonts w:ascii="Times New Roman" w:eastAsia="Microsoft JhengHei" w:hAnsi="Times New Roman" w:cs="MingLiU"/>
          <w:i/>
          <w:color w:val="808080" w:themeColor="background1" w:themeShade="80"/>
          <w:sz w:val="18"/>
          <w:szCs w:val="18"/>
        </w:rPr>
        <w:t>//Log.d(TAG, "receiveUdp: " + new String(byteBuffer.array())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i/>
          <w:color w:val="808080" w:themeColor="background1" w:themeShade="80"/>
          <w:sz w:val="18"/>
          <w:szCs w:val="18"/>
        </w:rPr>
        <w:t xml:space="preserve">                           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byteBuffer.clear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catc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IOException 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e.printStackTrac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endUdp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final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 messag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Thread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Runnable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lastRenderedPageBreak/>
        <w:t xml:space="preserve">            </w:t>
      </w:r>
      <w:r w:rsidRPr="00607B12">
        <w:rPr>
          <w:rFonts w:ascii="Times New Roman" w:eastAsia="Microsoft JhengHei" w:hAnsi="Times New Roman" w:cs="MingLiU"/>
          <w:color w:val="808000"/>
          <w:sz w:val="18"/>
          <w:szCs w:val="18"/>
        </w:rPr>
        <w:t>@Override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color w:val="808000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run(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try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len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hanne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send(Charset.</w:t>
      </w:r>
      <w:r w:rsidRPr="00607B12">
        <w:rPr>
          <w:rFonts w:ascii="Times New Roman" w:eastAsia="Microsoft JhengHei" w:hAnsi="Times New Roman" w:cs="MingLiU"/>
          <w:i/>
          <w:sz w:val="18"/>
          <w:szCs w:val="18"/>
        </w:rPr>
        <w:t>defaultCharse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).encode(</w:t>
      </w:r>
      <w:r w:rsidRPr="00607B12">
        <w:rPr>
          <w:rFonts w:ascii="Times New Roman" w:eastAsia="Microsoft JhengHei" w:hAnsi="Times New Roman" w:cs="MingLiU"/>
          <w:color w:val="660E7A"/>
          <w:sz w:val="18"/>
          <w:szCs w:val="18"/>
        </w:rPr>
        <w:t>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ocketAddres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Log.</w:t>
      </w:r>
      <w:r w:rsidRPr="00607B12">
        <w:rPr>
          <w:rFonts w:ascii="Times New Roman" w:eastAsia="Microsoft JhengHei" w:hAnsi="Times New Roman" w:cs="MingLiU"/>
          <w:i/>
          <w:sz w:val="18"/>
          <w:szCs w:val="18"/>
        </w:rPr>
        <w:t>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i/>
          <w:color w:val="660E7A"/>
          <w:sz w:val="18"/>
          <w:szCs w:val="18"/>
        </w:rPr>
        <w:t>TAG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 xml:space="preserve">"Send: "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/>
          <w:color w:val="660E7A"/>
          <w:sz w:val="18"/>
          <w:szCs w:val="18"/>
        </w:rPr>
        <w:t xml:space="preserve">mess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 xml:space="preserve">" Len: "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+ len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catc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IOException e)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e.printStackTrace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).start(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interfac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NetworkCallback {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udpListener(String message,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messageLength);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000B4694" w:rsidRPr="00607B12">
        <w:rPr>
          <w:rFonts w:ascii="Times New Roman" w:eastAsia="Microsoft JhengHei" w:hAnsi="Times New Roman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}</w:t>
      </w:r>
    </w:p>
    <w:p w14:paraId="18E5B80A" w14:textId="0CE7416B" w:rsidR="00DA1EBF" w:rsidRPr="00607B12" w:rsidRDefault="00FA07F2" w:rsidP="00FA07F2">
      <w:pPr>
        <w:spacing w:line="240" w:lineRule="auto"/>
        <w:rPr>
          <w:rFonts w:ascii="Times New Roman" w:eastAsia="Microsoft JhengHei" w:hAnsi="Times New Roman" w:cs="MingLiU"/>
          <w:sz w:val="18"/>
          <w:szCs w:val="18"/>
        </w:rPr>
      </w:pPr>
      <w:r>
        <w:rPr>
          <w:rFonts w:ascii="Times New Roman" w:eastAsia="Microsoft JhengHei" w:hAnsi="Times New Roman" w:cs="MingLiU"/>
          <w:sz w:val="18"/>
          <w:szCs w:val="18"/>
        </w:rPr>
        <w:br w:type="page"/>
      </w:r>
    </w:p>
    <w:p w14:paraId="557EBA8A" w14:textId="28EE0246" w:rsidR="2E0DF1C6" w:rsidRPr="00607B12" w:rsidRDefault="78E6CFD5" w:rsidP="00FE2238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Parser</w:t>
      </w:r>
    </w:p>
    <w:p w14:paraId="6D4B805C" w14:textId="7E113228" w:rsidR="1B44BE43" w:rsidRPr="00607B12" w:rsidRDefault="78E6CFD5" w:rsidP="00F62F19">
      <w:pPr>
        <w:ind w:left="1247"/>
        <w:rPr>
          <w:rFonts w:ascii="Times New Roman" w:eastAsia="Microsoft JhengHei" w:hAnsi="Times New Roman" w:cs="MingLiU"/>
        </w:rPr>
      </w:pP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ack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com.sample.android.sip.sipphone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import android.os.Message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import android.util.Log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import org.json.JSONArray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import java.util.ArrayList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import java.util.HashMap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import java.util.Map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/**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* Created by DP on 2016/4/22.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*/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public class Parser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[]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[]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Header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Map&lt;String, String&gt;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dataMap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HashMap&lt;String, String&gt;(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cketTyp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cketResonseNum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cketRequestMetho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fromNam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fromName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fromTag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toNam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toName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toTag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allI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maxForwar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SeqValu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SeqMetho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ontentTyp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ontentLength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DK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authorRealm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authorNonc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roxyAuthorRealm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roxyAuthorNonc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int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Coun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[]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Branch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Rpor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ParserCallback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rserCallback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interfac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ParserCallback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parserListener(String Type, Map&lt;String, String&gt; Data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etParserListener(ParserCallback parserCallback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rserCallback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parserCallback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pushData(String Message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t>//--Initial class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mess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(Message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Typ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ResonseNum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RequestMetho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fromNam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fromNameAdd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fromTag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lastRenderedPageBreak/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Nam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NameAdd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Tag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all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maxForwar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SeqValu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SeqMetho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ontentTyp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ontentLengt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DKMess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authorRealm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authorNonc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roxyAuthorRealm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roxyAuthorNonc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viaCou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t>//--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pos, count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pos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r\n\r\n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sDKMess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.substring(pos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4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pos &gt;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messag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substring(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pos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dataTemp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Message.spli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dataLength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length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dataHeaderTemp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[dataLength]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fo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count 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count &lt; dataLength; count++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count =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count]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SIP/2.0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&gt;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5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Typ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REQUEST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else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    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Typ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RESPONS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els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pos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count]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Header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[count]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count].substring(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Header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[count]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Header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count].toUpperCase(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fo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count 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count &lt; dataLength; count++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count ==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pu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STARTLIN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count]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else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put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Header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[count],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Tem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count]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pos1, pos2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String temp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STARTLIN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STARTLIN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Typ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REQUEST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RequestMetho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= temp.substring(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else 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Typ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RESPONS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1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acketResonseNum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1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t>//</w:t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t>有錯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i/>
          <w:color w:val="000000" w:themeColor="text1"/>
          <w:sz w:val="18"/>
          <w:szCs w:val="18"/>
        </w:rPr>
        <w:lastRenderedPageBreak/>
        <w:t xml:space="preserve">       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FROM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FROM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&lt;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pos1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fromNam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sip: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&gt;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1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fromNameAdd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4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tag=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fromTag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4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TO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TO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&lt;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pos1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Nam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sip: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&gt;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1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NameAddr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4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tag=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pos1 &gt; pos2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Tag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4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else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    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toTag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CSEQ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CSEQ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SeqValu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 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SeqMetho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1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CALL-ID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CALL-ID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allI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MAX-FORWARDS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MAX-FORWARDS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maxForward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CONTENT-LENGTH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CONTENT-LENGTH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: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contentLength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2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WWW-AUTHENTICAT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WWW-AUTHENTICAT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realm=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authorRealm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lastRenderedPageBreak/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nonce=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authorNonc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f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PROXY-AUTHENTICAT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) !=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null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temp =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dataMap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.get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PROXY-AUTHENTICATE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realm=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roxyAuthorRealm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1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nonce=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pos2 = temp.indexOf(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, 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proxyAuthorNonce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= temp.substring(pos1 + 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7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, pos2)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}</w:t>
      </w:r>
      <w:r w:rsidR="004D0CC8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PacketTyp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cketTyp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PacketResonseNum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cketResonseNum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PacketRequestMethod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acketRequestMetho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FromNam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fromNam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FromNameAddr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fromName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FromTag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fromTag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ToNam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toNam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ToNameAddr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toNameAddr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ToTag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toTag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CallID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allI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MaxForward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maxForwar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cSeqValu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SeqValu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cSeqMethod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SeqMethod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ContentTyp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ontentTyp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ContentLength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contentLength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sDKMessag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sDKMessag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AuthorRealm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authorRealm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AuthorNonc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authorNonc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ProxyAuthorRealm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roxyAuthorRealm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String getProxyAuthorNonce() {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proxyAuthorNonce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getViaCount() {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Coun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 getVia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i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i &lt;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viaCou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&amp;&amp; i&gt;=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else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            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i]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 getViabranch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i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i &lt;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viaCou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&amp;&amp; i&gt;=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else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            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Branch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i]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String getViaRport(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i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i) {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if</w:t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(i &lt;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 xml:space="preserve">viaCount 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&amp;&amp; i&gt;=</w:t>
      </w:r>
      <w:r w:rsidRPr="00607B12">
        <w:rPr>
          <w:rFonts w:ascii="Times New Roman" w:eastAsia="Microsoft JhengHei" w:hAnsi="Times New Roman" w:cs="MingLiU"/>
          <w:color w:val="0000FF"/>
          <w:sz w:val="18"/>
          <w:szCs w:val="18"/>
        </w:rPr>
        <w:t>0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)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;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 xml:space="preserve">        </w:t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>else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b/>
          <w:color w:val="000080"/>
          <w:sz w:val="18"/>
          <w:szCs w:val="18"/>
        </w:rPr>
        <w:t xml:space="preserve">            return </w:t>
      </w:r>
      <w:r w:rsidRPr="00607B12">
        <w:rPr>
          <w:rFonts w:ascii="Times New Roman" w:eastAsia="Microsoft JhengHei" w:hAnsi="Times New Roman" w:cs="MingLiU"/>
          <w:b/>
          <w:color w:val="660E7A"/>
          <w:sz w:val="18"/>
          <w:szCs w:val="18"/>
        </w:rPr>
        <w:t>viaRport</w:t>
      </w:r>
      <w:r w:rsidRPr="00607B12">
        <w:rPr>
          <w:rFonts w:ascii="Times New Roman" w:eastAsia="Microsoft JhengHei" w:hAnsi="Times New Roman" w:cs="MingLiU"/>
          <w:sz w:val="18"/>
          <w:szCs w:val="18"/>
        </w:rPr>
        <w:t>[i]; }</w:t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="1B44BE43" w:rsidRPr="00607B12">
        <w:rPr>
          <w:rFonts w:ascii="Times New Roman" w:eastAsia="Microsoft JhengHei" w:hAnsi="Times New Roman"/>
          <w:sz w:val="18"/>
          <w:szCs w:val="18"/>
        </w:rPr>
        <w:br/>
      </w:r>
      <w:r w:rsidRPr="00607B12">
        <w:rPr>
          <w:rFonts w:ascii="Times New Roman" w:eastAsia="Microsoft JhengHei" w:hAnsi="Times New Roman" w:cs="MingLiU"/>
          <w:sz w:val="18"/>
          <w:szCs w:val="18"/>
        </w:rPr>
        <w:t>}</w:t>
      </w:r>
    </w:p>
    <w:p w14:paraId="7BB1BB3A" w14:textId="77777777" w:rsidR="0054680E" w:rsidRPr="00607B12" w:rsidRDefault="0054680E">
      <w:pPr>
        <w:rPr>
          <w:rFonts w:ascii="Times New Roman" w:eastAsia="Microsoft JhengHei" w:hAnsi="Times New Roman"/>
        </w:rPr>
      </w:pPr>
    </w:p>
    <w:p w14:paraId="3B878A90" w14:textId="214C1482" w:rsidR="0054680E" w:rsidRPr="00607B12" w:rsidRDefault="0054680E" w:rsidP="0064177A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Invite</w:t>
      </w:r>
    </w:p>
    <w:p w14:paraId="3C4205D1" w14:textId="77777777" w:rsidR="0054680E" w:rsidRPr="00607B12" w:rsidRDefault="0054680E" w:rsidP="00F62F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47"/>
        <w:rPr>
          <w:rFonts w:ascii="Times New Roman" w:eastAsia="Microsoft JhengHei" w:hAnsi="Times New Roman" w:cs="MingLiU"/>
          <w:sz w:val="18"/>
          <w:szCs w:val="18"/>
        </w:rPr>
      </w:pP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ackag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com.sample.android.sip.sipphone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**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* Created by lab214-clarence-pc on 2016/4/28.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*/</w:t>
      </w:r>
      <w:r w:rsidRPr="00607B12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Invite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Network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SIPHeaderParameter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packetMak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StringBuilder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packe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int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seqNum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1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fromAccoun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oAccoun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etho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INVITE 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ip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sip: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sip: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o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sip: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ontact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sip: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Invite(Network network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 xml:space="preserve">network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= network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doInvit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packe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 xml:space="preserve">packetMaker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IPHeaderParameter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makeInvite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makeInvit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etho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ip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 SIP/2.0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Via: SIP/2.0/UDP 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getLocalIP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getLocalPort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;branch:=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packetMak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branch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;rport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From: &lt;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&gt;;tag=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packetMak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Integer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To: &lt;: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o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&gt;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Seq: 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 Integer.</w:t>
      </w:r>
      <w:r w:rsidRPr="00607B12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cseqNum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etho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all-ID: 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packetMaker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Integer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getRemoteIP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Max-Forwards: 70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ontent-Type: application/sdp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ontent-Length: 0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ontact: &lt;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ontact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.getLocalPort() 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&gt;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etAccount(String fromAccount, String toAccount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Accou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= fromAccount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oAccou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= toAccount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ip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ip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oAccou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RemoteIP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o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tring(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sipURI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Accou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RemoteIP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ontact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ontactURI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fromAccount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607B12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network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LocalIP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String makePacket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cke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toString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Response(String message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>}</w:t>
      </w:r>
    </w:p>
    <w:p w14:paraId="4E2A86D8" w14:textId="77777777" w:rsidR="0004571C" w:rsidRPr="00607B12" w:rsidRDefault="0004571C">
      <w:pPr>
        <w:spacing w:line="240" w:lineRule="auto"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br w:type="page"/>
      </w:r>
    </w:p>
    <w:p w14:paraId="7A403B64" w14:textId="0AB8B0E0" w:rsidR="0054680E" w:rsidRPr="00607B12" w:rsidRDefault="00B6427D" w:rsidP="0004571C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 w:hint="eastAsia"/>
          <w:sz w:val="28"/>
          <w:szCs w:val="28"/>
        </w:rPr>
        <w:lastRenderedPageBreak/>
        <w:t>R</w:t>
      </w:r>
      <w:r w:rsidRPr="00607B12">
        <w:rPr>
          <w:rFonts w:ascii="Times New Roman" w:eastAsia="Microsoft JhengHei" w:hAnsi="Times New Roman" w:cs="Microsoft JhengHei"/>
          <w:sz w:val="28"/>
          <w:szCs w:val="28"/>
        </w:rPr>
        <w:t>egister</w:t>
      </w:r>
    </w:p>
    <w:p w14:paraId="7795AFF1" w14:textId="77777777" w:rsidR="00B6427D" w:rsidRPr="00B6427D" w:rsidRDefault="00B6427D" w:rsidP="00807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247"/>
        <w:rPr>
          <w:rFonts w:ascii="Times New Roman" w:eastAsia="Microsoft JhengHei" w:hAnsi="Times New Roman" w:cs="MingLiU"/>
          <w:sz w:val="18"/>
          <w:szCs w:val="18"/>
        </w:rPr>
      </w:pP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ackag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com.sample.android.sip.sipphone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io.UnsupportedEncodingException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security.MessageDigest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text.SimpleDateFormat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Date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Timer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TimerTask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concurrent.ConcurrentLinkedQueue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Register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xtend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Thread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final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B6427D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 xml:space="preserve">Startlin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GISTER sip: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final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B6427D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 xml:space="preserve">TAG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gister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 xml:space="preserve">UAge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hydar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static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ConcurrentLinkedQueue&lt;String&gt; 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 xml:space="preserve">queu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ConcurrentLinkedQueue&lt;&gt;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elf_Loger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Self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elf_Loger(</w:t>
      </w:r>
      <w:r w:rsidRPr="00B6427D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TA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Builder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AuthPacke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,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builde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IPHeaderParameter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_packetMak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ServerI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Accoun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i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por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currrntid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onc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ceive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passwor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123456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int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Expire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60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imes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Network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Work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double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offe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.2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boolean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Succes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peatPacketcom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Wokring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ru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RegisterAgentCallback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allback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null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WWWRespons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impleDateFormat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timeStam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impleDateFormat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HH:mm:ss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Timer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time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Tim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gister(Network n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netWork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 n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sponse(String p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l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close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Date dateobj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Date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boolea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js = 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queu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offer(p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   boolean js = queue.add(p);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f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(js)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l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E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addqueue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imeStam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.format(dateobj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ture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lse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l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E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addqueue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imeStam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.format(dateobj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false and queue full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boolea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isRegSuccess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Success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B6427D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un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whil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Wokrin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try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f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!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queu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isEmpty()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ceivePacke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>queu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poll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f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isbelongtoReg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ceive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)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f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is401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ceive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 &amp;&amp; !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peatPacketcom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Date dateobj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Date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peatPacketcom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ru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l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E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removce success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imeStam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format(dateobj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handle401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ceive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}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lse if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is200()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Succes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ru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Stop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interrupt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            SetRegtim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lastRenderedPageBreak/>
        <w:t xml:space="preserve">                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}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catch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NullPointerException ex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System.</w:t>
      </w:r>
      <w:r w:rsidRPr="00B6427D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ou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println(ex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l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E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g close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boolea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is200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ceive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contains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200 OK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etRegtimer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long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period=(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lon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Expire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*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coff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) *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1000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tim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schedule(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RigsterTimer(), period,period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boolea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is401(String receivePacket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ceivePacket.contains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401 Unauthorized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op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Wokring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etRegisterListener(RegisterAgentCallback Callback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this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allback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 Callback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etAccount(String s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Accou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 s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doReg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peatPacketcom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Succes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fals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Time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1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builde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AuthPacke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_packetMake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IPHeaderParamet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Work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getLocalIP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 Integer.</w:t>
      </w:r>
      <w:r w:rsidRPr="00B6427D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Work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getLocalPort(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Work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getRemoteIP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artLine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regPacketProcess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Work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sendUdp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toString(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/private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 Getnonce(String p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n = p.indexOf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nonce=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al = p.indexOf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algorithm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nodns = p.substring(n, al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[] h = nodns.split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h[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1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]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boolea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isbelongtoReg(String receivePacket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ceivePacket.contains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currrntid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handle401(String p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nonc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 Getnonce(p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WWWRespons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 WWWAuthResponse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onc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Authorization: Digest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username=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Accou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,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alm=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,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nonce=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nonc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,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uri=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lastRenderedPageBreak/>
        <w:t xml:space="preserve">               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sip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,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sponse=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WWWRespons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,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algorithm=md5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Seq: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 Integer.</w:t>
      </w:r>
      <w:r w:rsidRPr="00B6427D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RegTime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1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REGISTER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User-Agent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 xml:space="preserve">UAge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ontent-Length: 0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netWork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sendUdp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toString(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Date dateobj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Date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mSel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E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finish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timeStam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format(dateobj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artLine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i/>
          <w:color w:val="660E7A"/>
          <w:sz w:val="18"/>
          <w:szCs w:val="18"/>
        </w:rPr>
        <w:t>Startlin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 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SIP/2.0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gPacketProcess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Via: SIP/2.0/UDP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;branch=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_packetMak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.branch(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From: &lt;sip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Accou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&gt;;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tag=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_packetMak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.Integer(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To: &lt;sip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Accou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&gt;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urrrnt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_packetMak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Integ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all-ID: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currrnt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Expires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 Integer.</w:t>
      </w:r>
      <w:r w:rsidRPr="00B6427D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Expires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Max-Forwards: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70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ontact: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&lt;sip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Accou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@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&gt;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AuthPacke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toString(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Seq: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 Integer.</w:t>
      </w:r>
      <w:r w:rsidRPr="00B6427D">
        <w:rPr>
          <w:rFonts w:ascii="Times New Roman" w:eastAsia="Microsoft JhengHei" w:hAnsi="Times New Roman" w:cs="MingLiU" w:hint="eastAsia"/>
          <w:i/>
          <w:sz w:val="18"/>
          <w:szCs w:val="18"/>
        </w:rPr>
        <w:t>toString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RegTimes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)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 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REGISTER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User-Agent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i/>
          <w:color w:val="660E7A"/>
          <w:sz w:val="18"/>
          <w:szCs w:val="18"/>
        </w:rPr>
        <w:t xml:space="preserve">UAge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Content-Length: 0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 WWWAuthResponse(String nonce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url =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sip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ServerIP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a1 =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mAccou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ServerIP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assword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HA1 = getMD5(a1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a2 =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REGISTER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 url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HA2 = getMD5(a2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re = HA1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+ nonce +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:"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+ HA2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f = getMD5(re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f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 getMD5(String input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byt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[] source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try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Get byte according by specified coding.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ource = input.getBytes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UTF-8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catch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UnsupportedEncodingException e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source = input.getBytes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result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null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cha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hexDigits[] = {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0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1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2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3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4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5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6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7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8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9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a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b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c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d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e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, 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'f'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}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try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MessageDigest md = MessageDigest.</w:t>
      </w:r>
      <w:r w:rsidRPr="00B6427D">
        <w:rPr>
          <w:rFonts w:ascii="Times New Roman" w:eastAsia="Microsoft JhengHei" w:hAnsi="Times New Roman" w:cs="MingLiU" w:hint="eastAsia"/>
          <w:i/>
          <w:sz w:val="18"/>
          <w:szCs w:val="18"/>
        </w:rPr>
        <w:t>getInstance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MD5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md.update(source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t>//The result should be one 128 integer</w:t>
      </w:r>
      <w:r w:rsidRPr="00B6427D">
        <w:rPr>
          <w:rFonts w:ascii="Times New Roman" w:eastAsia="Microsoft JhengHei" w:hAnsi="Times New Roman" w:cs="MingLiU" w:hint="eastAsia"/>
          <w:i/>
          <w:color w:val="808080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by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temp[] = md.digest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cha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[]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new cha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[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 xml:space="preserve">16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*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2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]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k =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fo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i =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; i &lt;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16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; i++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by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byte0 = temp[i]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    str[k++] = hexDigits[byte0 &gt;&gt;&gt;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 xml:space="preserve">4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&amp;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x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]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lastRenderedPageBreak/>
        <w:t xml:space="preserve">                str[k++] = hexDigits[byte0 &amp;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0xf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]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result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(str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catch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(Exception e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e.printStackTrace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sult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interfac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egisterAgentCallback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PacketListener(String message,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messageLength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clas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ReRigsterTimer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extend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TimerTask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t>@Override</w:t>
      </w:r>
      <w:r w:rsidRPr="00B6427D">
        <w:rPr>
          <w:rFonts w:ascii="Times New Roman" w:eastAsia="Microsoft JhengHei" w:hAnsi="Times New Roman" w:cs="MingLiU" w:hint="eastAsia"/>
          <w:color w:val="808000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un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doReg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>}</w:t>
      </w:r>
    </w:p>
    <w:p w14:paraId="1DBB58E8" w14:textId="2BDDAB29" w:rsidR="00B6427D" w:rsidRPr="00B6427D" w:rsidRDefault="00FA07F2" w:rsidP="00FA07F2">
      <w:pPr>
        <w:spacing w:line="240" w:lineRule="auto"/>
        <w:rPr>
          <w:rFonts w:ascii="Times New Roman" w:eastAsia="Microsoft JhengHei" w:hAnsi="Times New Roman" w:cs="MingLiU"/>
          <w:sz w:val="18"/>
          <w:szCs w:val="18"/>
        </w:rPr>
      </w:pPr>
      <w:r>
        <w:rPr>
          <w:rFonts w:ascii="Times New Roman" w:eastAsia="Microsoft JhengHei" w:hAnsi="Times New Roman" w:cs="MingLiU"/>
          <w:sz w:val="18"/>
          <w:szCs w:val="18"/>
        </w:rPr>
        <w:br w:type="page"/>
      </w:r>
    </w:p>
    <w:p w14:paraId="3A9BF561" w14:textId="267CB5F4" w:rsidR="00B6427D" w:rsidRPr="00607B12" w:rsidRDefault="00B6427D" w:rsidP="00FE2238">
      <w:pPr>
        <w:numPr>
          <w:ilvl w:val="2"/>
          <w:numId w:val="29"/>
        </w:numPr>
        <w:contextualSpacing/>
        <w:rPr>
          <w:rFonts w:ascii="Times New Roman" w:eastAsia="Microsoft JhengHei" w:hAnsi="Times New Roman" w:cs="Microsoft JhengHei"/>
          <w:sz w:val="28"/>
          <w:szCs w:val="28"/>
        </w:rPr>
      </w:pPr>
      <w:r w:rsidRPr="00607B12">
        <w:rPr>
          <w:rFonts w:ascii="Times New Roman" w:eastAsia="Microsoft JhengHei" w:hAnsi="Times New Roman" w:cs="Microsoft JhengHei"/>
          <w:sz w:val="28"/>
          <w:szCs w:val="28"/>
        </w:rPr>
        <w:lastRenderedPageBreak/>
        <w:t>SIPHeaderParameter</w:t>
      </w:r>
    </w:p>
    <w:p w14:paraId="53879F8C" w14:textId="77777777" w:rsidR="00B6427D" w:rsidRPr="00B6427D" w:rsidRDefault="00B6427D" w:rsidP="005B3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1247"/>
        <w:rPr>
          <w:rFonts w:ascii="Times New Roman" w:eastAsia="Microsoft JhengHei" w:hAnsi="Times New Roman" w:cs="MingLiU"/>
          <w:sz w:val="18"/>
          <w:szCs w:val="18"/>
        </w:rPr>
      </w:pP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ackag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com.sample.android.sip.sipphone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ArrayList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Iterator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java.util.Random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IPHeaderParameter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StringBuilder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=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 branch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builde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z9hG4bK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getra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ABCDEFGHIJKLMNOPQRSTUVWXYZ1234567890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toString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 Integer(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 xml:space="preserve">builder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append(getrand(</w:t>
      </w:r>
      <w:r w:rsidRPr="00B6427D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123456789"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builder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.toString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rivat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 getrand(String s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Builder salt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tringBuilder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Random rnd =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Random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while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 xml:space="preserve">(salt.length() &lt; </w:t>
      </w:r>
      <w:r w:rsidRPr="00B6427D">
        <w:rPr>
          <w:rFonts w:ascii="Times New Roman" w:eastAsia="Microsoft JhengHei" w:hAnsi="Times New Roman" w:cs="MingLiU" w:hint="eastAsia"/>
          <w:color w:val="0000FF"/>
          <w:sz w:val="18"/>
          <w:szCs w:val="18"/>
        </w:rPr>
        <w:t>8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 {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nt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index = (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int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) (rnd.nextFloat() * s.length(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salt.append(s.charAt(index)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String saltStr = salt.toString()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B6427D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return 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t>saltStr;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B6427D">
        <w:rPr>
          <w:rFonts w:ascii="Times New Roman" w:eastAsia="Microsoft JhengHei" w:hAnsi="Times New Roman" w:cs="MingLiU" w:hint="eastAsia"/>
          <w:sz w:val="18"/>
          <w:szCs w:val="18"/>
        </w:rPr>
        <w:br/>
        <w:t>}</w:t>
      </w:r>
    </w:p>
    <w:p w14:paraId="7914D39B" w14:textId="77777777" w:rsidR="00822C5B" w:rsidRPr="00607B12" w:rsidRDefault="00822C5B" w:rsidP="00822C5B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</w:p>
    <w:p w14:paraId="094A9140" w14:textId="77777777" w:rsidR="00760B6A" w:rsidRPr="00607B12" w:rsidRDefault="00760B6A">
      <w:pPr>
        <w:spacing w:line="240" w:lineRule="auto"/>
        <w:rPr>
          <w:rFonts w:ascii="Times New Roman" w:eastAsia="Microsoft JhengHei" w:hAnsi="Times New Roman" w:cs="Cambria-Bold"/>
          <w:b/>
          <w:color w:val="auto"/>
          <w:sz w:val="32"/>
          <w:szCs w:val="32"/>
        </w:rPr>
      </w:pPr>
      <w:r w:rsidRPr="00607B12">
        <w:rPr>
          <w:rFonts w:ascii="Times New Roman" w:eastAsia="Microsoft JhengHei" w:hAnsi="Times New Roman" w:cs="Cambria-Bold"/>
          <w:b/>
          <w:color w:val="auto"/>
          <w:sz w:val="32"/>
          <w:szCs w:val="32"/>
        </w:rPr>
        <w:br w:type="page"/>
      </w:r>
    </w:p>
    <w:p w14:paraId="452FD5D8" w14:textId="463EA257" w:rsidR="00822C5B" w:rsidRPr="00607B12" w:rsidRDefault="00822C5B" w:rsidP="00B34D63">
      <w:pPr>
        <w:numPr>
          <w:ilvl w:val="0"/>
          <w:numId w:val="29"/>
        </w:numPr>
        <w:contextualSpacing/>
        <w:rPr>
          <w:rFonts w:ascii="Times New Roman" w:eastAsia="Microsoft JhengHei" w:hAnsi="Times New Roman" w:cs="Cambria-Bold"/>
          <w:b/>
          <w:color w:val="auto"/>
          <w:sz w:val="32"/>
          <w:szCs w:val="32"/>
        </w:rPr>
      </w:pPr>
      <w:r w:rsidRPr="00607B12">
        <w:rPr>
          <w:rFonts w:ascii="Times New Roman" w:eastAsia="Microsoft JhengHei" w:hAnsi="Times New Roman" w:cs="Cambria-Bold"/>
          <w:b/>
          <w:color w:val="auto"/>
          <w:sz w:val="32"/>
          <w:szCs w:val="32"/>
        </w:rPr>
        <w:lastRenderedPageBreak/>
        <w:t>Snapshots of testing result</w:t>
      </w:r>
    </w:p>
    <w:p w14:paraId="4A871A93" w14:textId="1917AB69" w:rsidR="00B205A5" w:rsidRPr="00607B12" w:rsidRDefault="00B205A5" w:rsidP="00B205A5">
      <w:pPr>
        <w:numPr>
          <w:ilvl w:val="1"/>
          <w:numId w:val="29"/>
        </w:numPr>
        <w:contextualSpacing/>
        <w:rPr>
          <w:rFonts w:ascii="Times New Roman" w:eastAsia="Microsoft JhengHei" w:hAnsi="Times New Roman" w:cs="Cambria-Bold"/>
          <w:b/>
          <w:color w:val="auto"/>
          <w:sz w:val="32"/>
          <w:szCs w:val="32"/>
        </w:rPr>
      </w:pPr>
      <w:r w:rsidRPr="00607B12">
        <w:rPr>
          <w:rFonts w:ascii="Times New Roman" w:eastAsia="Microsoft JhengHei" w:hAnsi="Times New Roman" w:cs="Cambria-Bold"/>
          <w:b/>
          <w:color w:val="auto"/>
          <w:sz w:val="32"/>
          <w:szCs w:val="32"/>
        </w:rPr>
        <w:t>Snapshots of testing result</w:t>
      </w:r>
    </w:p>
    <w:p w14:paraId="41002390" w14:textId="77777777" w:rsidR="00822C5B" w:rsidRPr="00607B12" w:rsidRDefault="00822C5B" w:rsidP="00822C5B">
      <w:pPr>
        <w:spacing w:line="240" w:lineRule="auto"/>
        <w:jc w:val="center"/>
        <w:rPr>
          <w:rFonts w:ascii="Times New Roman" w:eastAsia="Microsoft JhengHei" w:hAnsi="Times New Roman"/>
        </w:rPr>
      </w:pPr>
    </w:p>
    <w:p w14:paraId="4A1D8D59" w14:textId="1C8DFDE7" w:rsidR="009C10A9" w:rsidRPr="00607B12" w:rsidRDefault="00822C5B" w:rsidP="00FA3441">
      <w:pPr>
        <w:spacing w:line="240" w:lineRule="auto"/>
        <w:jc w:val="center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noProof/>
        </w:rPr>
        <w:drawing>
          <wp:inline distT="0" distB="0" distL="0" distR="0" wp14:anchorId="0FCC00B2" wp14:editId="04ACED36">
            <wp:extent cx="5005137" cy="2989295"/>
            <wp:effectExtent l="0" t="0" r="508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960" cy="29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D076" w14:textId="77777777" w:rsidR="00FA3441" w:rsidRPr="00607B12" w:rsidRDefault="00FA3441" w:rsidP="0056427E">
      <w:pPr>
        <w:spacing w:line="240" w:lineRule="auto"/>
        <w:rPr>
          <w:rFonts w:ascii="Times New Roman" w:eastAsia="Microsoft JhengHei" w:hAnsi="Times New Roman"/>
          <w:sz w:val="28"/>
        </w:rPr>
      </w:pPr>
    </w:p>
    <w:p w14:paraId="01B1A968" w14:textId="03326ED4" w:rsidR="009C10A9" w:rsidRPr="007A02BD" w:rsidRDefault="0065086E" w:rsidP="007A02BD">
      <w:pPr>
        <w:numPr>
          <w:ilvl w:val="1"/>
          <w:numId w:val="29"/>
        </w:numPr>
        <w:contextualSpacing/>
        <w:rPr>
          <w:rFonts w:ascii="Times New Roman" w:eastAsia="Microsoft JhengHei" w:hAnsi="Times New Roman" w:cs="Cambria-Bold"/>
          <w:b/>
          <w:color w:val="auto"/>
          <w:sz w:val="32"/>
          <w:szCs w:val="32"/>
        </w:rPr>
      </w:pPr>
      <w:r w:rsidRPr="00607B12">
        <w:rPr>
          <w:rFonts w:ascii="Times New Roman" w:eastAsia="Microsoft JhengHei" w:hAnsi="Times New Roman" w:cs="Cambria-Bold"/>
          <w:b/>
          <w:color w:val="auto"/>
          <w:sz w:val="32"/>
          <w:szCs w:val="32"/>
        </w:rPr>
        <w:t>Unit Testing Code Listing</w:t>
      </w:r>
    </w:p>
    <w:p w14:paraId="24E11145" w14:textId="3A4414B0" w:rsidR="0018037C" w:rsidRPr="00607B12" w:rsidRDefault="0018037C" w:rsidP="001803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Microsoft JhengHei" w:hAnsi="Times New Roman" w:cs="MingLiU"/>
          <w:sz w:val="18"/>
          <w:szCs w:val="18"/>
        </w:rPr>
      </w:pP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import static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org.junit.Assert.*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class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Test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String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=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INVITE sip:7170@iptel.org SIP/2.0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Via: SIP/2.0/UDP 195.37.77.100:5040;rport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Max-Forwards: 10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"From: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jiri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 xml:space="preserve"> &lt;sip:jiri@iptel.org&gt;;tag=76ff7a07-c091-4192-84a0-d56e91fe104f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To: &lt;sip:jiri@bat.iptel.org&gt;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all-ID: d10815e0-bf17-4afa-8412-d9130a793d96@213.20.128.35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Seq: 2 INVITE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ontact: &lt;sip:213.20.128.35:9315&gt;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User-Agent: Windows RTC/1.0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Proxy-Authorization: Digest username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jiri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, realm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iptel.org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,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algorithm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MD5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, uri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sip:jiri@bat.iptel.org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nonce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3cef753900000001771328f5ae1b8b7f0d742da1feb5753c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,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sponse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53fe98db10e1074b03b3e06438bda70f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"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ontent-Type: application/sdp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br/>
        <w:t xml:space="preserve">           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+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Content-Length: 451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>\r\n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Parser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=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new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Parser(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PacketTyp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QUEST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PacketTyp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PacketResonseNum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PacketResonseNum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PacketRequestMethod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INVITE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PacketRequestMethod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FromNam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lastRenderedPageBreak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REQUEST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PacketTyp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FromNameAddr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jiri@iptel.org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FromNameAddr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FromTag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76ff7a07-c091-4192-84a0-d56e91fe104f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FromTag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ToNam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ToNam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ToNameAddr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jiri@bat.iptel.org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ToNameAddr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ToTag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ToTag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CallID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d10815e0-bf17-4afa-8412-d9130a793d96@213.20.128.35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allID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MaxForward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10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MaxForward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cSeqValu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2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SeqValu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cSeqMethod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INVITE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SeqMethod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ContentTyp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application/sdp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ontentTyp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ContentLength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451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ContentLength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AuthorRealm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AuthorRealm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AuthorNonc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AuthorNonc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lastRenderedPageBreak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ProxyAuthorRealm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iptel.org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ProxyAuthorRealm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@org.junit.Test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</w:t>
      </w:r>
      <w:r w:rsidRPr="00607B12">
        <w:rPr>
          <w:rFonts w:ascii="Times New Roman" w:eastAsia="Microsoft JhengHei" w:hAnsi="Times New Roman" w:cs="MingLiU" w:hint="eastAsia"/>
          <w:b/>
          <w:color w:val="000080"/>
          <w:sz w:val="18"/>
          <w:szCs w:val="18"/>
        </w:rPr>
        <w:t xml:space="preserve">public void 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getProxyAuthorNonce() {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pushData(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G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    assertEquals(</w:t>
      </w:r>
      <w:r w:rsidRPr="00607B12">
        <w:rPr>
          <w:rFonts w:ascii="Times New Roman" w:eastAsia="Microsoft JhengHei" w:hAnsi="Times New Roman" w:cs="MingLiU" w:hint="eastAsia"/>
          <w:b/>
          <w:color w:val="008000"/>
          <w:sz w:val="18"/>
          <w:szCs w:val="18"/>
        </w:rPr>
        <w:t>"3cef753900000001771328f5ae1b8b7f0d742da1feb5753c"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,</w:t>
      </w:r>
      <w:r w:rsidRPr="00607B12">
        <w:rPr>
          <w:rFonts w:ascii="Times New Roman" w:eastAsia="Microsoft JhengHei" w:hAnsi="Times New Roman" w:cs="MingLiU" w:hint="eastAsia"/>
          <w:b/>
          <w:color w:val="660E7A"/>
          <w:sz w:val="18"/>
          <w:szCs w:val="18"/>
        </w:rPr>
        <w:t>p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t>.getProxyAuthorNonce());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 xml:space="preserve">    }</w:t>
      </w:r>
      <w:r w:rsidRPr="00607B12">
        <w:rPr>
          <w:rFonts w:ascii="Times New Roman" w:eastAsia="Microsoft JhengHei" w:hAnsi="Times New Roman" w:cs="MingLiU" w:hint="eastAsia"/>
          <w:sz w:val="18"/>
          <w:szCs w:val="18"/>
        </w:rPr>
        <w:br/>
        <w:t>}</w:t>
      </w:r>
    </w:p>
    <w:p w14:paraId="1A0B960B" w14:textId="33B61133" w:rsidR="0018037C" w:rsidRPr="00607B12" w:rsidRDefault="0018037C" w:rsidP="0056427E">
      <w:pPr>
        <w:spacing w:line="240" w:lineRule="auto"/>
        <w:rPr>
          <w:rFonts w:ascii="Times New Roman" w:eastAsia="Microsoft JhengHei" w:hAnsi="Times New Roman"/>
          <w:sz w:val="28"/>
        </w:rPr>
      </w:pPr>
    </w:p>
    <w:p w14:paraId="57079B10" w14:textId="77777777" w:rsidR="00083622" w:rsidRPr="00607B12" w:rsidRDefault="00083622">
      <w:pPr>
        <w:spacing w:line="240" w:lineRule="auto"/>
        <w:rPr>
          <w:rFonts w:ascii="Times New Roman" w:eastAsia="Microsoft JhengHei" w:hAnsi="Times New Roman"/>
          <w:sz w:val="28"/>
        </w:rPr>
      </w:pPr>
      <w:r w:rsidRPr="00607B12">
        <w:rPr>
          <w:rFonts w:ascii="Times New Roman" w:eastAsia="Microsoft JhengHei" w:hAnsi="Times New Roman"/>
          <w:sz w:val="28"/>
        </w:rPr>
        <w:br w:type="page"/>
      </w:r>
    </w:p>
    <w:p w14:paraId="6285472A" w14:textId="4C83858F" w:rsidR="00C24738" w:rsidRPr="000E0055" w:rsidRDefault="00C24738" w:rsidP="000E0055">
      <w:pPr>
        <w:numPr>
          <w:ilvl w:val="0"/>
          <w:numId w:val="29"/>
        </w:numPr>
        <w:contextualSpacing/>
        <w:rPr>
          <w:rFonts w:ascii="Times New Roman" w:eastAsia="Microsoft JhengHei" w:hAnsi="Times New Roman" w:cs="Cambria-Bold"/>
          <w:b/>
          <w:color w:val="auto"/>
          <w:sz w:val="32"/>
          <w:szCs w:val="32"/>
        </w:rPr>
      </w:pPr>
      <w:r w:rsidRPr="000E0055">
        <w:rPr>
          <w:rFonts w:ascii="Times New Roman" w:eastAsia="Microsoft JhengHei" w:hAnsi="Times New Roman" w:cs="Cambria-Bold" w:hint="eastAsia"/>
          <w:b/>
          <w:color w:val="auto"/>
          <w:sz w:val="32"/>
          <w:szCs w:val="32"/>
        </w:rPr>
        <w:lastRenderedPageBreak/>
        <w:t>Measurement</w:t>
      </w:r>
    </w:p>
    <w:p w14:paraId="093453CC" w14:textId="2D70AD42" w:rsidR="2ADF1A50" w:rsidRDefault="2ADF1A50" w:rsidP="2ADF1A50">
      <w:pPr>
        <w:rPr>
          <w:rFonts w:ascii="Times New Roman" w:eastAsia="Microsoft JhengHei" w:hAnsi="Times New Roman"/>
        </w:rPr>
      </w:pPr>
    </w:p>
    <w:tbl>
      <w:tblPr>
        <w:tblStyle w:val="TableGrid"/>
        <w:tblW w:w="9001" w:type="dxa"/>
        <w:tblInd w:w="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586"/>
        <w:gridCol w:w="2415"/>
        <w:gridCol w:w="585"/>
        <w:gridCol w:w="2415"/>
        <w:gridCol w:w="586"/>
      </w:tblGrid>
      <w:tr w:rsidR="00C82EBA" w14:paraId="3DD4426C" w14:textId="77777777" w:rsidTr="006C1154">
        <w:trPr>
          <w:trHeight w:val="449"/>
        </w:trPr>
        <w:tc>
          <w:tcPr>
            <w:tcW w:w="9001" w:type="dxa"/>
            <w:gridSpan w:val="6"/>
            <w:tcBorders>
              <w:bottom w:val="single" w:sz="18" w:space="0" w:color="auto"/>
            </w:tcBorders>
            <w:vAlign w:val="center"/>
          </w:tcPr>
          <w:p w14:paraId="5EAD6A4F" w14:textId="3EBAC767" w:rsidR="00C82EBA" w:rsidRDefault="00C82EBA" w:rsidP="2ADF1A50">
            <w:pPr>
              <w:rPr>
                <w:rFonts w:ascii="Times New Roman" w:eastAsia="Microsoft JhengHei" w:hAnsi="Times New Roman"/>
              </w:rPr>
            </w:pPr>
            <w:bookmarkStart w:id="17" w:name="OLE_LINK26"/>
            <w:bookmarkStart w:id="18" w:name="OLE_LINK27"/>
            <w:bookmarkStart w:id="19" w:name="OLE_LINK28"/>
            <w:bookmarkStart w:id="20" w:name="OLE_LINK29"/>
            <w:bookmarkStart w:id="21" w:name="OLE_LINK30"/>
            <w:bookmarkStart w:id="22" w:name="OLE_LINK31"/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HW #5</w:t>
            </w:r>
          </w:p>
        </w:tc>
      </w:tr>
      <w:tr w:rsidR="00C82EBA" w14:paraId="6FF1DC2A" w14:textId="77777777" w:rsidTr="006C1154">
        <w:trPr>
          <w:trHeight w:val="401"/>
        </w:trPr>
        <w:tc>
          <w:tcPr>
            <w:tcW w:w="30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05CE0C" w14:textId="4372D09B" w:rsidR="00C82EBA" w:rsidRDefault="00C82EBA" w:rsidP="00C82EBA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0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林侃賦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597196" w14:textId="11986997" w:rsidR="00C82EBA" w:rsidRPr="00B00518" w:rsidRDefault="00C82EBA" w:rsidP="00C82EBA">
            <w:pPr>
              <w:jc w:val="center"/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9 </w:t>
            </w: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>何柏寬</w:t>
            </w:r>
          </w:p>
        </w:tc>
        <w:tc>
          <w:tcPr>
            <w:tcW w:w="3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57D389E" w14:textId="7328BCA7" w:rsidR="00C82EBA" w:rsidRDefault="00C82EBA" w:rsidP="00C82EBA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144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周冠亨</w:t>
            </w:r>
          </w:p>
        </w:tc>
      </w:tr>
      <w:tr w:rsidR="00C82EBA" w14:paraId="5314A136" w14:textId="77777777" w:rsidTr="006C1154">
        <w:trPr>
          <w:trHeight w:val="401"/>
        </w:trPr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2C981E23" w14:textId="64BC88EB" w:rsidR="00C82EBA" w:rsidRDefault="00C82EBA" w:rsidP="00C82EBA">
            <w:pPr>
              <w:rPr>
                <w:rFonts w:ascii="Times New Roman" w:eastAsia="Microsoft JhengHei" w:hAnsi="Times New Roman"/>
              </w:rPr>
            </w:pPr>
            <w:bookmarkStart w:id="23" w:name="_Hlk450262131"/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2016/0</w:t>
            </w:r>
            <w:r w:rsidR="0053023C">
              <w:rPr>
                <w:rFonts w:ascii="Times New Roman" w:eastAsia="Microsoft JhengHei" w:hAnsi="Times New Roman" w:cs="Times New Roman"/>
                <w:sz w:val="20"/>
                <w:szCs w:val="20"/>
              </w:rPr>
              <w:t>5</w:t>
            </w: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/</w:t>
            </w:r>
            <w:r w:rsidR="00A90CE3">
              <w:rPr>
                <w:rFonts w:ascii="Times New Roman" w:eastAsia="Microsoft JhengHei" w:hAnsi="Times New Roman" w:cs="Times New Roman"/>
                <w:sz w:val="20"/>
                <w:szCs w:val="20"/>
              </w:rPr>
              <w:t>0</w:t>
            </w:r>
            <w:r w:rsidR="0053023C">
              <w:rPr>
                <w:rFonts w:ascii="Times New Roman" w:eastAsia="Microsoft JhengHei" w:hAnsi="Times New Roman" w:cs="Times New Roman"/>
                <w:sz w:val="20"/>
                <w:szCs w:val="20"/>
              </w:rPr>
              <w:t>2</w:t>
            </w: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 xml:space="preserve"> 1</w:t>
            </w:r>
            <w:r w:rsidR="00A90CE3">
              <w:rPr>
                <w:rFonts w:ascii="Times New Roman" w:eastAsia="Microsoft JhengHei" w:hAnsi="Times New Roman" w:cs="Times New Roman"/>
                <w:sz w:val="20"/>
                <w:szCs w:val="20"/>
              </w:rPr>
              <w:t>7</w:t>
            </w: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:00~2</w:t>
            </w:r>
            <w:r w:rsidR="00A90CE3">
              <w:rPr>
                <w:rFonts w:ascii="Times New Roman" w:eastAsia="Microsoft JhengHei" w:hAnsi="Times New Roman" w:cs="Times New Roman"/>
                <w:sz w:val="20"/>
                <w:szCs w:val="20"/>
              </w:rPr>
              <w:t>1</w:t>
            </w: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:0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2C8E753" w14:textId="11F73A27" w:rsidR="00C82EBA" w:rsidRDefault="00C82EBA" w:rsidP="00C82EBA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color w:val="000000" w:themeColor="text1"/>
                <w:sz w:val="20"/>
                <w:szCs w:val="20"/>
              </w:rPr>
              <w:t>4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05F4759" w14:textId="7925619B" w:rsidR="00C82EBA" w:rsidRPr="00C82EBA" w:rsidRDefault="00C82EBA" w:rsidP="00860FD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2016/0</w:t>
            </w:r>
            <w:r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5</w:t>
            </w: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/</w:t>
            </w:r>
            <w:r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0</w:t>
            </w:r>
            <w:r w:rsidR="00860FDA">
              <w:rPr>
                <w:rFonts w:ascii="Times New Roman" w:eastAsia="Microsoft JhengHei" w:hAnsi="Times New Roman" w:cs="Times New Roman"/>
                <w:sz w:val="20"/>
                <w:szCs w:val="20"/>
              </w:rPr>
              <w:t>4</w:t>
            </w: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 xml:space="preserve"> 19:00~22:00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2410642" w14:textId="1B807170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3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39A0584" w14:textId="298CA6B0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2016/</w:t>
            </w:r>
            <w:r w:rsidRPr="00C82EBA"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05</w:t>
            </w: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/</w:t>
            </w:r>
            <w:r w:rsidRPr="00C82EBA"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04</w:t>
            </w: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 xml:space="preserve"> 17:00~22:00</w:t>
            </w:r>
          </w:p>
        </w:tc>
        <w:tc>
          <w:tcPr>
            <w:tcW w:w="586" w:type="dxa"/>
            <w:tcBorders>
              <w:top w:val="single" w:sz="18" w:space="0" w:color="auto"/>
            </w:tcBorders>
            <w:vAlign w:val="center"/>
          </w:tcPr>
          <w:p w14:paraId="06D27664" w14:textId="13E36EFA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3H</w:t>
            </w:r>
          </w:p>
        </w:tc>
      </w:tr>
      <w:tr w:rsidR="00C82EBA" w14:paraId="583E5463" w14:textId="77777777" w:rsidTr="006C1154">
        <w:trPr>
          <w:trHeight w:val="401"/>
        </w:trPr>
        <w:tc>
          <w:tcPr>
            <w:tcW w:w="2414" w:type="dxa"/>
            <w:vAlign w:val="center"/>
          </w:tcPr>
          <w:p w14:paraId="59796803" w14:textId="3D2F2C5F" w:rsidR="00C82EBA" w:rsidRDefault="00C82EBA" w:rsidP="00C82EBA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2016/0</w:t>
            </w:r>
            <w:r w:rsidR="0053023C">
              <w:rPr>
                <w:rFonts w:ascii="Times New Roman" w:eastAsia="Microsoft JhengHei" w:hAnsi="Times New Roman"/>
                <w:sz w:val="20"/>
                <w:szCs w:val="20"/>
              </w:rPr>
              <w:t>5</w:t>
            </w:r>
            <w:r w:rsidR="00A90CE3">
              <w:rPr>
                <w:rFonts w:ascii="Times New Roman" w:eastAsia="Microsoft JhengHei" w:hAnsi="Times New Roman"/>
                <w:sz w:val="20"/>
                <w:szCs w:val="20"/>
              </w:rPr>
              <w:t>/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04 </w:t>
            </w:r>
            <w:r w:rsidR="00A90CE3">
              <w:rPr>
                <w:rFonts w:ascii="Times New Roman" w:eastAsia="Microsoft JhengHei" w:hAnsi="Times New Roman"/>
                <w:sz w:val="20"/>
                <w:szCs w:val="20"/>
              </w:rPr>
              <w:t>20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:00~</w:t>
            </w:r>
            <w:r w:rsidR="00A90CE3">
              <w:rPr>
                <w:rFonts w:ascii="Times New Roman" w:eastAsia="Microsoft JhengHei" w:hAnsi="Times New Roman"/>
                <w:sz w:val="20"/>
                <w:szCs w:val="20"/>
              </w:rPr>
              <w:t>24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:00</w:t>
            </w:r>
          </w:p>
        </w:tc>
        <w:tc>
          <w:tcPr>
            <w:tcW w:w="586" w:type="dxa"/>
            <w:tcBorders>
              <w:right w:val="single" w:sz="18" w:space="0" w:color="auto"/>
            </w:tcBorders>
            <w:vAlign w:val="center"/>
          </w:tcPr>
          <w:p w14:paraId="21981B4D" w14:textId="0A262950" w:rsidR="00C82EBA" w:rsidRDefault="00C82EBA" w:rsidP="00C82EBA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color w:val="000000" w:themeColor="text1"/>
                <w:sz w:val="20"/>
                <w:szCs w:val="20"/>
              </w:rPr>
              <w:t>4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635C1523" w14:textId="750BA75E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2016/0</w:t>
            </w:r>
            <w:r w:rsidRPr="00C82EBA"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5</w:t>
            </w: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/</w:t>
            </w:r>
            <w:r w:rsidRPr="00C82EBA"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05</w:t>
            </w: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 xml:space="preserve"> 17:00~22:0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5EA3DA72" w14:textId="5B20C206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5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4F00357C" w14:textId="12C04A35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2016/</w:t>
            </w:r>
            <w:r w:rsidRPr="00C82EBA"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05</w:t>
            </w: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/</w:t>
            </w:r>
            <w:r w:rsidRPr="00C82EBA">
              <w:rPr>
                <w:rFonts w:ascii="Times New Roman" w:eastAsia="Microsoft JhengHei" w:hAnsi="Times New Roman" w:cs="Times New Roman" w:hint="eastAsia"/>
                <w:sz w:val="20"/>
                <w:szCs w:val="20"/>
              </w:rPr>
              <w:t>05</w:t>
            </w: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 xml:space="preserve"> 20:00~23:00</w:t>
            </w:r>
          </w:p>
        </w:tc>
        <w:tc>
          <w:tcPr>
            <w:tcW w:w="586" w:type="dxa"/>
            <w:vAlign w:val="center"/>
          </w:tcPr>
          <w:p w14:paraId="5610A95E" w14:textId="75EB878D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5H</w:t>
            </w:r>
          </w:p>
        </w:tc>
      </w:tr>
      <w:tr w:rsidR="00C82EBA" w14:paraId="7E49D1C5" w14:textId="77777777" w:rsidTr="006C1154">
        <w:trPr>
          <w:trHeight w:val="401"/>
        </w:trPr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6A38409D" w14:textId="67BC242E" w:rsidR="00C82EBA" w:rsidRDefault="00C82EBA" w:rsidP="00C82EBA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B13C166" w14:textId="37C4F192" w:rsidR="00C82EBA" w:rsidRDefault="00C82EBA" w:rsidP="00C82EBA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FEF0AEC" w14:textId="1974475B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082C14C" w14:textId="1CE23551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133E57FB" w14:textId="2D24344D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86" w:type="dxa"/>
            <w:vAlign w:val="center"/>
          </w:tcPr>
          <w:p w14:paraId="59C1E3B7" w14:textId="0768A0CF" w:rsidR="00C82EBA" w:rsidRPr="00C82EBA" w:rsidRDefault="00C82EBA" w:rsidP="00C82EBA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C82EBA">
              <w:rPr>
                <w:rFonts w:ascii="Times New Roman" w:eastAsia="Microsoft JhengHei" w:hAnsi="Times New Roman" w:cs="Times New Roman"/>
                <w:sz w:val="20"/>
                <w:szCs w:val="20"/>
              </w:rPr>
              <w:t>8H</w:t>
            </w:r>
          </w:p>
        </w:tc>
      </w:tr>
      <w:bookmarkEnd w:id="23"/>
      <w:bookmarkEnd w:id="17"/>
      <w:bookmarkEnd w:id="18"/>
      <w:bookmarkEnd w:id="19"/>
      <w:bookmarkEnd w:id="20"/>
      <w:bookmarkEnd w:id="21"/>
      <w:bookmarkEnd w:id="22"/>
    </w:tbl>
    <w:p w14:paraId="3F8452D1" w14:textId="6340F7C3" w:rsidR="007812CD" w:rsidRDefault="007812CD" w:rsidP="00C82EBA">
      <w:pPr>
        <w:rPr>
          <w:rFonts w:ascii="Times New Roman" w:eastAsia="Microsoft JhengHei" w:hAnsi="Times New Roman"/>
        </w:rPr>
      </w:pPr>
    </w:p>
    <w:tbl>
      <w:tblPr>
        <w:tblStyle w:val="TableGrid"/>
        <w:tblW w:w="9001" w:type="dxa"/>
        <w:tblInd w:w="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586"/>
        <w:gridCol w:w="2415"/>
        <w:gridCol w:w="585"/>
        <w:gridCol w:w="2415"/>
        <w:gridCol w:w="586"/>
      </w:tblGrid>
      <w:tr w:rsidR="006C1154" w14:paraId="26FCD392" w14:textId="77777777" w:rsidTr="006C1154">
        <w:trPr>
          <w:trHeight w:val="449"/>
        </w:trPr>
        <w:tc>
          <w:tcPr>
            <w:tcW w:w="9001" w:type="dxa"/>
            <w:gridSpan w:val="6"/>
            <w:tcBorders>
              <w:bottom w:val="single" w:sz="18" w:space="0" w:color="auto"/>
            </w:tcBorders>
            <w:vAlign w:val="center"/>
          </w:tcPr>
          <w:p w14:paraId="073C14F6" w14:textId="5379B510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HW #</w:t>
            </w:r>
            <w:r>
              <w:rPr>
                <w:rFonts w:ascii="Times New Roman" w:eastAsia="Microsoft JhengHei" w:hAnsi="Times New Roman" w:hint="eastAsia"/>
                <w:sz w:val="20"/>
                <w:szCs w:val="20"/>
              </w:rPr>
              <w:t>4</w:t>
            </w:r>
          </w:p>
        </w:tc>
      </w:tr>
      <w:tr w:rsidR="006C1154" w14:paraId="04B2ADC6" w14:textId="77777777" w:rsidTr="006C1154">
        <w:trPr>
          <w:trHeight w:val="401"/>
        </w:trPr>
        <w:tc>
          <w:tcPr>
            <w:tcW w:w="30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D5657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0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林侃賦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F61A53" w14:textId="77777777" w:rsidR="006C1154" w:rsidRPr="00B00518" w:rsidRDefault="006C1154" w:rsidP="006C1154">
            <w:pPr>
              <w:jc w:val="center"/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9 </w:t>
            </w: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>何柏寬</w:t>
            </w:r>
          </w:p>
        </w:tc>
        <w:tc>
          <w:tcPr>
            <w:tcW w:w="3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755CD05E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144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周冠亨</w:t>
            </w:r>
          </w:p>
        </w:tc>
      </w:tr>
      <w:tr w:rsidR="006C1154" w14:paraId="63B9B294" w14:textId="77777777" w:rsidTr="006C1154">
        <w:trPr>
          <w:trHeight w:val="401"/>
        </w:trPr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55C12FB6" w14:textId="27E4625D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2016/04/25 18:00~22:0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F504E74" w14:textId="7797E2DE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color w:val="000000" w:themeColor="text1"/>
                <w:sz w:val="20"/>
                <w:szCs w:val="20"/>
              </w:rPr>
              <w:t>4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6DEA336" w14:textId="7D123B40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Times New Roman"/>
                <w:sz w:val="20"/>
                <w:szCs w:val="20"/>
              </w:rPr>
              <w:t>2016/04/26 19:00~22:00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6283E2F" w14:textId="7CB5E9C6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3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0E67CBF" w14:textId="138CE536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2016/0</w:t>
            </w:r>
            <w:r>
              <w:rPr>
                <w:rFonts w:ascii="Times New Roman" w:eastAsia="Microsoft JhengHei" w:hAnsi="Times New Roman" w:hint="eastAsia"/>
                <w:sz w:val="20"/>
                <w:szCs w:val="20"/>
              </w:rPr>
              <w:t>4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/25 17:00~22:00</w:t>
            </w:r>
          </w:p>
        </w:tc>
        <w:tc>
          <w:tcPr>
            <w:tcW w:w="586" w:type="dxa"/>
            <w:tcBorders>
              <w:top w:val="single" w:sz="18" w:space="0" w:color="auto"/>
            </w:tcBorders>
            <w:vAlign w:val="center"/>
          </w:tcPr>
          <w:p w14:paraId="054C85E7" w14:textId="6790806B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3H</w:t>
            </w:r>
          </w:p>
        </w:tc>
      </w:tr>
      <w:tr w:rsidR="006C1154" w14:paraId="06019216" w14:textId="77777777" w:rsidTr="006C1154">
        <w:trPr>
          <w:trHeight w:val="401"/>
        </w:trPr>
        <w:tc>
          <w:tcPr>
            <w:tcW w:w="2414" w:type="dxa"/>
            <w:vAlign w:val="center"/>
          </w:tcPr>
          <w:p w14:paraId="6604B26D" w14:textId="3EA51798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2016/04/29 19:00~23:00</w:t>
            </w:r>
          </w:p>
        </w:tc>
        <w:tc>
          <w:tcPr>
            <w:tcW w:w="586" w:type="dxa"/>
            <w:tcBorders>
              <w:right w:val="single" w:sz="18" w:space="0" w:color="auto"/>
            </w:tcBorders>
            <w:vAlign w:val="center"/>
          </w:tcPr>
          <w:p w14:paraId="5D3DF78E" w14:textId="786D008E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color w:val="000000" w:themeColor="text1"/>
                <w:sz w:val="20"/>
                <w:szCs w:val="20"/>
              </w:rPr>
              <w:t>4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2D4EFB5F" w14:textId="106B086A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Times New Roman,Microsoft Jheng"/>
                <w:sz w:val="20"/>
                <w:szCs w:val="20"/>
              </w:rPr>
              <w:t>2016/04/29 17:00~22:0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4A0E3DDC" w14:textId="1373206C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5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1F67EC4D" w14:textId="61281DF2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4/28 20:00~23:00</w:t>
            </w:r>
          </w:p>
        </w:tc>
        <w:tc>
          <w:tcPr>
            <w:tcW w:w="586" w:type="dxa"/>
            <w:vAlign w:val="center"/>
          </w:tcPr>
          <w:p w14:paraId="70E11578" w14:textId="4FB58618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5H</w:t>
            </w:r>
          </w:p>
        </w:tc>
      </w:tr>
      <w:tr w:rsidR="006C1154" w14:paraId="7BB36622" w14:textId="77777777" w:rsidTr="006C1154">
        <w:trPr>
          <w:trHeight w:val="401"/>
        </w:trPr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054E0247" w14:textId="75FD0E4A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CBA1EAF" w14:textId="6CEAA890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B37DE97" w14:textId="337B1F4A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963177B" w14:textId="7173CF9D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09888E3F" w14:textId="655E17E0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vAlign w:val="center"/>
          </w:tcPr>
          <w:p w14:paraId="56C5C214" w14:textId="1983488F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</w:tr>
    </w:tbl>
    <w:p w14:paraId="3C763707" w14:textId="77777777" w:rsidR="006C1154" w:rsidRDefault="006C1154" w:rsidP="2ADF1A50">
      <w:pPr>
        <w:rPr>
          <w:rFonts w:ascii="Times New Roman" w:eastAsia="Microsoft JhengHei" w:hAnsi="Times New Roman"/>
        </w:rPr>
      </w:pPr>
    </w:p>
    <w:tbl>
      <w:tblPr>
        <w:tblStyle w:val="TableGrid"/>
        <w:tblW w:w="9001" w:type="dxa"/>
        <w:tblInd w:w="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586"/>
        <w:gridCol w:w="2415"/>
        <w:gridCol w:w="585"/>
        <w:gridCol w:w="2415"/>
        <w:gridCol w:w="586"/>
      </w:tblGrid>
      <w:tr w:rsidR="006C1154" w14:paraId="11181559" w14:textId="77777777" w:rsidTr="006C1154">
        <w:trPr>
          <w:trHeight w:val="449"/>
        </w:trPr>
        <w:tc>
          <w:tcPr>
            <w:tcW w:w="9001" w:type="dxa"/>
            <w:gridSpan w:val="6"/>
            <w:tcBorders>
              <w:bottom w:val="single" w:sz="18" w:space="0" w:color="auto"/>
            </w:tcBorders>
            <w:vAlign w:val="center"/>
          </w:tcPr>
          <w:p w14:paraId="7CEFA84A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HW #</w:t>
            </w:r>
            <w:r w:rsidRPr="00607B12">
              <w:rPr>
                <w:rFonts w:ascii="Times New Roman" w:eastAsia="Microsoft JhengHei" w:hAnsi="Times New Roman" w:cs="Microsoft JhengHei" w:hint="eastAsia"/>
                <w:sz w:val="20"/>
                <w:szCs w:val="20"/>
              </w:rPr>
              <w:t>3</w:t>
            </w:r>
          </w:p>
        </w:tc>
      </w:tr>
      <w:tr w:rsidR="006C1154" w14:paraId="7200DCFE" w14:textId="77777777" w:rsidTr="006C1154">
        <w:trPr>
          <w:trHeight w:val="401"/>
        </w:trPr>
        <w:tc>
          <w:tcPr>
            <w:tcW w:w="30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A01D49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0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林侃賦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04EA4" w14:textId="77777777" w:rsidR="006C1154" w:rsidRPr="00B00518" w:rsidRDefault="006C1154" w:rsidP="006C1154">
            <w:pPr>
              <w:jc w:val="center"/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9 </w:t>
            </w: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>何柏寬</w:t>
            </w:r>
          </w:p>
        </w:tc>
        <w:tc>
          <w:tcPr>
            <w:tcW w:w="3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5A25AA3D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144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周冠亨</w:t>
            </w:r>
          </w:p>
        </w:tc>
      </w:tr>
      <w:tr w:rsidR="006C1154" w14:paraId="20A4543C" w14:textId="77777777" w:rsidTr="006C1154">
        <w:trPr>
          <w:trHeight w:val="401"/>
        </w:trPr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63F7B18D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Times New Roman,Microsoft Jheng"/>
                <w:sz w:val="20"/>
                <w:szCs w:val="20"/>
              </w:rPr>
              <w:t>2016/03/30 18:00~22:0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0634D3C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color w:val="000000" w:themeColor="text1"/>
                <w:sz w:val="20"/>
                <w:szCs w:val="20"/>
              </w:rPr>
              <w:t>4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C96B68F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Times New Roman,Microsoft Jheng"/>
                <w:sz w:val="20"/>
                <w:szCs w:val="20"/>
              </w:rPr>
              <w:t>2016/03/30 19:00~22:00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CE67BE4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3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12BC1E7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30 17:00~22:00</w:t>
            </w:r>
          </w:p>
        </w:tc>
        <w:tc>
          <w:tcPr>
            <w:tcW w:w="586" w:type="dxa"/>
            <w:tcBorders>
              <w:top w:val="single" w:sz="18" w:space="0" w:color="auto"/>
            </w:tcBorders>
            <w:vAlign w:val="center"/>
          </w:tcPr>
          <w:p w14:paraId="66BAA04B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3H</w:t>
            </w:r>
          </w:p>
        </w:tc>
      </w:tr>
      <w:tr w:rsidR="006C1154" w14:paraId="543A3F4C" w14:textId="77777777" w:rsidTr="006C1154">
        <w:trPr>
          <w:trHeight w:val="401"/>
        </w:trPr>
        <w:tc>
          <w:tcPr>
            <w:tcW w:w="2414" w:type="dxa"/>
            <w:vAlign w:val="center"/>
          </w:tcPr>
          <w:p w14:paraId="5B40465B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31 19:00~23:00</w:t>
            </w:r>
          </w:p>
        </w:tc>
        <w:tc>
          <w:tcPr>
            <w:tcW w:w="586" w:type="dxa"/>
            <w:tcBorders>
              <w:right w:val="single" w:sz="18" w:space="0" w:color="auto"/>
            </w:tcBorders>
            <w:vAlign w:val="center"/>
          </w:tcPr>
          <w:p w14:paraId="4BD7F29D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color w:val="000000" w:themeColor="text1"/>
                <w:sz w:val="20"/>
                <w:szCs w:val="20"/>
              </w:rPr>
              <w:t>4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36835DE8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Times New Roman,Microsoft Jheng"/>
                <w:sz w:val="20"/>
                <w:szCs w:val="20"/>
              </w:rPr>
              <w:t>2016/03/31 17:00~22:0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68B66432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5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382EC6FA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31 20:00~23:00</w:t>
            </w:r>
          </w:p>
        </w:tc>
        <w:tc>
          <w:tcPr>
            <w:tcW w:w="586" w:type="dxa"/>
            <w:vAlign w:val="center"/>
          </w:tcPr>
          <w:p w14:paraId="7594457A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5H</w:t>
            </w:r>
          </w:p>
        </w:tc>
      </w:tr>
      <w:tr w:rsidR="006C1154" w14:paraId="59003477" w14:textId="77777777" w:rsidTr="006C1154">
        <w:trPr>
          <w:trHeight w:val="401"/>
        </w:trPr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599B28B0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074DF3A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EA46E25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5222C26" w14:textId="77777777" w:rsidR="006C1154" w:rsidRPr="00607B12" w:rsidRDefault="006C1154" w:rsidP="006C1154">
            <w:pPr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1B049C2D" w14:textId="77777777" w:rsidR="006C1154" w:rsidRPr="00607B12" w:rsidRDefault="006C1154" w:rsidP="006C1154">
            <w:pPr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vAlign w:val="center"/>
          </w:tcPr>
          <w:p w14:paraId="1AE8332E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</w:tr>
    </w:tbl>
    <w:p w14:paraId="7EA31018" w14:textId="77777777" w:rsidR="006C1154" w:rsidRDefault="006C1154" w:rsidP="2ADF1A50">
      <w:pPr>
        <w:rPr>
          <w:rFonts w:ascii="Times New Roman" w:eastAsia="Microsoft JhengHei" w:hAnsi="Times New Roman"/>
        </w:rPr>
      </w:pPr>
    </w:p>
    <w:tbl>
      <w:tblPr>
        <w:tblStyle w:val="TableGrid"/>
        <w:tblW w:w="9001" w:type="dxa"/>
        <w:tblInd w:w="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586"/>
        <w:gridCol w:w="2415"/>
        <w:gridCol w:w="585"/>
        <w:gridCol w:w="2415"/>
        <w:gridCol w:w="586"/>
      </w:tblGrid>
      <w:tr w:rsidR="006C1154" w14:paraId="219E2E2B" w14:textId="77777777" w:rsidTr="006C1154">
        <w:trPr>
          <w:trHeight w:val="449"/>
        </w:trPr>
        <w:tc>
          <w:tcPr>
            <w:tcW w:w="9001" w:type="dxa"/>
            <w:gridSpan w:val="6"/>
            <w:tcBorders>
              <w:bottom w:val="single" w:sz="18" w:space="0" w:color="auto"/>
            </w:tcBorders>
            <w:vAlign w:val="center"/>
          </w:tcPr>
          <w:p w14:paraId="0D697445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HW #</w:t>
            </w:r>
            <w:r w:rsidRPr="00607B12">
              <w:rPr>
                <w:rFonts w:ascii="Times New Roman" w:eastAsia="Microsoft JhengHei" w:hAnsi="Times New Roman" w:cs="Microsoft JhengHei" w:hint="eastAsia"/>
                <w:sz w:val="20"/>
                <w:szCs w:val="20"/>
              </w:rPr>
              <w:t>2</w:t>
            </w:r>
          </w:p>
        </w:tc>
      </w:tr>
      <w:tr w:rsidR="006C1154" w14:paraId="5CB3BCC6" w14:textId="77777777" w:rsidTr="006C1154">
        <w:trPr>
          <w:trHeight w:val="401"/>
        </w:trPr>
        <w:tc>
          <w:tcPr>
            <w:tcW w:w="30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9B2B7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0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林侃賦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B9F365" w14:textId="77777777" w:rsidR="006C1154" w:rsidRPr="00B00518" w:rsidRDefault="006C1154" w:rsidP="006C1154">
            <w:pPr>
              <w:jc w:val="center"/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9 </w:t>
            </w: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>何柏寬</w:t>
            </w:r>
          </w:p>
        </w:tc>
        <w:tc>
          <w:tcPr>
            <w:tcW w:w="3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2EBB2629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144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周冠亨</w:t>
            </w:r>
          </w:p>
        </w:tc>
      </w:tr>
      <w:tr w:rsidR="006C1154" w14:paraId="7D788330" w14:textId="77777777" w:rsidTr="006C1154">
        <w:trPr>
          <w:trHeight w:val="401"/>
        </w:trPr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4C5DFCD0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15 12:00~17:0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B8A58F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5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2B42B4D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17 20:00~22:00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34EE0656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A75D128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15 17:00~22:00</w:t>
            </w:r>
          </w:p>
        </w:tc>
        <w:tc>
          <w:tcPr>
            <w:tcW w:w="586" w:type="dxa"/>
            <w:tcBorders>
              <w:top w:val="single" w:sz="18" w:space="0" w:color="auto"/>
            </w:tcBorders>
            <w:vAlign w:val="center"/>
          </w:tcPr>
          <w:p w14:paraId="04E5C30D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5H</w:t>
            </w:r>
          </w:p>
        </w:tc>
      </w:tr>
      <w:tr w:rsidR="006C1154" w14:paraId="1DA7CAC1" w14:textId="77777777" w:rsidTr="006C1154">
        <w:trPr>
          <w:trHeight w:val="401"/>
        </w:trPr>
        <w:tc>
          <w:tcPr>
            <w:tcW w:w="2414" w:type="dxa"/>
            <w:vAlign w:val="center"/>
          </w:tcPr>
          <w:p w14:paraId="134DD4DB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17 20:00~23:00</w:t>
            </w:r>
          </w:p>
        </w:tc>
        <w:tc>
          <w:tcPr>
            <w:tcW w:w="586" w:type="dxa"/>
            <w:tcBorders>
              <w:right w:val="single" w:sz="18" w:space="0" w:color="auto"/>
            </w:tcBorders>
            <w:vAlign w:val="center"/>
          </w:tcPr>
          <w:p w14:paraId="2BEB9852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3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083F5590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18 17:00~23:00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00C22BA4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6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3410DA24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3/17 20:00~23:00</w:t>
            </w:r>
          </w:p>
        </w:tc>
        <w:tc>
          <w:tcPr>
            <w:tcW w:w="586" w:type="dxa"/>
            <w:vAlign w:val="center"/>
          </w:tcPr>
          <w:p w14:paraId="058D6D53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3H</w:t>
            </w:r>
          </w:p>
        </w:tc>
      </w:tr>
      <w:tr w:rsidR="006C1154" w14:paraId="2722BDEF" w14:textId="77777777" w:rsidTr="006C1154">
        <w:trPr>
          <w:trHeight w:val="401"/>
        </w:trPr>
        <w:tc>
          <w:tcPr>
            <w:tcW w:w="2414" w:type="dxa"/>
            <w:tcBorders>
              <w:bottom w:val="single" w:sz="18" w:space="0" w:color="auto"/>
            </w:tcBorders>
            <w:vAlign w:val="center"/>
          </w:tcPr>
          <w:p w14:paraId="491A15C8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C27CAD" w14:textId="7777777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835C0EE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5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1373A43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2EC2E0FA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vAlign w:val="center"/>
          </w:tcPr>
          <w:p w14:paraId="053D98FC" w14:textId="7777777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</w:tr>
    </w:tbl>
    <w:p w14:paraId="15DAAB76" w14:textId="77777777" w:rsidR="006C1154" w:rsidRDefault="006C1154" w:rsidP="2ADF1A50">
      <w:pPr>
        <w:rPr>
          <w:rFonts w:ascii="Times New Roman" w:eastAsia="Microsoft JhengHei" w:hAnsi="Times New Roman"/>
        </w:rPr>
      </w:pPr>
    </w:p>
    <w:tbl>
      <w:tblPr>
        <w:tblStyle w:val="TableGrid"/>
        <w:tblW w:w="9001" w:type="dxa"/>
        <w:tblInd w:w="27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414"/>
        <w:gridCol w:w="586"/>
        <w:gridCol w:w="2415"/>
        <w:gridCol w:w="585"/>
        <w:gridCol w:w="2415"/>
        <w:gridCol w:w="586"/>
      </w:tblGrid>
      <w:tr w:rsidR="006C1154" w14:paraId="32731D24" w14:textId="77777777" w:rsidTr="006C1154">
        <w:trPr>
          <w:trHeight w:val="449"/>
        </w:trPr>
        <w:tc>
          <w:tcPr>
            <w:tcW w:w="9001" w:type="dxa"/>
            <w:gridSpan w:val="6"/>
            <w:tcBorders>
              <w:bottom w:val="single" w:sz="18" w:space="0" w:color="auto"/>
            </w:tcBorders>
            <w:vAlign w:val="center"/>
          </w:tcPr>
          <w:p w14:paraId="7932F1CC" w14:textId="2FC390EE" w:rsidR="006C1154" w:rsidRDefault="006C1154" w:rsidP="007E1476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HW #</w:t>
            </w:r>
            <w:r w:rsidR="007E1476">
              <w:rPr>
                <w:rFonts w:ascii="Times New Roman" w:eastAsia="Microsoft JhengHei" w:hAnsi="Times New Roman"/>
                <w:sz w:val="20"/>
                <w:szCs w:val="20"/>
              </w:rPr>
              <w:t>1</w:t>
            </w:r>
          </w:p>
        </w:tc>
      </w:tr>
      <w:tr w:rsidR="006C1154" w14:paraId="7A4A49B6" w14:textId="77777777" w:rsidTr="006C1154">
        <w:trPr>
          <w:trHeight w:val="401"/>
        </w:trPr>
        <w:tc>
          <w:tcPr>
            <w:tcW w:w="3000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1B5A3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0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林侃賦</w:t>
            </w:r>
          </w:p>
        </w:tc>
        <w:tc>
          <w:tcPr>
            <w:tcW w:w="300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11F399" w14:textId="77777777" w:rsidR="006C1154" w:rsidRPr="00B00518" w:rsidRDefault="006C1154" w:rsidP="006C1154">
            <w:pPr>
              <w:jc w:val="center"/>
              <w:rPr>
                <w:rFonts w:ascii="Times New Roman" w:eastAsia="Microsoft JhengHei" w:hAnsi="Times New Roman"/>
                <w:sz w:val="20"/>
                <w:szCs w:val="20"/>
              </w:rPr>
            </w:pP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 xml:space="preserve">104318079 </w:t>
            </w:r>
            <w:r w:rsidRPr="00B00518">
              <w:rPr>
                <w:rFonts w:ascii="Times New Roman" w:eastAsia="Microsoft JhengHei" w:hAnsi="Times New Roman"/>
                <w:sz w:val="20"/>
                <w:szCs w:val="20"/>
              </w:rPr>
              <w:t>何柏寬</w:t>
            </w:r>
          </w:p>
        </w:tc>
        <w:tc>
          <w:tcPr>
            <w:tcW w:w="30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4EBB1610" w14:textId="77777777" w:rsidR="006C1154" w:rsidRDefault="006C1154" w:rsidP="006C1154">
            <w:pPr>
              <w:jc w:val="center"/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 xml:space="preserve">104318144 </w:t>
            </w:r>
            <w:r w:rsidRPr="00607B12">
              <w:rPr>
                <w:rFonts w:ascii="Times New Roman" w:eastAsia="Microsoft JhengHei" w:hAnsi="Times New Roman"/>
                <w:sz w:val="20"/>
                <w:szCs w:val="20"/>
              </w:rPr>
              <w:t>周冠亨</w:t>
            </w:r>
          </w:p>
        </w:tc>
      </w:tr>
      <w:tr w:rsidR="006C1154" w14:paraId="49163286" w14:textId="77777777" w:rsidTr="006C1154">
        <w:trPr>
          <w:trHeight w:val="401"/>
        </w:trPr>
        <w:tc>
          <w:tcPr>
            <w:tcW w:w="2414" w:type="dxa"/>
            <w:tcBorders>
              <w:top w:val="single" w:sz="18" w:space="0" w:color="auto"/>
            </w:tcBorders>
            <w:vAlign w:val="center"/>
          </w:tcPr>
          <w:p w14:paraId="0EFACC86" w14:textId="13C3DB93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2/28 10:00~18:00</w:t>
            </w:r>
          </w:p>
        </w:tc>
        <w:tc>
          <w:tcPr>
            <w:tcW w:w="58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684D877" w14:textId="21C40411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1713860" w14:textId="6B298537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2/28 10:00~18:00</w:t>
            </w:r>
          </w:p>
        </w:tc>
        <w:tc>
          <w:tcPr>
            <w:tcW w:w="585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1F8CB157" w14:textId="1AB37EE6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37C10D2" w14:textId="7A161F99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2016/02/28 10:00~18:00</w:t>
            </w:r>
          </w:p>
        </w:tc>
        <w:tc>
          <w:tcPr>
            <w:tcW w:w="586" w:type="dxa"/>
            <w:tcBorders>
              <w:top w:val="single" w:sz="18" w:space="0" w:color="auto"/>
            </w:tcBorders>
            <w:vAlign w:val="center"/>
          </w:tcPr>
          <w:p w14:paraId="799E4DA9" w14:textId="1DFD9CE4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</w:tr>
      <w:tr w:rsidR="006C1154" w14:paraId="637EBE42" w14:textId="77777777" w:rsidTr="006C1154">
        <w:trPr>
          <w:trHeight w:val="401"/>
        </w:trPr>
        <w:tc>
          <w:tcPr>
            <w:tcW w:w="2414" w:type="dxa"/>
            <w:vAlign w:val="center"/>
          </w:tcPr>
          <w:p w14:paraId="739D0855" w14:textId="1C110781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tcBorders>
              <w:right w:val="single" w:sz="18" w:space="0" w:color="auto"/>
            </w:tcBorders>
            <w:vAlign w:val="center"/>
          </w:tcPr>
          <w:p w14:paraId="6A5593EC" w14:textId="0AD269A7" w:rsidR="006C1154" w:rsidRDefault="006C1154" w:rsidP="006C1154">
            <w:pPr>
              <w:rPr>
                <w:rFonts w:ascii="Times New Roman" w:eastAsia="Microsoft JhengHei" w:hAnsi="Times New Roman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7018A610" w14:textId="3FC038BE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5" w:type="dxa"/>
            <w:tcBorders>
              <w:right w:val="single" w:sz="18" w:space="0" w:color="auto"/>
            </w:tcBorders>
            <w:vAlign w:val="center"/>
          </w:tcPr>
          <w:p w14:paraId="7CA7B223" w14:textId="59DA5AE1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  <w:tc>
          <w:tcPr>
            <w:tcW w:w="2415" w:type="dxa"/>
            <w:tcBorders>
              <w:left w:val="single" w:sz="18" w:space="0" w:color="auto"/>
            </w:tcBorders>
            <w:vAlign w:val="center"/>
          </w:tcPr>
          <w:p w14:paraId="4869F282" w14:textId="4DC39BED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Total</w:t>
            </w:r>
          </w:p>
        </w:tc>
        <w:tc>
          <w:tcPr>
            <w:tcW w:w="586" w:type="dxa"/>
            <w:vAlign w:val="center"/>
          </w:tcPr>
          <w:p w14:paraId="23894091" w14:textId="4663670F" w:rsidR="006C1154" w:rsidRPr="00C82EBA" w:rsidRDefault="006C1154" w:rsidP="006C1154">
            <w:pPr>
              <w:rPr>
                <w:rFonts w:ascii="Times New Roman" w:eastAsia="Microsoft JhengHei" w:hAnsi="Times New Roman" w:cs="Times New Roman"/>
                <w:sz w:val="20"/>
                <w:szCs w:val="20"/>
              </w:rPr>
            </w:pPr>
            <w:r w:rsidRPr="00607B12">
              <w:rPr>
                <w:rFonts w:ascii="Times New Roman" w:eastAsia="Microsoft JhengHei" w:hAnsi="Times New Roman" w:cs="Microsoft JhengHei"/>
                <w:sz w:val="20"/>
                <w:szCs w:val="20"/>
              </w:rPr>
              <w:t>8H</w:t>
            </w:r>
          </w:p>
        </w:tc>
      </w:tr>
    </w:tbl>
    <w:p w14:paraId="770F7F4C" w14:textId="2D70AD42" w:rsidR="001943CE" w:rsidRPr="00607B12" w:rsidRDefault="001943CE" w:rsidP="005F6713">
      <w:pPr>
        <w:rPr>
          <w:rFonts w:ascii="Times New Roman" w:eastAsia="Microsoft JhengHei" w:hAnsi="Times New Roman"/>
        </w:rPr>
      </w:pPr>
    </w:p>
    <w:sectPr w:rsidR="001943CE" w:rsidRPr="00607B12" w:rsidSect="00BA5DE3">
      <w:pgSz w:w="11909" w:h="16834"/>
      <w:pgMar w:top="1247" w:right="1191" w:bottom="1247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ADC89" w14:textId="77777777" w:rsidR="00440263" w:rsidRDefault="00440263" w:rsidP="00C567C6">
      <w:pPr>
        <w:spacing w:line="240" w:lineRule="auto"/>
      </w:pPr>
      <w:r>
        <w:separator/>
      </w:r>
    </w:p>
  </w:endnote>
  <w:endnote w:type="continuationSeparator" w:id="0">
    <w:p w14:paraId="342C2209" w14:textId="77777777" w:rsidR="00440263" w:rsidRDefault="00440263" w:rsidP="00C567C6">
      <w:pPr>
        <w:spacing w:line="240" w:lineRule="auto"/>
      </w:pPr>
      <w:r>
        <w:continuationSeparator/>
      </w:r>
    </w:p>
  </w:endnote>
  <w:endnote w:type="continuationNotice" w:id="1">
    <w:p w14:paraId="70422E3E" w14:textId="77777777" w:rsidR="00440263" w:rsidRDefault="0044026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,Microsoft Jhe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,Microsoft Jheng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60D00" w14:textId="77777777" w:rsidR="00440263" w:rsidRDefault="00440263" w:rsidP="00C567C6">
      <w:pPr>
        <w:spacing w:line="240" w:lineRule="auto"/>
      </w:pPr>
      <w:r>
        <w:separator/>
      </w:r>
    </w:p>
  </w:footnote>
  <w:footnote w:type="continuationSeparator" w:id="0">
    <w:p w14:paraId="4F160637" w14:textId="77777777" w:rsidR="00440263" w:rsidRDefault="00440263" w:rsidP="00C567C6">
      <w:pPr>
        <w:spacing w:line="240" w:lineRule="auto"/>
      </w:pPr>
      <w:r>
        <w:continuationSeparator/>
      </w:r>
    </w:p>
  </w:footnote>
  <w:footnote w:type="continuationNotice" w:id="1">
    <w:p w14:paraId="674BE2B8" w14:textId="77777777" w:rsidR="00440263" w:rsidRDefault="0044026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64D"/>
    <w:multiLevelType w:val="multilevel"/>
    <w:tmpl w:val="2468FF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B2422BA"/>
    <w:multiLevelType w:val="multilevel"/>
    <w:tmpl w:val="EFC88A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0E743C0A"/>
    <w:multiLevelType w:val="multilevel"/>
    <w:tmpl w:val="F9B421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12E102CB"/>
    <w:multiLevelType w:val="hybridMultilevel"/>
    <w:tmpl w:val="C9AA3DA6"/>
    <w:lvl w:ilvl="0" w:tplc="0409000F">
      <w:start w:val="1"/>
      <w:numFmt w:val="decimal"/>
      <w:lvlText w:val="%1."/>
      <w:lvlJc w:val="left"/>
      <w:pPr>
        <w:ind w:left="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4">
    <w:nsid w:val="15784C0A"/>
    <w:multiLevelType w:val="multilevel"/>
    <w:tmpl w:val="C2605612"/>
    <w:lvl w:ilvl="0">
      <w:start w:val="1"/>
      <w:numFmt w:val="decimal"/>
      <w:lvlText w:val="%1."/>
      <w:lvlJc w:val="left"/>
      <w:pPr>
        <w:ind w:left="720" w:hanging="576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5">
    <w:nsid w:val="159D533F"/>
    <w:multiLevelType w:val="hybridMultilevel"/>
    <w:tmpl w:val="E752E4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75B2F01"/>
    <w:multiLevelType w:val="multilevel"/>
    <w:tmpl w:val="C5FCE1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B6230A4"/>
    <w:multiLevelType w:val="multilevel"/>
    <w:tmpl w:val="7B06FA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0E53117"/>
    <w:multiLevelType w:val="multilevel"/>
    <w:tmpl w:val="102817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29BB2D26"/>
    <w:multiLevelType w:val="hybridMultilevel"/>
    <w:tmpl w:val="23AAA704"/>
    <w:lvl w:ilvl="0" w:tplc="39222EB4">
      <w:start w:val="1"/>
      <w:numFmt w:val="decimal"/>
      <w:suff w:val="space"/>
      <w:lvlText w:val="Contract %1-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D296F"/>
    <w:multiLevelType w:val="multilevel"/>
    <w:tmpl w:val="836071D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2E4433C9"/>
    <w:multiLevelType w:val="multilevel"/>
    <w:tmpl w:val="A4584A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E664765"/>
    <w:multiLevelType w:val="multilevel"/>
    <w:tmpl w:val="593CB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0835062"/>
    <w:multiLevelType w:val="multilevel"/>
    <w:tmpl w:val="FA287F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33451FDE"/>
    <w:multiLevelType w:val="multilevel"/>
    <w:tmpl w:val="9E862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33684C05"/>
    <w:multiLevelType w:val="multilevel"/>
    <w:tmpl w:val="2F1A6D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72717A9"/>
    <w:multiLevelType w:val="multilevel"/>
    <w:tmpl w:val="E8BE84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F3A5A08"/>
    <w:multiLevelType w:val="hybridMultilevel"/>
    <w:tmpl w:val="E8243DD2"/>
    <w:lvl w:ilvl="0" w:tplc="500EB9DE">
      <w:numFmt w:val="bullet"/>
      <w:lvlText w:val="-"/>
      <w:lvlJc w:val="left"/>
      <w:pPr>
        <w:ind w:left="360" w:hanging="360"/>
      </w:pPr>
      <w:rPr>
        <w:rFonts w:ascii="Arial" w:eastAsia="Microsoft JhengHei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1FA47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22D0A4D"/>
    <w:multiLevelType w:val="multilevel"/>
    <w:tmpl w:val="C6265B2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>
    <w:nsid w:val="432D5E02"/>
    <w:multiLevelType w:val="multilevel"/>
    <w:tmpl w:val="86F01C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>
    <w:nsid w:val="4A5B4A3C"/>
    <w:multiLevelType w:val="multilevel"/>
    <w:tmpl w:val="61A0D10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>
    <w:nsid w:val="4A992758"/>
    <w:multiLevelType w:val="hybridMultilevel"/>
    <w:tmpl w:val="1F822FB2"/>
    <w:lvl w:ilvl="0" w:tplc="C0588D66">
      <w:numFmt w:val="bullet"/>
      <w:lvlText w:val="-"/>
      <w:lvlJc w:val="left"/>
      <w:pPr>
        <w:ind w:left="360" w:hanging="360"/>
      </w:pPr>
      <w:rPr>
        <w:rFonts w:ascii="Arial" w:eastAsia="Microsoft JhengHei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EF551FB"/>
    <w:multiLevelType w:val="multilevel"/>
    <w:tmpl w:val="7F0EE13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>
    <w:nsid w:val="51A164D9"/>
    <w:multiLevelType w:val="multilevel"/>
    <w:tmpl w:val="5EE4CD3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5">
    <w:nsid w:val="523513BF"/>
    <w:multiLevelType w:val="hybridMultilevel"/>
    <w:tmpl w:val="0854B988"/>
    <w:lvl w:ilvl="0" w:tplc="30CA0054">
      <w:numFmt w:val="bullet"/>
      <w:lvlText w:val="-"/>
      <w:lvlJc w:val="left"/>
      <w:pPr>
        <w:ind w:left="360" w:hanging="360"/>
      </w:pPr>
      <w:rPr>
        <w:rFonts w:ascii="Arial" w:eastAsia="Microsoft JhengHei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A03EED"/>
    <w:multiLevelType w:val="multilevel"/>
    <w:tmpl w:val="ABA21A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55747F5E"/>
    <w:multiLevelType w:val="multilevel"/>
    <w:tmpl w:val="40102E3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>
    <w:nsid w:val="55E44512"/>
    <w:multiLevelType w:val="multilevel"/>
    <w:tmpl w:val="12524B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>
    <w:nsid w:val="5C1C61AB"/>
    <w:multiLevelType w:val="multilevel"/>
    <w:tmpl w:val="F7FC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907" w:hanging="453"/>
      </w:pPr>
      <w:rPr>
        <w:rFonts w:hint="default"/>
        <w:sz w:val="28"/>
        <w:szCs w:val="28"/>
        <w:u w:val="none"/>
      </w:rPr>
    </w:lvl>
    <w:lvl w:ilvl="2">
      <w:start w:val="1"/>
      <w:numFmt w:val="decimal"/>
      <w:lvlText w:val="%1.%2.%3."/>
      <w:lvlJc w:val="left"/>
      <w:pPr>
        <w:ind w:left="1247" w:hanging="396"/>
      </w:pPr>
      <w:rPr>
        <w:rFonts w:hint="default"/>
        <w:sz w:val="28"/>
        <w:szCs w:val="28"/>
        <w:u w:val="none"/>
      </w:rPr>
    </w:lvl>
    <w:lvl w:ilvl="3">
      <w:start w:val="1"/>
      <w:numFmt w:val="decimal"/>
      <w:pStyle w:val="2"/>
      <w:lvlText w:val="%1.%2.%3.%4"/>
      <w:lvlJc w:val="left"/>
      <w:pPr>
        <w:ind w:left="1728" w:hanging="648"/>
      </w:pPr>
      <w:rPr>
        <w:rFonts w:hint="eastAsia"/>
        <w:b w:val="0"/>
        <w:i w:val="0"/>
        <w:sz w:val="28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u w:val="none"/>
      </w:rPr>
    </w:lvl>
  </w:abstractNum>
  <w:abstractNum w:abstractNumId="30">
    <w:nsid w:val="5F505860"/>
    <w:multiLevelType w:val="hybridMultilevel"/>
    <w:tmpl w:val="D47EA0EE"/>
    <w:lvl w:ilvl="0" w:tplc="5D8080BA">
      <w:start w:val="1"/>
      <w:numFmt w:val="decimal"/>
      <w:lvlText w:val="OC-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33EFB"/>
    <w:multiLevelType w:val="multilevel"/>
    <w:tmpl w:val="C23AABD6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2">
    <w:nsid w:val="64E744C3"/>
    <w:multiLevelType w:val="hybridMultilevel"/>
    <w:tmpl w:val="6DA24898"/>
    <w:lvl w:ilvl="0" w:tplc="C090F0DA">
      <w:numFmt w:val="bullet"/>
      <w:lvlText w:val="-"/>
      <w:lvlJc w:val="left"/>
      <w:pPr>
        <w:ind w:left="360" w:hanging="360"/>
      </w:pPr>
      <w:rPr>
        <w:rFonts w:ascii="Arial" w:eastAsia="Microsoft JhengHei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50840A3"/>
    <w:multiLevelType w:val="hybridMultilevel"/>
    <w:tmpl w:val="C4BE2792"/>
    <w:lvl w:ilvl="0" w:tplc="DCA675C6">
      <w:start w:val="1"/>
      <w:numFmt w:val="decimal"/>
      <w:lvlText w:val="%1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006665"/>
    <w:multiLevelType w:val="multilevel"/>
    <w:tmpl w:val="EF645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66080A87"/>
    <w:multiLevelType w:val="multilevel"/>
    <w:tmpl w:val="0BBA18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>
    <w:nsid w:val="67A57821"/>
    <w:multiLevelType w:val="hybridMultilevel"/>
    <w:tmpl w:val="592A145C"/>
    <w:lvl w:ilvl="0" w:tplc="091CD448">
      <w:numFmt w:val="bullet"/>
      <w:lvlText w:val="-"/>
      <w:lvlJc w:val="left"/>
      <w:pPr>
        <w:ind w:left="360" w:hanging="360"/>
      </w:pPr>
      <w:rPr>
        <w:rFonts w:ascii="Arial" w:eastAsia="Microsoft JhengHei" w:hAnsi="Arial" w:cs="Arial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67C52C24"/>
    <w:multiLevelType w:val="hybridMultilevel"/>
    <w:tmpl w:val="E752E4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8FB3B2C"/>
    <w:multiLevelType w:val="multilevel"/>
    <w:tmpl w:val="70C4951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6C007AE0"/>
    <w:multiLevelType w:val="multilevel"/>
    <w:tmpl w:val="487AEE1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0">
    <w:nsid w:val="6CF53DCD"/>
    <w:multiLevelType w:val="hybridMultilevel"/>
    <w:tmpl w:val="E752E4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>
    <w:nsid w:val="6FB66C0B"/>
    <w:multiLevelType w:val="multilevel"/>
    <w:tmpl w:val="431AB282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>
    <w:nsid w:val="72C06F98"/>
    <w:multiLevelType w:val="hybridMultilevel"/>
    <w:tmpl w:val="E7A2F012"/>
    <w:lvl w:ilvl="0" w:tplc="0409000F">
      <w:start w:val="1"/>
      <w:numFmt w:val="decimal"/>
      <w:lvlText w:val="%1."/>
      <w:lvlJc w:val="left"/>
      <w:pPr>
        <w:ind w:left="79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79" w:hanging="480"/>
      </w:pPr>
    </w:lvl>
    <w:lvl w:ilvl="2" w:tplc="0409001B" w:tentative="1">
      <w:start w:val="1"/>
      <w:numFmt w:val="lowerRoman"/>
      <w:lvlText w:val="%3."/>
      <w:lvlJc w:val="right"/>
      <w:pPr>
        <w:ind w:left="1759" w:hanging="480"/>
      </w:pPr>
    </w:lvl>
    <w:lvl w:ilvl="3" w:tplc="0409000F" w:tentative="1">
      <w:start w:val="1"/>
      <w:numFmt w:val="decimal"/>
      <w:lvlText w:val="%4."/>
      <w:lvlJc w:val="left"/>
      <w:pPr>
        <w:ind w:left="22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9" w:hanging="480"/>
      </w:pPr>
    </w:lvl>
    <w:lvl w:ilvl="5" w:tplc="0409001B" w:tentative="1">
      <w:start w:val="1"/>
      <w:numFmt w:val="lowerRoman"/>
      <w:lvlText w:val="%6."/>
      <w:lvlJc w:val="right"/>
      <w:pPr>
        <w:ind w:left="3199" w:hanging="480"/>
      </w:pPr>
    </w:lvl>
    <w:lvl w:ilvl="6" w:tplc="0409000F" w:tentative="1">
      <w:start w:val="1"/>
      <w:numFmt w:val="decimal"/>
      <w:lvlText w:val="%7."/>
      <w:lvlJc w:val="left"/>
      <w:pPr>
        <w:ind w:left="36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9" w:hanging="480"/>
      </w:pPr>
    </w:lvl>
    <w:lvl w:ilvl="8" w:tplc="0409001B" w:tentative="1">
      <w:start w:val="1"/>
      <w:numFmt w:val="lowerRoman"/>
      <w:lvlText w:val="%9."/>
      <w:lvlJc w:val="right"/>
      <w:pPr>
        <w:ind w:left="4639" w:hanging="480"/>
      </w:pPr>
    </w:lvl>
  </w:abstractNum>
  <w:abstractNum w:abstractNumId="43">
    <w:nsid w:val="76CB2237"/>
    <w:multiLevelType w:val="multilevel"/>
    <w:tmpl w:val="C0D64A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>
    <w:nsid w:val="776B257F"/>
    <w:multiLevelType w:val="multilevel"/>
    <w:tmpl w:val="6E2CE9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97F6125"/>
    <w:multiLevelType w:val="multilevel"/>
    <w:tmpl w:val="216462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>
    <w:nsid w:val="7C674FC2"/>
    <w:multiLevelType w:val="multilevel"/>
    <w:tmpl w:val="05A85A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>
    <w:nsid w:val="7C800BC3"/>
    <w:multiLevelType w:val="multilevel"/>
    <w:tmpl w:val="F08E09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>
    <w:nsid w:val="7F7616CD"/>
    <w:multiLevelType w:val="hybridMultilevel"/>
    <w:tmpl w:val="E752E4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3"/>
  </w:num>
  <w:num w:numId="2">
    <w:abstractNumId w:val="35"/>
  </w:num>
  <w:num w:numId="3">
    <w:abstractNumId w:val="46"/>
  </w:num>
  <w:num w:numId="4">
    <w:abstractNumId w:val="44"/>
  </w:num>
  <w:num w:numId="5">
    <w:abstractNumId w:val="2"/>
  </w:num>
  <w:num w:numId="6">
    <w:abstractNumId w:val="6"/>
  </w:num>
  <w:num w:numId="7">
    <w:abstractNumId w:val="27"/>
  </w:num>
  <w:num w:numId="8">
    <w:abstractNumId w:val="16"/>
  </w:num>
  <w:num w:numId="9">
    <w:abstractNumId w:val="10"/>
  </w:num>
  <w:num w:numId="10">
    <w:abstractNumId w:val="47"/>
  </w:num>
  <w:num w:numId="11">
    <w:abstractNumId w:val="24"/>
  </w:num>
  <w:num w:numId="12">
    <w:abstractNumId w:val="23"/>
  </w:num>
  <w:num w:numId="13">
    <w:abstractNumId w:val="45"/>
  </w:num>
  <w:num w:numId="14">
    <w:abstractNumId w:val="28"/>
  </w:num>
  <w:num w:numId="15">
    <w:abstractNumId w:val="12"/>
  </w:num>
  <w:num w:numId="16">
    <w:abstractNumId w:val="20"/>
  </w:num>
  <w:num w:numId="17">
    <w:abstractNumId w:val="7"/>
  </w:num>
  <w:num w:numId="18">
    <w:abstractNumId w:val="26"/>
  </w:num>
  <w:num w:numId="19">
    <w:abstractNumId w:val="11"/>
  </w:num>
  <w:num w:numId="20">
    <w:abstractNumId w:val="19"/>
  </w:num>
  <w:num w:numId="21">
    <w:abstractNumId w:val="14"/>
  </w:num>
  <w:num w:numId="22">
    <w:abstractNumId w:val="38"/>
  </w:num>
  <w:num w:numId="23">
    <w:abstractNumId w:val="0"/>
  </w:num>
  <w:num w:numId="24">
    <w:abstractNumId w:val="1"/>
  </w:num>
  <w:num w:numId="25">
    <w:abstractNumId w:val="15"/>
  </w:num>
  <w:num w:numId="26">
    <w:abstractNumId w:val="39"/>
  </w:num>
  <w:num w:numId="27">
    <w:abstractNumId w:val="41"/>
  </w:num>
  <w:num w:numId="28">
    <w:abstractNumId w:val="21"/>
  </w:num>
  <w:num w:numId="29">
    <w:abstractNumId w:val="29"/>
  </w:num>
  <w:num w:numId="30">
    <w:abstractNumId w:val="8"/>
  </w:num>
  <w:num w:numId="31">
    <w:abstractNumId w:val="34"/>
  </w:num>
  <w:num w:numId="32">
    <w:abstractNumId w:val="13"/>
  </w:num>
  <w:num w:numId="33">
    <w:abstractNumId w:val="4"/>
  </w:num>
  <w:num w:numId="34">
    <w:abstractNumId w:val="36"/>
  </w:num>
  <w:num w:numId="35">
    <w:abstractNumId w:val="25"/>
  </w:num>
  <w:num w:numId="36">
    <w:abstractNumId w:val="22"/>
  </w:num>
  <w:num w:numId="37">
    <w:abstractNumId w:val="17"/>
  </w:num>
  <w:num w:numId="38">
    <w:abstractNumId w:val="32"/>
  </w:num>
  <w:num w:numId="39">
    <w:abstractNumId w:val="31"/>
  </w:num>
  <w:num w:numId="40">
    <w:abstractNumId w:val="48"/>
  </w:num>
  <w:num w:numId="41">
    <w:abstractNumId w:val="37"/>
  </w:num>
  <w:num w:numId="42">
    <w:abstractNumId w:val="18"/>
  </w:num>
  <w:num w:numId="43">
    <w:abstractNumId w:val="30"/>
  </w:num>
  <w:num w:numId="44">
    <w:abstractNumId w:val="9"/>
  </w:num>
  <w:num w:numId="45">
    <w:abstractNumId w:val="5"/>
  </w:num>
  <w:num w:numId="46">
    <w:abstractNumId w:val="40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</w:num>
  <w:num w:numId="51">
    <w:abstractNumId w:val="42"/>
  </w:num>
  <w:num w:numId="52">
    <w:abstractNumId w:val="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A78"/>
    <w:rsid w:val="00000DF7"/>
    <w:rsid w:val="00005FA9"/>
    <w:rsid w:val="00005FC2"/>
    <w:rsid w:val="0001060C"/>
    <w:rsid w:val="00011CB1"/>
    <w:rsid w:val="00012B53"/>
    <w:rsid w:val="00013C0D"/>
    <w:rsid w:val="00014488"/>
    <w:rsid w:val="000147D9"/>
    <w:rsid w:val="00017E5B"/>
    <w:rsid w:val="00022FED"/>
    <w:rsid w:val="00033238"/>
    <w:rsid w:val="00034174"/>
    <w:rsid w:val="00034797"/>
    <w:rsid w:val="00034E61"/>
    <w:rsid w:val="00035644"/>
    <w:rsid w:val="000377A6"/>
    <w:rsid w:val="00043863"/>
    <w:rsid w:val="000453B5"/>
    <w:rsid w:val="0004571C"/>
    <w:rsid w:val="00045A01"/>
    <w:rsid w:val="00053881"/>
    <w:rsid w:val="00053D16"/>
    <w:rsid w:val="00053F34"/>
    <w:rsid w:val="0005440B"/>
    <w:rsid w:val="00063911"/>
    <w:rsid w:val="00067AE9"/>
    <w:rsid w:val="0007333A"/>
    <w:rsid w:val="00075E49"/>
    <w:rsid w:val="000760B9"/>
    <w:rsid w:val="00083622"/>
    <w:rsid w:val="000838AF"/>
    <w:rsid w:val="0008510D"/>
    <w:rsid w:val="0008668E"/>
    <w:rsid w:val="000878A5"/>
    <w:rsid w:val="00093FF1"/>
    <w:rsid w:val="0009777B"/>
    <w:rsid w:val="000A1406"/>
    <w:rsid w:val="000A271F"/>
    <w:rsid w:val="000A3F0E"/>
    <w:rsid w:val="000A6503"/>
    <w:rsid w:val="000A70B7"/>
    <w:rsid w:val="000B17A6"/>
    <w:rsid w:val="000B1BE7"/>
    <w:rsid w:val="000B4694"/>
    <w:rsid w:val="000B4771"/>
    <w:rsid w:val="000B4A6D"/>
    <w:rsid w:val="000B6164"/>
    <w:rsid w:val="000B6334"/>
    <w:rsid w:val="000C2D01"/>
    <w:rsid w:val="000C3757"/>
    <w:rsid w:val="000C5123"/>
    <w:rsid w:val="000C62C5"/>
    <w:rsid w:val="000C6F1E"/>
    <w:rsid w:val="000D434A"/>
    <w:rsid w:val="000D5D59"/>
    <w:rsid w:val="000E0055"/>
    <w:rsid w:val="000E0C4A"/>
    <w:rsid w:val="000E398F"/>
    <w:rsid w:val="000E7C4D"/>
    <w:rsid w:val="000F0BDF"/>
    <w:rsid w:val="000F1A00"/>
    <w:rsid w:val="000F4B5C"/>
    <w:rsid w:val="000F544B"/>
    <w:rsid w:val="00103B5F"/>
    <w:rsid w:val="0010675B"/>
    <w:rsid w:val="00115DDC"/>
    <w:rsid w:val="0011615D"/>
    <w:rsid w:val="0011723B"/>
    <w:rsid w:val="00133090"/>
    <w:rsid w:val="00133537"/>
    <w:rsid w:val="001403EB"/>
    <w:rsid w:val="001421A7"/>
    <w:rsid w:val="001429C7"/>
    <w:rsid w:val="00142DDC"/>
    <w:rsid w:val="00142E14"/>
    <w:rsid w:val="001607A8"/>
    <w:rsid w:val="001651E6"/>
    <w:rsid w:val="00165ABA"/>
    <w:rsid w:val="00166034"/>
    <w:rsid w:val="00166EED"/>
    <w:rsid w:val="00171103"/>
    <w:rsid w:val="00171C10"/>
    <w:rsid w:val="001738F6"/>
    <w:rsid w:val="00173BE6"/>
    <w:rsid w:val="001757A1"/>
    <w:rsid w:val="00177A00"/>
    <w:rsid w:val="0018037C"/>
    <w:rsid w:val="00182E9A"/>
    <w:rsid w:val="00186229"/>
    <w:rsid w:val="00191AE2"/>
    <w:rsid w:val="001943CE"/>
    <w:rsid w:val="001958B6"/>
    <w:rsid w:val="001A3CB2"/>
    <w:rsid w:val="001A3E87"/>
    <w:rsid w:val="001B016E"/>
    <w:rsid w:val="001B5B58"/>
    <w:rsid w:val="001C0A8E"/>
    <w:rsid w:val="001C0D4A"/>
    <w:rsid w:val="001C0D60"/>
    <w:rsid w:val="001C1E25"/>
    <w:rsid w:val="001C28E8"/>
    <w:rsid w:val="001C5014"/>
    <w:rsid w:val="001D02E2"/>
    <w:rsid w:val="001D04E6"/>
    <w:rsid w:val="001D297F"/>
    <w:rsid w:val="001D7B93"/>
    <w:rsid w:val="001E3B18"/>
    <w:rsid w:val="001E6B3B"/>
    <w:rsid w:val="001F2136"/>
    <w:rsid w:val="001F2772"/>
    <w:rsid w:val="001F3232"/>
    <w:rsid w:val="001F34FC"/>
    <w:rsid w:val="001F3621"/>
    <w:rsid w:val="001F6366"/>
    <w:rsid w:val="00202819"/>
    <w:rsid w:val="0020303C"/>
    <w:rsid w:val="00203B97"/>
    <w:rsid w:val="00206AF6"/>
    <w:rsid w:val="00206CAA"/>
    <w:rsid w:val="0021102F"/>
    <w:rsid w:val="002171BB"/>
    <w:rsid w:val="00217847"/>
    <w:rsid w:val="00223617"/>
    <w:rsid w:val="00230278"/>
    <w:rsid w:val="00240DE4"/>
    <w:rsid w:val="00243113"/>
    <w:rsid w:val="00244B2E"/>
    <w:rsid w:val="0025137E"/>
    <w:rsid w:val="00252E60"/>
    <w:rsid w:val="00255005"/>
    <w:rsid w:val="002551E5"/>
    <w:rsid w:val="00256344"/>
    <w:rsid w:val="00261EC6"/>
    <w:rsid w:val="00262A90"/>
    <w:rsid w:val="00263C02"/>
    <w:rsid w:val="00266A64"/>
    <w:rsid w:val="0026D83A"/>
    <w:rsid w:val="00271C13"/>
    <w:rsid w:val="00275F31"/>
    <w:rsid w:val="00276AF5"/>
    <w:rsid w:val="00277A97"/>
    <w:rsid w:val="00284194"/>
    <w:rsid w:val="00290016"/>
    <w:rsid w:val="002905ED"/>
    <w:rsid w:val="002A351E"/>
    <w:rsid w:val="002A42A6"/>
    <w:rsid w:val="002B1125"/>
    <w:rsid w:val="002B2837"/>
    <w:rsid w:val="002C0B20"/>
    <w:rsid w:val="002D0669"/>
    <w:rsid w:val="002E12D9"/>
    <w:rsid w:val="002E41A7"/>
    <w:rsid w:val="002E4376"/>
    <w:rsid w:val="002E480B"/>
    <w:rsid w:val="002E7636"/>
    <w:rsid w:val="002F1644"/>
    <w:rsid w:val="002F2436"/>
    <w:rsid w:val="0030188D"/>
    <w:rsid w:val="00307B01"/>
    <w:rsid w:val="0031333F"/>
    <w:rsid w:val="00313427"/>
    <w:rsid w:val="00314511"/>
    <w:rsid w:val="00314E70"/>
    <w:rsid w:val="00315133"/>
    <w:rsid w:val="00321B62"/>
    <w:rsid w:val="00321CAA"/>
    <w:rsid w:val="00323B57"/>
    <w:rsid w:val="00323D60"/>
    <w:rsid w:val="003308E9"/>
    <w:rsid w:val="00331C18"/>
    <w:rsid w:val="00334FF5"/>
    <w:rsid w:val="00335F10"/>
    <w:rsid w:val="00341B7A"/>
    <w:rsid w:val="003431B7"/>
    <w:rsid w:val="00345E75"/>
    <w:rsid w:val="003466E8"/>
    <w:rsid w:val="003521AC"/>
    <w:rsid w:val="003551D0"/>
    <w:rsid w:val="00356A56"/>
    <w:rsid w:val="003622EE"/>
    <w:rsid w:val="00366627"/>
    <w:rsid w:val="00374F51"/>
    <w:rsid w:val="00375711"/>
    <w:rsid w:val="00377906"/>
    <w:rsid w:val="003815E2"/>
    <w:rsid w:val="00383651"/>
    <w:rsid w:val="00386819"/>
    <w:rsid w:val="00387FF7"/>
    <w:rsid w:val="00392C9A"/>
    <w:rsid w:val="00396FB5"/>
    <w:rsid w:val="00397142"/>
    <w:rsid w:val="003A47F1"/>
    <w:rsid w:val="003A4D79"/>
    <w:rsid w:val="003A5E9F"/>
    <w:rsid w:val="003A6C81"/>
    <w:rsid w:val="003A6D8E"/>
    <w:rsid w:val="003B2539"/>
    <w:rsid w:val="003B29CA"/>
    <w:rsid w:val="003B52E2"/>
    <w:rsid w:val="003C3F0C"/>
    <w:rsid w:val="003C5B32"/>
    <w:rsid w:val="003D1C18"/>
    <w:rsid w:val="003D1D70"/>
    <w:rsid w:val="003D4A76"/>
    <w:rsid w:val="003D7A77"/>
    <w:rsid w:val="003E1576"/>
    <w:rsid w:val="003E1D7C"/>
    <w:rsid w:val="003E574B"/>
    <w:rsid w:val="003F2C41"/>
    <w:rsid w:val="003F7C5B"/>
    <w:rsid w:val="003F7FFB"/>
    <w:rsid w:val="00402117"/>
    <w:rsid w:val="00405D7B"/>
    <w:rsid w:val="00406A1E"/>
    <w:rsid w:val="00407292"/>
    <w:rsid w:val="00416082"/>
    <w:rsid w:val="00417492"/>
    <w:rsid w:val="0042416D"/>
    <w:rsid w:val="00424274"/>
    <w:rsid w:val="004301A9"/>
    <w:rsid w:val="00431201"/>
    <w:rsid w:val="004354F2"/>
    <w:rsid w:val="00437649"/>
    <w:rsid w:val="00440263"/>
    <w:rsid w:val="00441884"/>
    <w:rsid w:val="00441C8F"/>
    <w:rsid w:val="00444280"/>
    <w:rsid w:val="00444356"/>
    <w:rsid w:val="00454777"/>
    <w:rsid w:val="00457BA1"/>
    <w:rsid w:val="004624A0"/>
    <w:rsid w:val="00462537"/>
    <w:rsid w:val="00471158"/>
    <w:rsid w:val="00472831"/>
    <w:rsid w:val="00474390"/>
    <w:rsid w:val="00475EA1"/>
    <w:rsid w:val="00477529"/>
    <w:rsid w:val="004817FA"/>
    <w:rsid w:val="00486871"/>
    <w:rsid w:val="004879C9"/>
    <w:rsid w:val="00492A3C"/>
    <w:rsid w:val="0049400A"/>
    <w:rsid w:val="00494DC2"/>
    <w:rsid w:val="004A1328"/>
    <w:rsid w:val="004A2390"/>
    <w:rsid w:val="004A62E3"/>
    <w:rsid w:val="004C2564"/>
    <w:rsid w:val="004C36E2"/>
    <w:rsid w:val="004C3730"/>
    <w:rsid w:val="004C5A06"/>
    <w:rsid w:val="004C61EF"/>
    <w:rsid w:val="004D0CC8"/>
    <w:rsid w:val="004E00F6"/>
    <w:rsid w:val="004E199C"/>
    <w:rsid w:val="004E3DCF"/>
    <w:rsid w:val="004E4A1F"/>
    <w:rsid w:val="004E74D5"/>
    <w:rsid w:val="004F1324"/>
    <w:rsid w:val="004F2AEE"/>
    <w:rsid w:val="004F3627"/>
    <w:rsid w:val="004F495E"/>
    <w:rsid w:val="00502A6B"/>
    <w:rsid w:val="00504B77"/>
    <w:rsid w:val="00505039"/>
    <w:rsid w:val="005076BD"/>
    <w:rsid w:val="005101C8"/>
    <w:rsid w:val="00512A34"/>
    <w:rsid w:val="0051528E"/>
    <w:rsid w:val="005213D0"/>
    <w:rsid w:val="00524F1C"/>
    <w:rsid w:val="00526DB6"/>
    <w:rsid w:val="005275F8"/>
    <w:rsid w:val="0053012E"/>
    <w:rsid w:val="0053023C"/>
    <w:rsid w:val="00530CD9"/>
    <w:rsid w:val="0053440C"/>
    <w:rsid w:val="00534DD5"/>
    <w:rsid w:val="005350A8"/>
    <w:rsid w:val="00535381"/>
    <w:rsid w:val="00536E7E"/>
    <w:rsid w:val="00537E06"/>
    <w:rsid w:val="00541CDC"/>
    <w:rsid w:val="005423ED"/>
    <w:rsid w:val="0054680E"/>
    <w:rsid w:val="005468F0"/>
    <w:rsid w:val="00546D3A"/>
    <w:rsid w:val="00552F73"/>
    <w:rsid w:val="00560526"/>
    <w:rsid w:val="00560AB3"/>
    <w:rsid w:val="0056427E"/>
    <w:rsid w:val="005721BC"/>
    <w:rsid w:val="00573621"/>
    <w:rsid w:val="0057438A"/>
    <w:rsid w:val="00576064"/>
    <w:rsid w:val="0057621C"/>
    <w:rsid w:val="00576904"/>
    <w:rsid w:val="00576AAF"/>
    <w:rsid w:val="00580A28"/>
    <w:rsid w:val="00591933"/>
    <w:rsid w:val="00591DE1"/>
    <w:rsid w:val="00595E9C"/>
    <w:rsid w:val="005A1503"/>
    <w:rsid w:val="005A16B2"/>
    <w:rsid w:val="005A62D7"/>
    <w:rsid w:val="005A6735"/>
    <w:rsid w:val="005A755F"/>
    <w:rsid w:val="005B1DC3"/>
    <w:rsid w:val="005B29CD"/>
    <w:rsid w:val="005B372A"/>
    <w:rsid w:val="005B4056"/>
    <w:rsid w:val="005B5394"/>
    <w:rsid w:val="005C00BC"/>
    <w:rsid w:val="005C03BB"/>
    <w:rsid w:val="005C23F7"/>
    <w:rsid w:val="005C296C"/>
    <w:rsid w:val="005D7FE6"/>
    <w:rsid w:val="005E54F1"/>
    <w:rsid w:val="005E62D9"/>
    <w:rsid w:val="005E6A13"/>
    <w:rsid w:val="005F09D9"/>
    <w:rsid w:val="005F377B"/>
    <w:rsid w:val="005F4B68"/>
    <w:rsid w:val="005F557C"/>
    <w:rsid w:val="005F6206"/>
    <w:rsid w:val="005F6713"/>
    <w:rsid w:val="006033B8"/>
    <w:rsid w:val="00603AB8"/>
    <w:rsid w:val="006045A9"/>
    <w:rsid w:val="00606C38"/>
    <w:rsid w:val="0060752C"/>
    <w:rsid w:val="00607B12"/>
    <w:rsid w:val="006100B2"/>
    <w:rsid w:val="0061125B"/>
    <w:rsid w:val="00611684"/>
    <w:rsid w:val="00611FF3"/>
    <w:rsid w:val="006122F2"/>
    <w:rsid w:val="0061354A"/>
    <w:rsid w:val="00614811"/>
    <w:rsid w:val="00614F29"/>
    <w:rsid w:val="00620570"/>
    <w:rsid w:val="00621D96"/>
    <w:rsid w:val="0063426C"/>
    <w:rsid w:val="00636161"/>
    <w:rsid w:val="0063722F"/>
    <w:rsid w:val="0063766D"/>
    <w:rsid w:val="0064177A"/>
    <w:rsid w:val="00642BF0"/>
    <w:rsid w:val="006432D4"/>
    <w:rsid w:val="00645CC8"/>
    <w:rsid w:val="0065086E"/>
    <w:rsid w:val="00651896"/>
    <w:rsid w:val="00657CC5"/>
    <w:rsid w:val="0066154C"/>
    <w:rsid w:val="00665BE2"/>
    <w:rsid w:val="006672F3"/>
    <w:rsid w:val="00667C5B"/>
    <w:rsid w:val="006733DD"/>
    <w:rsid w:val="006755AB"/>
    <w:rsid w:val="00676813"/>
    <w:rsid w:val="00682DB0"/>
    <w:rsid w:val="00683142"/>
    <w:rsid w:val="00683B4E"/>
    <w:rsid w:val="006846C3"/>
    <w:rsid w:val="00686658"/>
    <w:rsid w:val="0069223E"/>
    <w:rsid w:val="00696CE9"/>
    <w:rsid w:val="0069707C"/>
    <w:rsid w:val="00697AA1"/>
    <w:rsid w:val="00697C68"/>
    <w:rsid w:val="006A1103"/>
    <w:rsid w:val="006A1C63"/>
    <w:rsid w:val="006A4719"/>
    <w:rsid w:val="006B0509"/>
    <w:rsid w:val="006B2179"/>
    <w:rsid w:val="006B2FCB"/>
    <w:rsid w:val="006B7DE9"/>
    <w:rsid w:val="006C02DF"/>
    <w:rsid w:val="006C1154"/>
    <w:rsid w:val="006C1AED"/>
    <w:rsid w:val="006C346E"/>
    <w:rsid w:val="006C7A6E"/>
    <w:rsid w:val="006D6EB6"/>
    <w:rsid w:val="006E0824"/>
    <w:rsid w:val="006E49D4"/>
    <w:rsid w:val="006F169C"/>
    <w:rsid w:val="006F2AB8"/>
    <w:rsid w:val="006F376E"/>
    <w:rsid w:val="006F6277"/>
    <w:rsid w:val="0070444F"/>
    <w:rsid w:val="007047DC"/>
    <w:rsid w:val="0071013B"/>
    <w:rsid w:val="00710E24"/>
    <w:rsid w:val="00711E2B"/>
    <w:rsid w:val="00714CE7"/>
    <w:rsid w:val="0072145F"/>
    <w:rsid w:val="0072239B"/>
    <w:rsid w:val="0074636E"/>
    <w:rsid w:val="00760B6A"/>
    <w:rsid w:val="007627C3"/>
    <w:rsid w:val="00764D4D"/>
    <w:rsid w:val="00764DAA"/>
    <w:rsid w:val="00765BA7"/>
    <w:rsid w:val="00767CB8"/>
    <w:rsid w:val="00767E05"/>
    <w:rsid w:val="007737FD"/>
    <w:rsid w:val="00780EB9"/>
    <w:rsid w:val="00781004"/>
    <w:rsid w:val="007812CD"/>
    <w:rsid w:val="007858C2"/>
    <w:rsid w:val="00786035"/>
    <w:rsid w:val="00786744"/>
    <w:rsid w:val="00791983"/>
    <w:rsid w:val="00792BB3"/>
    <w:rsid w:val="007943DE"/>
    <w:rsid w:val="007948FD"/>
    <w:rsid w:val="007957C9"/>
    <w:rsid w:val="00797AD2"/>
    <w:rsid w:val="007A02BD"/>
    <w:rsid w:val="007A1334"/>
    <w:rsid w:val="007A27BB"/>
    <w:rsid w:val="007A4536"/>
    <w:rsid w:val="007A4855"/>
    <w:rsid w:val="007B0075"/>
    <w:rsid w:val="007B3719"/>
    <w:rsid w:val="007D041F"/>
    <w:rsid w:val="007D5BD2"/>
    <w:rsid w:val="007E123A"/>
    <w:rsid w:val="007E1476"/>
    <w:rsid w:val="007E3FCE"/>
    <w:rsid w:val="007E585C"/>
    <w:rsid w:val="007E793A"/>
    <w:rsid w:val="007F1EE5"/>
    <w:rsid w:val="0080046F"/>
    <w:rsid w:val="008007C9"/>
    <w:rsid w:val="00801A57"/>
    <w:rsid w:val="008066E5"/>
    <w:rsid w:val="008073D7"/>
    <w:rsid w:val="00807B00"/>
    <w:rsid w:val="00811F52"/>
    <w:rsid w:val="00814E50"/>
    <w:rsid w:val="0081518C"/>
    <w:rsid w:val="00816097"/>
    <w:rsid w:val="00817495"/>
    <w:rsid w:val="00822C5B"/>
    <w:rsid w:val="00825060"/>
    <w:rsid w:val="00825C2D"/>
    <w:rsid w:val="0083034A"/>
    <w:rsid w:val="00840676"/>
    <w:rsid w:val="008479CB"/>
    <w:rsid w:val="00852BB6"/>
    <w:rsid w:val="0085374A"/>
    <w:rsid w:val="00856799"/>
    <w:rsid w:val="008569A5"/>
    <w:rsid w:val="00860FDA"/>
    <w:rsid w:val="00863433"/>
    <w:rsid w:val="00867AD5"/>
    <w:rsid w:val="00870726"/>
    <w:rsid w:val="00871949"/>
    <w:rsid w:val="00874F61"/>
    <w:rsid w:val="00880DE8"/>
    <w:rsid w:val="00883F33"/>
    <w:rsid w:val="008857A3"/>
    <w:rsid w:val="00887CBF"/>
    <w:rsid w:val="0089262D"/>
    <w:rsid w:val="0089361E"/>
    <w:rsid w:val="008936FF"/>
    <w:rsid w:val="008B1A29"/>
    <w:rsid w:val="008B2ED8"/>
    <w:rsid w:val="008B7FFE"/>
    <w:rsid w:val="008C0467"/>
    <w:rsid w:val="008C135B"/>
    <w:rsid w:val="008C4130"/>
    <w:rsid w:val="008C422D"/>
    <w:rsid w:val="008C5DAD"/>
    <w:rsid w:val="008D0DFB"/>
    <w:rsid w:val="008D0ECF"/>
    <w:rsid w:val="008D29C1"/>
    <w:rsid w:val="008D4658"/>
    <w:rsid w:val="008D4F3B"/>
    <w:rsid w:val="008D5938"/>
    <w:rsid w:val="008D5BB1"/>
    <w:rsid w:val="008D64F4"/>
    <w:rsid w:val="008D7D29"/>
    <w:rsid w:val="008E5762"/>
    <w:rsid w:val="008E5780"/>
    <w:rsid w:val="008E6D17"/>
    <w:rsid w:val="008E75BA"/>
    <w:rsid w:val="008E766A"/>
    <w:rsid w:val="008E7683"/>
    <w:rsid w:val="008E7A29"/>
    <w:rsid w:val="008F27B6"/>
    <w:rsid w:val="009021C3"/>
    <w:rsid w:val="00904B88"/>
    <w:rsid w:val="00904EA4"/>
    <w:rsid w:val="0091212D"/>
    <w:rsid w:val="00913ED0"/>
    <w:rsid w:val="009142E8"/>
    <w:rsid w:val="00915340"/>
    <w:rsid w:val="00916042"/>
    <w:rsid w:val="00916A78"/>
    <w:rsid w:val="009263AD"/>
    <w:rsid w:val="00930D68"/>
    <w:rsid w:val="009376B9"/>
    <w:rsid w:val="0094019F"/>
    <w:rsid w:val="00946F67"/>
    <w:rsid w:val="00946FAC"/>
    <w:rsid w:val="009502C4"/>
    <w:rsid w:val="00951183"/>
    <w:rsid w:val="00960D7F"/>
    <w:rsid w:val="00962217"/>
    <w:rsid w:val="00965463"/>
    <w:rsid w:val="00973DA3"/>
    <w:rsid w:val="0098326F"/>
    <w:rsid w:val="00987BC1"/>
    <w:rsid w:val="00990C8A"/>
    <w:rsid w:val="0099608E"/>
    <w:rsid w:val="00997756"/>
    <w:rsid w:val="009A0357"/>
    <w:rsid w:val="009A2ED5"/>
    <w:rsid w:val="009A493D"/>
    <w:rsid w:val="009A4FCE"/>
    <w:rsid w:val="009A508E"/>
    <w:rsid w:val="009A58AC"/>
    <w:rsid w:val="009A7F59"/>
    <w:rsid w:val="009B0A66"/>
    <w:rsid w:val="009B186F"/>
    <w:rsid w:val="009B3A42"/>
    <w:rsid w:val="009B630E"/>
    <w:rsid w:val="009C10A9"/>
    <w:rsid w:val="009D35C4"/>
    <w:rsid w:val="009D65C0"/>
    <w:rsid w:val="009E58BE"/>
    <w:rsid w:val="009F1A6B"/>
    <w:rsid w:val="009F4116"/>
    <w:rsid w:val="00A01997"/>
    <w:rsid w:val="00A02B77"/>
    <w:rsid w:val="00A02BE0"/>
    <w:rsid w:val="00A12731"/>
    <w:rsid w:val="00A138D2"/>
    <w:rsid w:val="00A154AD"/>
    <w:rsid w:val="00A16790"/>
    <w:rsid w:val="00A2255D"/>
    <w:rsid w:val="00A26801"/>
    <w:rsid w:val="00A30529"/>
    <w:rsid w:val="00A30B31"/>
    <w:rsid w:val="00A36C60"/>
    <w:rsid w:val="00A36E7F"/>
    <w:rsid w:val="00A42BF0"/>
    <w:rsid w:val="00A50632"/>
    <w:rsid w:val="00A54BD2"/>
    <w:rsid w:val="00A5561F"/>
    <w:rsid w:val="00A634E3"/>
    <w:rsid w:val="00A67688"/>
    <w:rsid w:val="00A7150A"/>
    <w:rsid w:val="00A7380B"/>
    <w:rsid w:val="00A80004"/>
    <w:rsid w:val="00A81203"/>
    <w:rsid w:val="00A81545"/>
    <w:rsid w:val="00A81E07"/>
    <w:rsid w:val="00A846F5"/>
    <w:rsid w:val="00A8499F"/>
    <w:rsid w:val="00A8681B"/>
    <w:rsid w:val="00A90CE3"/>
    <w:rsid w:val="00A92684"/>
    <w:rsid w:val="00A93D0C"/>
    <w:rsid w:val="00AA0C8D"/>
    <w:rsid w:val="00AA2855"/>
    <w:rsid w:val="00AA5881"/>
    <w:rsid w:val="00AA6B61"/>
    <w:rsid w:val="00AC0703"/>
    <w:rsid w:val="00AC250F"/>
    <w:rsid w:val="00AC25A4"/>
    <w:rsid w:val="00AC2937"/>
    <w:rsid w:val="00AC364E"/>
    <w:rsid w:val="00AC6A96"/>
    <w:rsid w:val="00AD0E10"/>
    <w:rsid w:val="00AD4CE9"/>
    <w:rsid w:val="00AD62E9"/>
    <w:rsid w:val="00AD6A88"/>
    <w:rsid w:val="00AE1D76"/>
    <w:rsid w:val="00AF0769"/>
    <w:rsid w:val="00AF3DF4"/>
    <w:rsid w:val="00AF6601"/>
    <w:rsid w:val="00B00518"/>
    <w:rsid w:val="00B005FD"/>
    <w:rsid w:val="00B065A5"/>
    <w:rsid w:val="00B12BF4"/>
    <w:rsid w:val="00B13060"/>
    <w:rsid w:val="00B16ABF"/>
    <w:rsid w:val="00B205A5"/>
    <w:rsid w:val="00B235FE"/>
    <w:rsid w:val="00B2395D"/>
    <w:rsid w:val="00B25998"/>
    <w:rsid w:val="00B3097F"/>
    <w:rsid w:val="00B33B12"/>
    <w:rsid w:val="00B34545"/>
    <w:rsid w:val="00B34D63"/>
    <w:rsid w:val="00B365D9"/>
    <w:rsid w:val="00B57B20"/>
    <w:rsid w:val="00B60B73"/>
    <w:rsid w:val="00B63A78"/>
    <w:rsid w:val="00B63F0D"/>
    <w:rsid w:val="00B6427D"/>
    <w:rsid w:val="00B64389"/>
    <w:rsid w:val="00B657BE"/>
    <w:rsid w:val="00B6648D"/>
    <w:rsid w:val="00B72847"/>
    <w:rsid w:val="00B7652B"/>
    <w:rsid w:val="00B83335"/>
    <w:rsid w:val="00B923F3"/>
    <w:rsid w:val="00B925CA"/>
    <w:rsid w:val="00B93A92"/>
    <w:rsid w:val="00BA085E"/>
    <w:rsid w:val="00BA08ED"/>
    <w:rsid w:val="00BA3D31"/>
    <w:rsid w:val="00BA5DE3"/>
    <w:rsid w:val="00BA696D"/>
    <w:rsid w:val="00BB4FA1"/>
    <w:rsid w:val="00BC0A93"/>
    <w:rsid w:val="00BC7AE3"/>
    <w:rsid w:val="00BE23A0"/>
    <w:rsid w:val="00C00D7C"/>
    <w:rsid w:val="00C13F29"/>
    <w:rsid w:val="00C14CD4"/>
    <w:rsid w:val="00C22417"/>
    <w:rsid w:val="00C23D58"/>
    <w:rsid w:val="00C24738"/>
    <w:rsid w:val="00C24E6E"/>
    <w:rsid w:val="00C2602E"/>
    <w:rsid w:val="00C27C6E"/>
    <w:rsid w:val="00C30CAE"/>
    <w:rsid w:val="00C32CA3"/>
    <w:rsid w:val="00C33918"/>
    <w:rsid w:val="00C339B5"/>
    <w:rsid w:val="00C343E6"/>
    <w:rsid w:val="00C34DA3"/>
    <w:rsid w:val="00C37DB7"/>
    <w:rsid w:val="00C42774"/>
    <w:rsid w:val="00C46AAA"/>
    <w:rsid w:val="00C50E60"/>
    <w:rsid w:val="00C51D81"/>
    <w:rsid w:val="00C51EBF"/>
    <w:rsid w:val="00C557E8"/>
    <w:rsid w:val="00C567C6"/>
    <w:rsid w:val="00C65A0A"/>
    <w:rsid w:val="00C67F8F"/>
    <w:rsid w:val="00C70D0E"/>
    <w:rsid w:val="00C80930"/>
    <w:rsid w:val="00C80F31"/>
    <w:rsid w:val="00C82512"/>
    <w:rsid w:val="00C82EBA"/>
    <w:rsid w:val="00C91436"/>
    <w:rsid w:val="00C91EB1"/>
    <w:rsid w:val="00C955C4"/>
    <w:rsid w:val="00C9683A"/>
    <w:rsid w:val="00C97615"/>
    <w:rsid w:val="00CA102A"/>
    <w:rsid w:val="00CA15F9"/>
    <w:rsid w:val="00CA37E9"/>
    <w:rsid w:val="00CA6348"/>
    <w:rsid w:val="00CA7337"/>
    <w:rsid w:val="00CB2101"/>
    <w:rsid w:val="00CB4222"/>
    <w:rsid w:val="00CB5B42"/>
    <w:rsid w:val="00CC018D"/>
    <w:rsid w:val="00CC5475"/>
    <w:rsid w:val="00CD476C"/>
    <w:rsid w:val="00CD5E66"/>
    <w:rsid w:val="00CD6EB3"/>
    <w:rsid w:val="00CD7095"/>
    <w:rsid w:val="00CE1042"/>
    <w:rsid w:val="00CE3DD0"/>
    <w:rsid w:val="00CE49BC"/>
    <w:rsid w:val="00CE75D7"/>
    <w:rsid w:val="00CF5AE6"/>
    <w:rsid w:val="00D008AB"/>
    <w:rsid w:val="00D1510E"/>
    <w:rsid w:val="00D15BFE"/>
    <w:rsid w:val="00D15C39"/>
    <w:rsid w:val="00D16FDD"/>
    <w:rsid w:val="00D23B5F"/>
    <w:rsid w:val="00D254C5"/>
    <w:rsid w:val="00D27BE4"/>
    <w:rsid w:val="00D3214B"/>
    <w:rsid w:val="00D36ABB"/>
    <w:rsid w:val="00D442AD"/>
    <w:rsid w:val="00D52F2E"/>
    <w:rsid w:val="00D54439"/>
    <w:rsid w:val="00D5634F"/>
    <w:rsid w:val="00D56653"/>
    <w:rsid w:val="00D601E8"/>
    <w:rsid w:val="00D6116C"/>
    <w:rsid w:val="00D6398E"/>
    <w:rsid w:val="00D651F6"/>
    <w:rsid w:val="00D66359"/>
    <w:rsid w:val="00D66969"/>
    <w:rsid w:val="00D671AD"/>
    <w:rsid w:val="00D8102F"/>
    <w:rsid w:val="00D83353"/>
    <w:rsid w:val="00D85064"/>
    <w:rsid w:val="00D85421"/>
    <w:rsid w:val="00D91023"/>
    <w:rsid w:val="00D940C5"/>
    <w:rsid w:val="00D94EEE"/>
    <w:rsid w:val="00DA1EBF"/>
    <w:rsid w:val="00DA36A0"/>
    <w:rsid w:val="00DA5916"/>
    <w:rsid w:val="00DA5D4A"/>
    <w:rsid w:val="00DA6440"/>
    <w:rsid w:val="00DB022A"/>
    <w:rsid w:val="00DB388E"/>
    <w:rsid w:val="00DB706E"/>
    <w:rsid w:val="00DD5A2B"/>
    <w:rsid w:val="00DD7C11"/>
    <w:rsid w:val="00DE0085"/>
    <w:rsid w:val="00DF0BE2"/>
    <w:rsid w:val="00DF1567"/>
    <w:rsid w:val="00DF3624"/>
    <w:rsid w:val="00DF4349"/>
    <w:rsid w:val="00DF55D4"/>
    <w:rsid w:val="00E020FF"/>
    <w:rsid w:val="00E02F8E"/>
    <w:rsid w:val="00E106F0"/>
    <w:rsid w:val="00E10B9C"/>
    <w:rsid w:val="00E12134"/>
    <w:rsid w:val="00E21BD7"/>
    <w:rsid w:val="00E23776"/>
    <w:rsid w:val="00E241AD"/>
    <w:rsid w:val="00E25620"/>
    <w:rsid w:val="00E31131"/>
    <w:rsid w:val="00E32965"/>
    <w:rsid w:val="00E32EDE"/>
    <w:rsid w:val="00E33233"/>
    <w:rsid w:val="00E33A11"/>
    <w:rsid w:val="00E33C72"/>
    <w:rsid w:val="00E3456A"/>
    <w:rsid w:val="00E35706"/>
    <w:rsid w:val="00E42055"/>
    <w:rsid w:val="00E4325B"/>
    <w:rsid w:val="00E434EF"/>
    <w:rsid w:val="00E4377C"/>
    <w:rsid w:val="00E444AF"/>
    <w:rsid w:val="00E45D83"/>
    <w:rsid w:val="00E46F9E"/>
    <w:rsid w:val="00E478E3"/>
    <w:rsid w:val="00E50EB3"/>
    <w:rsid w:val="00E57B95"/>
    <w:rsid w:val="00E57CE0"/>
    <w:rsid w:val="00E618EA"/>
    <w:rsid w:val="00E627BB"/>
    <w:rsid w:val="00E635A7"/>
    <w:rsid w:val="00E63F32"/>
    <w:rsid w:val="00E70350"/>
    <w:rsid w:val="00E71F19"/>
    <w:rsid w:val="00E73548"/>
    <w:rsid w:val="00E75BE5"/>
    <w:rsid w:val="00E766A5"/>
    <w:rsid w:val="00E76AFD"/>
    <w:rsid w:val="00E76EE5"/>
    <w:rsid w:val="00E7737D"/>
    <w:rsid w:val="00E77A0A"/>
    <w:rsid w:val="00E8601A"/>
    <w:rsid w:val="00E8698A"/>
    <w:rsid w:val="00E910E5"/>
    <w:rsid w:val="00E93FC5"/>
    <w:rsid w:val="00E969D7"/>
    <w:rsid w:val="00EA384C"/>
    <w:rsid w:val="00EB68AB"/>
    <w:rsid w:val="00EC0D25"/>
    <w:rsid w:val="00EC0E86"/>
    <w:rsid w:val="00EC1175"/>
    <w:rsid w:val="00EC18A6"/>
    <w:rsid w:val="00EC235D"/>
    <w:rsid w:val="00EC34FE"/>
    <w:rsid w:val="00EC52F9"/>
    <w:rsid w:val="00EC6A03"/>
    <w:rsid w:val="00ED7529"/>
    <w:rsid w:val="00ED7645"/>
    <w:rsid w:val="00EE15E4"/>
    <w:rsid w:val="00EE21DA"/>
    <w:rsid w:val="00EE5108"/>
    <w:rsid w:val="00EF2934"/>
    <w:rsid w:val="00EF2D1B"/>
    <w:rsid w:val="00EF3E6F"/>
    <w:rsid w:val="00F00FAE"/>
    <w:rsid w:val="00F05D92"/>
    <w:rsid w:val="00F1380D"/>
    <w:rsid w:val="00F20D74"/>
    <w:rsid w:val="00F23822"/>
    <w:rsid w:val="00F24C16"/>
    <w:rsid w:val="00F349E1"/>
    <w:rsid w:val="00F35A3C"/>
    <w:rsid w:val="00F406C2"/>
    <w:rsid w:val="00F41904"/>
    <w:rsid w:val="00F43BEA"/>
    <w:rsid w:val="00F479FF"/>
    <w:rsid w:val="00F510E7"/>
    <w:rsid w:val="00F51254"/>
    <w:rsid w:val="00F51DD0"/>
    <w:rsid w:val="00F56CC1"/>
    <w:rsid w:val="00F57C91"/>
    <w:rsid w:val="00F62F19"/>
    <w:rsid w:val="00F63743"/>
    <w:rsid w:val="00F64317"/>
    <w:rsid w:val="00F737B1"/>
    <w:rsid w:val="00F775E4"/>
    <w:rsid w:val="00F80329"/>
    <w:rsid w:val="00F80D5A"/>
    <w:rsid w:val="00F8244F"/>
    <w:rsid w:val="00F829CA"/>
    <w:rsid w:val="00F8434E"/>
    <w:rsid w:val="00F843AF"/>
    <w:rsid w:val="00F86543"/>
    <w:rsid w:val="00F935F9"/>
    <w:rsid w:val="00FA07F2"/>
    <w:rsid w:val="00FA1BA5"/>
    <w:rsid w:val="00FA3441"/>
    <w:rsid w:val="00FA3687"/>
    <w:rsid w:val="00FA69DD"/>
    <w:rsid w:val="00FB0D75"/>
    <w:rsid w:val="00FB120D"/>
    <w:rsid w:val="00FB5F97"/>
    <w:rsid w:val="00FC1957"/>
    <w:rsid w:val="00FC1C20"/>
    <w:rsid w:val="00FC29D4"/>
    <w:rsid w:val="00FC4270"/>
    <w:rsid w:val="00FC4B2B"/>
    <w:rsid w:val="00FD0A00"/>
    <w:rsid w:val="00FD1BB4"/>
    <w:rsid w:val="00FD2182"/>
    <w:rsid w:val="00FD7910"/>
    <w:rsid w:val="00FE027C"/>
    <w:rsid w:val="00FE2238"/>
    <w:rsid w:val="00FE4E6E"/>
    <w:rsid w:val="00FE50EB"/>
    <w:rsid w:val="00FE55D6"/>
    <w:rsid w:val="00FF1153"/>
    <w:rsid w:val="00FF320A"/>
    <w:rsid w:val="00FF3795"/>
    <w:rsid w:val="00FF6B67"/>
    <w:rsid w:val="087FCC72"/>
    <w:rsid w:val="08C5D023"/>
    <w:rsid w:val="0D33AD30"/>
    <w:rsid w:val="0D469B6B"/>
    <w:rsid w:val="11B5BC82"/>
    <w:rsid w:val="133160AC"/>
    <w:rsid w:val="13CAA89D"/>
    <w:rsid w:val="16F2DEA3"/>
    <w:rsid w:val="1B44BE43"/>
    <w:rsid w:val="1B775024"/>
    <w:rsid w:val="1C212E92"/>
    <w:rsid w:val="239070F9"/>
    <w:rsid w:val="251EBAE5"/>
    <w:rsid w:val="2ADF1A50"/>
    <w:rsid w:val="2E0DF1C6"/>
    <w:rsid w:val="3285F1BD"/>
    <w:rsid w:val="343708F4"/>
    <w:rsid w:val="355AAB4B"/>
    <w:rsid w:val="359CAA2D"/>
    <w:rsid w:val="391B0B68"/>
    <w:rsid w:val="3CF9B274"/>
    <w:rsid w:val="3DDD2B1C"/>
    <w:rsid w:val="4414513A"/>
    <w:rsid w:val="493C7AD4"/>
    <w:rsid w:val="49FE9E63"/>
    <w:rsid w:val="4A33559F"/>
    <w:rsid w:val="4ACA3207"/>
    <w:rsid w:val="4F0225EB"/>
    <w:rsid w:val="5016ECAE"/>
    <w:rsid w:val="536DF9FE"/>
    <w:rsid w:val="561D7F37"/>
    <w:rsid w:val="58104FC4"/>
    <w:rsid w:val="5B7A9DD2"/>
    <w:rsid w:val="5C5C1801"/>
    <w:rsid w:val="5D78DC67"/>
    <w:rsid w:val="5E3B31D1"/>
    <w:rsid w:val="5F402312"/>
    <w:rsid w:val="615E06CF"/>
    <w:rsid w:val="63B7572B"/>
    <w:rsid w:val="65686C31"/>
    <w:rsid w:val="664CABFB"/>
    <w:rsid w:val="6D2BACB6"/>
    <w:rsid w:val="717CCF5F"/>
    <w:rsid w:val="7459D03F"/>
    <w:rsid w:val="75752C7F"/>
    <w:rsid w:val="78E6C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164B4A5A"/>
  <w15:docId w15:val="{ACB4D7EA-1A0D-44EF-805F-C9AE164C7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C1154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E7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3A78"/>
    <w:pPr>
      <w:spacing w:before="100" w:beforeAutospacing="1" w:after="100" w:afterAutospacing="1"/>
    </w:pPr>
    <w:rPr>
      <w:rFonts w:ascii="PMingLiU" w:eastAsia="PMingLiU" w:hAnsi="PMingLiU" w:cs="PMingLiU"/>
      <w:szCs w:val="24"/>
    </w:rPr>
  </w:style>
  <w:style w:type="paragraph" w:styleId="Title">
    <w:name w:val="Title"/>
    <w:basedOn w:val="Normal"/>
    <w:next w:val="Normal"/>
    <w:link w:val="TitleChar"/>
    <w:rsid w:val="005F6713"/>
    <w:pPr>
      <w:keepNext/>
      <w:keepLines/>
      <w:spacing w:after="60"/>
      <w:contextualSpacing/>
    </w:pPr>
    <w:rPr>
      <w:sz w:val="52"/>
      <w:szCs w:val="52"/>
    </w:rPr>
  </w:style>
  <w:style w:type="table" w:styleId="TableGrid">
    <w:name w:val="Table Grid"/>
    <w:basedOn w:val="TableNormal"/>
    <w:uiPriority w:val="39"/>
    <w:rsid w:val="002A42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9262D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42A6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5F6713"/>
    <w:rPr>
      <w:rFonts w:ascii="Arial" w:hAnsi="Arial" w:cs="Arial"/>
      <w:color w:val="000000"/>
      <w:kern w:val="0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9223E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1BB4"/>
    <w:pPr>
      <w:spacing w:line="240" w:lineRule="auto"/>
    </w:pPr>
    <w:rPr>
      <w:rFonts w:ascii="PMingLiU" w:eastAsia="PMingLiU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BB4"/>
    <w:rPr>
      <w:rFonts w:ascii="PMingLiU" w:eastAsia="PMingLiU" w:hAnsi="Arial" w:cs="Arial"/>
      <w:color w:val="000000"/>
      <w:kern w:val="0"/>
      <w:sz w:val="18"/>
      <w:szCs w:val="18"/>
    </w:rPr>
  </w:style>
  <w:style w:type="table" w:customStyle="1" w:styleId="1-11">
    <w:name w:val="格線表格 1 淺色 - 輔色 11"/>
    <w:basedOn w:val="TableNormal"/>
    <w:uiPriority w:val="46"/>
    <w:rsid w:val="006C02D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A36E7F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36E7F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6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6AAF"/>
    <w:rPr>
      <w:rFonts w:ascii="Courier New" w:eastAsia="Times New Roman" w:hAnsi="Courier New" w:cs="Courier New"/>
      <w:ker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67C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7C6"/>
    <w:rPr>
      <w:rFonts w:ascii="Arial" w:hAnsi="Arial" w:cs="Arial"/>
      <w:color w:val="000000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C567C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7C6"/>
    <w:rPr>
      <w:rFonts w:ascii="Arial" w:hAnsi="Arial" w:cs="Arial"/>
      <w:color w:val="000000"/>
      <w:kern w:val="0"/>
      <w:sz w:val="22"/>
    </w:rPr>
  </w:style>
  <w:style w:type="paragraph" w:styleId="Revision">
    <w:name w:val="Revision"/>
    <w:hidden/>
    <w:uiPriority w:val="99"/>
    <w:semiHidden/>
    <w:rsid w:val="00284194"/>
    <w:rPr>
      <w:rFonts w:ascii="Arial" w:hAnsi="Arial" w:cs="Arial"/>
      <w:color w:val="000000"/>
      <w:kern w:val="0"/>
      <w:sz w:val="22"/>
    </w:rPr>
  </w:style>
  <w:style w:type="paragraph" w:customStyle="1" w:styleId="1">
    <w:name w:val="樣式1"/>
    <w:basedOn w:val="Normal"/>
    <w:link w:val="10"/>
    <w:qFormat/>
    <w:rsid w:val="00560AB3"/>
    <w:pPr>
      <w:ind w:left="288"/>
      <w:jc w:val="center"/>
    </w:pPr>
    <w:rPr>
      <w:rFonts w:ascii="Times New Roman" w:eastAsia="Microsoft JhengHei" w:hAnsi="Times New Roman"/>
      <w:sz w:val="36"/>
    </w:rPr>
  </w:style>
  <w:style w:type="paragraph" w:customStyle="1" w:styleId="2">
    <w:name w:val="樣式2"/>
    <w:basedOn w:val="ListParagraph"/>
    <w:link w:val="20"/>
    <w:qFormat/>
    <w:rsid w:val="009A0357"/>
    <w:pPr>
      <w:numPr>
        <w:ilvl w:val="3"/>
        <w:numId w:val="47"/>
      </w:numPr>
      <w:ind w:leftChars="0" w:left="0"/>
      <w:contextualSpacing/>
    </w:pPr>
    <w:rPr>
      <w:rFonts w:ascii="Times New Roman" w:hAnsi="Times New Roman"/>
      <w:b/>
      <w:sz w:val="24"/>
    </w:rPr>
  </w:style>
  <w:style w:type="character" w:customStyle="1" w:styleId="10">
    <w:name w:val="樣式1 字元"/>
    <w:basedOn w:val="DefaultParagraphFont"/>
    <w:link w:val="1"/>
    <w:rsid w:val="00560AB3"/>
    <w:rPr>
      <w:rFonts w:ascii="Times New Roman" w:eastAsia="Microsoft JhengHei" w:hAnsi="Times New Roman" w:cs="Arial"/>
      <w:color w:val="000000"/>
      <w:kern w:val="0"/>
      <w:sz w:val="36"/>
    </w:rPr>
  </w:style>
  <w:style w:type="paragraph" w:customStyle="1" w:styleId="3">
    <w:name w:val="樣式3"/>
    <w:basedOn w:val="2"/>
    <w:link w:val="30"/>
    <w:qFormat/>
    <w:rsid w:val="009A0357"/>
    <w:rPr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A0357"/>
    <w:rPr>
      <w:rFonts w:ascii="Arial" w:hAnsi="Arial" w:cs="Arial"/>
      <w:color w:val="000000"/>
      <w:kern w:val="0"/>
      <w:sz w:val="22"/>
    </w:rPr>
  </w:style>
  <w:style w:type="character" w:customStyle="1" w:styleId="20">
    <w:name w:val="樣式2 字元"/>
    <w:basedOn w:val="ListParagraphChar"/>
    <w:link w:val="2"/>
    <w:rsid w:val="009A0357"/>
    <w:rPr>
      <w:rFonts w:ascii="Times New Roman" w:hAnsi="Times New Roman" w:cs="Arial"/>
      <w:b/>
      <w:color w:val="000000"/>
      <w:kern w:val="0"/>
      <w:sz w:val="22"/>
    </w:rPr>
  </w:style>
  <w:style w:type="character" w:customStyle="1" w:styleId="30">
    <w:name w:val="樣式3 字元"/>
    <w:basedOn w:val="20"/>
    <w:link w:val="3"/>
    <w:rsid w:val="009A0357"/>
    <w:rPr>
      <w:rFonts w:ascii="Times New Roman" w:hAnsi="Times New Roman" w:cs="Arial"/>
      <w:b/>
      <w:color w:val="000000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9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8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0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7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92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59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06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1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5F5A-FC54-4A60-934D-7E10D9543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6724</Words>
  <Characters>38332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ence Lin</dc:creator>
  <cp:keywords/>
  <dc:description/>
  <cp:lastModifiedBy>周冠亨</cp:lastModifiedBy>
  <cp:revision>2</cp:revision>
  <dcterms:created xsi:type="dcterms:W3CDTF">2016-05-06T16:19:00Z</dcterms:created>
  <dcterms:modified xsi:type="dcterms:W3CDTF">2016-05-06T16:19:00Z</dcterms:modified>
</cp:coreProperties>
</file>